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E7BA" w14:textId="77777777" w:rsidR="00C0454E" w:rsidRDefault="00C0454E" w:rsidP="00C0454E">
      <w:pPr>
        <w:pBdr>
          <w:top w:val="nil"/>
          <w:left w:val="nil"/>
          <w:bottom w:val="nil"/>
          <w:right w:val="nil"/>
          <w:between w:val="nil"/>
        </w:pBdr>
        <w:spacing w:after="0" w:line="240" w:lineRule="auto"/>
        <w:ind w:left="708" w:hanging="708"/>
        <w:jc w:val="center"/>
        <w:rPr>
          <w:color w:val="000000"/>
          <w:sz w:val="56"/>
          <w:szCs w:val="56"/>
        </w:rPr>
      </w:pPr>
      <w:r>
        <w:rPr>
          <w:color w:val="000000"/>
          <w:sz w:val="56"/>
          <w:szCs w:val="56"/>
        </w:rPr>
        <w:t>Ingeniería de Software.</w:t>
      </w:r>
    </w:p>
    <w:p w14:paraId="48FD9BA5" w14:textId="77777777" w:rsidR="00C0454E" w:rsidRDefault="00C0454E" w:rsidP="00C0454E">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4448E7F3" w14:textId="77777777" w:rsidR="00C0454E" w:rsidRDefault="00C0454E" w:rsidP="00C0454E">
      <w:r>
        <w:t>El software es intangible, lo que le da un alto nivel de complejidad, y a su vez es una actividad humano-intensiva que tiene como principal materia prima a la persona por su capacidad de pensar.</w:t>
      </w:r>
    </w:p>
    <w:p w14:paraId="3BF73B68" w14:textId="77777777" w:rsidR="00C0454E" w:rsidRDefault="00C0454E" w:rsidP="00C0454E">
      <w:r>
        <w:t>Está conformado por:</w:t>
      </w:r>
    </w:p>
    <w:p w14:paraId="16AECE5D" w14:textId="77777777" w:rsidR="00C0454E" w:rsidRDefault="00C0454E" w:rsidP="00C0454E">
      <w:pPr>
        <w:pStyle w:val="Prrafodelista"/>
        <w:numPr>
          <w:ilvl w:val="0"/>
          <w:numId w:val="50"/>
        </w:numPr>
      </w:pPr>
      <w:r>
        <w:t>Diversos programas independientes.</w:t>
      </w:r>
    </w:p>
    <w:p w14:paraId="4B2F877F" w14:textId="77777777" w:rsidR="00C0454E" w:rsidRDefault="00C0454E" w:rsidP="00C0454E">
      <w:pPr>
        <w:pStyle w:val="Prrafodelista"/>
        <w:numPr>
          <w:ilvl w:val="0"/>
          <w:numId w:val="50"/>
        </w:numPr>
      </w:pPr>
      <w:r>
        <w:t>Archivos de configuración que se utilizan para ejecutar estos programas.</w:t>
      </w:r>
    </w:p>
    <w:p w14:paraId="796DF870" w14:textId="77777777" w:rsidR="00C0454E" w:rsidRDefault="00C0454E" w:rsidP="00C0454E">
      <w:pPr>
        <w:pStyle w:val="Prrafodelista"/>
        <w:numPr>
          <w:ilvl w:val="0"/>
          <w:numId w:val="50"/>
        </w:numPr>
      </w:pPr>
      <w:r>
        <w:t>Documentación que describe la estructura del sistema.</w:t>
      </w:r>
    </w:p>
    <w:p w14:paraId="0AE0D0B5" w14:textId="77777777" w:rsidR="00C0454E" w:rsidRDefault="00C0454E" w:rsidP="00C0454E">
      <w:pPr>
        <w:pStyle w:val="Prrafodelista"/>
        <w:numPr>
          <w:ilvl w:val="0"/>
          <w:numId w:val="50"/>
        </w:numPr>
      </w:pPr>
      <w:r>
        <w:t>Documentación para el usuario que explica cómo utilizar el sistema.</w:t>
      </w:r>
    </w:p>
    <w:p w14:paraId="6DB37882" w14:textId="77777777" w:rsidR="00C0454E" w:rsidRDefault="00C0454E" w:rsidP="00C0454E">
      <w:r>
        <w:t>Se clasifican en:</w:t>
      </w:r>
    </w:p>
    <w:p w14:paraId="1922FB61" w14:textId="77777777" w:rsidR="00C0454E" w:rsidRDefault="00C0454E" w:rsidP="00C0454E">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6E127E4B" w14:textId="77777777" w:rsidR="00C0454E" w:rsidRDefault="00C0454E" w:rsidP="00C0454E">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5683FD14" w14:textId="77777777" w:rsidR="00C0454E" w:rsidRDefault="00C0454E" w:rsidP="00C0454E">
      <w:r>
        <w:t xml:space="preserve">La calidad que alcanza un software recae en la personalidad y el intelecto de los miembros del equipo que lo crean. Es decir, que si se aplicara un proceso que ha entregado </w:t>
      </w:r>
      <w:proofErr w:type="gramStart"/>
      <w:r>
        <w:t>excelente resultados</w:t>
      </w:r>
      <w:proofErr w:type="gramEnd"/>
      <w:r>
        <w:t xml:space="preserve"> para un equipo, en otro equipo, muy posiblemente no se alcance el resultado de calidad logrado por el primer equipo en cuestión.</w:t>
      </w:r>
    </w:p>
    <w:p w14:paraId="2090CF98" w14:textId="77777777" w:rsidR="00C0454E" w:rsidRDefault="00C0454E" w:rsidP="00C0454E">
      <w:r>
        <w:rPr>
          <w:b/>
          <w:u w:val="single"/>
        </w:rPr>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6E78C033" w14:textId="77777777" w:rsidR="00C0454E" w:rsidRDefault="00C0454E" w:rsidP="00C0454E">
      <w:pPr>
        <w:jc w:val="center"/>
      </w:pPr>
      <w:r>
        <w:rPr>
          <w:noProof/>
        </w:rPr>
        <w:drawing>
          <wp:inline distT="0" distB="0" distL="0" distR="0" wp14:anchorId="5154DD9A" wp14:editId="3FC6477E">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4058982" cy="1499435"/>
                    </a:xfrm>
                    <a:prstGeom prst="rect">
                      <a:avLst/>
                    </a:prstGeom>
                    <a:ln/>
                  </pic:spPr>
                </pic:pic>
              </a:graphicData>
            </a:graphic>
          </wp:inline>
        </w:drawing>
      </w:r>
    </w:p>
    <w:p w14:paraId="29725765" w14:textId="77777777" w:rsidR="00C0454E" w:rsidRDefault="00C0454E" w:rsidP="00C0454E">
      <w:r>
        <w:t xml:space="preserve">A la hora de desarrollar software, hay que considerar que éste </w:t>
      </w:r>
      <w:r>
        <w:rPr>
          <w:b/>
          <w:u w:val="single"/>
        </w:rPr>
        <w:t>NO</w:t>
      </w:r>
      <w:r>
        <w:t xml:space="preserve"> es una manufactura, y a continuación algunas razones:</w:t>
      </w:r>
    </w:p>
    <w:p w14:paraId="228F82B4" w14:textId="77777777" w:rsidR="00C0454E" w:rsidRDefault="00C0454E" w:rsidP="00C0454E">
      <w:pPr>
        <w:numPr>
          <w:ilvl w:val="0"/>
          <w:numId w:val="42"/>
        </w:numPr>
        <w:pBdr>
          <w:top w:val="nil"/>
          <w:left w:val="nil"/>
          <w:bottom w:val="nil"/>
          <w:right w:val="nil"/>
          <w:between w:val="nil"/>
        </w:pBdr>
        <w:spacing w:after="0"/>
      </w:pPr>
      <w:r>
        <w:rPr>
          <w:color w:val="000000"/>
        </w:rPr>
        <w:t>El software es menos predecible.</w:t>
      </w:r>
    </w:p>
    <w:p w14:paraId="7695F207" w14:textId="77777777" w:rsidR="00C0454E" w:rsidRDefault="00C0454E" w:rsidP="00C0454E">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7172F10C" w14:textId="77777777" w:rsidR="00C0454E" w:rsidRDefault="00C0454E" w:rsidP="00C0454E">
      <w:pPr>
        <w:numPr>
          <w:ilvl w:val="0"/>
          <w:numId w:val="42"/>
        </w:numPr>
        <w:pBdr>
          <w:top w:val="nil"/>
          <w:left w:val="nil"/>
          <w:bottom w:val="nil"/>
          <w:right w:val="nil"/>
          <w:between w:val="nil"/>
        </w:pBdr>
        <w:spacing w:after="0"/>
      </w:pPr>
      <w:r>
        <w:rPr>
          <w:color w:val="000000"/>
        </w:rPr>
        <w:t>No todas las fallas son errores.</w:t>
      </w:r>
    </w:p>
    <w:p w14:paraId="619658F6" w14:textId="77777777" w:rsidR="00C0454E" w:rsidRDefault="00C0454E" w:rsidP="00C0454E">
      <w:pPr>
        <w:numPr>
          <w:ilvl w:val="0"/>
          <w:numId w:val="42"/>
        </w:numPr>
        <w:pBdr>
          <w:top w:val="nil"/>
          <w:left w:val="nil"/>
          <w:bottom w:val="nil"/>
          <w:right w:val="nil"/>
          <w:between w:val="nil"/>
        </w:pBdr>
        <w:spacing w:after="0"/>
      </w:pPr>
      <w:r>
        <w:rPr>
          <w:color w:val="000000"/>
        </w:rPr>
        <w:lastRenderedPageBreak/>
        <w:t>El software no se gasta.</w:t>
      </w:r>
    </w:p>
    <w:p w14:paraId="5FDFBC18" w14:textId="77777777" w:rsidR="00C0454E" w:rsidRPr="00CF0892" w:rsidRDefault="00C0454E" w:rsidP="00C0454E">
      <w:pPr>
        <w:numPr>
          <w:ilvl w:val="0"/>
          <w:numId w:val="42"/>
        </w:numPr>
        <w:pBdr>
          <w:top w:val="nil"/>
          <w:left w:val="nil"/>
          <w:bottom w:val="nil"/>
          <w:right w:val="nil"/>
          <w:between w:val="nil"/>
        </w:pBdr>
      </w:pPr>
      <w:r>
        <w:rPr>
          <w:color w:val="000000"/>
        </w:rPr>
        <w:t>El software no está gobernado por las leyes de la física.</w:t>
      </w:r>
    </w:p>
    <w:p w14:paraId="253FBFAF" w14:textId="77777777" w:rsidR="00C0454E" w:rsidRDefault="00C0454E" w:rsidP="00C0454E">
      <w:pPr>
        <w:pStyle w:val="Ttulo1"/>
        <w:jc w:val="center"/>
      </w:pPr>
      <w:r>
        <w:t>La Crisis del Software.</w:t>
      </w:r>
    </w:p>
    <w:p w14:paraId="19A963AF" w14:textId="77777777" w:rsidR="00C0454E" w:rsidRDefault="00C0454E" w:rsidP="00C0454E">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1261F284"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introducción de nuevas tecnologías de hardware que generaron la posibilidad de construir software más complejo, y de mayor tamaño.</w:t>
      </w:r>
    </w:p>
    <w:p w14:paraId="52A15F6F"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complejidad que supone la tarea de programar.</w:t>
      </w:r>
    </w:p>
    <w:p w14:paraId="13D708FB" w14:textId="77777777" w:rsidR="00C0454E" w:rsidRPr="00CF0892" w:rsidRDefault="00C0454E" w:rsidP="00C0454E">
      <w:pPr>
        <w:pStyle w:val="Prrafodelista"/>
        <w:numPr>
          <w:ilvl w:val="0"/>
          <w:numId w:val="43"/>
        </w:numPr>
        <w:pBdr>
          <w:top w:val="nil"/>
          <w:left w:val="nil"/>
          <w:bottom w:val="nil"/>
          <w:right w:val="nil"/>
          <w:between w:val="nil"/>
        </w:pBdr>
        <w:rPr>
          <w:color w:val="5A5A5A"/>
        </w:rPr>
      </w:pPr>
      <w:r>
        <w:rPr>
          <w:color w:val="5A5A5A"/>
        </w:rPr>
        <w:t>Los cambios a los que tiene que ser sometido un software para ser continuamente adaptado a las necesidades de los usuarios.</w:t>
      </w:r>
    </w:p>
    <w:p w14:paraId="3B804EFD" w14:textId="77777777" w:rsidR="00C0454E" w:rsidRDefault="00C0454E" w:rsidP="00C0454E">
      <w:r>
        <w:t>Por otro lado, este proceso puede presentar algunos problemas:</w:t>
      </w:r>
    </w:p>
    <w:p w14:paraId="44631687" w14:textId="77777777" w:rsidR="00C0454E" w:rsidRDefault="00C0454E" w:rsidP="00C0454E">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286411FC" w14:textId="77777777" w:rsidR="00C0454E" w:rsidRDefault="00C0454E" w:rsidP="00C0454E">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2212BB54" w14:textId="77777777" w:rsidR="00C0454E" w:rsidRDefault="00C0454E" w:rsidP="00C0454E">
      <w:pPr>
        <w:numPr>
          <w:ilvl w:val="0"/>
          <w:numId w:val="43"/>
        </w:numPr>
        <w:pBdr>
          <w:top w:val="nil"/>
          <w:left w:val="nil"/>
          <w:bottom w:val="nil"/>
          <w:right w:val="nil"/>
          <w:between w:val="nil"/>
        </w:pBdr>
        <w:spacing w:after="0"/>
      </w:pPr>
      <w:r>
        <w:rPr>
          <w:color w:val="000000"/>
        </w:rPr>
        <w:t>Mala documentación.</w:t>
      </w:r>
    </w:p>
    <w:p w14:paraId="43A943A2" w14:textId="77777777" w:rsidR="00C0454E" w:rsidRDefault="00C0454E" w:rsidP="00C0454E">
      <w:pPr>
        <w:numPr>
          <w:ilvl w:val="0"/>
          <w:numId w:val="43"/>
        </w:numPr>
        <w:pBdr>
          <w:top w:val="nil"/>
          <w:left w:val="nil"/>
          <w:bottom w:val="nil"/>
          <w:right w:val="nil"/>
          <w:between w:val="nil"/>
        </w:pBdr>
        <w:spacing w:after="0"/>
      </w:pPr>
      <w:r>
        <w:rPr>
          <w:color w:val="000000"/>
        </w:rPr>
        <w:t>Mala calidad.</w:t>
      </w:r>
    </w:p>
    <w:p w14:paraId="4F946795" w14:textId="77777777" w:rsidR="00C0454E" w:rsidRDefault="00C0454E" w:rsidP="00C0454E">
      <w:pPr>
        <w:numPr>
          <w:ilvl w:val="0"/>
          <w:numId w:val="43"/>
        </w:numPr>
        <w:pBdr>
          <w:top w:val="nil"/>
          <w:left w:val="nil"/>
          <w:bottom w:val="nil"/>
          <w:right w:val="nil"/>
          <w:between w:val="nil"/>
        </w:pBdr>
      </w:pPr>
      <w:r>
        <w:rPr>
          <w:color w:val="000000"/>
        </w:rPr>
        <w:t>Más tiempos y costos que los presupuestados.</w:t>
      </w:r>
    </w:p>
    <w:p w14:paraId="0B568EC8" w14:textId="77777777" w:rsidR="00C0454E" w:rsidRDefault="00C0454E" w:rsidP="00C0454E">
      <w:pPr>
        <w:pStyle w:val="Ttulo1"/>
        <w:jc w:val="center"/>
      </w:pPr>
      <w:r>
        <w:t>Ingeniería de Software.</w:t>
      </w:r>
    </w:p>
    <w:p w14:paraId="12B0455B" w14:textId="77777777" w:rsidR="00C0454E" w:rsidRDefault="00C0454E" w:rsidP="00C0454E">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w:t>
      </w:r>
      <w:proofErr w:type="spellStart"/>
      <w:r>
        <w:t>Parmas</w:t>
      </w:r>
      <w:proofErr w:type="spellEnd"/>
      <w:r>
        <w:t xml:space="preserve"> [1987] definió a la ingeniería de software como “</w:t>
      </w:r>
      <w:proofErr w:type="spellStart"/>
      <w:r>
        <w:t>Multi-person</w:t>
      </w:r>
      <w:proofErr w:type="spellEnd"/>
      <w:r>
        <w:t xml:space="preserve"> </w:t>
      </w:r>
      <w:proofErr w:type="spellStart"/>
      <w:r>
        <w:t>construction</w:t>
      </w:r>
      <w:proofErr w:type="spellEnd"/>
      <w:r>
        <w:t xml:space="preserve"> of </w:t>
      </w:r>
      <w:proofErr w:type="spellStart"/>
      <w:r>
        <w:t>multi-version</w:t>
      </w:r>
      <w:proofErr w:type="spellEnd"/>
      <w:r>
        <w:t xml:space="preserve"> software”. En esta definición existen dos frases clave:</w:t>
      </w:r>
    </w:p>
    <w:p w14:paraId="0F617E77" w14:textId="77777777" w:rsidR="00C0454E" w:rsidRDefault="00C0454E" w:rsidP="00C0454E">
      <w:pPr>
        <w:pStyle w:val="Prrafodelista"/>
        <w:numPr>
          <w:ilvl w:val="0"/>
          <w:numId w:val="43"/>
        </w:numPr>
      </w:pPr>
      <w:r>
        <w:rPr>
          <w:u w:val="single"/>
        </w:rPr>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2A3D5CDF" w14:textId="77777777" w:rsidR="00C0454E" w:rsidRPr="00CF0892" w:rsidRDefault="00C0454E" w:rsidP="00C0454E">
      <w:pPr>
        <w:pStyle w:val="Prrafodelista"/>
        <w:numPr>
          <w:ilvl w:val="0"/>
          <w:numId w:val="43"/>
        </w:numPr>
      </w:pPr>
      <w:r>
        <w:rPr>
          <w:u w:val="single"/>
        </w:rPr>
        <w:t>Disciplinas:</w:t>
      </w:r>
      <w:r>
        <w:t xml:space="preserve"> Cuenta con 3:</w:t>
      </w:r>
    </w:p>
    <w:p w14:paraId="0F208EF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6F1A2752" w14:textId="77777777" w:rsidR="00C0454E" w:rsidRDefault="00C0454E" w:rsidP="00C0454E">
      <w:pPr>
        <w:numPr>
          <w:ilvl w:val="1"/>
          <w:numId w:val="47"/>
        </w:numPr>
        <w:pBdr>
          <w:top w:val="nil"/>
          <w:left w:val="nil"/>
          <w:bottom w:val="nil"/>
          <w:right w:val="nil"/>
          <w:between w:val="nil"/>
        </w:pBdr>
        <w:spacing w:after="0"/>
      </w:pPr>
      <w:r>
        <w:rPr>
          <w:color w:val="000000"/>
        </w:rPr>
        <w:t>Requerimientos.</w:t>
      </w:r>
    </w:p>
    <w:p w14:paraId="59636375" w14:textId="77777777" w:rsidR="00C0454E" w:rsidRDefault="00C0454E" w:rsidP="00C0454E">
      <w:pPr>
        <w:numPr>
          <w:ilvl w:val="1"/>
          <w:numId w:val="47"/>
        </w:numPr>
        <w:pBdr>
          <w:top w:val="nil"/>
          <w:left w:val="nil"/>
          <w:bottom w:val="nil"/>
          <w:right w:val="nil"/>
          <w:between w:val="nil"/>
        </w:pBdr>
        <w:spacing w:after="0"/>
      </w:pPr>
      <w:r>
        <w:rPr>
          <w:color w:val="000000"/>
        </w:rPr>
        <w:t>Análisis y Diseño.</w:t>
      </w:r>
    </w:p>
    <w:p w14:paraId="54EB6448" w14:textId="77777777" w:rsidR="00C0454E" w:rsidRDefault="00C0454E" w:rsidP="00C0454E">
      <w:pPr>
        <w:numPr>
          <w:ilvl w:val="1"/>
          <w:numId w:val="47"/>
        </w:numPr>
        <w:pBdr>
          <w:top w:val="nil"/>
          <w:left w:val="nil"/>
          <w:bottom w:val="nil"/>
          <w:right w:val="nil"/>
          <w:between w:val="nil"/>
        </w:pBdr>
        <w:spacing w:after="0"/>
      </w:pPr>
      <w:r>
        <w:rPr>
          <w:color w:val="000000"/>
        </w:rPr>
        <w:t>Construcción.</w:t>
      </w:r>
    </w:p>
    <w:p w14:paraId="657303C2" w14:textId="77777777" w:rsidR="00C0454E" w:rsidRDefault="00C0454E" w:rsidP="00C0454E">
      <w:pPr>
        <w:numPr>
          <w:ilvl w:val="1"/>
          <w:numId w:val="47"/>
        </w:numPr>
        <w:pBdr>
          <w:top w:val="nil"/>
          <w:left w:val="nil"/>
          <w:bottom w:val="nil"/>
          <w:right w:val="nil"/>
          <w:between w:val="nil"/>
        </w:pBdr>
        <w:spacing w:after="0"/>
      </w:pPr>
      <w:r>
        <w:rPr>
          <w:color w:val="000000"/>
        </w:rPr>
        <w:t>Prueba.</w:t>
      </w:r>
    </w:p>
    <w:p w14:paraId="08640F02" w14:textId="77777777" w:rsidR="00C0454E" w:rsidRDefault="00C0454E" w:rsidP="00C0454E">
      <w:pPr>
        <w:numPr>
          <w:ilvl w:val="1"/>
          <w:numId w:val="47"/>
        </w:numPr>
        <w:pBdr>
          <w:top w:val="nil"/>
          <w:left w:val="nil"/>
          <w:bottom w:val="nil"/>
          <w:right w:val="nil"/>
          <w:between w:val="nil"/>
        </w:pBdr>
        <w:spacing w:after="0"/>
      </w:pPr>
      <w:r>
        <w:rPr>
          <w:color w:val="000000"/>
        </w:rPr>
        <w:t>Despliegue.</w:t>
      </w:r>
    </w:p>
    <w:p w14:paraId="01A077E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04257B6B" w14:textId="77777777" w:rsidR="00C0454E" w:rsidRDefault="00C0454E" w:rsidP="00C0454E">
      <w:pPr>
        <w:numPr>
          <w:ilvl w:val="1"/>
          <w:numId w:val="47"/>
        </w:numPr>
        <w:pBdr>
          <w:top w:val="nil"/>
          <w:left w:val="nil"/>
          <w:bottom w:val="nil"/>
          <w:right w:val="nil"/>
          <w:between w:val="nil"/>
        </w:pBdr>
        <w:spacing w:after="0"/>
      </w:pPr>
      <w:r>
        <w:rPr>
          <w:color w:val="000000"/>
        </w:rPr>
        <w:t>Planificación de Proyecto.</w:t>
      </w:r>
    </w:p>
    <w:p w14:paraId="2CFC73D1" w14:textId="77777777" w:rsidR="00C0454E" w:rsidRDefault="00C0454E" w:rsidP="00C0454E">
      <w:pPr>
        <w:numPr>
          <w:ilvl w:val="1"/>
          <w:numId w:val="47"/>
        </w:numPr>
        <w:pBdr>
          <w:top w:val="nil"/>
          <w:left w:val="nil"/>
          <w:bottom w:val="nil"/>
          <w:right w:val="nil"/>
          <w:between w:val="nil"/>
        </w:pBdr>
        <w:spacing w:after="0"/>
      </w:pPr>
      <w:r>
        <w:rPr>
          <w:color w:val="000000"/>
        </w:rPr>
        <w:t>Monitoreo y Control de Proyectos.</w:t>
      </w:r>
    </w:p>
    <w:p w14:paraId="6BF3E3E2"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067A568B" w14:textId="77777777" w:rsidR="00C0454E" w:rsidRDefault="00C0454E" w:rsidP="00C0454E">
      <w:pPr>
        <w:numPr>
          <w:ilvl w:val="1"/>
          <w:numId w:val="47"/>
        </w:numPr>
        <w:pBdr>
          <w:top w:val="nil"/>
          <w:left w:val="nil"/>
          <w:bottom w:val="nil"/>
          <w:right w:val="nil"/>
          <w:between w:val="nil"/>
        </w:pBdr>
        <w:spacing w:after="0"/>
      </w:pPr>
      <w:r>
        <w:rPr>
          <w:color w:val="000000"/>
        </w:rPr>
        <w:t>Gestión de Configuración de Software.</w:t>
      </w:r>
    </w:p>
    <w:p w14:paraId="1E56D0EA" w14:textId="77777777" w:rsidR="00C0454E" w:rsidRDefault="00C0454E" w:rsidP="00C0454E">
      <w:pPr>
        <w:numPr>
          <w:ilvl w:val="1"/>
          <w:numId w:val="47"/>
        </w:numPr>
        <w:pBdr>
          <w:top w:val="nil"/>
          <w:left w:val="nil"/>
          <w:bottom w:val="nil"/>
          <w:right w:val="nil"/>
          <w:between w:val="nil"/>
        </w:pBdr>
        <w:spacing w:after="0"/>
      </w:pPr>
      <w:r>
        <w:rPr>
          <w:color w:val="000000"/>
        </w:rPr>
        <w:t>Aseguramiento de Calidad.</w:t>
      </w:r>
    </w:p>
    <w:p w14:paraId="03996040" w14:textId="77777777" w:rsidR="00C0454E" w:rsidRDefault="00C0454E" w:rsidP="00C0454E">
      <w:pPr>
        <w:numPr>
          <w:ilvl w:val="1"/>
          <w:numId w:val="47"/>
        </w:numPr>
        <w:pBdr>
          <w:top w:val="nil"/>
          <w:left w:val="nil"/>
          <w:bottom w:val="nil"/>
          <w:right w:val="nil"/>
          <w:between w:val="nil"/>
        </w:pBdr>
      </w:pPr>
      <w:r>
        <w:rPr>
          <w:color w:val="000000"/>
        </w:rPr>
        <w:lastRenderedPageBreak/>
        <w:t>Métricas.</w:t>
      </w:r>
      <w:r>
        <w:rPr>
          <w:noProof/>
        </w:rPr>
        <w:drawing>
          <wp:anchor distT="0" distB="0" distL="114300" distR="114300" simplePos="0" relativeHeight="251659264" behindDoc="0" locked="0" layoutInCell="1" hidden="0" allowOverlap="1" wp14:anchorId="34B191DA" wp14:editId="1B353350">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62FE32BE" wp14:editId="4CED8315">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3BFB746A" w14:textId="77777777" w:rsidR="00C0454E" w:rsidRPr="00DC2B7F" w:rsidRDefault="00C0454E" w:rsidP="00C0454E">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type w14:anchorId="62FE32BE" id="_x0000_t202" coordsize="21600,21600" o:spt="202" path="m,l,21600r21600,l21600,xe">
                <v:stroke joinstyle="miter"/>
                <v:path gradientshapeok="t" o:connecttype="rect"/>
              </v:shapetype>
              <v:shape id="Cuadro de texto 285" o:spid="_x0000_s1026" type="#_x0000_t202" style="position:absolute;left:0;text-align:left;margin-left:164.5pt;margin-top:48.3pt;width:52.1pt;height:1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PU2ZzUP&#10;AgAA/AMAAA4AAAAAAAAAAAAAAAAALgIAAGRycy9lMm9Eb2MueG1sUEsBAi0AFAAGAAgAAAAhAEPX&#10;24HeAAAACgEAAA8AAAAAAAAAAAAAAAAAaQQAAGRycy9kb3ducmV2LnhtbFBLBQYAAAAABAAEAPMA&#10;AAB0BQAAAAA=&#10;" filled="f" stroked="f">
                <v:textbox>
                  <w:txbxContent>
                    <w:p w14:paraId="3BFB746A" w14:textId="77777777" w:rsidR="00C0454E" w:rsidRPr="00DC2B7F" w:rsidRDefault="00C0454E" w:rsidP="00C0454E">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hidden="0" allowOverlap="1" wp14:anchorId="4ECA9139" wp14:editId="4C321451">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4ECA9139" id="Cuadro de texto 284" o:spid="_x0000_s1027" type="#_x0000_t202" style="position:absolute;left:0;text-align:left;margin-left:70.4pt;margin-top:105.25pt;width:104.65pt;height:18.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FEwIAAAQ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Q&#10;9YRFEwIAAAQEAAAOAAAAAAAAAAAAAAAAAC4CAABkcnMvZTJvRG9jLnhtbFBLAQItABQABgAIAAAA&#10;IQAA8P123gAAAAsBAAAPAAAAAAAAAAAAAAAAAG0EAABkcnMvZG93bnJldi54bWxQSwUGAAAAAAQA&#10;BADzAAAAeAUAAAAA&#10;" filled="f" stroked="f">
                <v:textbo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384254BF" wp14:editId="63B9FDC0">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384254BF" id="Cuadro de texto 283" o:spid="_x0000_s1028" type="#_x0000_t202" style="position:absolute;left:0;text-align:left;margin-left:191.45pt;margin-top:107.45pt;width:62.25pt;height:18.55pt;rotation:2019943fd;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" filled="f" stroked="f">
                <v:textbo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2E0E366A" w14:textId="77777777" w:rsidR="00C0454E" w:rsidRDefault="00C0454E" w:rsidP="00C0454E">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724A5F11" w14:textId="77777777" w:rsidR="00C0454E" w:rsidRDefault="00C0454E" w:rsidP="00C0454E">
      <w:r>
        <w:rPr>
          <w:b/>
          <w:u w:val="single"/>
        </w:rPr>
        <w:t>Proceso de Software:</w:t>
      </w:r>
      <w:r>
        <w:t xml:space="preserve"> Un conjunto de actividades, métodos, prácticas, y transformaciones que la gente usa para desarrollar o mantener software y sus productos asociados.</w:t>
      </w:r>
    </w:p>
    <w:p w14:paraId="2A2DF1DC" w14:textId="77777777" w:rsidR="00C0454E" w:rsidRDefault="00C0454E" w:rsidP="00C0454E">
      <w:pPr>
        <w:jc w:val="center"/>
      </w:pPr>
      <w:r>
        <w:rPr>
          <w:noProof/>
        </w:rPr>
        <w:drawing>
          <wp:inline distT="0" distB="0" distL="0" distR="0" wp14:anchorId="71488AD6" wp14:editId="070316A7">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370742" cy="1502954"/>
                    </a:xfrm>
                    <a:prstGeom prst="rect">
                      <a:avLst/>
                    </a:prstGeom>
                    <a:ln/>
                  </pic:spPr>
                </pic:pic>
              </a:graphicData>
            </a:graphic>
          </wp:inline>
        </w:drawing>
      </w:r>
    </w:p>
    <w:p w14:paraId="3FA440F1" w14:textId="77777777" w:rsidR="00C0454E" w:rsidRDefault="00C0454E" w:rsidP="00C0454E">
      <w:r>
        <w:rPr>
          <w:b/>
          <w:u w:val="single"/>
        </w:rPr>
        <w:t>Tipos de Procesos:</w:t>
      </w:r>
      <w:r>
        <w:t xml:space="preserve"> </w:t>
      </w:r>
    </w:p>
    <w:p w14:paraId="1B5C23FC" w14:textId="77777777" w:rsidR="00C0454E" w:rsidRDefault="00C0454E" w:rsidP="00C0454E">
      <w:r>
        <w:rPr>
          <w:b/>
        </w:rPr>
        <w:t>Definidos:</w:t>
      </w:r>
      <w:r>
        <w:t xml:space="preserve"> Son solo los lineamientos, es decir, que todavía quedan cosas sin definir. Ejemplos: Cascada, PUD, RUD, </w:t>
      </w:r>
      <w:proofErr w:type="spellStart"/>
      <w:r>
        <w:t>Iconix</w:t>
      </w:r>
      <w:proofErr w:type="spellEnd"/>
      <w:r>
        <w:t>, Métricas. Están inspirados en las líneas de producción:</w:t>
      </w:r>
    </w:p>
    <w:p w14:paraId="38DD4A7F" w14:textId="77777777" w:rsidR="00C0454E" w:rsidRDefault="00C0454E" w:rsidP="00C0454E">
      <w:pPr>
        <w:numPr>
          <w:ilvl w:val="0"/>
          <w:numId w:val="43"/>
        </w:numPr>
        <w:pBdr>
          <w:top w:val="nil"/>
          <w:left w:val="nil"/>
          <w:bottom w:val="nil"/>
          <w:right w:val="nil"/>
          <w:between w:val="nil"/>
        </w:pBdr>
        <w:spacing w:after="0"/>
      </w:pPr>
      <w:r>
        <w:rPr>
          <w:color w:val="000000"/>
        </w:rPr>
        <w:t>Asume que podemos repetir el mismo proceso una y otra vez, indefinidamente, y obtener los mismos resultados.</w:t>
      </w:r>
    </w:p>
    <w:p w14:paraId="1C7FBCB6"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6B774C09" w14:textId="77777777" w:rsidR="00C0454E" w:rsidRDefault="00C0454E" w:rsidP="00C0454E">
      <w:pPr>
        <w:numPr>
          <w:ilvl w:val="0"/>
          <w:numId w:val="43"/>
        </w:numPr>
        <w:pBdr>
          <w:top w:val="nil"/>
          <w:left w:val="nil"/>
          <w:bottom w:val="nil"/>
          <w:right w:val="nil"/>
          <w:between w:val="nil"/>
        </w:pBdr>
        <w:spacing w:after="0"/>
      </w:pPr>
      <w:r>
        <w:rPr>
          <w:color w:val="000000"/>
        </w:rPr>
        <w:t>Estandarizados.</w:t>
      </w:r>
    </w:p>
    <w:p w14:paraId="5AACDEC4" w14:textId="77777777" w:rsidR="00C0454E" w:rsidRDefault="00C0454E" w:rsidP="00C0454E">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34EAFBD1" w14:textId="77777777" w:rsidR="00C0454E" w:rsidRDefault="00C0454E" w:rsidP="00C0454E">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35CB4902" w14:textId="77777777" w:rsidR="00C0454E" w:rsidRDefault="00C0454E" w:rsidP="00C0454E">
      <w:pPr>
        <w:jc w:val="center"/>
      </w:pPr>
      <w:r>
        <w:rPr>
          <w:noProof/>
        </w:rPr>
        <w:drawing>
          <wp:inline distT="0" distB="0" distL="0" distR="0" wp14:anchorId="1C88AF28" wp14:editId="42B444A2">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877615" cy="772230"/>
                    </a:xfrm>
                    <a:prstGeom prst="rect">
                      <a:avLst/>
                    </a:prstGeom>
                    <a:ln/>
                  </pic:spPr>
                </pic:pic>
              </a:graphicData>
            </a:graphic>
          </wp:inline>
        </w:drawing>
      </w:r>
    </w:p>
    <w:p w14:paraId="52BCA186" w14:textId="77777777" w:rsidR="00C0454E" w:rsidRDefault="00C0454E" w:rsidP="00C0454E">
      <w:pPr>
        <w:numPr>
          <w:ilvl w:val="0"/>
          <w:numId w:val="43"/>
        </w:numPr>
        <w:pBdr>
          <w:top w:val="nil"/>
          <w:left w:val="nil"/>
          <w:bottom w:val="nil"/>
          <w:right w:val="nil"/>
          <w:between w:val="nil"/>
        </w:pBdr>
        <w:spacing w:after="0"/>
      </w:pPr>
      <w:r>
        <w:rPr>
          <w:color w:val="000000"/>
        </w:rPr>
        <w:t>El proceso implementa un ciclo de vida.</w:t>
      </w:r>
    </w:p>
    <w:p w14:paraId="298D7CAE" w14:textId="77777777" w:rsidR="00C0454E" w:rsidRDefault="00C0454E" w:rsidP="00C0454E">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33F4E160" w14:textId="77777777" w:rsidR="00C0454E" w:rsidRDefault="00C0454E" w:rsidP="00C0454E">
      <w:r>
        <w:rPr>
          <w:b/>
        </w:rPr>
        <w:t>Empíricos</w:t>
      </w:r>
      <w:r>
        <w:t xml:space="preserve"> (Inspección y Adaptación):</w:t>
      </w:r>
    </w:p>
    <w:p w14:paraId="5476E243" w14:textId="77777777" w:rsidR="00C0454E" w:rsidRDefault="00C0454E" w:rsidP="00C0454E">
      <w:pPr>
        <w:numPr>
          <w:ilvl w:val="0"/>
          <w:numId w:val="43"/>
        </w:numPr>
        <w:pBdr>
          <w:top w:val="nil"/>
          <w:left w:val="nil"/>
          <w:bottom w:val="nil"/>
          <w:right w:val="nil"/>
          <w:between w:val="nil"/>
        </w:pBdr>
        <w:spacing w:after="0"/>
      </w:pPr>
      <w:r>
        <w:rPr>
          <w:color w:val="000000"/>
        </w:rPr>
        <w:lastRenderedPageBreak/>
        <w:t>Asume procesos complicados con variables cambiantes. Cuando se repite el proceso, se pueden llegar a obtener resultados diferentes.</w:t>
      </w:r>
    </w:p>
    <w:p w14:paraId="6FD2FBA1"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0C0C40C9" w14:textId="77777777" w:rsidR="00C0454E" w:rsidRDefault="00C0454E" w:rsidP="00C0454E">
      <w:pPr>
        <w:numPr>
          <w:ilvl w:val="0"/>
          <w:numId w:val="43"/>
        </w:numPr>
        <w:pBdr>
          <w:top w:val="nil"/>
          <w:left w:val="nil"/>
          <w:bottom w:val="nil"/>
          <w:right w:val="nil"/>
          <w:between w:val="nil"/>
        </w:pBdr>
        <w:spacing w:after="0"/>
      </w:pPr>
      <w:r>
        <w:rPr>
          <w:color w:val="000000"/>
        </w:rPr>
        <w:t>Son procesos que trabajan bien con procesos creativos y complejos.</w:t>
      </w:r>
    </w:p>
    <w:p w14:paraId="4D1E04B5" w14:textId="77777777" w:rsidR="00C0454E" w:rsidRDefault="00C0454E" w:rsidP="00C0454E">
      <w:pPr>
        <w:numPr>
          <w:ilvl w:val="0"/>
          <w:numId w:val="43"/>
        </w:numPr>
        <w:pBdr>
          <w:top w:val="nil"/>
          <w:left w:val="nil"/>
          <w:bottom w:val="nil"/>
          <w:right w:val="nil"/>
          <w:between w:val="nil"/>
        </w:pBdr>
        <w:spacing w:after="0"/>
      </w:pPr>
      <w:r>
        <w:rPr>
          <w:color w:val="000000"/>
        </w:rPr>
        <w:t>Dependen de la experiencia de sus miembros.</w:t>
      </w:r>
    </w:p>
    <w:p w14:paraId="13A77B9C" w14:textId="77777777" w:rsidR="00C0454E" w:rsidRDefault="00C0454E" w:rsidP="00C0454E">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63360" behindDoc="0" locked="0" layoutInCell="1" hidden="0" allowOverlap="1" wp14:anchorId="18B9D00C" wp14:editId="2B6F23FE">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95700" cy="2066925"/>
                    </a:xfrm>
                    <a:prstGeom prst="rect">
                      <a:avLst/>
                    </a:prstGeom>
                    <a:ln/>
                  </pic:spPr>
                </pic:pic>
              </a:graphicData>
            </a:graphic>
          </wp:anchor>
        </w:drawing>
      </w:r>
    </w:p>
    <w:p w14:paraId="1B3DB9B6" w14:textId="77777777" w:rsidR="00C0454E" w:rsidRDefault="00C0454E" w:rsidP="00C0454E"/>
    <w:p w14:paraId="2A0A2AC6" w14:textId="77777777" w:rsidR="00C0454E" w:rsidRDefault="00C0454E" w:rsidP="00C0454E"/>
    <w:p w14:paraId="6317B57C" w14:textId="77777777" w:rsidR="00C0454E" w:rsidRDefault="00C0454E" w:rsidP="00C0454E"/>
    <w:p w14:paraId="1F9A41CC" w14:textId="77777777" w:rsidR="00C0454E" w:rsidRDefault="00C0454E" w:rsidP="00C0454E"/>
    <w:p w14:paraId="7BDAEA39" w14:textId="77777777" w:rsidR="00C0454E" w:rsidRDefault="00C0454E" w:rsidP="00C0454E"/>
    <w:p w14:paraId="185898FA" w14:textId="77777777" w:rsidR="00C0454E" w:rsidRDefault="00C0454E" w:rsidP="00C0454E"/>
    <w:p w14:paraId="19F1637F" w14:textId="77777777" w:rsidR="00C0454E" w:rsidRDefault="00C0454E" w:rsidP="00C0454E"/>
    <w:p w14:paraId="5C82CD36" w14:textId="77777777" w:rsidR="00C0454E" w:rsidRDefault="00C0454E" w:rsidP="00C0454E"/>
    <w:p w14:paraId="210774CC" w14:textId="77777777" w:rsidR="00C0454E" w:rsidRDefault="00C0454E" w:rsidP="00C0454E">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36188A54" w14:textId="77777777" w:rsidR="00C0454E" w:rsidRDefault="00C0454E" w:rsidP="00C0454E">
      <w:pPr>
        <w:pStyle w:val="Prrafodelista"/>
        <w:numPr>
          <w:ilvl w:val="0"/>
          <w:numId w:val="43"/>
        </w:numPr>
      </w:pPr>
      <w:r>
        <w:t>Especifica las fases del proceso, y el orden en el que se llevan a cabo (requerimientos, especificación, diseño, etc.).</w:t>
      </w:r>
    </w:p>
    <w:p w14:paraId="667F98A6" w14:textId="77777777" w:rsidR="00C0454E" w:rsidRDefault="00C0454E" w:rsidP="00C0454E">
      <w:pPr>
        <w:pStyle w:val="Prrafodelista"/>
        <w:numPr>
          <w:ilvl w:val="0"/>
          <w:numId w:val="43"/>
        </w:numPr>
      </w:pPr>
      <w:r>
        <w:t>Es una guía para la administración del proyecto, ya que indica el progreso a través de hitos.</w:t>
      </w:r>
    </w:p>
    <w:p w14:paraId="480FF3DE" w14:textId="77777777" w:rsidR="00C0454E" w:rsidRDefault="00C0454E" w:rsidP="00C0454E">
      <w:pPr>
        <w:pStyle w:val="Prrafodelista"/>
        <w:numPr>
          <w:ilvl w:val="0"/>
          <w:numId w:val="43"/>
        </w:numPr>
      </w:pPr>
      <w:r>
        <w:t>Los modelos de ciclos de vida se han vuelto necesarios debido a que los sistemas son más complejos por el aumento de funcionalidad, y la mayor variedad de usuarios.</w:t>
      </w:r>
    </w:p>
    <w:p w14:paraId="270B6424" w14:textId="77777777" w:rsidR="00C0454E" w:rsidRDefault="00C0454E" w:rsidP="00C0454E">
      <w:pPr>
        <w:pStyle w:val="Prrafodelista"/>
        <w:numPr>
          <w:ilvl w:val="0"/>
          <w:numId w:val="43"/>
        </w:numPr>
      </w:pPr>
      <w:r>
        <w:t>Son independientes de los procedimientos de cada actividad del ciclo de vida.</w:t>
      </w:r>
    </w:p>
    <w:p w14:paraId="7B0D8068" w14:textId="77777777" w:rsidR="00C0454E" w:rsidRDefault="00C0454E" w:rsidP="00C0454E">
      <w:r>
        <w:t xml:space="preserve">Este Ciclo también es llamado </w:t>
      </w:r>
      <w:r>
        <w:rPr>
          <w:b/>
          <w:u w:val="single"/>
        </w:rPr>
        <w:t>Modelo de Procesos</w:t>
      </w:r>
      <w:r>
        <w:t>, y existen 3 tipos:</w:t>
      </w:r>
    </w:p>
    <w:p w14:paraId="500412FC"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47593B77"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454B2FFA"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707C6B4D"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702D4ED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1537C26A"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 xml:space="preserve">En etapas finales, puede ser que haya que hacer </w:t>
      </w:r>
      <w:proofErr w:type="spellStart"/>
      <w:r>
        <w:rPr>
          <w:color w:val="000000"/>
        </w:rPr>
        <w:t>re-trabajo</w:t>
      </w:r>
      <w:proofErr w:type="spellEnd"/>
      <w:r>
        <w:rPr>
          <w:color w:val="000000"/>
        </w:rPr>
        <w:t xml:space="preserve"> por cambios de requerimientos o fallas de diseño.</w:t>
      </w:r>
    </w:p>
    <w:p w14:paraId="172A2AA9"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lastRenderedPageBreak/>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47B35A2E"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469766C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394FF3B5"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w:t>
      </w:r>
      <w:proofErr w:type="spellStart"/>
      <w:r>
        <w:rPr>
          <w:color w:val="000000"/>
        </w:rPr>
        <w:t>commerce</w:t>
      </w:r>
      <w:proofErr w:type="spellEnd"/>
      <w:r>
        <w:rPr>
          <w:color w:val="000000"/>
        </w:rPr>
        <w:t>, empresariales, etc.).</w:t>
      </w:r>
    </w:p>
    <w:p w14:paraId="4B453EC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3A86DBF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62B28ED7"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771EB9B3" w14:textId="77777777" w:rsidR="00C0454E" w:rsidRDefault="00C0454E" w:rsidP="00C0454E">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70C701E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1DA21C0C"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F1AB353"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tecnología puede ser obsoleta.</w:t>
      </w:r>
    </w:p>
    <w:p w14:paraId="6E5E757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38CDD31D" w14:textId="77777777" w:rsidR="00C0454E" w:rsidRDefault="00C0454E" w:rsidP="00C0454E">
      <w:pPr>
        <w:pBdr>
          <w:top w:val="nil"/>
          <w:left w:val="nil"/>
          <w:bottom w:val="nil"/>
          <w:right w:val="nil"/>
          <w:between w:val="nil"/>
        </w:pBdr>
        <w:spacing w:after="0"/>
        <w:rPr>
          <w:color w:val="000000"/>
        </w:rPr>
      </w:pPr>
    </w:p>
    <w:p w14:paraId="4B28DADF" w14:textId="77777777" w:rsidR="00C0454E" w:rsidRPr="006037C6" w:rsidRDefault="00C0454E" w:rsidP="00C0454E">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w:t>
      </w:r>
      <w:proofErr w:type="gramStart"/>
      <w:r>
        <w:t>esto</w:t>
      </w:r>
      <w:proofErr w:type="gramEnd"/>
      <w:r>
        <w:t xml:space="preserve"> último de otra manera, es un </w:t>
      </w:r>
      <w:r>
        <w:rPr>
          <w:u w:val="single"/>
        </w:rPr>
        <w:t>conjunto de tareas interrelacionadas basadas en esfuerzo y recursos</w:t>
      </w:r>
      <w:r>
        <w:t>.</w:t>
      </w:r>
    </w:p>
    <w:p w14:paraId="796186F5" w14:textId="77777777" w:rsidR="00C0454E" w:rsidRDefault="00C0454E" w:rsidP="00C0454E">
      <w:r>
        <w:rPr>
          <w:u w:val="single"/>
        </w:rPr>
        <w:t>Aclaraciones:</w:t>
      </w:r>
      <w:r>
        <w:t xml:space="preserve"> </w:t>
      </w:r>
    </w:p>
    <w:p w14:paraId="2D835F10"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23E2BE9C" w14:textId="77777777" w:rsidR="00C0454E" w:rsidRDefault="00C0454E" w:rsidP="00C0454E">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4CB71953" w14:textId="77777777" w:rsidR="00C0454E" w:rsidRDefault="00C0454E" w:rsidP="00C0454E">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275356E7" w14:textId="77777777" w:rsidR="00C0454E" w:rsidRDefault="00C0454E" w:rsidP="00C0454E">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433995EA" w14:textId="77777777" w:rsidR="00C0454E" w:rsidRDefault="00C0454E" w:rsidP="00C0454E">
      <w:r>
        <w:t>Para administrar un proyecto, se tiene que:</w:t>
      </w:r>
    </w:p>
    <w:p w14:paraId="1338FC1D"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lastRenderedPageBreak/>
        <w:t>Identificar los requerimientos.</w:t>
      </w:r>
    </w:p>
    <w:p w14:paraId="0C2CB0AA"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Establecer objetivos claros y alcanzables.</w:t>
      </w:r>
    </w:p>
    <w:p w14:paraId="29823237" w14:textId="77777777" w:rsidR="00C0454E" w:rsidRDefault="00C0454E" w:rsidP="00C0454E">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02CD3443" w14:textId="77777777" w:rsidR="00C0454E" w:rsidRDefault="00C0454E" w:rsidP="00C0454E">
      <w:r>
        <w:t>Considerando esta administración, se tiene que tener en cuenta el problema de “</w:t>
      </w:r>
      <w:r>
        <w:rPr>
          <w:b/>
          <w:u w:val="single"/>
        </w:rPr>
        <w:t>La Restricción Triple</w:t>
      </w:r>
      <w:r>
        <w:t>”:</w:t>
      </w:r>
    </w:p>
    <w:p w14:paraId="155A9E5F"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507A668C"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02BCF702" w14:textId="77777777" w:rsidR="00C0454E" w:rsidRPr="006037C6" w:rsidRDefault="00C0454E" w:rsidP="00C0454E">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265CBBA7" w14:textId="77777777" w:rsidR="00C0454E" w:rsidRPr="006037C6" w:rsidRDefault="00C0454E" w:rsidP="00C0454E">
      <w:pPr>
        <w:pBdr>
          <w:top w:val="nil"/>
          <w:left w:val="nil"/>
          <w:bottom w:val="nil"/>
          <w:right w:val="nil"/>
          <w:between w:val="nil"/>
        </w:pBdr>
        <w:jc w:val="center"/>
        <w:rPr>
          <w:color w:val="000000"/>
        </w:rPr>
      </w:pPr>
      <w:r w:rsidRPr="006037C6">
        <w:rPr>
          <w:noProof/>
          <w:color w:val="000000"/>
        </w:rPr>
        <w:drawing>
          <wp:inline distT="0" distB="0" distL="0" distR="0" wp14:anchorId="61C493A0" wp14:editId="4D603E7C">
            <wp:extent cx="3243241" cy="19789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4E97CACA" w14:textId="77777777" w:rsidR="00C0454E" w:rsidRDefault="00C0454E" w:rsidP="00C0454E">
      <w:r>
        <w:t xml:space="preserve">El balance de estos tres factores afecta directamente la calidad del proyecto (“proyectos de alta calidad entregan el producto requerido, el servicio o resultado, satisfaciendo los objetivos 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304B7F0D" w14:textId="77777777" w:rsidR="00C0454E" w:rsidRDefault="00C0454E" w:rsidP="00C0454E">
      <w:pPr>
        <w:jc w:val="center"/>
      </w:pPr>
      <w:r>
        <w:rPr>
          <w:noProof/>
        </w:rPr>
        <w:drawing>
          <wp:inline distT="0" distB="0" distL="0" distR="0" wp14:anchorId="004A0154" wp14:editId="3221A4AB">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781521" cy="1809315"/>
                    </a:xfrm>
                    <a:prstGeom prst="rect">
                      <a:avLst/>
                    </a:prstGeom>
                    <a:ln/>
                  </pic:spPr>
                </pic:pic>
              </a:graphicData>
            </a:graphic>
          </wp:inline>
        </w:drawing>
      </w:r>
    </w:p>
    <w:p w14:paraId="5B55DD21" w14:textId="77777777" w:rsidR="00C0454E" w:rsidRDefault="00C0454E" w:rsidP="00C0454E">
      <w:r>
        <w:t xml:space="preserve">Para ser un líder, uno debe sentirse cómodo con los cambios y entender a la organización. El líder debe tener los </w:t>
      </w:r>
      <w:proofErr w:type="spellStart"/>
      <w:r>
        <w:rPr>
          <w:b/>
          <w:bCs/>
        </w:rPr>
        <w:t>Hard</w:t>
      </w:r>
      <w:proofErr w:type="spellEnd"/>
      <w:r>
        <w:rPr>
          <w:b/>
          <w:bCs/>
        </w:rPr>
        <w:t xml:space="preserve"> </w:t>
      </w:r>
      <w:proofErr w:type="spellStart"/>
      <w:r>
        <w:rPr>
          <w:b/>
          <w:bCs/>
        </w:rPr>
        <w:t>Skills</w:t>
      </w:r>
      <w:proofErr w:type="spellEnd"/>
      <w:r>
        <w:t xml:space="preserve"> (conocimientos del producto, herramientas y técnicas) y los </w:t>
      </w:r>
      <w:proofErr w:type="spellStart"/>
      <w:r w:rsidRPr="006037C6">
        <w:rPr>
          <w:b/>
          <w:bCs/>
        </w:rPr>
        <w:t>Soft</w:t>
      </w:r>
      <w:proofErr w:type="spellEnd"/>
      <w:r>
        <w:rPr>
          <w:b/>
          <w:bCs/>
        </w:rPr>
        <w:t xml:space="preserve"> </w:t>
      </w:r>
      <w:proofErr w:type="spellStart"/>
      <w:r>
        <w:rPr>
          <w:b/>
          <w:bCs/>
        </w:rPr>
        <w:t>Skills</w:t>
      </w:r>
      <w:proofErr w:type="spellEnd"/>
      <w:r>
        <w:t xml:space="preserve"> (capacidad de trabajar con gente, y son los más difíciles de conseguir – </w:t>
      </w:r>
      <w:r>
        <w:lastRenderedPageBreak/>
        <w:t>comunicación, liderazgo, creatividad, organización, motivación, empatía). Es responsabilidad del líder de proyecto:</w:t>
      </w:r>
    </w:p>
    <w:p w14:paraId="081118CD" w14:textId="77777777" w:rsidR="00C0454E" w:rsidRDefault="00C0454E" w:rsidP="00C0454E">
      <w:pPr>
        <w:pStyle w:val="Prrafodelista"/>
        <w:numPr>
          <w:ilvl w:val="0"/>
          <w:numId w:val="43"/>
        </w:numPr>
      </w:pPr>
      <w:r>
        <w:t>Definir el alcance del proyecto.</w:t>
      </w:r>
    </w:p>
    <w:p w14:paraId="12F133D6" w14:textId="77777777" w:rsidR="00C0454E" w:rsidRDefault="00C0454E" w:rsidP="00C0454E">
      <w:pPr>
        <w:pStyle w:val="Prrafodelista"/>
        <w:numPr>
          <w:ilvl w:val="0"/>
          <w:numId w:val="43"/>
        </w:numPr>
      </w:pPr>
      <w:r>
        <w:t>Identificar involucrados.</w:t>
      </w:r>
    </w:p>
    <w:p w14:paraId="4A5E5788" w14:textId="77777777" w:rsidR="00C0454E" w:rsidRDefault="00C0454E" w:rsidP="00C0454E">
      <w:pPr>
        <w:pStyle w:val="Prrafodelista"/>
        <w:numPr>
          <w:ilvl w:val="0"/>
          <w:numId w:val="43"/>
        </w:numPr>
      </w:pPr>
      <w:r>
        <w:t>Detallar tareas, así como estimar tiempos y requerimientos.</w:t>
      </w:r>
    </w:p>
    <w:p w14:paraId="2050DE7D" w14:textId="77777777" w:rsidR="00C0454E" w:rsidRDefault="00C0454E" w:rsidP="00C0454E">
      <w:pPr>
        <w:pStyle w:val="Prrafodelista"/>
        <w:numPr>
          <w:ilvl w:val="0"/>
          <w:numId w:val="43"/>
        </w:numPr>
      </w:pPr>
      <w:r>
        <w:t>Identificar recursos y presupuestos.</w:t>
      </w:r>
    </w:p>
    <w:p w14:paraId="59743255" w14:textId="77777777" w:rsidR="00C0454E" w:rsidRDefault="00C0454E" w:rsidP="00C0454E">
      <w:pPr>
        <w:pStyle w:val="Prrafodelista"/>
        <w:numPr>
          <w:ilvl w:val="0"/>
          <w:numId w:val="43"/>
        </w:numPr>
      </w:pPr>
      <w:r>
        <w:t>Identificar y evaluar riesgos.</w:t>
      </w:r>
    </w:p>
    <w:p w14:paraId="59BBC74F" w14:textId="77777777" w:rsidR="00C0454E" w:rsidRDefault="00C0454E" w:rsidP="00C0454E">
      <w:pPr>
        <w:pStyle w:val="Prrafodelista"/>
        <w:numPr>
          <w:ilvl w:val="0"/>
          <w:numId w:val="43"/>
        </w:numPr>
      </w:pPr>
      <w:r>
        <w:t>Preparar planes de contingencia.</w:t>
      </w:r>
    </w:p>
    <w:p w14:paraId="13DA1923" w14:textId="77777777" w:rsidR="00C0454E" w:rsidRDefault="00C0454E" w:rsidP="00C0454E">
      <w:pPr>
        <w:pStyle w:val="Prrafodelista"/>
        <w:numPr>
          <w:ilvl w:val="0"/>
          <w:numId w:val="43"/>
        </w:numPr>
      </w:pPr>
      <w:r>
        <w:t>Controlar hitos.</w:t>
      </w:r>
    </w:p>
    <w:p w14:paraId="31031BB9" w14:textId="77777777" w:rsidR="00C0454E" w:rsidRDefault="00C0454E" w:rsidP="00C0454E">
      <w:pPr>
        <w:pStyle w:val="Prrafodelista"/>
        <w:numPr>
          <w:ilvl w:val="0"/>
          <w:numId w:val="43"/>
        </w:numPr>
      </w:pPr>
      <w:r>
        <w:t>Participar en las revisiones de las fases del proyecto.</w:t>
      </w:r>
    </w:p>
    <w:p w14:paraId="5F4B5109" w14:textId="77777777" w:rsidR="00C0454E" w:rsidRDefault="00C0454E" w:rsidP="00C0454E">
      <w:pPr>
        <w:pStyle w:val="Prrafodelista"/>
        <w:numPr>
          <w:ilvl w:val="0"/>
          <w:numId w:val="43"/>
        </w:numPr>
      </w:pPr>
      <w:r>
        <w:t>Administrar el proceso de control de cambios y producir reporte de estado.</w:t>
      </w:r>
    </w:p>
    <w:p w14:paraId="6770B563" w14:textId="77777777" w:rsidR="00C0454E" w:rsidRDefault="00C0454E" w:rsidP="00C0454E">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69EB7F1D" w14:textId="77777777" w:rsidR="00C0454E" w:rsidRPr="006037C6" w:rsidRDefault="00C0454E" w:rsidP="00C0454E">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0A7867CF" w14:textId="77777777" w:rsidR="00C0454E" w:rsidRDefault="00C0454E" w:rsidP="00C0454E">
      <w:r>
        <w:rPr>
          <w:b/>
          <w:u w:val="single"/>
        </w:rPr>
        <w:t>Producto Software:</w:t>
      </w:r>
      <w:r>
        <w:t xml:space="preserve"> Cada nueva versión es desarrollada </w:t>
      </w:r>
      <w:r>
        <w:rPr>
          <w:b/>
        </w:rPr>
        <w:t>incrementalmente</w:t>
      </w:r>
      <w:r>
        <w:t xml:space="preserve"> en una serie de pasos.</w:t>
      </w:r>
    </w:p>
    <w:p w14:paraId="483335BC" w14:textId="77777777" w:rsidR="00C0454E" w:rsidRDefault="00C0454E" w:rsidP="00C0454E">
      <w:r>
        <w:rPr>
          <w:b/>
          <w:u w:val="single"/>
        </w:rPr>
        <w:t>Equipo de Proyecto:</w:t>
      </w:r>
      <w:r>
        <w:t xml:space="preserve"> Un grupo de personas comprometidos en alcanzar un conjunto de objetivos de los cuales se sienten mutuamente responsables. Algunas características son:</w:t>
      </w:r>
    </w:p>
    <w:p w14:paraId="6FA13659"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Diversos conocimientos y habilidades.</w:t>
      </w:r>
    </w:p>
    <w:p w14:paraId="16AEF85C"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517A96FF"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Usualmente es un grupo pequeño.</w:t>
      </w:r>
    </w:p>
    <w:p w14:paraId="66FF899A" w14:textId="77777777" w:rsidR="00C0454E" w:rsidRPr="00E137DB" w:rsidRDefault="00C0454E" w:rsidP="00C0454E">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744ED865" w14:textId="77777777" w:rsidR="00C0454E" w:rsidRDefault="00C0454E" w:rsidP="00C0454E">
      <w:pPr>
        <w:pStyle w:val="Ttulo1"/>
        <w:jc w:val="center"/>
      </w:pPr>
      <w:r>
        <w:t>Gestión Tradicional de Proyectos.</w:t>
      </w:r>
    </w:p>
    <w:p w14:paraId="0FD099C6" w14:textId="77777777" w:rsidR="00C0454E" w:rsidRDefault="00C0454E" w:rsidP="00C0454E">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50A7F6CD" w14:textId="77777777" w:rsidR="00C0454E" w:rsidRDefault="00C0454E" w:rsidP="00C0454E">
      <w:pPr>
        <w:pStyle w:val="Prrafodelista"/>
        <w:numPr>
          <w:ilvl w:val="0"/>
          <w:numId w:val="49"/>
        </w:numPr>
      </w:pPr>
      <w:r>
        <w:rPr>
          <w:u w:val="single"/>
        </w:rPr>
        <w:t>¿Qué es lo que hacemos?</w:t>
      </w:r>
      <w:r>
        <w:t xml:space="preserve"> Es decir, se especifica el alcance del proyecto, el cuál guiará el desarrollo del mismo.</w:t>
      </w:r>
    </w:p>
    <w:p w14:paraId="56B40750" w14:textId="77777777" w:rsidR="00C0454E" w:rsidRPr="004453D1" w:rsidRDefault="00C0454E" w:rsidP="00C0454E">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53897708" w14:textId="77777777" w:rsidR="00C0454E" w:rsidRPr="004453D1" w:rsidRDefault="00C0454E" w:rsidP="00C0454E">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5BA8481E" w14:textId="77777777" w:rsidR="00C0454E" w:rsidRPr="004453D1" w:rsidRDefault="00C0454E" w:rsidP="00C0454E">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61E39B69" w14:textId="77777777" w:rsidR="00C0454E" w:rsidRDefault="00C0454E" w:rsidP="00C0454E">
      <w:r>
        <w:t xml:space="preserve">Es de suma importancia que este documento sea correctamente mantenido y actualizado de manera permanente, es decir, “No está escrito en piedra”, y tiene ciclos de cambios. El mismo </w:t>
      </w:r>
      <w:r>
        <w:lastRenderedPageBreak/>
        <w:t>funciona como un paraguas o caparazón para el equipo. Si el plan de proyecto no se actualiza, es muy probable que el proyecto tienda al fracaso. A su vez, tiene varias partes:</w:t>
      </w:r>
    </w:p>
    <w:p w14:paraId="73CDF64A"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3F6E6B58" w14:textId="77777777" w:rsidR="00C0454E" w:rsidRDefault="00C0454E" w:rsidP="00C0454E">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0A18EF8E" w14:textId="77777777" w:rsidR="00C0454E" w:rsidRDefault="00C0454E" w:rsidP="00C0454E">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79AAD33B"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r qué proceso se va a usar.</w:t>
      </w:r>
    </w:p>
    <w:p w14:paraId="29766490" w14:textId="77777777" w:rsidR="00C0454E" w:rsidRPr="004453D1" w:rsidRDefault="00C0454E" w:rsidP="00C0454E">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3DFCB1F8" w14:textId="77777777" w:rsidR="00C0454E" w:rsidRPr="004453D1" w:rsidRDefault="00C0454E" w:rsidP="00C0454E">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22443FC7"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Quién debería estar involucrado en cada fase.</w:t>
      </w:r>
    </w:p>
    <w:p w14:paraId="2F4F701D"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controlar y aprobar cada fase.</w:t>
      </w:r>
    </w:p>
    <w:p w14:paraId="158CD291"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deben generarse los entregables.</w:t>
      </w:r>
    </w:p>
    <w:p w14:paraId="5676C9D5"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revisar, verificar y validar el producto.</w:t>
      </w:r>
    </w:p>
    <w:p w14:paraId="2629E352" w14:textId="77777777" w:rsidR="00C0454E" w:rsidRPr="004453D1" w:rsidRDefault="00C0454E" w:rsidP="00C0454E">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30028CB1"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FB713F5" wp14:editId="3D856C14">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314279" cy="1077765"/>
                    </a:xfrm>
                    <a:prstGeom prst="rect">
                      <a:avLst/>
                    </a:prstGeom>
                    <a:ln/>
                  </pic:spPr>
                </pic:pic>
              </a:graphicData>
            </a:graphic>
          </wp:inline>
        </w:drawing>
      </w:r>
    </w:p>
    <w:p w14:paraId="6CDC3C36" w14:textId="77777777" w:rsidR="00C0454E" w:rsidRDefault="00C0454E" w:rsidP="00C0454E">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57FEE29F" w14:textId="77777777" w:rsidR="00C0454E" w:rsidRDefault="00C0454E" w:rsidP="00C0454E">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6848C31A" w14:textId="77777777" w:rsidR="00C0454E" w:rsidRDefault="00C0454E" w:rsidP="00C0454E">
      <w:pPr>
        <w:numPr>
          <w:ilvl w:val="1"/>
          <w:numId w:val="49"/>
        </w:numPr>
        <w:pBdr>
          <w:top w:val="nil"/>
          <w:left w:val="nil"/>
          <w:bottom w:val="nil"/>
          <w:right w:val="nil"/>
          <w:between w:val="nil"/>
        </w:pBdr>
        <w:spacing w:after="0"/>
      </w:pPr>
      <w:r>
        <w:rPr>
          <w:b/>
          <w:color w:val="000000"/>
        </w:rPr>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4A71B860" w14:textId="77777777" w:rsidR="00C0454E" w:rsidRDefault="00C0454E" w:rsidP="00C0454E">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07BB255A" w14:textId="77777777" w:rsidR="00C0454E" w:rsidRDefault="00C0454E" w:rsidP="00C0454E">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3194A571"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2E9BBF49" w14:textId="77777777" w:rsidR="00C0454E" w:rsidRDefault="00C0454E" w:rsidP="00C0454E">
      <w:pPr>
        <w:pBdr>
          <w:top w:val="nil"/>
          <w:left w:val="nil"/>
          <w:bottom w:val="nil"/>
          <w:right w:val="nil"/>
          <w:between w:val="nil"/>
        </w:pBdr>
        <w:spacing w:after="0"/>
        <w:ind w:left="720"/>
        <w:rPr>
          <w:color w:val="000000"/>
        </w:rPr>
      </w:pPr>
      <w:r>
        <w:rPr>
          <w:color w:val="000000"/>
        </w:rPr>
        <w:lastRenderedPageBreak/>
        <w:t xml:space="preserve">Esta es una fórmula de cálculo (por lo que permite determinar el orden de los riesgos), en donde probabilidad hace referencia a la posibilidad que algo se presente, e impacto al daño que produce dicho acontecimiento posible. </w:t>
      </w:r>
    </w:p>
    <w:p w14:paraId="28062831" w14:textId="77777777" w:rsidR="00C0454E" w:rsidRDefault="00C0454E" w:rsidP="00C0454E">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0F409D05" w14:textId="77777777" w:rsidR="00C0454E" w:rsidRDefault="00C0454E" w:rsidP="00C0454E">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3CD48BA7" w14:textId="77777777" w:rsidR="00C0454E" w:rsidRDefault="00C0454E" w:rsidP="00C0454E">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40FE6068" w14:textId="77777777" w:rsidR="00C0454E" w:rsidRDefault="00C0454E" w:rsidP="00C0454E">
      <w:pPr>
        <w:pBdr>
          <w:top w:val="nil"/>
          <w:left w:val="nil"/>
          <w:bottom w:val="nil"/>
          <w:right w:val="nil"/>
          <w:between w:val="nil"/>
        </w:pBdr>
        <w:spacing w:after="0"/>
        <w:ind w:left="720"/>
        <w:rPr>
          <w:color w:val="000000"/>
        </w:rPr>
      </w:pPr>
      <w:r>
        <w:rPr>
          <w:color w:val="000000"/>
        </w:rPr>
        <w:t>Para la gestión de riesgos se tiene:</w:t>
      </w:r>
    </w:p>
    <w:p w14:paraId="79C54E58" w14:textId="77777777" w:rsidR="00C0454E" w:rsidRDefault="00C0454E" w:rsidP="00C0454E">
      <w:pPr>
        <w:pBdr>
          <w:top w:val="nil"/>
          <w:left w:val="nil"/>
          <w:bottom w:val="nil"/>
          <w:right w:val="nil"/>
          <w:between w:val="nil"/>
        </w:pBdr>
        <w:spacing w:after="0"/>
        <w:ind w:left="720"/>
        <w:rPr>
          <w:color w:val="000000"/>
          <w:u w:val="single"/>
        </w:rPr>
      </w:pPr>
      <w:r w:rsidRPr="00406415">
        <w:rPr>
          <w:color w:val="000000"/>
          <w:u w:val="single"/>
        </w:rPr>
        <w:t>Consideraciones:</w:t>
      </w:r>
    </w:p>
    <w:p w14:paraId="215B7AA2"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4D7C6BA6"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393A8E21"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Se clasifican en:</w:t>
      </w:r>
    </w:p>
    <w:p w14:paraId="166B6521"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31134E00"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4CA41384" w14:textId="77777777" w:rsidR="00C0454E" w:rsidRPr="00406415"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4D8D8DA9"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2901F72" wp14:editId="2E132CA3">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07719" cy="1931413"/>
                    </a:xfrm>
                    <a:prstGeom prst="rect">
                      <a:avLst/>
                    </a:prstGeom>
                    <a:ln/>
                  </pic:spPr>
                </pic:pic>
              </a:graphicData>
            </a:graphic>
          </wp:inline>
        </w:drawing>
      </w:r>
    </w:p>
    <w:p w14:paraId="4A807D03"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3E48B627" w14:textId="77777777" w:rsidR="00C0454E" w:rsidRPr="00406415"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0680DCC0"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18A1586A"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00C9A9DC" w14:textId="77777777" w:rsidR="00C0454E" w:rsidRDefault="00C0454E" w:rsidP="00C0454E">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53861E1C"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lastRenderedPageBreak/>
        <w:t>Producto.</w:t>
      </w:r>
    </w:p>
    <w:p w14:paraId="5B3DF30F"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72A2786A" w14:textId="77777777" w:rsidR="00C0454E" w:rsidRPr="00406415"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5DF25EE9" w14:textId="77777777" w:rsidR="00C0454E" w:rsidRDefault="00C0454E" w:rsidP="00C0454E">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362FF9C5" w14:textId="77777777" w:rsidR="00C0454E" w:rsidRDefault="00C0454E" w:rsidP="00C0454E">
      <w:pPr>
        <w:rPr>
          <w:u w:val="single"/>
        </w:rPr>
      </w:pPr>
      <w:r>
        <w:rPr>
          <w:u w:val="single"/>
        </w:rPr>
        <w:t>Causas de Fracasos en Proyectos:</w:t>
      </w:r>
    </w:p>
    <w:p w14:paraId="698DCE5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Fallas al definir el problema.</w:t>
      </w:r>
    </w:p>
    <w:p w14:paraId="003195EF"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r basado en datos insuficientes.</w:t>
      </w:r>
    </w:p>
    <w:p w14:paraId="09519964"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1A76413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hay seguimiento del plan de proyecto.</w:t>
      </w:r>
    </w:p>
    <w:p w14:paraId="45B07918"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 de proyecto pobre en detalles.</w:t>
      </w:r>
    </w:p>
    <w:p w14:paraId="1E22591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ción de recursos inadecuada.</w:t>
      </w:r>
    </w:p>
    <w:p w14:paraId="26BF73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19C2F560" w14:textId="77777777" w:rsidR="00C0454E" w:rsidRDefault="00C0454E" w:rsidP="00C0454E">
      <w:pPr>
        <w:numPr>
          <w:ilvl w:val="0"/>
          <w:numId w:val="49"/>
        </w:numPr>
        <w:pBdr>
          <w:top w:val="nil"/>
          <w:left w:val="nil"/>
          <w:bottom w:val="nil"/>
          <w:right w:val="nil"/>
          <w:between w:val="nil"/>
        </w:pBdr>
        <w:rPr>
          <w:color w:val="000000"/>
        </w:rPr>
      </w:pPr>
      <w:r>
        <w:rPr>
          <w:color w:val="000000"/>
        </w:rPr>
        <w:t>Nadie estaba a cargo.</w:t>
      </w:r>
    </w:p>
    <w:p w14:paraId="674C2536" w14:textId="77777777" w:rsidR="00C0454E" w:rsidRDefault="00C0454E" w:rsidP="00C0454E">
      <w:pPr>
        <w:pStyle w:val="Ttulo1"/>
        <w:jc w:val="center"/>
      </w:pPr>
      <w:r>
        <w:t>Metodologías Ágiles.</w:t>
      </w:r>
    </w:p>
    <w:p w14:paraId="6F3C7170" w14:textId="77777777" w:rsidR="00C0454E" w:rsidRDefault="00C0454E" w:rsidP="00C0454E">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7CD8DA4F" w14:textId="77777777" w:rsidR="00C0454E" w:rsidRDefault="00C0454E" w:rsidP="00C0454E">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263BF606" w14:textId="77777777" w:rsidR="00C0454E" w:rsidRPr="00230AB7" w:rsidRDefault="00C0454E" w:rsidP="00C0454E">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6559F841" w14:textId="77777777" w:rsidR="00C0454E" w:rsidRDefault="00C0454E" w:rsidP="00C0454E">
      <w:r>
        <w:rPr>
          <w:b/>
          <w:u w:val="single"/>
        </w:rPr>
        <w:t>Manifiesto Ágil</w:t>
      </w:r>
      <w:r>
        <w:t xml:space="preserve"> – Declaración de principios ágiles, los cuatro valores:</w:t>
      </w:r>
    </w:p>
    <w:p w14:paraId="4795B8AB"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atención en uno) procesos y herramientas. Se les da mucha importancia a los stakeholders.</w:t>
      </w:r>
    </w:p>
    <w:p w14:paraId="55DA56E8"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3444D381"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4F72D1CE" w14:textId="77777777" w:rsidR="00C0454E" w:rsidRDefault="00C0454E" w:rsidP="00C0454E">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02E7B2CB" w14:textId="77777777" w:rsidR="00C0454E" w:rsidRDefault="00C0454E" w:rsidP="00C0454E">
      <w:r>
        <w:t>De estos 4 valores se desprenden 12 principios:</w:t>
      </w:r>
    </w:p>
    <w:p w14:paraId="0DC2B8E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w:t>
      </w:r>
      <w:r>
        <w:rPr>
          <w:color w:val="000000"/>
        </w:rPr>
        <w:lastRenderedPageBreak/>
        <w:t>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023BBD9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48E48A77"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02A0DDD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706A323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3515C7B8"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1F9BB6F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33C5C78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4584D55F"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13FA67FE"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087443E2"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w:t>
      </w:r>
      <w:proofErr w:type="spellStart"/>
      <w:r>
        <w:rPr>
          <w:color w:val="000000"/>
        </w:rPr>
        <w:t>expertise</w:t>
      </w:r>
      <w:proofErr w:type="spellEnd"/>
      <w:r>
        <w:rPr>
          <w:color w:val="000000"/>
        </w:rPr>
        <w:t xml:space="preserve"> suficiente para construir productos de calidad.</w:t>
      </w:r>
    </w:p>
    <w:p w14:paraId="6F5CE8F3" w14:textId="77777777" w:rsidR="00C0454E" w:rsidRPr="00E137DB" w:rsidRDefault="00C0454E" w:rsidP="00C0454E">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5A61A6CA" w14:textId="77777777" w:rsidR="00C0454E" w:rsidRDefault="00C0454E" w:rsidP="00C0454E">
      <w:pPr>
        <w:pStyle w:val="Subttulo"/>
        <w:jc w:val="center"/>
      </w:pPr>
      <w:r>
        <w:t>¿Qué significa Ágil?</w:t>
      </w:r>
    </w:p>
    <w:p w14:paraId="6F487E9A" w14:textId="77777777" w:rsidR="00C0454E" w:rsidRDefault="00C0454E" w:rsidP="00C0454E">
      <w:r>
        <w:t>Balance entre ningún proceso y demasiado proceso. La diferencia inmediata es la exigencia de una menor cantidad de documentación, sin embargo, no es eso lo más importante:</w:t>
      </w:r>
    </w:p>
    <w:p w14:paraId="4B2DD760" w14:textId="77777777" w:rsidR="00C0454E" w:rsidRDefault="00C0454E" w:rsidP="00C0454E">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38AC5A6A" w14:textId="77777777" w:rsidR="00C0454E" w:rsidRDefault="00C0454E" w:rsidP="00C0454E">
      <w:pPr>
        <w:numPr>
          <w:ilvl w:val="0"/>
          <w:numId w:val="49"/>
        </w:numPr>
        <w:pBdr>
          <w:top w:val="nil"/>
          <w:left w:val="nil"/>
          <w:bottom w:val="nil"/>
          <w:right w:val="nil"/>
          <w:between w:val="nil"/>
        </w:pBdr>
      </w:pPr>
      <w:r>
        <w:rPr>
          <w:color w:val="000000"/>
        </w:rPr>
        <w:t>Los métodos ágiles son orientados a la gente en lugar de orientados al proceso.</w:t>
      </w:r>
    </w:p>
    <w:p w14:paraId="4715547F" w14:textId="77777777" w:rsidR="00C0454E" w:rsidRDefault="00C0454E" w:rsidP="00C0454E">
      <w:r>
        <w:t xml:space="preserve">Las metodologías ágiles le dan más foco al producto, </w:t>
      </w:r>
      <w:r>
        <w:rPr>
          <w:b/>
          <w:u w:val="single"/>
        </w:rPr>
        <w:t>priorizando</w:t>
      </w:r>
      <w:r>
        <w:t xml:space="preserve"> al cliente.</w:t>
      </w:r>
    </w:p>
    <w:p w14:paraId="18576AA0" w14:textId="77777777" w:rsidR="00C0454E" w:rsidRDefault="00C0454E" w:rsidP="00C0454E">
      <w:r>
        <w:t>Por otro, lado. ¿Cuándo se aplica Agile?</w:t>
      </w:r>
    </w:p>
    <w:p w14:paraId="6CA23179" w14:textId="77777777" w:rsidR="00C0454E" w:rsidRDefault="00C0454E" w:rsidP="00C0454E">
      <w:pPr>
        <w:jc w:val="center"/>
      </w:pPr>
      <w:r>
        <w:rPr>
          <w:noProof/>
        </w:rPr>
        <w:drawing>
          <wp:inline distT="0" distB="0" distL="0" distR="0" wp14:anchorId="30A422FC" wp14:editId="23DEF91C">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037139" cy="1611745"/>
                    </a:xfrm>
                    <a:prstGeom prst="rect">
                      <a:avLst/>
                    </a:prstGeom>
                    <a:ln/>
                  </pic:spPr>
                </pic:pic>
              </a:graphicData>
            </a:graphic>
          </wp:inline>
        </w:drawing>
      </w:r>
    </w:p>
    <w:p w14:paraId="2550D563" w14:textId="77777777" w:rsidR="00C0454E" w:rsidRDefault="00C0454E" w:rsidP="00C0454E">
      <w:pPr>
        <w:numPr>
          <w:ilvl w:val="0"/>
          <w:numId w:val="49"/>
        </w:numPr>
        <w:pBdr>
          <w:top w:val="nil"/>
          <w:left w:val="nil"/>
          <w:bottom w:val="nil"/>
          <w:right w:val="nil"/>
          <w:between w:val="nil"/>
        </w:pBdr>
        <w:spacing w:after="0"/>
      </w:pPr>
      <w:r>
        <w:rPr>
          <w:color w:val="000000"/>
        </w:rPr>
        <w:t>Agile da mejores resultados cuando los problemas a ser resueltos caen dentro del espacio “</w:t>
      </w:r>
      <w:proofErr w:type="spellStart"/>
      <w:r>
        <w:rPr>
          <w:color w:val="000000"/>
        </w:rPr>
        <w:t>Complex</w:t>
      </w:r>
      <w:proofErr w:type="spellEnd"/>
      <w:r>
        <w:rPr>
          <w:color w:val="000000"/>
        </w:rPr>
        <w:t>”.</w:t>
      </w:r>
    </w:p>
    <w:p w14:paraId="2916F622" w14:textId="77777777" w:rsidR="00C0454E" w:rsidRDefault="00C0454E" w:rsidP="00C0454E">
      <w:pPr>
        <w:numPr>
          <w:ilvl w:val="0"/>
          <w:numId w:val="49"/>
        </w:numPr>
        <w:pBdr>
          <w:top w:val="nil"/>
          <w:left w:val="nil"/>
          <w:bottom w:val="nil"/>
          <w:right w:val="nil"/>
          <w:between w:val="nil"/>
        </w:pBdr>
        <w:spacing w:after="0"/>
      </w:pPr>
      <w:r>
        <w:rPr>
          <w:color w:val="000000"/>
        </w:rPr>
        <w:lastRenderedPageBreak/>
        <w:t xml:space="preserve">El desarrollo de nuevos productos y </w:t>
      </w:r>
      <w:proofErr w:type="spellStart"/>
      <w:r>
        <w:rPr>
          <w:color w:val="000000"/>
        </w:rPr>
        <w:t>Knowledge</w:t>
      </w:r>
      <w:proofErr w:type="spellEnd"/>
      <w:r>
        <w:rPr>
          <w:color w:val="000000"/>
        </w:rPr>
        <w:t xml:space="preserve"> </w:t>
      </w:r>
      <w:proofErr w:type="spellStart"/>
      <w:r>
        <w:rPr>
          <w:color w:val="000000"/>
        </w:rPr>
        <w:t>Work</w:t>
      </w:r>
      <w:proofErr w:type="spellEnd"/>
      <w:r>
        <w:rPr>
          <w:color w:val="000000"/>
        </w:rPr>
        <w:t xml:space="preserve"> tienden a estar en el espacio </w:t>
      </w:r>
      <w:proofErr w:type="spellStart"/>
      <w:r>
        <w:rPr>
          <w:color w:val="000000"/>
        </w:rPr>
        <w:t>Complex</w:t>
      </w:r>
      <w:proofErr w:type="spellEnd"/>
      <w:r>
        <w:rPr>
          <w:color w:val="000000"/>
        </w:rPr>
        <w:t>.</w:t>
      </w:r>
    </w:p>
    <w:p w14:paraId="70ED2E8C" w14:textId="77777777" w:rsidR="00C0454E" w:rsidRDefault="00C0454E" w:rsidP="00C0454E">
      <w:pPr>
        <w:numPr>
          <w:ilvl w:val="0"/>
          <w:numId w:val="49"/>
        </w:numPr>
        <w:pBdr>
          <w:top w:val="nil"/>
          <w:left w:val="nil"/>
          <w:bottom w:val="nil"/>
          <w:right w:val="nil"/>
          <w:between w:val="nil"/>
        </w:pBdr>
        <w:spacing w:after="0"/>
      </w:pPr>
      <w:r>
        <w:rPr>
          <w:color w:val="000000"/>
        </w:rPr>
        <w:t xml:space="preserve">Investigación está dentro de </w:t>
      </w:r>
      <w:proofErr w:type="spellStart"/>
      <w:r>
        <w:rPr>
          <w:color w:val="000000"/>
        </w:rPr>
        <w:t>Anarchy</w:t>
      </w:r>
      <w:proofErr w:type="spellEnd"/>
      <w:r>
        <w:rPr>
          <w:color w:val="000000"/>
        </w:rPr>
        <w:t>.</w:t>
      </w:r>
    </w:p>
    <w:p w14:paraId="561F938A" w14:textId="77777777" w:rsidR="00C0454E" w:rsidRDefault="00C0454E" w:rsidP="00C0454E">
      <w:pPr>
        <w:numPr>
          <w:ilvl w:val="0"/>
          <w:numId w:val="49"/>
        </w:numPr>
        <w:pBdr>
          <w:top w:val="nil"/>
          <w:left w:val="nil"/>
          <w:bottom w:val="nil"/>
          <w:right w:val="nil"/>
          <w:between w:val="nil"/>
        </w:pBdr>
      </w:pPr>
      <w:r>
        <w:rPr>
          <w:color w:val="000000"/>
        </w:rPr>
        <w:t>Mantenimiento por lo general cae en Simple.</w:t>
      </w:r>
    </w:p>
    <w:p w14:paraId="146BF784" w14:textId="77777777" w:rsidR="00C0454E" w:rsidRDefault="00C0454E" w:rsidP="00C0454E">
      <w:r>
        <w:t>Hay que considerar que ser ágil no es ser indisciplinado:</w:t>
      </w:r>
    </w:p>
    <w:p w14:paraId="0D034964" w14:textId="77777777" w:rsidR="00C0454E" w:rsidRDefault="00C0454E" w:rsidP="00C0454E">
      <w:pPr>
        <w:jc w:val="center"/>
      </w:pPr>
      <w:r>
        <w:rPr>
          <w:noProof/>
        </w:rPr>
        <w:drawing>
          <wp:inline distT="0" distB="0" distL="0" distR="0" wp14:anchorId="3C077FAA" wp14:editId="06B96418">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89941" cy="1389755"/>
                    </a:xfrm>
                    <a:prstGeom prst="rect">
                      <a:avLst/>
                    </a:prstGeom>
                    <a:ln/>
                  </pic:spPr>
                </pic:pic>
              </a:graphicData>
            </a:graphic>
          </wp:inline>
        </w:drawing>
      </w:r>
    </w:p>
    <w:p w14:paraId="52232AEA" w14:textId="77777777" w:rsidR="00C0454E" w:rsidRDefault="00C0454E" w:rsidP="00C0454E">
      <w:r>
        <w:t>Pero tampoco es que hay que hacer todo por partes pequeñas:</w:t>
      </w:r>
    </w:p>
    <w:p w14:paraId="2A322595"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1419D33" wp14:editId="1D387503">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574725" cy="1850664"/>
                    </a:xfrm>
                    <a:prstGeom prst="rect">
                      <a:avLst/>
                    </a:prstGeom>
                    <a:ln/>
                  </pic:spPr>
                </pic:pic>
              </a:graphicData>
            </a:graphic>
          </wp:inline>
        </w:drawing>
      </w:r>
    </w:p>
    <w:p w14:paraId="60D87F0C" w14:textId="77777777" w:rsidR="00C0454E" w:rsidRDefault="00C0454E" w:rsidP="00C0454E">
      <w:pPr>
        <w:pStyle w:val="Ttulo1"/>
        <w:jc w:val="center"/>
      </w:pPr>
      <w:r>
        <w:t>Filosofía Lean.</w:t>
      </w:r>
    </w:p>
    <w:p w14:paraId="6C8ED8DB" w14:textId="77777777" w:rsidR="00C0454E" w:rsidRDefault="00C0454E" w:rsidP="00C0454E">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F22402C" w14:textId="77777777" w:rsidR="00C0454E" w:rsidRDefault="00C0454E" w:rsidP="00C0454E">
      <w:r>
        <w:t>Se describe lo mínimo necesario para arrancar con el flujo (voy agregando requerimientos en el proceso). Consta de una serie de 7 principios:</w:t>
      </w:r>
    </w:p>
    <w:p w14:paraId="2004A025" w14:textId="77777777" w:rsidR="00C0454E" w:rsidRDefault="00C0454E" w:rsidP="00C0454E">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w:t>
      </w:r>
      <w:proofErr w:type="spellStart"/>
      <w:r>
        <w:rPr>
          <w:color w:val="000000"/>
        </w:rPr>
        <w:t>re-trabajo</w:t>
      </w:r>
      <w:proofErr w:type="spellEnd"/>
      <w:r>
        <w:rPr>
          <w:color w:val="000000"/>
        </w:rPr>
        <w:t>.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6C805BD8" w14:textId="77777777" w:rsidR="00C0454E" w:rsidRDefault="00C0454E" w:rsidP="00C0454E">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13505459" w14:textId="77777777" w:rsidR="00C0454E" w:rsidRDefault="00C0454E" w:rsidP="00C0454E">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0BC09CF2" w14:textId="77777777" w:rsidR="00C0454E" w:rsidRDefault="00C0454E" w:rsidP="00C0454E">
      <w:pPr>
        <w:numPr>
          <w:ilvl w:val="1"/>
          <w:numId w:val="49"/>
        </w:numPr>
        <w:pBdr>
          <w:top w:val="nil"/>
          <w:left w:val="nil"/>
          <w:bottom w:val="nil"/>
          <w:right w:val="nil"/>
          <w:between w:val="nil"/>
        </w:pBdr>
        <w:spacing w:after="0"/>
      </w:pPr>
      <w:r>
        <w:rPr>
          <w:color w:val="000000"/>
        </w:rPr>
        <w:t>En manufactura: el inventario.</w:t>
      </w:r>
    </w:p>
    <w:p w14:paraId="7751B5BF" w14:textId="77777777" w:rsidR="00C0454E" w:rsidRDefault="00C0454E" w:rsidP="00C0454E">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4B64551" w14:textId="77777777" w:rsidR="00C0454E" w:rsidRDefault="00C0454E" w:rsidP="00C0454E">
      <w:pPr>
        <w:numPr>
          <w:ilvl w:val="1"/>
          <w:numId w:val="49"/>
        </w:numPr>
        <w:pBdr>
          <w:top w:val="nil"/>
          <w:left w:val="nil"/>
          <w:bottom w:val="nil"/>
          <w:right w:val="nil"/>
          <w:between w:val="nil"/>
        </w:pBdr>
      </w:pPr>
      <w:r>
        <w:rPr>
          <w:color w:val="000000"/>
        </w:rPr>
        <w:lastRenderedPageBreak/>
        <w:t>El 20% del software que entregamos contiene el 80% del valor (regla de Pareto).</w:t>
      </w:r>
    </w:p>
    <w:p w14:paraId="2F8E01AE" w14:textId="77777777" w:rsidR="00C0454E" w:rsidRDefault="00C0454E" w:rsidP="00C0454E">
      <w:pPr>
        <w:ind w:left="708"/>
      </w:pPr>
      <w:r>
        <w:t>Desperdicios en manufactura:</w:t>
      </w:r>
    </w:p>
    <w:p w14:paraId="75E32E19" w14:textId="77777777" w:rsidR="00C0454E" w:rsidRDefault="00C0454E" w:rsidP="00C0454E">
      <w:pPr>
        <w:numPr>
          <w:ilvl w:val="2"/>
          <w:numId w:val="49"/>
        </w:numPr>
        <w:pBdr>
          <w:top w:val="nil"/>
          <w:left w:val="nil"/>
          <w:bottom w:val="nil"/>
          <w:right w:val="nil"/>
          <w:between w:val="nil"/>
        </w:pBdr>
        <w:spacing w:after="0"/>
      </w:pPr>
      <w:r>
        <w:rPr>
          <w:color w:val="000000"/>
        </w:rPr>
        <w:t>Producción en exceso.</w:t>
      </w:r>
    </w:p>
    <w:p w14:paraId="276C76A3" w14:textId="77777777" w:rsidR="00C0454E" w:rsidRDefault="00C0454E" w:rsidP="00C0454E">
      <w:pPr>
        <w:numPr>
          <w:ilvl w:val="2"/>
          <w:numId w:val="49"/>
        </w:numPr>
        <w:pBdr>
          <w:top w:val="nil"/>
          <w:left w:val="nil"/>
          <w:bottom w:val="nil"/>
          <w:right w:val="nil"/>
          <w:between w:val="nil"/>
        </w:pBdr>
        <w:spacing w:after="0"/>
      </w:pPr>
      <w:r>
        <w:rPr>
          <w:color w:val="000000"/>
        </w:rPr>
        <w:t>Stock.</w:t>
      </w:r>
    </w:p>
    <w:p w14:paraId="071000F1" w14:textId="77777777" w:rsidR="00C0454E" w:rsidRDefault="00C0454E" w:rsidP="00C0454E">
      <w:pPr>
        <w:numPr>
          <w:ilvl w:val="2"/>
          <w:numId w:val="49"/>
        </w:numPr>
        <w:pBdr>
          <w:top w:val="nil"/>
          <w:left w:val="nil"/>
          <w:bottom w:val="nil"/>
          <w:right w:val="nil"/>
          <w:between w:val="nil"/>
        </w:pBdr>
        <w:spacing w:after="0"/>
      </w:pPr>
      <w:r>
        <w:rPr>
          <w:color w:val="000000"/>
        </w:rPr>
        <w:t>Pasos extra en el proceso.</w:t>
      </w:r>
    </w:p>
    <w:p w14:paraId="0C00DA19" w14:textId="77777777" w:rsidR="00C0454E" w:rsidRDefault="00C0454E" w:rsidP="00C0454E">
      <w:pPr>
        <w:numPr>
          <w:ilvl w:val="2"/>
          <w:numId w:val="49"/>
        </w:numPr>
        <w:pBdr>
          <w:top w:val="nil"/>
          <w:left w:val="nil"/>
          <w:bottom w:val="nil"/>
          <w:right w:val="nil"/>
          <w:between w:val="nil"/>
        </w:pBdr>
        <w:spacing w:after="0"/>
      </w:pPr>
      <w:r>
        <w:rPr>
          <w:color w:val="000000"/>
        </w:rPr>
        <w:t>Búsqueda de información.</w:t>
      </w:r>
    </w:p>
    <w:p w14:paraId="17BB9B92"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134BE325"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6155B145" w14:textId="77777777" w:rsidR="00C0454E" w:rsidRDefault="00C0454E" w:rsidP="00C0454E">
      <w:pPr>
        <w:numPr>
          <w:ilvl w:val="2"/>
          <w:numId w:val="49"/>
        </w:numPr>
        <w:pBdr>
          <w:top w:val="nil"/>
          <w:left w:val="nil"/>
          <w:bottom w:val="nil"/>
          <w:right w:val="nil"/>
          <w:between w:val="nil"/>
        </w:pBdr>
        <w:spacing w:after="0"/>
      </w:pPr>
      <w:r>
        <w:rPr>
          <w:color w:val="000000"/>
        </w:rPr>
        <w:t>Transportes.</w:t>
      </w:r>
    </w:p>
    <w:p w14:paraId="2F7E9210" w14:textId="77777777" w:rsidR="00C0454E" w:rsidRDefault="00C0454E" w:rsidP="00C0454E">
      <w:pPr>
        <w:pBdr>
          <w:top w:val="nil"/>
          <w:left w:val="nil"/>
          <w:bottom w:val="nil"/>
          <w:right w:val="nil"/>
          <w:between w:val="nil"/>
        </w:pBdr>
        <w:spacing w:after="0"/>
        <w:ind w:left="720" w:hanging="720"/>
        <w:rPr>
          <w:color w:val="000000"/>
        </w:rPr>
      </w:pPr>
      <w:r>
        <w:rPr>
          <w:color w:val="000000"/>
        </w:rPr>
        <w:t>Desperdicios en software:</w:t>
      </w:r>
    </w:p>
    <w:p w14:paraId="25B63C2B" w14:textId="77777777" w:rsidR="00C0454E" w:rsidRDefault="00C0454E" w:rsidP="00C0454E">
      <w:pPr>
        <w:numPr>
          <w:ilvl w:val="2"/>
          <w:numId w:val="49"/>
        </w:numPr>
        <w:pBdr>
          <w:top w:val="nil"/>
          <w:left w:val="nil"/>
          <w:bottom w:val="nil"/>
          <w:right w:val="nil"/>
          <w:between w:val="nil"/>
        </w:pBdr>
        <w:spacing w:after="0"/>
      </w:pPr>
      <w:r>
        <w:rPr>
          <w:color w:val="000000"/>
        </w:rPr>
        <w:t>Características extras.</w:t>
      </w:r>
    </w:p>
    <w:p w14:paraId="5B2EF49E" w14:textId="77777777" w:rsidR="00C0454E" w:rsidRDefault="00C0454E" w:rsidP="00C0454E">
      <w:pPr>
        <w:numPr>
          <w:ilvl w:val="2"/>
          <w:numId w:val="49"/>
        </w:numPr>
        <w:pBdr>
          <w:top w:val="nil"/>
          <w:left w:val="nil"/>
          <w:bottom w:val="nil"/>
          <w:right w:val="nil"/>
          <w:between w:val="nil"/>
        </w:pBdr>
        <w:spacing w:after="0"/>
      </w:pPr>
      <w:r>
        <w:rPr>
          <w:color w:val="000000"/>
        </w:rPr>
        <w:t>Trabajos a medias.</w:t>
      </w:r>
    </w:p>
    <w:p w14:paraId="336B37AD" w14:textId="77777777" w:rsidR="00C0454E" w:rsidRDefault="00C0454E" w:rsidP="00C0454E">
      <w:pPr>
        <w:numPr>
          <w:ilvl w:val="2"/>
          <w:numId w:val="49"/>
        </w:numPr>
        <w:pBdr>
          <w:top w:val="nil"/>
          <w:left w:val="nil"/>
          <w:bottom w:val="nil"/>
          <w:right w:val="nil"/>
          <w:between w:val="nil"/>
        </w:pBdr>
        <w:spacing w:after="0"/>
      </w:pPr>
      <w:r>
        <w:rPr>
          <w:color w:val="000000"/>
        </w:rPr>
        <w:t>Proceso extra.</w:t>
      </w:r>
    </w:p>
    <w:p w14:paraId="3343BF5D" w14:textId="77777777" w:rsidR="00C0454E" w:rsidRDefault="00C0454E" w:rsidP="00C0454E">
      <w:pPr>
        <w:numPr>
          <w:ilvl w:val="2"/>
          <w:numId w:val="49"/>
        </w:numPr>
        <w:pBdr>
          <w:top w:val="nil"/>
          <w:left w:val="nil"/>
          <w:bottom w:val="nil"/>
          <w:right w:val="nil"/>
          <w:between w:val="nil"/>
        </w:pBdr>
        <w:spacing w:after="0"/>
      </w:pPr>
      <w:r>
        <w:rPr>
          <w:color w:val="000000"/>
        </w:rPr>
        <w:t>Movimiento.</w:t>
      </w:r>
    </w:p>
    <w:p w14:paraId="4911329E"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33CFBD74"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43A3CDC1" w14:textId="77777777" w:rsidR="00C0454E" w:rsidRDefault="00C0454E" w:rsidP="00C0454E">
      <w:pPr>
        <w:numPr>
          <w:ilvl w:val="2"/>
          <w:numId w:val="49"/>
        </w:numPr>
        <w:pBdr>
          <w:top w:val="nil"/>
          <w:left w:val="nil"/>
          <w:bottom w:val="nil"/>
          <w:right w:val="nil"/>
          <w:between w:val="nil"/>
        </w:pBdr>
        <w:spacing w:after="0"/>
      </w:pPr>
      <w:r>
        <w:rPr>
          <w:color w:val="000000"/>
        </w:rPr>
        <w:t xml:space="preserve">Task </w:t>
      </w:r>
      <w:proofErr w:type="spellStart"/>
      <w:r>
        <w:rPr>
          <w:color w:val="000000"/>
        </w:rPr>
        <w:t>Switching</w:t>
      </w:r>
      <w:proofErr w:type="spellEnd"/>
      <w:r>
        <w:rPr>
          <w:color w:val="000000"/>
        </w:rPr>
        <w:t>.</w:t>
      </w:r>
    </w:p>
    <w:p w14:paraId="7E192AF1" w14:textId="77777777" w:rsidR="00C0454E" w:rsidRDefault="00C0454E" w:rsidP="00C0454E">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26916AD8" w14:textId="77777777" w:rsidR="00C0454E" w:rsidRDefault="00C0454E" w:rsidP="00C0454E">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33BCADB9" w14:textId="77777777" w:rsidR="00C0454E" w:rsidRDefault="00C0454E" w:rsidP="00C0454E">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68615018" w14:textId="77777777" w:rsidR="00C0454E" w:rsidRDefault="00C0454E" w:rsidP="00C0454E">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784AAA44" w14:textId="77777777" w:rsidR="00C0454E" w:rsidRDefault="00C0454E" w:rsidP="00C0454E">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6372F514" w14:textId="77777777" w:rsidR="00C0454E" w:rsidRDefault="00C0454E" w:rsidP="00C0454E">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4C30DC3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b/>
          <w:color w:val="000000"/>
          <w:u w:val="single"/>
        </w:rPr>
        <w:t>Integridad Conceptual:</w:t>
      </w:r>
      <w:r>
        <w:rPr>
          <w:color w:val="000000"/>
        </w:rPr>
        <w:t xml:space="preserve"> Todos los componentes del sistema trabajan en forma coherente en conjunto.</w:t>
      </w:r>
    </w:p>
    <w:p w14:paraId="097C8BDD"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0A0E500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62205BCE"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0E6ECA13"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4B4B0561"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181A4936"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43775078" w14:textId="77777777" w:rsidR="00C0454E" w:rsidRDefault="00C0454E" w:rsidP="00C0454E">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5356D9BE" w14:textId="77777777" w:rsidR="00C0454E" w:rsidRDefault="00C0454E" w:rsidP="00C0454E">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5EC392C" w14:textId="77777777" w:rsidR="00C0454E" w:rsidRDefault="00C0454E" w:rsidP="00C0454E">
      <w:pPr>
        <w:ind w:firstLine="708"/>
      </w:pPr>
      <w:r>
        <w:lastRenderedPageBreak/>
        <w:t>Las decisiones deben tomarse en el último momento que sea posible.</w:t>
      </w:r>
    </w:p>
    <w:p w14:paraId="125A1D16" w14:textId="77777777" w:rsidR="00C0454E" w:rsidRDefault="00C0454E" w:rsidP="00C0454E">
      <w:pPr>
        <w:numPr>
          <w:ilvl w:val="1"/>
          <w:numId w:val="49"/>
        </w:numPr>
        <w:pBdr>
          <w:top w:val="nil"/>
          <w:left w:val="nil"/>
          <w:bottom w:val="nil"/>
          <w:right w:val="nil"/>
          <w:between w:val="nil"/>
        </w:pBdr>
        <w:spacing w:after="0"/>
      </w:pPr>
      <w:r>
        <w:rPr>
          <w:color w:val="000000"/>
        </w:rPr>
        <w:t>No significa que todas las decisiones deben diferirse.</w:t>
      </w:r>
    </w:p>
    <w:p w14:paraId="261A8F23" w14:textId="77777777" w:rsidR="00C0454E" w:rsidRDefault="00C0454E" w:rsidP="00C0454E">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63F209C1" w14:textId="77777777" w:rsidR="00C0454E" w:rsidRDefault="00C0454E" w:rsidP="00C0454E">
      <w:pPr>
        <w:numPr>
          <w:ilvl w:val="1"/>
          <w:numId w:val="49"/>
        </w:numPr>
        <w:pBdr>
          <w:top w:val="nil"/>
          <w:left w:val="nil"/>
          <w:bottom w:val="nil"/>
          <w:right w:val="nil"/>
          <w:between w:val="nil"/>
        </w:pBdr>
        <w:spacing w:after="0"/>
      </w:pPr>
      <w:r>
        <w:rPr>
          <w:color w:val="000000"/>
        </w:rPr>
        <w:t>Vencer la “parálisis de análisis” para obtener algo concreto terminado.</w:t>
      </w:r>
    </w:p>
    <w:p w14:paraId="576D1B5C" w14:textId="77777777" w:rsidR="00C0454E" w:rsidRDefault="00C0454E" w:rsidP="00C0454E">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0FBF87FE" w14:textId="77777777" w:rsidR="00C0454E" w:rsidRDefault="00C0454E" w:rsidP="00C0454E">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w:t>
      </w:r>
      <w:proofErr w:type="spellStart"/>
      <w:r>
        <w:rPr>
          <w:color w:val="000000"/>
        </w:rPr>
        <w:t>management</w:t>
      </w:r>
      <w:proofErr w:type="spellEnd"/>
      <w:r>
        <w:rPr>
          <w:color w:val="000000"/>
        </w:rPr>
        <w:t>, el dueño no decide cuánta sal poner a la comida.</w:t>
      </w:r>
    </w:p>
    <w:p w14:paraId="41D0E082" w14:textId="77777777" w:rsidR="00C0454E" w:rsidRDefault="00C0454E" w:rsidP="00C0454E">
      <w:pPr>
        <w:numPr>
          <w:ilvl w:val="1"/>
          <w:numId w:val="49"/>
        </w:numPr>
        <w:pBdr>
          <w:top w:val="nil"/>
          <w:left w:val="nil"/>
          <w:bottom w:val="nil"/>
          <w:right w:val="nil"/>
          <w:between w:val="nil"/>
        </w:pBdr>
        <w:spacing w:after="0"/>
      </w:pPr>
      <w:r>
        <w:rPr>
          <w:color w:val="000000"/>
        </w:rPr>
        <w:t>Respetar a la gente.</w:t>
      </w:r>
    </w:p>
    <w:p w14:paraId="0541AEC7" w14:textId="77777777" w:rsidR="00C0454E" w:rsidRDefault="00C0454E" w:rsidP="00C0454E">
      <w:pPr>
        <w:numPr>
          <w:ilvl w:val="2"/>
          <w:numId w:val="49"/>
        </w:numPr>
        <w:pBdr>
          <w:top w:val="nil"/>
          <w:left w:val="nil"/>
          <w:bottom w:val="nil"/>
          <w:right w:val="nil"/>
          <w:between w:val="nil"/>
        </w:pBdr>
        <w:spacing w:after="0"/>
      </w:pPr>
      <w:r>
        <w:rPr>
          <w:color w:val="000000"/>
        </w:rPr>
        <w:t>Entrenar líderes.</w:t>
      </w:r>
    </w:p>
    <w:p w14:paraId="43DAA9B6" w14:textId="77777777" w:rsidR="00C0454E" w:rsidRDefault="00C0454E" w:rsidP="00C0454E">
      <w:pPr>
        <w:numPr>
          <w:ilvl w:val="2"/>
          <w:numId w:val="49"/>
        </w:numPr>
        <w:pBdr>
          <w:top w:val="nil"/>
          <w:left w:val="nil"/>
          <w:bottom w:val="nil"/>
          <w:right w:val="nil"/>
          <w:between w:val="nil"/>
        </w:pBdr>
        <w:spacing w:after="0"/>
      </w:pPr>
      <w:r>
        <w:rPr>
          <w:color w:val="000000"/>
        </w:rPr>
        <w:t>Fomentar buena ética laboral.</w:t>
      </w:r>
    </w:p>
    <w:p w14:paraId="36AD8568" w14:textId="77777777" w:rsidR="00C0454E" w:rsidRDefault="00C0454E" w:rsidP="00C0454E">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39E3BBE7" w14:textId="77777777" w:rsidR="00C0454E" w:rsidRDefault="00C0454E" w:rsidP="00C0454E">
      <w:pPr>
        <w:numPr>
          <w:ilvl w:val="1"/>
          <w:numId w:val="49"/>
        </w:numPr>
        <w:pBdr>
          <w:top w:val="nil"/>
          <w:left w:val="nil"/>
          <w:bottom w:val="nil"/>
          <w:right w:val="nil"/>
          <w:between w:val="nil"/>
        </w:pBdr>
        <w:spacing w:after="0"/>
      </w:pPr>
      <w:r>
        <w:rPr>
          <w:color w:val="000000"/>
        </w:rPr>
        <w:t>Ágil: El propio equipo pueda estimar el trabajo.</w:t>
      </w:r>
    </w:p>
    <w:p w14:paraId="70AC4D94" w14:textId="77777777" w:rsidR="00C0454E" w:rsidRDefault="00C0454E" w:rsidP="00C0454E">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1D291D9B" w14:textId="77777777" w:rsidR="00C0454E" w:rsidRDefault="00C0454E" w:rsidP="00C0454E">
      <w:pPr>
        <w:numPr>
          <w:ilvl w:val="0"/>
          <w:numId w:val="33"/>
        </w:numPr>
        <w:pBdr>
          <w:top w:val="nil"/>
          <w:left w:val="nil"/>
          <w:bottom w:val="nil"/>
          <w:right w:val="nil"/>
          <w:between w:val="nil"/>
        </w:pBdr>
        <w:spacing w:after="0"/>
      </w:pPr>
      <w:r>
        <w:rPr>
          <w:color w:val="000000"/>
          <w:u w:val="single"/>
        </w:rPr>
        <w:t>Entregar lo antes posible:</w:t>
      </w:r>
    </w:p>
    <w:p w14:paraId="4D617A15" w14:textId="77777777" w:rsidR="00C0454E" w:rsidRDefault="00C0454E" w:rsidP="00C0454E">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2F954901" w14:textId="77777777" w:rsidR="00C0454E" w:rsidRDefault="00C0454E" w:rsidP="00C0454E">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0D1E68E2" w14:textId="77777777" w:rsidR="00C0454E" w:rsidRDefault="00C0454E" w:rsidP="00C0454E">
      <w:pPr>
        <w:pStyle w:val="Ttulo1"/>
        <w:jc w:val="center"/>
      </w:pPr>
      <w:r>
        <w:t>User Stories.</w:t>
      </w:r>
    </w:p>
    <w:p w14:paraId="62AA5E72" w14:textId="77777777" w:rsidR="00C0454E" w:rsidRDefault="00C0454E" w:rsidP="00C0454E">
      <w:r>
        <w:t>La parte más difícil de construir un sistema de software es decidir precisamente qué construir. Ninguna otra parte del trabajo conceptual:</w:t>
      </w:r>
    </w:p>
    <w:p w14:paraId="3CF62C08" w14:textId="77777777" w:rsidR="00C0454E" w:rsidRDefault="00C0454E" w:rsidP="00C0454E">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4B0408F8" w14:textId="77777777" w:rsidR="00C0454E" w:rsidRDefault="00C0454E" w:rsidP="00C0454E">
      <w:pPr>
        <w:numPr>
          <w:ilvl w:val="0"/>
          <w:numId w:val="41"/>
        </w:numPr>
        <w:pBdr>
          <w:top w:val="nil"/>
          <w:left w:val="nil"/>
          <w:bottom w:val="nil"/>
          <w:right w:val="nil"/>
          <w:between w:val="nil"/>
        </w:pBdr>
        <w:spacing w:after="0"/>
      </w:pPr>
      <w:r>
        <w:rPr>
          <w:color w:val="000000"/>
        </w:rPr>
        <w:t>Afecta tanto el sistema resultante si se hace incorrectamente.</w:t>
      </w:r>
    </w:p>
    <w:p w14:paraId="74D8F8AB" w14:textId="77777777" w:rsidR="00C0454E" w:rsidRDefault="00C0454E" w:rsidP="00C0454E">
      <w:pPr>
        <w:numPr>
          <w:ilvl w:val="0"/>
          <w:numId w:val="41"/>
        </w:numPr>
        <w:pBdr>
          <w:top w:val="nil"/>
          <w:left w:val="nil"/>
          <w:bottom w:val="nil"/>
          <w:right w:val="nil"/>
          <w:between w:val="nil"/>
        </w:pBdr>
      </w:pPr>
      <w:r>
        <w:rPr>
          <w:color w:val="000000"/>
        </w:rPr>
        <w:t>Es tan difícil de rectificar más adelante.</w:t>
      </w:r>
    </w:p>
    <w:p w14:paraId="42C8AB83" w14:textId="77777777" w:rsidR="00C0454E" w:rsidRDefault="00C0454E" w:rsidP="00C0454E">
      <w:r>
        <w:rPr>
          <w:b/>
          <w:u w:val="single"/>
        </w:rPr>
        <w:t>User Stories</w:t>
      </w:r>
      <w:r>
        <w:t>: Técnica (manifestación concreta de un enfoque filosófico) para trabajar requerimientos en desarrollos ágiles.</w:t>
      </w:r>
    </w:p>
    <w:p w14:paraId="27688FF1" w14:textId="77777777" w:rsidR="00C0454E" w:rsidRDefault="00C0454E" w:rsidP="00C0454E">
      <w:r>
        <w:t>Por esto se plantean 3 principios ágiles que están relacionados entre sí:</w:t>
      </w:r>
    </w:p>
    <w:p w14:paraId="7166D1BC" w14:textId="77777777" w:rsidR="00C0454E" w:rsidRDefault="00C0454E" w:rsidP="00C0454E">
      <w:pPr>
        <w:jc w:val="center"/>
      </w:pPr>
      <w:r>
        <w:rPr>
          <w:noProof/>
        </w:rPr>
        <w:drawing>
          <wp:anchor distT="0" distB="0" distL="114300" distR="114300" simplePos="0" relativeHeight="251664384" behindDoc="0" locked="0" layoutInCell="1" hidden="0" allowOverlap="1" wp14:anchorId="19EDB282" wp14:editId="4EE5E477">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10891A8D" w14:textId="77777777" w:rsidR="00C0454E" w:rsidRDefault="00C0454E" w:rsidP="00C0454E">
      <w:pPr>
        <w:jc w:val="center"/>
      </w:pPr>
    </w:p>
    <w:p w14:paraId="76CC536F" w14:textId="77777777" w:rsidR="00C0454E" w:rsidRDefault="00C0454E" w:rsidP="00C0454E">
      <w:pPr>
        <w:jc w:val="center"/>
      </w:pPr>
    </w:p>
    <w:p w14:paraId="17A9BCB7" w14:textId="77777777" w:rsidR="00C0454E" w:rsidRDefault="00C0454E" w:rsidP="00C0454E">
      <w:pPr>
        <w:jc w:val="center"/>
      </w:pPr>
    </w:p>
    <w:p w14:paraId="65B987D4" w14:textId="77777777" w:rsidR="00C0454E" w:rsidRDefault="00C0454E" w:rsidP="00C0454E"/>
    <w:p w14:paraId="199CB792" w14:textId="77777777" w:rsidR="00C0454E" w:rsidRDefault="00C0454E" w:rsidP="00C0454E">
      <w:r>
        <w:lastRenderedPageBreak/>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2C3B1091" w14:textId="77777777" w:rsidR="00C0454E" w:rsidRDefault="00C0454E" w:rsidP="00C0454E">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70F74AD0" w14:textId="77777777" w:rsidR="00C0454E" w:rsidRDefault="00C0454E" w:rsidP="00C0454E">
      <w:r>
        <w:rPr>
          <w:noProof/>
        </w:rPr>
        <w:drawing>
          <wp:anchor distT="0" distB="0" distL="114300" distR="114300" simplePos="0" relativeHeight="251665408" behindDoc="0" locked="0" layoutInCell="1" hidden="0" allowOverlap="1" wp14:anchorId="647A8EC2" wp14:editId="4CC38709">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145540" cy="1200785"/>
                    </a:xfrm>
                    <a:prstGeom prst="rect">
                      <a:avLst/>
                    </a:prstGeom>
                    <a:ln/>
                  </pic:spPr>
                </pic:pic>
              </a:graphicData>
            </a:graphic>
          </wp:anchor>
        </w:drawing>
      </w:r>
    </w:p>
    <w:p w14:paraId="59FDF9FC" w14:textId="77777777" w:rsidR="00C0454E" w:rsidRDefault="00C0454E" w:rsidP="00C0454E"/>
    <w:p w14:paraId="7F6C0C17" w14:textId="77777777" w:rsidR="00C0454E" w:rsidRDefault="00C0454E" w:rsidP="00C0454E"/>
    <w:p w14:paraId="6F18BC7F" w14:textId="77777777" w:rsidR="00C0454E" w:rsidRDefault="00C0454E" w:rsidP="00C0454E"/>
    <w:p w14:paraId="230454F1" w14:textId="77777777" w:rsidR="00C0454E" w:rsidRDefault="00C0454E" w:rsidP="00C0454E"/>
    <w:p w14:paraId="783B5E51" w14:textId="77777777" w:rsidR="00C0454E" w:rsidRDefault="00C0454E" w:rsidP="00C0454E">
      <w:r>
        <w:t xml:space="preserve">Ágil plantea un </w:t>
      </w:r>
      <w:r>
        <w:rPr>
          <w:u w:val="single"/>
        </w:rPr>
        <w:t>mecanismo de compensación</w:t>
      </w:r>
      <w:r>
        <w:t>, en donde ya no se ocupe tanto tiempo en la especificación de requerimientos, pero que el cliente esté “</w:t>
      </w:r>
      <w:proofErr w:type="spellStart"/>
      <w:r>
        <w:t>on-side</w:t>
      </w:r>
      <w:proofErr w:type="spellEnd"/>
      <w:r>
        <w:t xml:space="preserv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w:t>
      </w:r>
      <w:proofErr w:type="spellStart"/>
      <w:r>
        <w:t>face</w:t>
      </w:r>
      <w:proofErr w:type="spellEnd"/>
      <w:r>
        <w:t>-to-</w:t>
      </w:r>
      <w:proofErr w:type="spellStart"/>
      <w:r>
        <w:t>face</w:t>
      </w:r>
      <w:proofErr w:type="spellEnd"/>
      <w:r>
        <w:t>,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189E2F2E" w14:textId="77777777" w:rsidR="00C0454E" w:rsidRDefault="00C0454E" w:rsidP="00C0454E">
      <w:r>
        <w:t>Como conclusión a esta idea, lo que se quiere es que haya lo que se denomina “clientes disponibles”, para que de esta forma se baje la carga de documentación formal, pero siempre dejando en claro que en ÁGIL SI SE DOCUMENTA.</w:t>
      </w:r>
    </w:p>
    <w:p w14:paraId="0784C4F7" w14:textId="77777777" w:rsidR="00C0454E" w:rsidRDefault="00C0454E" w:rsidP="00C0454E">
      <w:pPr>
        <w:pStyle w:val="Subttulo"/>
        <w:jc w:val="center"/>
      </w:pPr>
      <w:r>
        <w:t>Partes de una User Story.</w:t>
      </w:r>
    </w:p>
    <w:p w14:paraId="0B84F5A0" w14:textId="77777777" w:rsidR="00C0454E" w:rsidRDefault="00C0454E" w:rsidP="00C0454E">
      <w:bookmarkStart w:id="0" w:name="_gjdgxs" w:colFirst="0" w:colLast="0"/>
      <w:bookmarkEnd w:id="0"/>
      <w:r>
        <w:t xml:space="preserve">Técnica desarrollada por Mike </w:t>
      </w:r>
      <w:proofErr w:type="spellStart"/>
      <w:r>
        <w:t>Cohn</w:t>
      </w:r>
      <w:proofErr w:type="spellEnd"/>
      <w:r>
        <w:t>. Las partes son 3: Tarjeta (</w:t>
      </w:r>
      <w:proofErr w:type="spellStart"/>
      <w:r>
        <w:t>Card</w:t>
      </w:r>
      <w:proofErr w:type="spellEnd"/>
      <w:r>
        <w:t xml:space="preserve">), </w:t>
      </w:r>
      <w:proofErr w:type="spellStart"/>
      <w:r>
        <w:t>Conversation</w:t>
      </w:r>
      <w:proofErr w:type="spellEnd"/>
      <w:r>
        <w:t xml:space="preserve"> y </w:t>
      </w:r>
      <w:proofErr w:type="spellStart"/>
      <w:r>
        <w:t>Confirmation</w:t>
      </w:r>
      <w:proofErr w:type="spellEnd"/>
      <w:r>
        <w:t>. Es una técnica de requerimientos a nivel de usuario/negocio (NO DE SOFTWARE).</w:t>
      </w:r>
    </w:p>
    <w:p w14:paraId="06CFAFF4" w14:textId="77777777" w:rsidR="00C0454E" w:rsidRDefault="00C0454E" w:rsidP="00C0454E">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689DD94A" w14:textId="77777777" w:rsidR="00C0454E" w:rsidRDefault="00C0454E" w:rsidP="00C0454E">
      <w:r>
        <w:t>Siguiendo con el desarrollo de las partes de una User Story:</w:t>
      </w:r>
    </w:p>
    <w:p w14:paraId="0AA5C7D3" w14:textId="77777777" w:rsidR="00C0454E" w:rsidRDefault="00C0454E" w:rsidP="00C0454E">
      <w:pPr>
        <w:numPr>
          <w:ilvl w:val="0"/>
          <w:numId w:val="34"/>
        </w:numPr>
        <w:pBdr>
          <w:top w:val="nil"/>
          <w:left w:val="nil"/>
          <w:bottom w:val="nil"/>
          <w:right w:val="nil"/>
          <w:between w:val="nil"/>
        </w:pBdr>
        <w:spacing w:after="0"/>
      </w:pPr>
      <w:r>
        <w:rPr>
          <w:b/>
          <w:color w:val="000000"/>
          <w:u w:val="single"/>
        </w:rPr>
        <w:t>La parte visible – Tarjeta (</w:t>
      </w:r>
      <w:proofErr w:type="spellStart"/>
      <w:r>
        <w:rPr>
          <w:b/>
          <w:color w:val="000000"/>
          <w:u w:val="single"/>
        </w:rPr>
        <w:t>Card</w:t>
      </w:r>
      <w:proofErr w:type="spellEnd"/>
      <w:r>
        <w:rPr>
          <w:b/>
          <w:color w:val="000000"/>
          <w:u w:val="single"/>
        </w:rPr>
        <w:t>):</w:t>
      </w:r>
      <w:r>
        <w:rPr>
          <w:color w:val="000000"/>
        </w:rPr>
        <w:t xml:space="preserve"> Tiene frente y dorso. En el frente no se determina una especificación de requerimiento, ya que no hay detalle, y esto se compensa con la otra parte (la conversación). Al dorso tiene expresiones de las pruebas de aceptación </w:t>
      </w:r>
      <w:r>
        <w:rPr>
          <w:color w:val="000000"/>
        </w:rPr>
        <w:lastRenderedPageBreak/>
        <w:t>para garantizar que la User Story se implementó bien. El que escribe estas tarjetas es el Product Owner.</w:t>
      </w:r>
    </w:p>
    <w:p w14:paraId="14EF9843" w14:textId="77777777" w:rsidR="00C0454E" w:rsidRDefault="00C0454E" w:rsidP="00C0454E">
      <w:pPr>
        <w:numPr>
          <w:ilvl w:val="0"/>
          <w:numId w:val="34"/>
        </w:numPr>
        <w:pBdr>
          <w:top w:val="nil"/>
          <w:left w:val="nil"/>
          <w:bottom w:val="nil"/>
          <w:right w:val="nil"/>
          <w:between w:val="nil"/>
        </w:pBdr>
        <w:spacing w:after="0"/>
      </w:pPr>
      <w:proofErr w:type="spellStart"/>
      <w:r>
        <w:rPr>
          <w:b/>
          <w:color w:val="000000"/>
          <w:u w:val="single"/>
        </w:rPr>
        <w:t>Conversation</w:t>
      </w:r>
      <w:proofErr w:type="spellEnd"/>
      <w:r>
        <w:rPr>
          <w:b/>
          <w:color w:val="000000"/>
          <w:u w:val="single"/>
        </w:rPr>
        <w:t xml:space="preserve">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46B0F511" w14:textId="77777777" w:rsidR="00C0454E" w:rsidRDefault="00C0454E" w:rsidP="00C0454E">
      <w:pPr>
        <w:numPr>
          <w:ilvl w:val="0"/>
          <w:numId w:val="34"/>
        </w:numPr>
        <w:pBdr>
          <w:top w:val="nil"/>
          <w:left w:val="nil"/>
          <w:bottom w:val="nil"/>
          <w:right w:val="nil"/>
          <w:between w:val="nil"/>
        </w:pBdr>
      </w:pPr>
      <w:proofErr w:type="spellStart"/>
      <w:r>
        <w:rPr>
          <w:b/>
          <w:color w:val="000000"/>
          <w:u w:val="single"/>
        </w:rPr>
        <w:t>Confirmation</w:t>
      </w:r>
      <w:proofErr w:type="spellEnd"/>
      <w:r>
        <w:rPr>
          <w:b/>
          <w:color w:val="000000"/>
          <w:u w:val="single"/>
        </w:rPr>
        <w:t>:</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0DB665E5" w14:textId="77777777" w:rsidR="00C0454E" w:rsidRDefault="00C0454E" w:rsidP="00C0454E">
      <w:pPr>
        <w:pStyle w:val="Subttulo"/>
        <w:jc w:val="center"/>
      </w:pPr>
      <w:r>
        <w:t>Forma de expresar las User Stories.</w:t>
      </w:r>
    </w:p>
    <w:p w14:paraId="296FB811" w14:textId="77777777" w:rsidR="00C0454E" w:rsidRDefault="00C0454E" w:rsidP="00C0454E">
      <w:r>
        <w:t xml:space="preserve">Como </w:t>
      </w:r>
      <w:r>
        <w:rPr>
          <w:b/>
        </w:rPr>
        <w:t>&lt;nombre del rol&gt;</w:t>
      </w:r>
      <w:r>
        <w:t xml:space="preserve"> yo puedo </w:t>
      </w:r>
      <w:r>
        <w:rPr>
          <w:b/>
        </w:rPr>
        <w:t>&lt;actividad&gt;</w:t>
      </w:r>
      <w:r>
        <w:t xml:space="preserve"> de forma tal que </w:t>
      </w:r>
      <w:r>
        <w:rPr>
          <w:b/>
        </w:rPr>
        <w:t>&lt;valor de negocio que recibo&gt;</w:t>
      </w:r>
      <w:r>
        <w:t>.</w:t>
      </w:r>
    </w:p>
    <w:p w14:paraId="3DF52EA8" w14:textId="77777777" w:rsidR="00C0454E" w:rsidRDefault="00C0454E" w:rsidP="00C0454E">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020BABA4" w14:textId="77777777" w:rsidR="00C0454E" w:rsidRDefault="00C0454E" w:rsidP="00C0454E">
      <w:r>
        <w:rPr>
          <w:u w:val="single"/>
        </w:rPr>
        <w:t xml:space="preserve">Las User Stories son </w:t>
      </w:r>
      <w:r>
        <w:rPr>
          <w:b/>
          <w:u w:val="single"/>
        </w:rPr>
        <w:t>Multipropósito</w:t>
      </w:r>
      <w:r>
        <w:rPr>
          <w:u w:val="single"/>
        </w:rPr>
        <w:t>:</w:t>
      </w:r>
      <w:r>
        <w:t xml:space="preserve"> Las historias son:</w:t>
      </w:r>
    </w:p>
    <w:p w14:paraId="14C4666E"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necesidad del usuario.</w:t>
      </w:r>
    </w:p>
    <w:p w14:paraId="4D9A581D"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descripción del producto.</w:t>
      </w:r>
    </w:p>
    <w:p w14:paraId="35332C53"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 ítem de planificación.</w:t>
      </w:r>
    </w:p>
    <w:p w14:paraId="0738333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Token para una conversación.</w:t>
      </w:r>
    </w:p>
    <w:p w14:paraId="12107369" w14:textId="77777777" w:rsidR="00C0454E" w:rsidRDefault="00C0454E" w:rsidP="00C0454E">
      <w:pPr>
        <w:numPr>
          <w:ilvl w:val="0"/>
          <w:numId w:val="49"/>
        </w:numPr>
        <w:pBdr>
          <w:top w:val="nil"/>
          <w:left w:val="nil"/>
          <w:bottom w:val="nil"/>
          <w:right w:val="nil"/>
          <w:between w:val="nil"/>
        </w:pBdr>
        <w:rPr>
          <w:color w:val="000000"/>
        </w:rPr>
      </w:pPr>
      <w:r>
        <w:rPr>
          <w:color w:val="000000"/>
        </w:rPr>
        <w:t>Mecanismo para diferir una conversación.</w:t>
      </w:r>
    </w:p>
    <w:p w14:paraId="1C2834C0" w14:textId="77777777" w:rsidR="00C0454E" w:rsidRDefault="00C0454E" w:rsidP="00C0454E">
      <w:r>
        <w:rPr>
          <w:b/>
          <w:u w:val="single"/>
        </w:rPr>
        <w:t xml:space="preserve">Product </w:t>
      </w:r>
      <w:proofErr w:type="spellStart"/>
      <w:r>
        <w:rPr>
          <w:b/>
          <w:u w:val="single"/>
        </w:rPr>
        <w:t>Bachelor</w:t>
      </w:r>
      <w:proofErr w:type="spellEnd"/>
      <w:r>
        <w:rPr>
          <w:b/>
          <w:u w:val="single"/>
        </w:rPr>
        <w:t>:</w:t>
      </w:r>
      <w:r>
        <w:t xml:space="preserve"> El Product Owner prioriza las historias en este </w:t>
      </w:r>
      <w:proofErr w:type="spellStart"/>
      <w:r>
        <w:t>bachelor</w:t>
      </w:r>
      <w:proofErr w:type="spellEnd"/>
      <w:r>
        <w:t>. Cada una tiene una granularidad (inversamente proporcional al detalle). Si la historia ya cuenta con una granularidad fina, entonces se puede arrancar a desarrollar.</w:t>
      </w:r>
    </w:p>
    <w:p w14:paraId="4D7C66AB" w14:textId="77777777" w:rsidR="00C0454E" w:rsidRDefault="00C0454E" w:rsidP="00C0454E">
      <w:pPr>
        <w:jc w:val="center"/>
      </w:pPr>
    </w:p>
    <w:p w14:paraId="387B7B73" w14:textId="77777777" w:rsidR="00C0454E" w:rsidRDefault="00C0454E" w:rsidP="00C0454E">
      <w:pPr>
        <w:jc w:val="center"/>
      </w:pPr>
      <w:r>
        <w:rPr>
          <w:noProof/>
        </w:rPr>
        <w:drawing>
          <wp:inline distT="0" distB="0" distL="0" distR="0" wp14:anchorId="042046F4" wp14:editId="654EBA95">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t="2186" b="1"/>
                    <a:stretch>
                      <a:fillRect/>
                    </a:stretch>
                  </pic:blipFill>
                  <pic:spPr>
                    <a:xfrm>
                      <a:off x="0" y="0"/>
                      <a:ext cx="3336041" cy="2121408"/>
                    </a:xfrm>
                    <a:prstGeom prst="rect">
                      <a:avLst/>
                    </a:prstGeom>
                    <a:ln/>
                  </pic:spPr>
                </pic:pic>
              </a:graphicData>
            </a:graphic>
          </wp:inline>
        </w:drawing>
      </w:r>
    </w:p>
    <w:p w14:paraId="743BAFA2" w14:textId="77777777" w:rsidR="00C0454E" w:rsidRDefault="00C0454E" w:rsidP="00C0454E">
      <w:pPr>
        <w:jc w:val="center"/>
      </w:pPr>
      <w:r>
        <w:rPr>
          <w:noProof/>
        </w:rPr>
        <w:lastRenderedPageBreak/>
        <w:drawing>
          <wp:inline distT="0" distB="0" distL="0" distR="0" wp14:anchorId="1858CBF6" wp14:editId="21954A13">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041830" cy="2121408"/>
                    </a:xfrm>
                    <a:prstGeom prst="rect">
                      <a:avLst/>
                    </a:prstGeom>
                    <a:ln/>
                  </pic:spPr>
                </pic:pic>
              </a:graphicData>
            </a:graphic>
          </wp:inline>
        </w:drawing>
      </w:r>
    </w:p>
    <w:p w14:paraId="30CDD748" w14:textId="77777777" w:rsidR="00C0454E" w:rsidRDefault="00C0454E" w:rsidP="00C0454E">
      <w:r>
        <w:t>A las User Stories se las debe considerar como porciones. Esto se demuestra con la siguiente imagen:</w:t>
      </w:r>
    </w:p>
    <w:p w14:paraId="63C8C1B1" w14:textId="77777777" w:rsidR="00C0454E" w:rsidRDefault="00C0454E" w:rsidP="00C0454E">
      <w:pPr>
        <w:jc w:val="center"/>
      </w:pPr>
      <w:r>
        <w:rPr>
          <w:noProof/>
        </w:rPr>
        <w:drawing>
          <wp:inline distT="0" distB="0" distL="0" distR="0" wp14:anchorId="77478D18" wp14:editId="0EFCDBE4">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582321" cy="1612848"/>
                    </a:xfrm>
                    <a:prstGeom prst="rect">
                      <a:avLst/>
                    </a:prstGeom>
                    <a:ln/>
                  </pic:spPr>
                </pic:pic>
              </a:graphicData>
            </a:graphic>
          </wp:inline>
        </w:drawing>
      </w:r>
    </w:p>
    <w:p w14:paraId="27BB89A8" w14:textId="77777777" w:rsidR="00C0454E" w:rsidRDefault="00C0454E" w:rsidP="00C0454E">
      <w:r>
        <w:t xml:space="preserve">Es decir, no tiene sentido que primero se desarrolle horizontalmente TODA la </w:t>
      </w:r>
      <w:proofErr w:type="spellStart"/>
      <w:r>
        <w:t>Database</w:t>
      </w:r>
      <w:proofErr w:type="spellEnd"/>
      <w:r>
        <w:t xml:space="preserve">, o el Business </w:t>
      </w:r>
      <w:proofErr w:type="spellStart"/>
      <w:r>
        <w:t>Logic</w:t>
      </w:r>
      <w:proofErr w:type="spellEnd"/>
      <w:r>
        <w:t xml:space="preserve">,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609CAA27" w14:textId="77777777" w:rsidR="00C0454E" w:rsidRDefault="00C0454E" w:rsidP="00C0454E">
      <w:r>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53875E1" w14:textId="77777777" w:rsidR="00C0454E" w:rsidRDefault="00C0454E" w:rsidP="00C0454E">
      <w:r>
        <w:rPr>
          <w:b/>
          <w:u w:val="single"/>
        </w:rPr>
        <w:t>Técnicas Adicionales:</w:t>
      </w:r>
    </w:p>
    <w:p w14:paraId="120F1F2B" w14:textId="77777777" w:rsidR="00C0454E" w:rsidRDefault="00C0454E" w:rsidP="00C0454E">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692B73C9" w14:textId="77777777" w:rsidR="00C0454E" w:rsidRDefault="00C0454E" w:rsidP="00C0454E">
      <w:pPr>
        <w:numPr>
          <w:ilvl w:val="0"/>
          <w:numId w:val="49"/>
        </w:numPr>
        <w:pBdr>
          <w:top w:val="nil"/>
          <w:left w:val="nil"/>
          <w:bottom w:val="nil"/>
          <w:right w:val="nil"/>
          <w:between w:val="nil"/>
        </w:pBdr>
        <w:rPr>
          <w:color w:val="000000"/>
          <w:u w:val="single"/>
        </w:rPr>
      </w:pPr>
      <w:r>
        <w:rPr>
          <w:color w:val="000000"/>
          <w:u w:val="single"/>
        </w:rPr>
        <w:t>Usuarios Representantes (</w:t>
      </w:r>
      <w:proofErr w:type="spellStart"/>
      <w:r>
        <w:rPr>
          <w:color w:val="000000"/>
          <w:u w:val="single"/>
        </w:rPr>
        <w:t>Proxies</w:t>
      </w:r>
      <w:proofErr w:type="spellEnd"/>
      <w:r>
        <w:rPr>
          <w:color w:val="000000"/>
          <w:u w:val="single"/>
        </w:rPr>
        <w:t>):</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4305C494" w14:textId="77777777" w:rsidR="00C0454E" w:rsidRDefault="00C0454E" w:rsidP="00C0454E">
      <w:pPr>
        <w:rPr>
          <w:color w:val="5A5A5A"/>
        </w:rPr>
      </w:pPr>
      <w:r>
        <w:br w:type="page"/>
      </w:r>
    </w:p>
    <w:p w14:paraId="4F534472" w14:textId="77777777" w:rsidR="00C0454E" w:rsidRDefault="00C0454E" w:rsidP="00C0454E">
      <w:pPr>
        <w:pStyle w:val="Subttulo"/>
        <w:jc w:val="center"/>
      </w:pPr>
      <w:r>
        <w:lastRenderedPageBreak/>
        <w:t>Criterios de Aceptación de las User Stories.</w:t>
      </w:r>
    </w:p>
    <w:p w14:paraId="4875ABB8" w14:textId="77777777" w:rsidR="00C0454E" w:rsidRDefault="00C0454E" w:rsidP="00C0454E">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654997AB" w14:textId="77777777" w:rsidR="00C0454E" w:rsidRDefault="00C0454E" w:rsidP="00C0454E">
      <w:r>
        <w:rPr>
          <w:b/>
          <w:u w:val="single"/>
        </w:rPr>
        <w:t>Definition of Ready:</w:t>
      </w:r>
      <w:r>
        <w:t xml:space="preserve"> La User Story está apta, por lo que del Product </w:t>
      </w:r>
      <w:proofErr w:type="spellStart"/>
      <w:r>
        <w:t>Bachelor</w:t>
      </w:r>
      <w:proofErr w:type="spellEnd"/>
      <w:r>
        <w:t xml:space="preserve"> pasa a iteración de desarrollo.</w:t>
      </w:r>
    </w:p>
    <w:p w14:paraId="534C758E" w14:textId="77777777" w:rsidR="00C0454E" w:rsidRDefault="00C0454E" w:rsidP="00C0454E">
      <w:r>
        <w:rPr>
          <w:b/>
          <w:u w:val="single"/>
        </w:rPr>
        <w:t>Definition of Done:</w:t>
      </w:r>
      <w:r>
        <w:t xml:space="preserve"> Si la User está terminada (está en condiciones de mostrarse al Product Owner – con testing, documentación incluida, y todo lo demás). Esta definición de Done es un </w:t>
      </w:r>
      <w:proofErr w:type="spellStart"/>
      <w:r>
        <w:t>checklist</w:t>
      </w:r>
      <w:proofErr w:type="spellEnd"/>
      <w:r>
        <w:t>, y es una construcción colectiva, es decir, de todo el equipo.</w:t>
      </w:r>
    </w:p>
    <w:p w14:paraId="37469AC8" w14:textId="77777777" w:rsidR="00C0454E" w:rsidRDefault="00C0454E" w:rsidP="00C0454E">
      <w:r>
        <w:rPr>
          <w:u w:val="single"/>
        </w:rPr>
        <w:t>Aspectos adicionales de las User Stories:</w:t>
      </w:r>
    </w:p>
    <w:p w14:paraId="2AACCE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42795C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44E29B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4462F5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35FB7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2A0DE523" w14:textId="77777777" w:rsidR="00C0454E" w:rsidRDefault="00C0454E" w:rsidP="00C0454E">
      <w:pPr>
        <w:numPr>
          <w:ilvl w:val="0"/>
          <w:numId w:val="49"/>
        </w:numPr>
        <w:pBdr>
          <w:top w:val="nil"/>
          <w:left w:val="nil"/>
          <w:bottom w:val="nil"/>
          <w:right w:val="nil"/>
          <w:between w:val="nil"/>
        </w:pBdr>
        <w:rPr>
          <w:color w:val="000000"/>
        </w:rPr>
      </w:pPr>
      <w:r>
        <w:rPr>
          <w:color w:val="000000"/>
        </w:rPr>
        <w:t>Tiene diferentes niveles de abstracción:</w:t>
      </w:r>
    </w:p>
    <w:p w14:paraId="721C3D30" w14:textId="77777777" w:rsidR="00C0454E" w:rsidRDefault="00C0454E" w:rsidP="00C0454E">
      <w:pPr>
        <w:jc w:val="center"/>
      </w:pPr>
      <w:r>
        <w:rPr>
          <w:noProof/>
        </w:rPr>
        <w:drawing>
          <wp:inline distT="0" distB="0" distL="0" distR="0" wp14:anchorId="158C6B35" wp14:editId="46F99EA1">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078237" cy="2362736"/>
                    </a:xfrm>
                    <a:prstGeom prst="rect">
                      <a:avLst/>
                    </a:prstGeom>
                    <a:ln/>
                  </pic:spPr>
                </pic:pic>
              </a:graphicData>
            </a:graphic>
          </wp:inline>
        </w:drawing>
      </w:r>
    </w:p>
    <w:p w14:paraId="40645399" w14:textId="77777777" w:rsidR="00C0454E" w:rsidRDefault="00C0454E" w:rsidP="00C0454E">
      <w:r>
        <w:t>Estos niveles de abstracción dependen de la granularidad de las User Stories (de acuerdo al tamaño, para ver si entra a una iteración o no, para ver si está terminada o no – 0 o 1 (gestión binaria -).</w:t>
      </w:r>
    </w:p>
    <w:p w14:paraId="63E7E37B" w14:textId="77777777" w:rsidR="00C0454E" w:rsidRDefault="00C0454E" w:rsidP="00C0454E">
      <w:r>
        <w:t xml:space="preserve">Si una User Story cumple con la Definition of Ready, se desarrolla, y a su vez, si es muy grande para una iteración sola, se la cataloga como </w:t>
      </w:r>
      <w:proofErr w:type="spellStart"/>
      <w:r>
        <w:rPr>
          <w:b/>
          <w:u w:val="single"/>
        </w:rPr>
        <w:t>Epic</w:t>
      </w:r>
      <w:proofErr w:type="spellEnd"/>
      <w:r>
        <w:t xml:space="preserve"> (aunque siempre considerando que las estimaciones son relativas en cuanto a tamaño/tiempo).</w:t>
      </w:r>
    </w:p>
    <w:p w14:paraId="520EC9C9" w14:textId="77777777" w:rsidR="00C0454E" w:rsidRDefault="00C0454E" w:rsidP="00C0454E">
      <w:r>
        <w:lastRenderedPageBreak/>
        <w:t xml:space="preserve">En caso de ser una colección de User Stories relacionadas, se habla de </w:t>
      </w:r>
      <w:proofErr w:type="spellStart"/>
      <w:r>
        <w:rPr>
          <w:b/>
          <w:u w:val="single"/>
        </w:rPr>
        <w:t>Theme</w:t>
      </w:r>
      <w:proofErr w:type="spellEnd"/>
      <w:r>
        <w:t>.</w:t>
      </w:r>
    </w:p>
    <w:p w14:paraId="1C6017A3" w14:textId="77777777" w:rsidR="00C0454E" w:rsidRDefault="00C0454E" w:rsidP="00C0454E">
      <w:pPr>
        <w:pStyle w:val="Ttulo1"/>
        <w:jc w:val="center"/>
      </w:pPr>
      <w:r>
        <w:t>INVEST Model.</w:t>
      </w:r>
    </w:p>
    <w:p w14:paraId="2D77861B" w14:textId="77777777" w:rsidR="00C0454E" w:rsidRDefault="00C0454E" w:rsidP="00C0454E">
      <w:r>
        <w:t>El INVEST Model se utiliza para poder determinar el estado del Definition of Ready. Si la Story cumple con este modelo, entonces se agrega a la iteración para la producción.</w:t>
      </w:r>
    </w:p>
    <w:p w14:paraId="5D6094FF" w14:textId="77777777" w:rsidR="00C0454E" w:rsidRDefault="00C0454E" w:rsidP="00C0454E">
      <w:pPr>
        <w:numPr>
          <w:ilvl w:val="0"/>
          <w:numId w:val="28"/>
        </w:numPr>
        <w:pBdr>
          <w:top w:val="nil"/>
          <w:left w:val="nil"/>
          <w:bottom w:val="nil"/>
          <w:right w:val="nil"/>
          <w:between w:val="nil"/>
        </w:pBdr>
        <w:spacing w:after="0"/>
        <w:rPr>
          <w:color w:val="000000"/>
        </w:rPr>
      </w:pPr>
      <w:proofErr w:type="spellStart"/>
      <w:r>
        <w:rPr>
          <w:b/>
          <w:color w:val="000000"/>
          <w:u w:val="single"/>
        </w:rPr>
        <w:t>Independent</w:t>
      </w:r>
      <w:proofErr w:type="spellEnd"/>
      <w:r>
        <w:rPr>
          <w:b/>
          <w:color w:val="000000"/>
          <w:u w:val="single"/>
        </w:rPr>
        <w:t>:</w:t>
      </w:r>
      <w:r>
        <w:rPr>
          <w:color w:val="000000"/>
        </w:rPr>
        <w:t xml:space="preserve"> </w:t>
      </w:r>
      <w:proofErr w:type="spellStart"/>
      <w:r>
        <w:rPr>
          <w:color w:val="000000"/>
        </w:rPr>
        <w:t>Calendarizables</w:t>
      </w:r>
      <w:proofErr w:type="spellEnd"/>
      <w:r>
        <w:rPr>
          <w:color w:val="000000"/>
        </w:rPr>
        <w:t xml:space="preserve"> e implementables en cualquier orden. Independiente desde el punto de vista que cada User Story elegida por el Product Owner no tenga dependencia con otra.</w:t>
      </w:r>
    </w:p>
    <w:p w14:paraId="5D40D6A6" w14:textId="77777777" w:rsidR="00C0454E" w:rsidRDefault="00C0454E" w:rsidP="00C0454E">
      <w:pPr>
        <w:numPr>
          <w:ilvl w:val="0"/>
          <w:numId w:val="28"/>
        </w:numPr>
        <w:pBdr>
          <w:top w:val="nil"/>
          <w:left w:val="nil"/>
          <w:bottom w:val="nil"/>
          <w:right w:val="nil"/>
          <w:between w:val="nil"/>
        </w:pBdr>
        <w:spacing w:after="0"/>
        <w:rPr>
          <w:color w:val="000000"/>
        </w:rPr>
      </w:pPr>
      <w:proofErr w:type="spellStart"/>
      <w:r>
        <w:rPr>
          <w:b/>
          <w:color w:val="000000"/>
          <w:u w:val="single"/>
        </w:rPr>
        <w:t>Negotiable</w:t>
      </w:r>
      <w:proofErr w:type="spellEnd"/>
      <w:r>
        <w:rPr>
          <w:b/>
          <w:color w:val="000000"/>
          <w:u w:val="single"/>
        </w:rPr>
        <w:t>:</w:t>
      </w:r>
      <w:r>
        <w:rPr>
          <w:color w:val="000000"/>
        </w:rPr>
        <w:t xml:space="preserve"> El “qué”, no el “cómo”, es decir, el cliente expresa lo que necesita, pero no cómo se implementa, esto es trabajo nuestro, aunque obviamente debemos ponernos de acuerdo previamente con el usuario.</w:t>
      </w:r>
    </w:p>
    <w:p w14:paraId="1B777A3F" w14:textId="77777777" w:rsidR="00C0454E" w:rsidRDefault="00C0454E" w:rsidP="00C0454E">
      <w:pPr>
        <w:numPr>
          <w:ilvl w:val="0"/>
          <w:numId w:val="28"/>
        </w:numPr>
        <w:pBdr>
          <w:top w:val="nil"/>
          <w:left w:val="nil"/>
          <w:bottom w:val="nil"/>
          <w:right w:val="nil"/>
          <w:between w:val="nil"/>
        </w:pBdr>
        <w:spacing w:after="0"/>
        <w:rPr>
          <w:color w:val="000000"/>
        </w:rPr>
      </w:pPr>
      <w:proofErr w:type="spellStart"/>
      <w:r>
        <w:rPr>
          <w:b/>
          <w:color w:val="000000"/>
          <w:u w:val="single"/>
        </w:rPr>
        <w:t>Valuable</w:t>
      </w:r>
      <w:proofErr w:type="spellEnd"/>
      <w:r>
        <w:rPr>
          <w:b/>
          <w:color w:val="000000"/>
          <w:u w:val="single"/>
        </w:rPr>
        <w:t>:</w:t>
      </w:r>
      <w:r>
        <w:rPr>
          <w:color w:val="000000"/>
        </w:rPr>
        <w:t xml:space="preserve"> Que aporte valor de negocio, debe tener valor para el cliente.</w:t>
      </w:r>
    </w:p>
    <w:p w14:paraId="5199717E" w14:textId="77777777" w:rsidR="00C0454E" w:rsidRDefault="00C0454E" w:rsidP="00C0454E">
      <w:pPr>
        <w:numPr>
          <w:ilvl w:val="0"/>
          <w:numId w:val="28"/>
        </w:numPr>
        <w:pBdr>
          <w:top w:val="nil"/>
          <w:left w:val="nil"/>
          <w:bottom w:val="nil"/>
          <w:right w:val="nil"/>
          <w:between w:val="nil"/>
        </w:pBdr>
        <w:spacing w:after="0"/>
        <w:rPr>
          <w:color w:val="000000"/>
        </w:rPr>
      </w:pPr>
      <w:proofErr w:type="spellStart"/>
      <w:r>
        <w:rPr>
          <w:b/>
          <w:color w:val="000000"/>
          <w:u w:val="single"/>
        </w:rPr>
        <w:t>Estimatable</w:t>
      </w:r>
      <w:proofErr w:type="spellEnd"/>
      <w:r>
        <w:rPr>
          <w:b/>
          <w:color w:val="000000"/>
          <w:u w:val="single"/>
        </w:rPr>
        <w:t>:</w:t>
      </w:r>
      <w:r>
        <w:rPr>
          <w:color w:val="000000"/>
        </w:rPr>
        <w:t xml:space="preserve"> Para ayudar al cliente a armar un ranking basado en costos. Cantidad de información de la User Story que tengo para imaginar el tamaño (para estimarlo). </w:t>
      </w:r>
    </w:p>
    <w:p w14:paraId="06A3C7DE" w14:textId="77777777" w:rsidR="00C0454E" w:rsidRDefault="00C0454E" w:rsidP="00C0454E">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54374200"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66EBD63C" w14:textId="77777777" w:rsidR="00C0454E" w:rsidRDefault="00C0454E" w:rsidP="00C0454E">
      <w:pPr>
        <w:numPr>
          <w:ilvl w:val="0"/>
          <w:numId w:val="28"/>
        </w:numPr>
        <w:pBdr>
          <w:top w:val="nil"/>
          <w:left w:val="nil"/>
          <w:bottom w:val="nil"/>
          <w:right w:val="nil"/>
          <w:between w:val="nil"/>
        </w:pBdr>
        <w:rPr>
          <w:color w:val="000000"/>
        </w:rPr>
      </w:pPr>
      <w:proofErr w:type="spellStart"/>
      <w:r>
        <w:rPr>
          <w:b/>
          <w:color w:val="000000"/>
          <w:u w:val="single"/>
        </w:rPr>
        <w:t>Testable</w:t>
      </w:r>
      <w:proofErr w:type="spellEnd"/>
      <w:r>
        <w:rPr>
          <w:b/>
          <w:color w:val="000000"/>
          <w:u w:val="single"/>
        </w:rPr>
        <w:t>:</w:t>
      </w:r>
      <w:r>
        <w:rPr>
          <w:color w:val="000000"/>
        </w:rPr>
        <w:t xml:space="preserve"> Si puedo demostrar que cumplí con expectativas del cliente (con las pruebas de aceptación ya escritas). Demostrar que fueron implementadas.</w:t>
      </w:r>
    </w:p>
    <w:p w14:paraId="0086ACA5" w14:textId="77777777" w:rsidR="00C0454E" w:rsidRDefault="00C0454E" w:rsidP="00C0454E">
      <w:r>
        <w:rPr>
          <w:b/>
          <w:u w:val="single"/>
        </w:rPr>
        <w:t>Spike:</w:t>
      </w:r>
      <w:r>
        <w:t xml:space="preserve"> Tipo especial de historia, utilizado para quitar riesgo e incertidumbre de una User Story u otra faceta del proyecto. Se clasifican en: </w:t>
      </w:r>
    </w:p>
    <w:p w14:paraId="4999D82F"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2E075D4A"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Evaluar performance potencial.</w:t>
      </w:r>
    </w:p>
    <w:p w14:paraId="6B92B97F"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Decisión hacer o comprar.</w:t>
      </w:r>
    </w:p>
    <w:p w14:paraId="76E32044" w14:textId="77777777" w:rsidR="00C0454E" w:rsidRDefault="00C0454E" w:rsidP="00C0454E">
      <w:pPr>
        <w:numPr>
          <w:ilvl w:val="1"/>
          <w:numId w:val="36"/>
        </w:numPr>
        <w:pBdr>
          <w:top w:val="nil"/>
          <w:left w:val="nil"/>
          <w:bottom w:val="nil"/>
          <w:right w:val="nil"/>
          <w:between w:val="nil"/>
        </w:pBdr>
        <w:rPr>
          <w:color w:val="000000"/>
        </w:rPr>
      </w:pPr>
      <w:r>
        <w:rPr>
          <w:color w:val="000000"/>
        </w:rPr>
        <w:t>Evaluar la implementación de cierta tecnología.</w:t>
      </w:r>
    </w:p>
    <w:p w14:paraId="0259B689" w14:textId="77777777" w:rsidR="00C0454E" w:rsidRDefault="00C0454E" w:rsidP="00C0454E">
      <w:pPr>
        <w:ind w:left="708"/>
      </w:pPr>
      <w:r>
        <w:t>Cualquier situación en la que el equipo necesite una comprensión más fiable antes de comprometerse a una nueva funcionalidad en un tiempo fijo.</w:t>
      </w:r>
    </w:p>
    <w:p w14:paraId="46BC538D"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41DE2164" w14:textId="77777777" w:rsidR="00C0454E" w:rsidRDefault="00C0454E" w:rsidP="00C0454E">
      <w:pPr>
        <w:pBdr>
          <w:top w:val="nil"/>
          <w:left w:val="nil"/>
          <w:bottom w:val="nil"/>
          <w:right w:val="nil"/>
          <w:between w:val="nil"/>
        </w:pBdr>
        <w:spacing w:after="0"/>
        <w:ind w:left="720"/>
        <w:rPr>
          <w:color w:val="000000"/>
        </w:rPr>
      </w:pPr>
    </w:p>
    <w:p w14:paraId="01B3C9A8" w14:textId="77777777" w:rsidR="00C0454E" w:rsidRPr="002F6575" w:rsidRDefault="00C0454E" w:rsidP="00C0454E">
      <w:pPr>
        <w:ind w:left="708"/>
      </w:pPr>
      <w:r w:rsidRPr="002F6575">
        <w:t>Usualmente son mejor evaluadas con prototipos para obtener realimentación de los usuarios o involucrados.</w:t>
      </w:r>
    </w:p>
    <w:p w14:paraId="694BDAB7" w14:textId="77777777" w:rsidR="00C0454E" w:rsidRDefault="00C0454E" w:rsidP="00C0454E">
      <w:r>
        <w:t>Pueden utilizarse para:</w:t>
      </w:r>
    </w:p>
    <w:p w14:paraId="1E129087"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493F40B1"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1AA1A23E"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45D9D321" w14:textId="77777777" w:rsidR="00C0454E" w:rsidRDefault="00C0454E" w:rsidP="00C0454E">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50857214" w14:textId="77777777" w:rsidR="00C0454E" w:rsidRDefault="00C0454E" w:rsidP="00C0454E">
      <w:r>
        <w:lastRenderedPageBreak/>
        <w:t>Algunas User Stories requieren de ambos tipos de spikes (técnicas y funcionales). Por ejemplo:</w:t>
      </w:r>
    </w:p>
    <w:p w14:paraId="2A7641FB" w14:textId="77777777" w:rsidR="00C0454E" w:rsidRDefault="00C0454E" w:rsidP="00C0454E">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15CE166C" w14:textId="77777777" w:rsidR="00C0454E" w:rsidRDefault="00C0454E" w:rsidP="00C0454E">
      <w:r>
        <w:t>En este caso, un equipo puede crear dos spikes:</w:t>
      </w:r>
    </w:p>
    <w:p w14:paraId="1E3EF7B7" w14:textId="77777777" w:rsidR="00C0454E" w:rsidRDefault="00C0454E" w:rsidP="00C0454E">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0B1F015" w14:textId="77777777" w:rsidR="00C0454E" w:rsidRDefault="00C0454E" w:rsidP="00C0454E">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75545634" w14:textId="77777777" w:rsidR="00C0454E" w:rsidRDefault="00C0454E" w:rsidP="00C0454E">
      <w:r>
        <w:rPr>
          <w:u w:val="single"/>
        </w:rPr>
        <w:t>Lineamientos para spikes:</w:t>
      </w:r>
    </w:p>
    <w:p w14:paraId="3F7BFD68"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Estimables, demostrables, y aceptables.</w:t>
      </w:r>
    </w:p>
    <w:p w14:paraId="12B543A5"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La excepción, no la regla:</w:t>
      </w:r>
    </w:p>
    <w:p w14:paraId="4EF0C1A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0541B35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448975EE"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687E122F"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Utilizar spikes como última opción.</w:t>
      </w:r>
    </w:p>
    <w:p w14:paraId="478C9666"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7772B486" w14:textId="77777777" w:rsidR="00C0454E" w:rsidRDefault="00C0454E" w:rsidP="00C0454E">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068460FC" w14:textId="77777777" w:rsidR="00C0454E" w:rsidRDefault="00C0454E" w:rsidP="00C0454E">
      <w:pPr>
        <w:pStyle w:val="Subttulo"/>
        <w:jc w:val="center"/>
      </w:pPr>
      <w:r>
        <w:t>Algunas cosas para dejar en claro.</w:t>
      </w:r>
    </w:p>
    <w:p w14:paraId="1F895108"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71F65D32"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13623756"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39F18E92" w14:textId="77777777" w:rsidR="00C0454E" w:rsidRPr="00627307" w:rsidRDefault="00C0454E" w:rsidP="00C0454E">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02F756F4" w14:textId="77777777" w:rsidR="00C0454E" w:rsidRDefault="00C0454E" w:rsidP="00C0454E">
      <w:pPr>
        <w:pStyle w:val="Ttulo1"/>
        <w:jc w:val="center"/>
      </w:pPr>
      <w:r>
        <w:t>Estimaciones.</w:t>
      </w:r>
    </w:p>
    <w:p w14:paraId="65CF6EEF" w14:textId="77777777" w:rsidR="00C0454E" w:rsidRDefault="00C0454E" w:rsidP="00C0454E">
      <w:r>
        <w:t xml:space="preserve">Una </w:t>
      </w:r>
      <w:r>
        <w:rPr>
          <w:b/>
          <w:bCs/>
        </w:rPr>
        <w:t>estimación</w:t>
      </w:r>
      <w:r>
        <w:t xml:space="preserve"> es una predicción que tiene como objetivo predecir la completitud y administrar los riesgos. Se relaciona con los objetivos del negocio, compromisos y control.</w:t>
      </w:r>
    </w:p>
    <w:p w14:paraId="61DFABAE" w14:textId="77777777" w:rsidR="00C0454E" w:rsidRDefault="00C0454E" w:rsidP="00C0454E">
      <w:pPr>
        <w:pStyle w:val="Subttulo"/>
        <w:jc w:val="center"/>
      </w:pPr>
      <w:r>
        <w:t>Errores en las estimaciones.</w:t>
      </w:r>
    </w:p>
    <w:p w14:paraId="5CCA0F6C" w14:textId="77777777" w:rsidR="00C0454E" w:rsidRDefault="00C0454E" w:rsidP="00C0454E">
      <w:pPr>
        <w:pStyle w:val="Prrafodelista"/>
        <w:numPr>
          <w:ilvl w:val="0"/>
          <w:numId w:val="45"/>
        </w:numPr>
      </w:pPr>
      <w:r>
        <w:t>Información imprecisa acerca del software a estimar, o acerca de la capacidad para realizar el proyecto.</w:t>
      </w:r>
    </w:p>
    <w:p w14:paraId="4EBE7A93" w14:textId="77777777" w:rsidR="00C0454E" w:rsidRDefault="00C0454E" w:rsidP="00C0454E">
      <w:pPr>
        <w:pStyle w:val="Prrafodelista"/>
        <w:numPr>
          <w:ilvl w:val="0"/>
          <w:numId w:val="45"/>
        </w:numPr>
      </w:pPr>
      <w:r>
        <w:t>Demasiado caos en el proyecto (mal definido el proyecto).</w:t>
      </w:r>
    </w:p>
    <w:p w14:paraId="7C713928" w14:textId="77777777" w:rsidR="00C0454E" w:rsidRDefault="00C0454E" w:rsidP="00C0454E">
      <w:pPr>
        <w:pStyle w:val="Prrafodelista"/>
        <w:numPr>
          <w:ilvl w:val="0"/>
          <w:numId w:val="45"/>
        </w:numPr>
      </w:pPr>
      <w:r>
        <w:t>Imprecisión generada por el proceso de estimación.</w:t>
      </w:r>
    </w:p>
    <w:p w14:paraId="1EAAB8FB" w14:textId="77777777" w:rsidR="00C0454E" w:rsidRDefault="00C0454E" w:rsidP="00C0454E">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16873BFE" w14:textId="77777777" w:rsidR="00C0454E" w:rsidRDefault="00C0454E" w:rsidP="00C0454E">
      <w:pPr>
        <w:pStyle w:val="Subttulo"/>
        <w:jc w:val="center"/>
      </w:pPr>
      <w:r>
        <w:t>Consideraciones.</w:t>
      </w:r>
    </w:p>
    <w:p w14:paraId="5D154BB3" w14:textId="77777777" w:rsidR="00C0454E" w:rsidRDefault="00C0454E" w:rsidP="00C0454E">
      <w:pPr>
        <w:pStyle w:val="Prrafodelista"/>
        <w:numPr>
          <w:ilvl w:val="0"/>
          <w:numId w:val="45"/>
        </w:numPr>
      </w:pPr>
      <w:r>
        <w:t>Momentos apropiados para estimar:</w:t>
      </w:r>
    </w:p>
    <w:p w14:paraId="1505F65C" w14:textId="77777777" w:rsidR="00C0454E" w:rsidRDefault="00C0454E" w:rsidP="00C0454E">
      <w:pPr>
        <w:pStyle w:val="Prrafodelista"/>
        <w:numPr>
          <w:ilvl w:val="1"/>
          <w:numId w:val="45"/>
        </w:numPr>
      </w:pPr>
      <w:r>
        <w:t>Al inicio del proyecto.</w:t>
      </w:r>
    </w:p>
    <w:p w14:paraId="20C8E338" w14:textId="77777777" w:rsidR="00C0454E" w:rsidRDefault="00C0454E" w:rsidP="00C0454E">
      <w:pPr>
        <w:pStyle w:val="Prrafodelista"/>
        <w:numPr>
          <w:ilvl w:val="1"/>
          <w:numId w:val="45"/>
        </w:numPr>
      </w:pPr>
      <w:r>
        <w:t>Luego de la especificación de requerimientos.</w:t>
      </w:r>
    </w:p>
    <w:p w14:paraId="55C18CDF" w14:textId="77777777" w:rsidR="00C0454E" w:rsidRDefault="00C0454E" w:rsidP="00C0454E">
      <w:pPr>
        <w:pStyle w:val="Prrafodelista"/>
        <w:numPr>
          <w:ilvl w:val="1"/>
          <w:numId w:val="45"/>
        </w:numPr>
      </w:pPr>
      <w:r>
        <w:t>Luego del diseño</w:t>
      </w:r>
    </w:p>
    <w:p w14:paraId="7D462352" w14:textId="77777777" w:rsidR="00C0454E" w:rsidRDefault="00C0454E" w:rsidP="00C0454E">
      <w:pPr>
        <w:pStyle w:val="Prrafodelista"/>
        <w:numPr>
          <w:ilvl w:val="0"/>
          <w:numId w:val="45"/>
        </w:numPr>
      </w:pPr>
      <w:r>
        <w:t>Una de las actividades más complejas en el desarrollo de software, luego de la definición del mismo.</w:t>
      </w:r>
    </w:p>
    <w:p w14:paraId="06C5F89A" w14:textId="77777777" w:rsidR="00C0454E" w:rsidRDefault="00C0454E" w:rsidP="00C0454E">
      <w:pPr>
        <w:pStyle w:val="Prrafodelista"/>
        <w:numPr>
          <w:ilvl w:val="0"/>
          <w:numId w:val="45"/>
        </w:numPr>
      </w:pPr>
      <w:r>
        <w:t>Por definición, una estimación no es precia. La mayor cantidad de veces se producen equivocaciones al estimar.</w:t>
      </w:r>
    </w:p>
    <w:p w14:paraId="73DEF080" w14:textId="77777777" w:rsidR="00C0454E" w:rsidRDefault="00C0454E" w:rsidP="00C0454E">
      <w:pPr>
        <w:pStyle w:val="Prrafodelista"/>
        <w:numPr>
          <w:ilvl w:val="0"/>
          <w:numId w:val="45"/>
        </w:numPr>
      </w:pPr>
      <w:r>
        <w:t>Existe un universo de probabilidades asociado a las estimaciones.</w:t>
      </w:r>
    </w:p>
    <w:p w14:paraId="4ABD666B" w14:textId="77777777" w:rsidR="00C0454E" w:rsidRDefault="00C0454E" w:rsidP="00C0454E">
      <w:pPr>
        <w:pStyle w:val="Prrafodelista"/>
        <w:numPr>
          <w:ilvl w:val="0"/>
          <w:numId w:val="45"/>
        </w:numPr>
      </w:pPr>
      <w:r>
        <w:t>Estimar no es planear, y planear no es estimar.</w:t>
      </w:r>
    </w:p>
    <w:p w14:paraId="5F0F03E4" w14:textId="77777777" w:rsidR="00C0454E" w:rsidRDefault="00C0454E" w:rsidP="00C0454E">
      <w:pPr>
        <w:pStyle w:val="Prrafodelista"/>
        <w:numPr>
          <w:ilvl w:val="0"/>
          <w:numId w:val="45"/>
        </w:numPr>
      </w:pPr>
      <w:r>
        <w:t xml:space="preserve">Las estimaciones son </w:t>
      </w:r>
      <w:proofErr w:type="spellStart"/>
      <w:r>
        <w:t>al</w:t>
      </w:r>
      <w:proofErr w:type="spellEnd"/>
      <w:r>
        <w:t xml:space="preserve"> base de los planes, pero los planes no tienen que ser lo mismo que lo estimado.</w:t>
      </w:r>
    </w:p>
    <w:p w14:paraId="5E1526AE" w14:textId="77777777" w:rsidR="00C0454E" w:rsidRDefault="00C0454E" w:rsidP="00C0454E">
      <w:pPr>
        <w:pStyle w:val="Prrafodelista"/>
        <w:numPr>
          <w:ilvl w:val="0"/>
          <w:numId w:val="45"/>
        </w:numPr>
      </w:pPr>
      <w:r>
        <w:t>A mayor diferencia entre lo estimado y lo planeado, mayor es el riesgo.</w:t>
      </w:r>
    </w:p>
    <w:p w14:paraId="6C79CDC8" w14:textId="77777777" w:rsidR="00C0454E" w:rsidRPr="00627307" w:rsidRDefault="00C0454E" w:rsidP="00C0454E">
      <w:pPr>
        <w:pStyle w:val="Prrafodelista"/>
        <w:numPr>
          <w:ilvl w:val="0"/>
          <w:numId w:val="45"/>
        </w:numPr>
      </w:pPr>
      <w:r>
        <w:t>Las estimaciones no son compromisos.</w:t>
      </w:r>
    </w:p>
    <w:p w14:paraId="17D85311" w14:textId="77777777" w:rsidR="00C0454E" w:rsidRDefault="00C0454E" w:rsidP="00C0454E">
      <w:pPr>
        <w:pStyle w:val="Ttulo1"/>
        <w:jc w:val="center"/>
      </w:pPr>
      <w:r>
        <w:t>Estimaciones Ágiles.</w:t>
      </w:r>
    </w:p>
    <w:p w14:paraId="60F76BBF" w14:textId="77777777" w:rsidR="00C0454E" w:rsidRDefault="00C0454E" w:rsidP="00C0454E">
      <w:r>
        <w:t xml:space="preserve">Primeramente, recordando el tema de estimación, pero a nivel tradicional, y que este tipo de estimación hace referencia a estimaciones </w:t>
      </w:r>
      <w:r>
        <w:rPr>
          <w:b/>
        </w:rPr>
        <w:t>absolutas</w:t>
      </w:r>
      <w:r>
        <w:t>, se dividían en 4 puntos, con el siguiente orden:</w:t>
      </w:r>
    </w:p>
    <w:p w14:paraId="0EED5D8D" w14:textId="77777777" w:rsidR="00C0454E" w:rsidRDefault="00C0454E" w:rsidP="00C0454E">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432A918F"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w:t>
      </w:r>
      <w:proofErr w:type="gramStart"/>
      <w:r>
        <w:rPr>
          <w:color w:val="000000"/>
        </w:rPr>
        <w:t>persona lineales</w:t>
      </w:r>
      <w:proofErr w:type="gramEnd"/>
      <w:r>
        <w:rPr>
          <w:color w:val="000000"/>
        </w:rPr>
        <w:t xml:space="preserve"> </w:t>
      </w:r>
      <w:r>
        <w:rPr>
          <w:b/>
          <w:color w:val="000000"/>
        </w:rPr>
        <w:t>(¿Cómo?)</w:t>
      </w:r>
      <w:r>
        <w:rPr>
          <w:color w:val="000000"/>
        </w:rPr>
        <w:t>. Esto es algo muy personal (individual).</w:t>
      </w:r>
    </w:p>
    <w:p w14:paraId="531F02A6"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67B58321" w14:textId="77777777" w:rsidR="00C0454E" w:rsidRDefault="00C0454E" w:rsidP="00C0454E">
      <w:pPr>
        <w:numPr>
          <w:ilvl w:val="0"/>
          <w:numId w:val="46"/>
        </w:numPr>
        <w:pBdr>
          <w:top w:val="nil"/>
          <w:left w:val="nil"/>
          <w:bottom w:val="nil"/>
          <w:right w:val="nil"/>
          <w:between w:val="nil"/>
        </w:pBdr>
        <w:rPr>
          <w:color w:val="000000"/>
        </w:rPr>
      </w:pPr>
      <w:r>
        <w:rPr>
          <w:b/>
          <w:color w:val="000000"/>
        </w:rPr>
        <w:t>Costo (¿Cuánto?)</w:t>
      </w:r>
      <w:r>
        <w:rPr>
          <w:color w:val="000000"/>
        </w:rPr>
        <w:t>.</w:t>
      </w:r>
    </w:p>
    <w:p w14:paraId="39746740" w14:textId="77777777" w:rsidR="00C0454E" w:rsidRDefault="00C0454E" w:rsidP="00C0454E">
      <w:pPr>
        <w:jc w:val="center"/>
      </w:pPr>
      <w:r>
        <w:rPr>
          <w:noProof/>
        </w:rPr>
        <w:drawing>
          <wp:inline distT="0" distB="0" distL="0" distR="0" wp14:anchorId="7147602D" wp14:editId="5A418872">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03912" cy="1581912"/>
                    </a:xfrm>
                    <a:prstGeom prst="rect">
                      <a:avLst/>
                    </a:prstGeom>
                    <a:ln/>
                  </pic:spPr>
                </pic:pic>
              </a:graphicData>
            </a:graphic>
          </wp:inline>
        </w:drawing>
      </w:r>
    </w:p>
    <w:p w14:paraId="41A9C90F" w14:textId="77777777" w:rsidR="00C0454E" w:rsidRDefault="00C0454E" w:rsidP="00C0454E">
      <w:r>
        <w:t>Pasando ahora a Agile:</w:t>
      </w:r>
    </w:p>
    <w:p w14:paraId="299310E1"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En los equipos Agile, las </w:t>
      </w:r>
      <w:proofErr w:type="spellStart"/>
      <w:r>
        <w:rPr>
          <w:color w:val="000000"/>
        </w:rPr>
        <w:t>Features</w:t>
      </w:r>
      <w:proofErr w:type="spellEnd"/>
      <w:r>
        <w:rPr>
          <w:color w:val="000000"/>
        </w:rPr>
        <w:t xml:space="preserve">/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09FB45B5" w14:textId="77777777" w:rsidR="00C0454E" w:rsidRPr="00627307" w:rsidRDefault="00C0454E" w:rsidP="00C0454E">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07ADEC8D" w14:textId="77777777" w:rsidR="00C0454E" w:rsidRPr="00627307" w:rsidRDefault="00C0454E" w:rsidP="00C0454E">
      <w:r w:rsidRPr="00627307">
        <w:t>Las medidas son relativas, no son absolutas, esto quiere decir que se hacen comparaciones (comparo complejidades de las distintas User Stories, las cuales determinan las propias características del producto).</w:t>
      </w:r>
    </w:p>
    <w:p w14:paraId="36588EC0"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7E69380F"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omos buenos comparando cosas.</w:t>
      </w:r>
    </w:p>
    <w:p w14:paraId="25988F43"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Compara es, generalmente, más rápido.</w:t>
      </w:r>
    </w:p>
    <w:p w14:paraId="68BCC1E6"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2C67761D"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182AFD0C" w14:textId="77777777" w:rsidR="00C0454E" w:rsidRDefault="00C0454E" w:rsidP="00C0454E">
      <w:pPr>
        <w:numPr>
          <w:ilvl w:val="0"/>
          <w:numId w:val="29"/>
        </w:numPr>
        <w:pBdr>
          <w:top w:val="nil"/>
          <w:left w:val="nil"/>
          <w:bottom w:val="nil"/>
          <w:right w:val="nil"/>
          <w:between w:val="nil"/>
        </w:pBdr>
        <w:rPr>
          <w:color w:val="000000"/>
        </w:rPr>
      </w:pPr>
      <w:r>
        <w:rPr>
          <w:color w:val="000000"/>
        </w:rPr>
        <w:t>Story Points no es una medida basada en tiempo.</w:t>
      </w:r>
    </w:p>
    <w:p w14:paraId="443A65EA" w14:textId="77777777" w:rsidR="00C0454E" w:rsidRDefault="00C0454E" w:rsidP="00C0454E">
      <w:pPr>
        <w:jc w:val="center"/>
      </w:pPr>
      <w:r>
        <w:rPr>
          <w:noProof/>
        </w:rPr>
        <w:drawing>
          <wp:inline distT="0" distB="0" distL="0" distR="0" wp14:anchorId="1F1C5F0C" wp14:editId="1E771CD6">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774796" cy="1591053"/>
                    </a:xfrm>
                    <a:prstGeom prst="rect">
                      <a:avLst/>
                    </a:prstGeom>
                    <a:ln/>
                  </pic:spPr>
                </pic:pic>
              </a:graphicData>
            </a:graphic>
          </wp:inline>
        </w:drawing>
      </w:r>
    </w:p>
    <w:p w14:paraId="0F649076" w14:textId="77777777" w:rsidR="00C0454E" w:rsidRDefault="00C0454E" w:rsidP="00C0454E">
      <w:r>
        <w:t xml:space="preserve">En Agile se hace referencia </w:t>
      </w:r>
      <w:r>
        <w:rPr>
          <w:u w:val="single"/>
        </w:rPr>
        <w:t>a cuánto me puedo comprometer</w:t>
      </w:r>
      <w:r>
        <w:t xml:space="preserve"> (ya que el alcance es lo variable, mientras que el tiempo y los recursos están fijos).</w:t>
      </w:r>
    </w:p>
    <w:p w14:paraId="2006B92A" w14:textId="77777777" w:rsidR="00C0454E" w:rsidRDefault="00C0454E" w:rsidP="00C0454E">
      <w:r>
        <w:t xml:space="preserve">De esta forma, quedan definidas tres variables/dimensiones para determinar el tamaño de una User Story a partir de los Story Points: </w:t>
      </w:r>
      <w:r>
        <w:rPr>
          <w:b/>
          <w:u w:val="single"/>
        </w:rPr>
        <w:t>Complejidad, Duda y Esfuerzo</w:t>
      </w:r>
      <w:r>
        <w:t>.</w:t>
      </w:r>
    </w:p>
    <w:p w14:paraId="3CFA3FDF" w14:textId="77777777" w:rsidR="00C0454E" w:rsidRDefault="00C0454E" w:rsidP="00C0454E">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67713004" w14:textId="77777777" w:rsidR="00C0454E" w:rsidRDefault="00C0454E" w:rsidP="00C0454E">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7C4BF9C4" w14:textId="77777777" w:rsidR="00C0454E" w:rsidRDefault="00C0454E" w:rsidP="00C0454E">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09B9DF20" w14:textId="77777777" w:rsidR="00C0454E" w:rsidRDefault="00C0454E" w:rsidP="00C0454E">
      <w:r>
        <w:t>Otras escalas para medir el tamaño pueden ser:</w:t>
      </w:r>
    </w:p>
    <w:p w14:paraId="3AB1791C"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458000A3"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Talles de remeras: S, M, L, XL, XXL.</w:t>
      </w:r>
    </w:p>
    <w:p w14:paraId="5AA54268"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10F17DC7" w14:textId="77777777" w:rsidR="00C0454E" w:rsidRDefault="00C0454E" w:rsidP="00C0454E">
      <w:pPr>
        <w:numPr>
          <w:ilvl w:val="0"/>
          <w:numId w:val="29"/>
        </w:numPr>
        <w:pBdr>
          <w:top w:val="nil"/>
          <w:left w:val="nil"/>
          <w:bottom w:val="nil"/>
          <w:right w:val="nil"/>
          <w:between w:val="nil"/>
        </w:pBdr>
        <w:rPr>
          <w:color w:val="000000"/>
        </w:rPr>
      </w:pPr>
      <w:r>
        <w:rPr>
          <w:color w:val="000000"/>
        </w:rPr>
        <w:t>Fibonacci: 0, 1, 1, 2, 3, 5, 8, 13, 21, 34, 55, 89, etc.</w:t>
      </w:r>
    </w:p>
    <w:p w14:paraId="1B7307A6" w14:textId="77777777" w:rsidR="00C0454E" w:rsidRDefault="00C0454E" w:rsidP="00C0454E">
      <w:r>
        <w:t xml:space="preserve">Y una vez elegida la escala, ésta </w:t>
      </w:r>
      <w:r>
        <w:rPr>
          <w:b/>
        </w:rPr>
        <w:t>no se cambia</w:t>
      </w:r>
      <w:r>
        <w:t>, porque si se hace, se cambia el metro patrón.</w:t>
      </w:r>
    </w:p>
    <w:p w14:paraId="26F9224E" w14:textId="77777777" w:rsidR="00C0454E" w:rsidRDefault="00C0454E" w:rsidP="00C0454E">
      <w:r>
        <w:t>Considerando que el tamaño es una medida de la cantidad de trabajo necesaria para producir una Feature/Story, y que el mismo indica:</w:t>
      </w:r>
    </w:p>
    <w:p w14:paraId="3EA5CA40"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794CD0C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12F1CF0A" w14:textId="77777777" w:rsidR="00C0454E" w:rsidRDefault="00C0454E" w:rsidP="00C0454E">
      <w:pPr>
        <w:numPr>
          <w:ilvl w:val="0"/>
          <w:numId w:val="30"/>
        </w:numPr>
        <w:pBdr>
          <w:top w:val="nil"/>
          <w:left w:val="nil"/>
          <w:bottom w:val="nil"/>
          <w:right w:val="nil"/>
          <w:between w:val="nil"/>
        </w:pBdr>
        <w:rPr>
          <w:color w:val="000000"/>
        </w:rPr>
      </w:pPr>
      <w:r>
        <w:rPr>
          <w:color w:val="000000"/>
        </w:rPr>
        <w:t>Cuán grande es una Feature/Story.</w:t>
      </w:r>
    </w:p>
    <w:p w14:paraId="61A07265" w14:textId="77777777" w:rsidR="00C0454E" w:rsidRDefault="00C0454E" w:rsidP="00C0454E">
      <w:pPr>
        <w:pStyle w:val="Subttulo"/>
        <w:jc w:val="center"/>
      </w:pPr>
      <w:r>
        <w:t>Tamaño VS Esfuerzo.</w:t>
      </w:r>
    </w:p>
    <w:p w14:paraId="63517CA2" w14:textId="77777777" w:rsidR="00C0454E" w:rsidRDefault="00C0454E" w:rsidP="00C0454E">
      <w:r>
        <w:t>Las estimaciones basadas en tiempo son más propensas a errores, debido a varias razones:</w:t>
      </w:r>
    </w:p>
    <w:p w14:paraId="48273AED"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Habilidades.</w:t>
      </w:r>
    </w:p>
    <w:p w14:paraId="240C7B67"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onocimiento.</w:t>
      </w:r>
    </w:p>
    <w:p w14:paraId="0DE6E81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Asunciones.</w:t>
      </w:r>
    </w:p>
    <w:p w14:paraId="6E61E995"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Experiencia.</w:t>
      </w:r>
    </w:p>
    <w:p w14:paraId="3D4ADA50" w14:textId="77777777" w:rsidR="00C0454E" w:rsidRDefault="00C0454E" w:rsidP="00C0454E">
      <w:pPr>
        <w:numPr>
          <w:ilvl w:val="0"/>
          <w:numId w:val="30"/>
        </w:numPr>
        <w:pBdr>
          <w:top w:val="nil"/>
          <w:left w:val="nil"/>
          <w:bottom w:val="nil"/>
          <w:right w:val="nil"/>
          <w:between w:val="nil"/>
        </w:pBdr>
        <w:rPr>
          <w:color w:val="000000"/>
        </w:rPr>
      </w:pPr>
      <w:r>
        <w:rPr>
          <w:color w:val="000000"/>
        </w:rPr>
        <w:t>Familiaridad con los dominios de aplicación/negocio.</w:t>
      </w:r>
    </w:p>
    <w:p w14:paraId="7BA5F92A" w14:textId="77777777" w:rsidR="00C0454E" w:rsidRPr="0052730B" w:rsidRDefault="00C0454E" w:rsidP="00C0454E">
      <w:pPr>
        <w:jc w:val="center"/>
        <w:rPr>
          <w:sz w:val="24"/>
          <w:szCs w:val="24"/>
        </w:rPr>
      </w:pPr>
      <w:r>
        <w:rPr>
          <w:b/>
          <w:sz w:val="24"/>
          <w:szCs w:val="24"/>
          <w:u w:val="single"/>
        </w:rPr>
        <w:t>TAMAÑO NO ES ESFUERZO.</w:t>
      </w:r>
    </w:p>
    <w:p w14:paraId="2954B2C0" w14:textId="77777777" w:rsidR="00C0454E" w:rsidRDefault="00C0454E" w:rsidP="00C0454E">
      <w:pPr>
        <w:pStyle w:val="Subttulo"/>
        <w:jc w:val="center"/>
      </w:pPr>
      <w:r>
        <w:t>Velocidad.</w:t>
      </w:r>
    </w:p>
    <w:p w14:paraId="315A3835" w14:textId="77777777" w:rsidR="00C0454E" w:rsidRDefault="00C0454E" w:rsidP="00C0454E">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6D2B1587" w14:textId="77777777" w:rsidR="00C0454E" w:rsidRDefault="00C0454E" w:rsidP="00C0454E">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28E5D8CD" w14:textId="77777777" w:rsidR="00C0454E" w:rsidRDefault="00C0454E" w:rsidP="00C0454E">
      <w:r>
        <w:t>La velocidad corrige los errores de estimación.</w:t>
      </w:r>
    </w:p>
    <w:p w14:paraId="14BAF496" w14:textId="77777777" w:rsidR="00C0454E" w:rsidRDefault="00C0454E" w:rsidP="00C0454E">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6345D63D" w14:textId="77777777" w:rsidR="00C0454E" w:rsidRDefault="00C0454E" w:rsidP="00C0454E">
      <w:pPr>
        <w:pStyle w:val="Subttulo"/>
        <w:jc w:val="center"/>
      </w:pPr>
      <w:r>
        <w:t>¿Y cómo hago un proyecto?</w:t>
      </w:r>
    </w:p>
    <w:p w14:paraId="0938C166" w14:textId="77777777" w:rsidR="00C0454E" w:rsidRDefault="00C0454E" w:rsidP="00C0454E">
      <w:r>
        <w:t xml:space="preserve">Si se estima User Stories. ¿Cómo se hace para estimar un proyecto? </w:t>
      </w:r>
    </w:p>
    <w:p w14:paraId="6160145C" w14:textId="77777777" w:rsidR="00C0454E" w:rsidRDefault="00C0454E" w:rsidP="00C0454E">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3DF9F101" w14:textId="77777777" w:rsidR="00C0454E" w:rsidRDefault="00C0454E" w:rsidP="00C0454E">
      <w:pPr>
        <w:jc w:val="center"/>
      </w:pPr>
      <w:r>
        <w:rPr>
          <w:noProof/>
        </w:rPr>
        <w:lastRenderedPageBreak/>
        <w:drawing>
          <wp:inline distT="0" distB="0" distL="0" distR="0" wp14:anchorId="5A9A1089" wp14:editId="63794CF5">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62886" cy="861262"/>
                    </a:xfrm>
                    <a:prstGeom prst="rect">
                      <a:avLst/>
                    </a:prstGeom>
                    <a:ln/>
                  </pic:spPr>
                </pic:pic>
              </a:graphicData>
            </a:graphic>
          </wp:inline>
        </w:drawing>
      </w:r>
    </w:p>
    <w:p w14:paraId="389F7633" w14:textId="77777777" w:rsidR="00C0454E" w:rsidRDefault="00C0454E" w:rsidP="00C0454E">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58865D44" w14:textId="77777777" w:rsidR="00C0454E" w:rsidRDefault="00C0454E" w:rsidP="00C0454E">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35B4D245" w14:textId="77777777" w:rsidR="00C0454E" w:rsidRDefault="00C0454E" w:rsidP="00C0454E">
      <w:r>
        <w:rPr>
          <w:b/>
          <w:u w:val="single"/>
        </w:rPr>
        <w:t>Estimación de Duración:</w:t>
      </w:r>
      <w:r>
        <w:t xml:space="preserve"> Cuántos </w:t>
      </w:r>
      <w:proofErr w:type="spellStart"/>
      <w:r>
        <w:t>sprints</w:t>
      </w:r>
      <w:proofErr w:type="spellEnd"/>
      <w:r>
        <w:t xml:space="preserve"> necesito para un release. Así se estima un proyecto, y lo que mido es el </w:t>
      </w:r>
      <w:r>
        <w:rPr>
          <w:b/>
          <w:u w:val="single"/>
        </w:rPr>
        <w:t>nivel de certeza</w:t>
      </w:r>
      <w:r>
        <w:t xml:space="preserve">, y </w:t>
      </w:r>
      <w:r>
        <w:rPr>
          <w:b/>
          <w:u w:val="single"/>
        </w:rPr>
        <w:t>NO el nivel de precisión</w:t>
      </w:r>
      <w:r>
        <w:t>.</w:t>
      </w:r>
    </w:p>
    <w:p w14:paraId="74F36F5D" w14:textId="77777777" w:rsidR="00C0454E" w:rsidRDefault="00C0454E" w:rsidP="00C0454E">
      <w:pPr>
        <w:pStyle w:val="Subttulo"/>
        <w:jc w:val="center"/>
      </w:pPr>
      <w:proofErr w:type="spellStart"/>
      <w:r>
        <w:t>Poker</w:t>
      </w:r>
      <w:proofErr w:type="spellEnd"/>
      <w:r>
        <w:t xml:space="preserve"> </w:t>
      </w:r>
      <w:proofErr w:type="spellStart"/>
      <w:r>
        <w:t>Estimation</w:t>
      </w:r>
      <w:proofErr w:type="spellEnd"/>
      <w:r>
        <w:t>.</w:t>
      </w:r>
    </w:p>
    <w:p w14:paraId="3A043BDF"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Es un método de estimación popular entre los Agile </w:t>
      </w:r>
      <w:proofErr w:type="spellStart"/>
      <w:r>
        <w:rPr>
          <w:color w:val="000000"/>
        </w:rPr>
        <w:t>Practicioners</w:t>
      </w:r>
      <w:proofErr w:type="spellEnd"/>
      <w:r>
        <w:rPr>
          <w:color w:val="000000"/>
        </w:rPr>
        <w:t xml:space="preserve">, publicado por Mike </w:t>
      </w:r>
      <w:proofErr w:type="spellStart"/>
      <w:r>
        <w:rPr>
          <w:color w:val="000000"/>
        </w:rPr>
        <w:t>Cohn</w:t>
      </w:r>
      <w:proofErr w:type="spellEnd"/>
      <w:r>
        <w:rPr>
          <w:color w:val="000000"/>
        </w:rPr>
        <w:t>.</w:t>
      </w:r>
    </w:p>
    <w:p w14:paraId="4F79A1D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0843A2E9"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Participantes en “Planning </w:t>
      </w:r>
      <w:proofErr w:type="spellStart"/>
      <w:r>
        <w:rPr>
          <w:color w:val="000000"/>
        </w:rPr>
        <w:t>Poker</w:t>
      </w:r>
      <w:proofErr w:type="spellEnd"/>
      <w:r>
        <w:rPr>
          <w:color w:val="000000"/>
        </w:rPr>
        <w:t>” son desarrolladores.</w:t>
      </w:r>
    </w:p>
    <w:p w14:paraId="25CD6F48" w14:textId="77777777" w:rsidR="00C0454E" w:rsidRDefault="00C0454E" w:rsidP="00C0454E">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5532DE31"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1B82F11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0968D44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w:t>
      </w:r>
      <w:proofErr w:type="spellStart"/>
      <w:r>
        <w:rPr>
          <w:color w:val="000000"/>
        </w:rPr>
        <w:t>elije</w:t>
      </w:r>
      <w:proofErr w:type="spellEnd"/>
      <w:r>
        <w:rPr>
          <w:color w:val="000000"/>
        </w:rPr>
        <w:t xml:space="preserve"> una que tenga un peso = 1. Estas comparaciones son relativas, y no se debería cambiar la canónica, porque cambia todo lo ya hecho.</w:t>
      </w:r>
    </w:p>
    <w:p w14:paraId="15A4937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Time </w:t>
      </w:r>
      <w:proofErr w:type="spellStart"/>
      <w:r>
        <w:rPr>
          <w:color w:val="000000"/>
        </w:rPr>
        <w:t>Boxing</w:t>
      </w:r>
      <w:proofErr w:type="spellEnd"/>
      <w:r>
        <w:rPr>
          <w:color w:val="000000"/>
        </w:rPr>
        <w:t>: Tiempo fijo para todas las actividades (el tiempo es una variable fija en Agile).</w:t>
      </w:r>
    </w:p>
    <w:p w14:paraId="65BA16BE" w14:textId="77777777" w:rsidR="00C0454E" w:rsidRDefault="00C0454E" w:rsidP="00C0454E">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2F07610C" w14:textId="77777777" w:rsidR="00C0454E" w:rsidRDefault="00C0454E" w:rsidP="00C0454E">
      <w:r>
        <w:t xml:space="preserve">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w:t>
      </w:r>
      <w:proofErr w:type="spellStart"/>
      <w:r>
        <w:t>State</w:t>
      </w:r>
      <w:proofErr w:type="spellEnd"/>
      <w:r>
        <w:t xml:space="preserve"> of Ready de las mismas.</w:t>
      </w:r>
    </w:p>
    <w:p w14:paraId="4922E406" w14:textId="77777777" w:rsidR="00C0454E" w:rsidRDefault="00C0454E" w:rsidP="00C0454E">
      <w:pPr>
        <w:pStyle w:val="Subttulo"/>
        <w:jc w:val="center"/>
      </w:pPr>
      <w:r>
        <w:t>¿Cómo “decodificar” las estimaciones?</w:t>
      </w:r>
    </w:p>
    <w:p w14:paraId="5A928BC6"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430923B7"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50ABF5D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70029164"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2D909F3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2037EA0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1C18DB9E"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00ADF92B"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2D3CA603" w14:textId="77777777" w:rsidR="00C0454E" w:rsidRDefault="00C0454E" w:rsidP="00C0454E">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0AB98E32" w14:textId="77777777" w:rsidR="00C0454E" w:rsidRDefault="00C0454E" w:rsidP="00C0454E">
      <w:pPr>
        <w:pStyle w:val="Subttulo"/>
        <w:jc w:val="center"/>
      </w:pPr>
      <w:r>
        <w:t>Gestión de Proyectos.</w:t>
      </w:r>
    </w:p>
    <w:p w14:paraId="0B90CFA0" w14:textId="77777777" w:rsidR="00C0454E" w:rsidRDefault="00C0454E" w:rsidP="00C0454E">
      <w:r>
        <w:rPr>
          <w:u w:val="single"/>
        </w:rPr>
        <w:t>¿Por qué se crean productos?:</w:t>
      </w:r>
      <w:r>
        <w:t xml:space="preserve"> Hay que entregar valor de negocio al cliente, así como satisfacer las necesidades del mismo, tener muchos usuarios </w:t>
      </w:r>
      <w:proofErr w:type="spellStart"/>
      <w:r>
        <w:t>logueados</w:t>
      </w:r>
      <w:proofErr w:type="spellEnd"/>
      <w:r>
        <w:t>, obtener dinero, realizar una gran visión y cambiar el mundo, entre muchos otros objetivos.</w:t>
      </w:r>
    </w:p>
    <w:p w14:paraId="4D79D27A"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558C6DFE"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07649F5D" w14:textId="77777777" w:rsidR="00C0454E" w:rsidRDefault="00C0454E" w:rsidP="00C0454E">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3A427074" w14:textId="77777777" w:rsidR="00C0454E" w:rsidRDefault="00C0454E" w:rsidP="00C0454E">
      <w:r>
        <w:rPr>
          <w:b/>
          <w:u w:val="single"/>
        </w:rPr>
        <w:t>Evolución de los productos de software</w:t>
      </w:r>
      <w:r>
        <w:t xml:space="preserve"> (focalizado en experiencias – gente, actividades, contexto).</w:t>
      </w:r>
    </w:p>
    <w:p w14:paraId="21E0D86D" w14:textId="77777777" w:rsidR="00C0454E" w:rsidRDefault="00C0454E" w:rsidP="00C0454E">
      <w:pPr>
        <w:jc w:val="center"/>
        <w:rPr>
          <w:b/>
          <w:u w:val="single"/>
        </w:rPr>
      </w:pPr>
      <w:r>
        <w:rPr>
          <w:b/>
          <w:noProof/>
          <w:u w:val="single"/>
        </w:rPr>
        <w:drawing>
          <wp:inline distT="0" distB="0" distL="0" distR="0" wp14:anchorId="3F8A3024" wp14:editId="3365A674">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554251" cy="2470668"/>
                    </a:xfrm>
                    <a:prstGeom prst="rect">
                      <a:avLst/>
                    </a:prstGeom>
                    <a:ln/>
                  </pic:spPr>
                </pic:pic>
              </a:graphicData>
            </a:graphic>
          </wp:inline>
        </w:drawing>
      </w:r>
    </w:p>
    <w:p w14:paraId="49DB8F9C" w14:textId="77777777" w:rsidR="00C0454E" w:rsidRDefault="00C0454E" w:rsidP="00C0454E">
      <w:r>
        <w:rPr>
          <w:b/>
          <w:u w:val="single"/>
        </w:rPr>
        <w:t>Creación de Productos:</w:t>
      </w:r>
      <w:r>
        <w:t xml:space="preserve"> Arranca por 1 idea. De ahí se pasa a un Filtro Estratégico para ver si el producto va a ser viable o no (filtro no tecnológico al día de hoy).</w:t>
      </w:r>
    </w:p>
    <w:p w14:paraId="07212E7D" w14:textId="77777777" w:rsidR="00C0454E" w:rsidRDefault="00C0454E" w:rsidP="00C0454E">
      <w:r>
        <w:rPr>
          <w:noProof/>
        </w:rPr>
        <w:drawing>
          <wp:inline distT="0" distB="0" distL="0" distR="0" wp14:anchorId="5DAF6DA8" wp14:editId="2E0EA4BE">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98770" cy="2355215"/>
                    </a:xfrm>
                    <a:prstGeom prst="rect">
                      <a:avLst/>
                    </a:prstGeom>
                    <a:ln/>
                  </pic:spPr>
                </pic:pic>
              </a:graphicData>
            </a:graphic>
          </wp:inline>
        </w:drawing>
      </w:r>
    </w:p>
    <w:p w14:paraId="1F012A95" w14:textId="77777777" w:rsidR="00C0454E" w:rsidRDefault="00C0454E" w:rsidP="00C0454E">
      <w:r>
        <w:t xml:space="preserve">Luego se pasa a una visión (a dónde quiero llegar con el producto), lo cual es el disparador para la creación – </w:t>
      </w:r>
      <w:r>
        <w:rPr>
          <w:b/>
          <w:u w:val="single"/>
        </w:rPr>
        <w:t xml:space="preserve">Road </w:t>
      </w:r>
      <w:proofErr w:type="spellStart"/>
      <w:r>
        <w:rPr>
          <w:b/>
          <w:u w:val="single"/>
        </w:rPr>
        <w:t>Map</w:t>
      </w:r>
      <w:proofErr w:type="spellEnd"/>
      <w:r>
        <w:t xml:space="preserve"> – Cómo pienso alcanzar el producto que quiero hacer </w:t>
      </w:r>
      <w:r w:rsidRPr="006A54E9">
        <w:rPr>
          <w:lang w:val="es-ES"/>
        </w:rPr>
        <w:sym w:font="Wingdings" w:char="F0E0"/>
      </w:r>
      <w:r>
        <w:t xml:space="preserve"> De ahí se deriva el Product Backlog.</w:t>
      </w:r>
    </w:p>
    <w:p w14:paraId="0ACB6050" w14:textId="77777777" w:rsidR="00C0454E" w:rsidRDefault="00C0454E" w:rsidP="00C0454E">
      <w:r>
        <w:lastRenderedPageBreak/>
        <w:t xml:space="preserve">Para el Road </w:t>
      </w:r>
      <w:proofErr w:type="spellStart"/>
      <w:r>
        <w:t>Map</w:t>
      </w:r>
      <w:proofErr w:type="spellEnd"/>
      <w:r>
        <w:t xml:space="preserve"> se tienen distintos “</w:t>
      </w:r>
      <w:proofErr w:type="spellStart"/>
      <w:r>
        <w:t>quarters</w:t>
      </w:r>
      <w:proofErr w:type="spellEnd"/>
      <w:r>
        <w:t>”, los cuales conforman un release en un tiempo máximo de 1 mes.</w:t>
      </w:r>
    </w:p>
    <w:p w14:paraId="373A89CC" w14:textId="77777777" w:rsidR="00C0454E" w:rsidRDefault="00C0454E" w:rsidP="00C0454E">
      <w:pPr>
        <w:jc w:val="center"/>
      </w:pPr>
      <w:r>
        <w:rPr>
          <w:noProof/>
        </w:rPr>
        <w:drawing>
          <wp:inline distT="0" distB="0" distL="0" distR="0" wp14:anchorId="02D2D748" wp14:editId="6D9998DB">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578833" cy="4245827"/>
                    </a:xfrm>
                    <a:prstGeom prst="rect">
                      <a:avLst/>
                    </a:prstGeom>
                    <a:ln/>
                  </pic:spPr>
                </pic:pic>
              </a:graphicData>
            </a:graphic>
          </wp:inline>
        </w:drawing>
      </w:r>
    </w:p>
    <w:p w14:paraId="5BC51B71" w14:textId="77777777" w:rsidR="00C0454E" w:rsidRDefault="00C0454E" w:rsidP="00C0454E">
      <w:r>
        <w:rPr>
          <w:b/>
          <w:u w:val="single"/>
        </w:rPr>
        <w:t>Release Plan:</w:t>
      </w:r>
      <w:r>
        <w:t xml:space="preserve"> Cuántas User Stories en cada sprint para el release.</w:t>
      </w:r>
    </w:p>
    <w:p w14:paraId="33BAB111" w14:textId="77777777" w:rsidR="00C0454E" w:rsidRDefault="00C0454E" w:rsidP="00C0454E">
      <w:r>
        <w:rPr>
          <w:b/>
          <w:u w:val="single"/>
        </w:rPr>
        <w:t>Sprint Backlog:</w:t>
      </w:r>
      <w:r>
        <w:t xml:space="preserve"> Con tareas (en horas ideales – considerando distracciones) para cada User Story, para cumplir con el Definition of Done, para sacarla del tablero, y pasarla a Done.</w:t>
      </w:r>
    </w:p>
    <w:p w14:paraId="1C27AC0D" w14:textId="77777777" w:rsidR="00C0454E" w:rsidRDefault="00C0454E" w:rsidP="00C0454E">
      <w:r>
        <w:t xml:space="preserve">Tengo que elegir qué da valor (qué características), ya que, si no lo hace, se lo considera Desperdicio. Tengo que averiguar cuál es la cosa correcta a construir </w:t>
      </w:r>
      <w:r>
        <w:sym w:font="Wingdings" w:char="F0E0"/>
      </w:r>
      <w:r>
        <w:t xml:space="preserve"> </w:t>
      </w:r>
      <w:r>
        <w:rPr>
          <w:b/>
        </w:rPr>
        <w:t>Productividad</w:t>
      </w:r>
      <w:r>
        <w:t xml:space="preserve">. Sobre </w:t>
      </w:r>
      <w:proofErr w:type="gramStart"/>
      <w:r>
        <w:t>todo</w:t>
      </w:r>
      <w:proofErr w:type="gramEnd"/>
      <w:r>
        <w:t xml:space="preserve"> esto se aplica para el MVP (Producto Mínimo Viable – primera release).</w:t>
      </w:r>
    </w:p>
    <w:p w14:paraId="39001E27" w14:textId="77777777" w:rsidR="00C0454E" w:rsidRDefault="00C0454E" w:rsidP="00C0454E">
      <w:r>
        <w:rPr>
          <w:b/>
          <w:u w:val="single"/>
        </w:rPr>
        <w:t>MVP (</w:t>
      </w:r>
      <w:proofErr w:type="spellStart"/>
      <w:r>
        <w:rPr>
          <w:b/>
          <w:u w:val="single"/>
        </w:rPr>
        <w:t>Minimal</w:t>
      </w:r>
      <w:proofErr w:type="spellEnd"/>
      <w:r>
        <w:rPr>
          <w:b/>
          <w:u w:val="single"/>
        </w:rPr>
        <w:t xml:space="preserve"> Viable Product):</w:t>
      </w:r>
      <w:r>
        <w:t xml:space="preserve"> </w:t>
      </w:r>
    </w:p>
    <w:p w14:paraId="5491972F"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7061B7D1"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6FD5D3A5"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7925518E"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27B6B517"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274DFA9D"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759428E8"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4FF23E3F" w14:textId="77777777" w:rsidR="00C0454E" w:rsidRDefault="00C0454E" w:rsidP="00C0454E">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1B4ADB5E" w14:textId="77777777" w:rsidR="00C0454E" w:rsidRDefault="00C0454E" w:rsidP="00C0454E">
      <w:pPr>
        <w:rPr>
          <w:b/>
          <w:u w:val="single"/>
        </w:rPr>
      </w:pPr>
      <w:r>
        <w:rPr>
          <w:b/>
          <w:u w:val="single"/>
        </w:rPr>
        <w:t>MVP vs MMF o MMP (Errores Comunes):</w:t>
      </w:r>
    </w:p>
    <w:p w14:paraId="21CE6EE1" w14:textId="77777777" w:rsidR="00C0454E" w:rsidRDefault="00C0454E" w:rsidP="00C0454E">
      <w:pPr>
        <w:jc w:val="center"/>
      </w:pPr>
      <w:r>
        <w:rPr>
          <w:noProof/>
        </w:rPr>
        <w:drawing>
          <wp:inline distT="0" distB="0" distL="0" distR="0" wp14:anchorId="3889F023" wp14:editId="1ECE52BF">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29697" cy="3722828"/>
                    </a:xfrm>
                    <a:prstGeom prst="rect">
                      <a:avLst/>
                    </a:prstGeom>
                    <a:ln/>
                  </pic:spPr>
                </pic:pic>
              </a:graphicData>
            </a:graphic>
          </wp:inline>
        </w:drawing>
      </w:r>
    </w:p>
    <w:p w14:paraId="07807D64" w14:textId="77777777" w:rsidR="00C0454E" w:rsidRDefault="00C0454E" w:rsidP="00C0454E">
      <w:r>
        <w:t xml:space="preserve">Teniendo como premisa que lo que se quiere lograr es siempre la creación de valor, hay que tener en cuenta que el éxito no es entregar un producto, sino que se trata de entregar un producto (o característica de producto) que el cliente usará. La forma de hacerlo es alinear los esfuerzos continuamente hacia las necesidades reales de éstos últimos. </w:t>
      </w:r>
    </w:p>
    <w:p w14:paraId="67571C06" w14:textId="77777777" w:rsidR="00C0454E" w:rsidRDefault="00C0454E" w:rsidP="00C0454E">
      <w:r>
        <w:t>The “</w:t>
      </w:r>
      <w:proofErr w:type="spellStart"/>
      <w:r>
        <w:t>Build-Experiment-Learn</w:t>
      </w:r>
      <w:proofErr w:type="spellEnd"/>
      <w:r>
        <w:t xml:space="preserve"> </w:t>
      </w:r>
      <w:proofErr w:type="spellStart"/>
      <w:r>
        <w:t>feedback</w:t>
      </w:r>
      <w:proofErr w:type="spellEnd"/>
      <w:r>
        <w:t xml:space="preserve"> loop” permite descubrir las necesidades del cliente y alinearlas metodológicamente:</w:t>
      </w:r>
    </w:p>
    <w:p w14:paraId="13DB02F3" w14:textId="77777777" w:rsidR="00C0454E" w:rsidRDefault="00C0454E" w:rsidP="00C0454E">
      <w:pPr>
        <w:jc w:val="center"/>
      </w:pPr>
      <w:r>
        <w:rPr>
          <w:noProof/>
        </w:rPr>
        <w:drawing>
          <wp:inline distT="0" distB="0" distL="0" distR="0" wp14:anchorId="6C492FAB" wp14:editId="4EB69B7F">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014386" cy="1827028"/>
                    </a:xfrm>
                    <a:prstGeom prst="rect">
                      <a:avLst/>
                    </a:prstGeom>
                    <a:ln/>
                  </pic:spPr>
                </pic:pic>
              </a:graphicData>
            </a:graphic>
          </wp:inline>
        </w:drawing>
      </w:r>
    </w:p>
    <w:p w14:paraId="540CE5EA" w14:textId="77777777" w:rsidR="00C0454E" w:rsidRDefault="00C0454E" w:rsidP="00C0454E">
      <w:r>
        <w:lastRenderedPageBreak/>
        <w:t xml:space="preserve">La fase </w:t>
      </w:r>
      <w:r>
        <w:rPr>
          <w:b/>
        </w:rPr>
        <w:t>Construir</w:t>
      </w:r>
      <w:r>
        <w:t xml:space="preserve"> – MVP:</w:t>
      </w:r>
    </w:p>
    <w:p w14:paraId="0DDD205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772E9DBE" w14:textId="77777777" w:rsidR="00C0454E" w:rsidRDefault="00C0454E" w:rsidP="00C0454E">
      <w:pPr>
        <w:numPr>
          <w:ilvl w:val="0"/>
          <w:numId w:val="39"/>
        </w:numPr>
        <w:pBdr>
          <w:top w:val="nil"/>
          <w:left w:val="nil"/>
          <w:bottom w:val="nil"/>
          <w:right w:val="nil"/>
          <w:between w:val="nil"/>
        </w:pBdr>
        <w:rPr>
          <w:color w:val="000000"/>
        </w:rPr>
      </w:pPr>
      <w:r>
        <w:rPr>
          <w:color w:val="000000"/>
        </w:rPr>
        <w:t>Un MVP varía en complejidad desde pruebas de humo (</w:t>
      </w:r>
      <w:proofErr w:type="spellStart"/>
      <w:r>
        <w:rPr>
          <w:color w:val="000000"/>
        </w:rPr>
        <w:t>smoke</w:t>
      </w:r>
      <w:proofErr w:type="spellEnd"/>
      <w:r>
        <w:rPr>
          <w:color w:val="000000"/>
        </w:rPr>
        <w:t xml:space="preserve"> tests) extremadamente simples (poco más que un anuncio), hasta prototipos tempranos.</w:t>
      </w:r>
    </w:p>
    <w:p w14:paraId="526670B1" w14:textId="77777777" w:rsidR="00C0454E" w:rsidRDefault="00C0454E" w:rsidP="00C0454E">
      <w:pPr>
        <w:jc w:val="center"/>
      </w:pPr>
      <w:r>
        <w:rPr>
          <w:noProof/>
        </w:rPr>
        <w:drawing>
          <wp:inline distT="0" distB="0" distL="0" distR="0" wp14:anchorId="4E783206" wp14:editId="7423F6AE">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344129" cy="1318260"/>
                    </a:xfrm>
                    <a:prstGeom prst="rect">
                      <a:avLst/>
                    </a:prstGeom>
                    <a:ln/>
                  </pic:spPr>
                </pic:pic>
              </a:graphicData>
            </a:graphic>
          </wp:inline>
        </w:drawing>
      </w:r>
    </w:p>
    <w:p w14:paraId="3EFE1B1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3561B3DF"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Requiere juicio.</w:t>
      </w:r>
    </w:p>
    <w:p w14:paraId="003E312E"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n caso de duda, simplificar.</w:t>
      </w:r>
    </w:p>
    <w:p w14:paraId="6CF169E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0478CB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29358D2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0674395B" w14:textId="77777777" w:rsidR="00C0454E" w:rsidRDefault="00C0454E" w:rsidP="00C0454E">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33C91008" w14:textId="77777777" w:rsidR="00C0454E" w:rsidRDefault="00C0454E" w:rsidP="00C0454E">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4378D0AF" w14:textId="77777777" w:rsidR="00C0454E" w:rsidRDefault="00C0454E" w:rsidP="00C0454E">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CEA91E2" w14:textId="77777777" w:rsidR="00C0454E" w:rsidRDefault="00C0454E" w:rsidP="00C0454E">
      <w:r>
        <w:t>Si se pospone experimentar con un MVP, van a surgir algunos resultados desafortunados como:</w:t>
      </w:r>
    </w:p>
    <w:p w14:paraId="1DEB497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666D52AF"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e van a perder los comentarios esenciales.</w:t>
      </w:r>
    </w:p>
    <w:p w14:paraId="0B09ED3A" w14:textId="77777777" w:rsidR="00C0454E" w:rsidRDefault="00C0454E" w:rsidP="00C0454E">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16DE81E5" w14:textId="77777777" w:rsidR="00C0454E" w:rsidRDefault="00C0454E" w:rsidP="00C0454E">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7129EE07" w14:textId="77777777" w:rsidR="00C0454E" w:rsidRDefault="00C0454E" w:rsidP="00C0454E">
      <w:pPr>
        <w:rPr>
          <w:b/>
          <w:u w:val="single"/>
        </w:rPr>
      </w:pPr>
      <w:r>
        <w:br w:type="page"/>
      </w:r>
    </w:p>
    <w:p w14:paraId="709D7974" w14:textId="77777777" w:rsidR="00C0454E" w:rsidRDefault="00C0454E" w:rsidP="00C0454E">
      <w:r>
        <w:rPr>
          <w:b/>
          <w:u w:val="single"/>
        </w:rPr>
        <w:lastRenderedPageBreak/>
        <w:t>Supuestos de “Saltos de Fe”:</w:t>
      </w:r>
    </w:p>
    <w:p w14:paraId="64493B2B" w14:textId="77777777" w:rsidR="00C0454E" w:rsidRDefault="00C0454E" w:rsidP="00C0454E">
      <w:pPr>
        <w:jc w:val="center"/>
      </w:pPr>
      <w:r>
        <w:rPr>
          <w:noProof/>
        </w:rPr>
        <w:drawing>
          <wp:inline distT="0" distB="0" distL="0" distR="0" wp14:anchorId="22BB5DA2" wp14:editId="0903E366">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810127" cy="2516951"/>
                    </a:xfrm>
                    <a:prstGeom prst="rect">
                      <a:avLst/>
                    </a:prstGeom>
                    <a:ln/>
                  </pic:spPr>
                </pic:pic>
              </a:graphicData>
            </a:graphic>
          </wp:inline>
        </w:drawing>
      </w:r>
    </w:p>
    <w:p w14:paraId="686FCD57" w14:textId="77777777" w:rsidR="00C0454E" w:rsidRDefault="00C0454E" w:rsidP="00C0454E">
      <w:r>
        <w:t>Para estos supuestos se tiene:</w:t>
      </w:r>
    </w:p>
    <w:p w14:paraId="242571F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Valor:</w:t>
      </w:r>
    </w:p>
    <w:p w14:paraId="4B914D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20690301" w14:textId="77777777" w:rsidR="00C0454E" w:rsidRDefault="00C0454E" w:rsidP="00C0454E">
      <w:pPr>
        <w:numPr>
          <w:ilvl w:val="1"/>
          <w:numId w:val="39"/>
        </w:numPr>
        <w:pBdr>
          <w:top w:val="nil"/>
          <w:left w:val="nil"/>
          <w:bottom w:val="nil"/>
          <w:right w:val="nil"/>
          <w:between w:val="nil"/>
        </w:pBdr>
        <w:spacing w:after="0"/>
        <w:rPr>
          <w:color w:val="000000"/>
        </w:rPr>
      </w:pPr>
      <w:r w:rsidRPr="00871FE7">
        <w:rPr>
          <w:color w:val="000000"/>
          <w:u w:val="single"/>
        </w:rPr>
        <w:t>Una métrica de prueba:</w:t>
      </w:r>
      <w:r>
        <w:rPr>
          <w:color w:val="000000"/>
        </w:rPr>
        <w:t xml:space="preserve"> tasa de retención.</w:t>
      </w:r>
    </w:p>
    <w:p w14:paraId="77A50405"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Crecimiento:</w:t>
      </w:r>
    </w:p>
    <w:p w14:paraId="109818AC"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35F744D8" w14:textId="77777777" w:rsidR="00C0454E" w:rsidRDefault="00C0454E" w:rsidP="00C0454E">
      <w:pPr>
        <w:numPr>
          <w:ilvl w:val="1"/>
          <w:numId w:val="39"/>
        </w:numPr>
        <w:pBdr>
          <w:top w:val="nil"/>
          <w:left w:val="nil"/>
          <w:bottom w:val="nil"/>
          <w:right w:val="nil"/>
          <w:between w:val="nil"/>
        </w:pBdr>
        <w:rPr>
          <w:color w:val="000000"/>
        </w:rPr>
      </w:pPr>
      <w:r w:rsidRPr="00871FE7">
        <w:rPr>
          <w:color w:val="000000"/>
          <w:u w:val="single"/>
        </w:rPr>
        <w:t>Una métrica de prueba:</w:t>
      </w:r>
      <w:r>
        <w:rPr>
          <w:color w:val="000000"/>
        </w:rPr>
        <w:t xml:space="preserve"> tasa de referencia o Net </w:t>
      </w:r>
      <w:proofErr w:type="spellStart"/>
      <w:r>
        <w:rPr>
          <w:color w:val="000000"/>
        </w:rPr>
        <w:t>Promoter</w:t>
      </w:r>
      <w:proofErr w:type="spellEnd"/>
      <w:r>
        <w:rPr>
          <w:color w:val="000000"/>
        </w:rPr>
        <w:t xml:space="preserve"> Score (NPS).</w:t>
      </w:r>
    </w:p>
    <w:p w14:paraId="6A18DB72" w14:textId="77777777" w:rsidR="00C0454E" w:rsidRDefault="00C0454E" w:rsidP="00C0454E">
      <w:r>
        <w:t>Por último, referido a un MVP, para prepararlo:</w:t>
      </w:r>
    </w:p>
    <w:p w14:paraId="56A7A178" w14:textId="77777777" w:rsidR="00C0454E" w:rsidRDefault="00C0454E" w:rsidP="00C0454E">
      <w:pPr>
        <w:jc w:val="center"/>
      </w:pPr>
      <w:r>
        <w:rPr>
          <w:noProof/>
        </w:rPr>
        <w:drawing>
          <wp:inline distT="0" distB="0" distL="0" distR="0" wp14:anchorId="753787D5" wp14:editId="6E62F707">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03960" cy="1552248"/>
                    </a:xfrm>
                    <a:prstGeom prst="rect">
                      <a:avLst/>
                    </a:prstGeom>
                    <a:ln/>
                  </pic:spPr>
                </pic:pic>
              </a:graphicData>
            </a:graphic>
          </wp:inline>
        </w:drawing>
      </w:r>
    </w:p>
    <w:p w14:paraId="77EA5880" w14:textId="77777777" w:rsidR="00C0454E" w:rsidRDefault="00C0454E" w:rsidP="00C0454E">
      <w:r>
        <w:rPr>
          <w:b/>
          <w:u w:val="single"/>
        </w:rPr>
        <w:t>Trazabilidad:</w:t>
      </w:r>
      <w:r>
        <w:t xml:space="preserve"> Permite rastrear errores generando más consistencia. Si modifico un archivo en un lugar, puedo ver qué “rompería” o afectaría dicho cambio.</w:t>
      </w:r>
    </w:p>
    <w:p w14:paraId="74521385" w14:textId="77777777" w:rsidR="00C0454E" w:rsidRDefault="00C0454E" w:rsidP="00C0454E">
      <w:pPr>
        <w:rPr>
          <w:rFonts w:asciiTheme="majorHAnsi" w:eastAsiaTheme="majorEastAsia" w:hAnsiTheme="majorHAnsi" w:cstheme="majorBidi"/>
          <w:color w:val="2F5496" w:themeColor="accent1" w:themeShade="BF"/>
          <w:sz w:val="32"/>
          <w:szCs w:val="32"/>
        </w:rPr>
      </w:pPr>
      <w:r>
        <w:br w:type="page"/>
      </w:r>
    </w:p>
    <w:p w14:paraId="0BC3BA40" w14:textId="77777777" w:rsidR="00C0454E" w:rsidRDefault="00C0454E" w:rsidP="00C0454E">
      <w:pPr>
        <w:pStyle w:val="Ttulo1"/>
        <w:jc w:val="center"/>
      </w:pPr>
      <w:r>
        <w:lastRenderedPageBreak/>
        <w:t>Gestión de Configuración.</w:t>
      </w:r>
    </w:p>
    <w:p w14:paraId="6ECCD023" w14:textId="77777777" w:rsidR="00C0454E" w:rsidRDefault="00C0454E" w:rsidP="00C0454E">
      <w:r>
        <w:rPr>
          <w:b/>
          <w:u w:val="single"/>
        </w:rPr>
        <w:t>Gestión de Configuración:</w:t>
      </w:r>
      <w:r>
        <w:t xml:space="preserve"> Gestión que hace frente a cambios para establecer y mantener la integridad de un producto de software. Tiene 4 actividades fundamentales:</w:t>
      </w:r>
    </w:p>
    <w:p w14:paraId="4259B2F8"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0633AF6F"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el cual se desarrolla más adelante, pero a modo de resumen, es como una “foto” de 1 o más ítems de configuración en un momento del tiempo que han sido revisados, evaluados y aprobados, y que, para ser modificados, tienen que pasar por un procedimiento de control de cambios. Esta línea se la considera estable, es decir que cuenta con el visto bueno de todo el equipo. Existen 2 tipos:</w:t>
      </w:r>
    </w:p>
    <w:p w14:paraId="07DDF8EA"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69A2D656" w14:textId="77777777" w:rsidR="00C0454E" w:rsidRDefault="00C0454E" w:rsidP="00C0454E">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27059D53" w14:textId="77777777" w:rsidR="00C0454E" w:rsidRDefault="00C0454E" w:rsidP="00C0454E">
      <w:pPr>
        <w:ind w:left="708"/>
      </w:pPr>
      <w:r>
        <w:t xml:space="preserve">Un concepto relacionado al control de cambios es el de </w:t>
      </w:r>
      <w:r>
        <w:rPr>
          <w:b/>
        </w:rPr>
        <w:t>Comité de Control de Cambios</w:t>
      </w:r>
      <w:r>
        <w:t>: Una vez que la línea base se conformó, no es posible cambiarla sin pasar por un proceso formal, llevado a cabo por este comité. La formalidad del proceso está dada por el hecho de que todos los involucrados se anoticien. Esta autoridad de cambio, al recibir una “</w:t>
      </w:r>
      <w:r w:rsidRPr="003F0A3B">
        <w:rPr>
          <w:u w:val="single"/>
        </w:rPr>
        <w:t>propuesta de cambio</w:t>
      </w:r>
      <w:r>
        <w:t xml:space="preserve">”, lleva adelante un </w:t>
      </w:r>
      <w:r>
        <w:rPr>
          <w:u w:val="single"/>
        </w:rPr>
        <w:t>análisis de impacto</w:t>
      </w:r>
      <w:r>
        <w:t xml:space="preserve"> de cambio, donde se evalúa el esfuerzo técnico, efectos secundarios, impacto global sobre otras funciones y sobre otros objetos, y se le asigna una prioridad para que posteriormente se realice lo que se conoce como </w:t>
      </w:r>
      <w:r>
        <w:rPr>
          <w:u w:val="single"/>
        </w:rPr>
        <w:t>revisión de partes</w:t>
      </w:r>
      <w:r>
        <w:t xml:space="preserve">. En base a todo este análisis, el comité </w:t>
      </w:r>
      <w:r>
        <w:rPr>
          <w:u w:val="single"/>
        </w:rPr>
        <w:t>acepta</w:t>
      </w:r>
      <w:r>
        <w:t xml:space="preserve"> o </w:t>
      </w:r>
      <w:r>
        <w:rPr>
          <w:u w:val="single"/>
        </w:rPr>
        <w:t>rechaza</w:t>
      </w:r>
      <w:r>
        <w:t xml:space="preserve"> el cambio, y </w:t>
      </w:r>
      <w:r>
        <w:rPr>
          <w:u w:val="single"/>
        </w:rPr>
        <w:t>notifica a todas las partes involucradas</w:t>
      </w:r>
      <w:r>
        <w:t>.</w:t>
      </w:r>
    </w:p>
    <w:p w14:paraId="1D714B34" w14:textId="77777777" w:rsidR="00C0454E" w:rsidRDefault="00C0454E" w:rsidP="00C0454E">
      <w:pPr>
        <w:pStyle w:val="Prrafodelista"/>
        <w:numPr>
          <w:ilvl w:val="1"/>
          <w:numId w:val="39"/>
        </w:numPr>
      </w:pPr>
      <w:r>
        <w:t>Involucrados directos que están en el proyecto.</w:t>
      </w:r>
    </w:p>
    <w:p w14:paraId="1E5EB966" w14:textId="77777777" w:rsidR="00C0454E" w:rsidRDefault="00C0454E" w:rsidP="00C0454E">
      <w:pPr>
        <w:pStyle w:val="Prrafodelista"/>
        <w:numPr>
          <w:ilvl w:val="1"/>
          <w:numId w:val="39"/>
        </w:numPr>
      </w:pPr>
      <w:r>
        <w:t>Si el cambio se origina en el cliente, se lo incluye.</w:t>
      </w:r>
    </w:p>
    <w:p w14:paraId="32FB37AD" w14:textId="77777777" w:rsidR="00C0454E" w:rsidRPr="003F0A3B" w:rsidRDefault="00C0454E" w:rsidP="00C0454E">
      <w:pPr>
        <w:pStyle w:val="Prrafodelista"/>
        <w:numPr>
          <w:ilvl w:val="1"/>
          <w:numId w:val="39"/>
        </w:numPr>
      </w:pPr>
      <w:r>
        <w:t>La convocatoria se realiza para analizar el cambio sobre una línea base, y no un ítem en particular.</w:t>
      </w:r>
    </w:p>
    <w:p w14:paraId="6A93B579"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nformes y Reportes de Estados:</w:t>
      </w:r>
      <w:r>
        <w:rPr>
          <w:color w:val="000000"/>
        </w:rPr>
        <w:t xml:space="preserve"> Actividad para dar visibilidad. Los informes nos dicen el estado actual de la configuración del software. Existen informes de inventario (como mínimo – contiene una copia del contenido del repositorio), así como también informes de quién cambió qué y cuándo (árbol de versiones – historial), y de líneas base en sí mismas. Los objetivos de los informes son:</w:t>
      </w:r>
    </w:p>
    <w:p w14:paraId="3FA5C3B1"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tener los registros de la evolución del sistema. Incluye reportes de rastreabilidad de todos los cambios realizados a las líneas base durante el ciclo de vida, es decir, dice cuáles son las líneas base, cuándo se modificaron, quién modificó cada cosa.</w:t>
      </w:r>
    </w:p>
    <w:p w14:paraId="555123E2"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ejan mucha información y salidas, por lo que se suele implementar dentro de procesos automáticos.</w:t>
      </w:r>
    </w:p>
    <w:p w14:paraId="24DA72FD"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Este informe es útil desde el punto de vista administrativo para realizar auditorías.</w:t>
      </w:r>
    </w:p>
    <w:p w14:paraId="6B7A1E3D"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que tiene como objetivo asegurar que lo que está indicado en cada ítem de configuración de software en la línea base, o actualización, se ha alcanzado realmente, y que el </w:t>
      </w:r>
      <w:r>
        <w:rPr>
          <w:color w:val="000000"/>
        </w:rPr>
        <w:lastRenderedPageBreak/>
        <w:t>software y la documentación son internamente consistentes para entregarlos al cliente. Cuando se desarrolla, se lo hace para:</w:t>
      </w:r>
    </w:p>
    <w:p w14:paraId="46E6EB31"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alidación – Construir el producto correcto:</w:t>
      </w:r>
      <w:r>
        <w:rPr>
          <w:bCs/>
          <w:color w:val="000000"/>
        </w:rPr>
        <w:t xml:space="preserve"> Asegurar que el problema se ha resuelto de la manera apropiada, de tal manera de permitir que el usuario obtenga el producto correcto.</w:t>
      </w:r>
    </w:p>
    <w:p w14:paraId="23D9995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erificación – Construir el producto correctamente:</w:t>
      </w:r>
      <w:r>
        <w:rPr>
          <w:bCs/>
          <w:color w:val="000000"/>
        </w:rPr>
        <w:t xml:space="preserve"> Asegurar que el producto cumple con los objetivos definidos en la documentación de líneas base. Todas las funciones son llevadas a cabo con éxito, y los tests cases tengan status “ok”, o bien consten como “problemas reportados” en la nota de release.</w:t>
      </w:r>
    </w:p>
    <w:p w14:paraId="6DDC263F" w14:textId="77777777" w:rsidR="00C0454E" w:rsidRDefault="00C0454E" w:rsidP="00C0454E">
      <w:pPr>
        <w:pBdr>
          <w:top w:val="nil"/>
          <w:left w:val="nil"/>
          <w:bottom w:val="nil"/>
          <w:right w:val="nil"/>
          <w:between w:val="nil"/>
        </w:pBdr>
        <w:spacing w:after="0"/>
        <w:ind w:left="720"/>
        <w:rPr>
          <w:color w:val="000000"/>
        </w:rPr>
      </w:pPr>
      <w:r>
        <w:rPr>
          <w:color w:val="000000"/>
        </w:rPr>
        <w:t>Entre sus funciones se encuentra:</w:t>
      </w:r>
    </w:p>
    <w:p w14:paraId="31B42CF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Determinar la semejanza entre el estado actual del sistema, y el establecido como línea base.</w:t>
      </w:r>
    </w:p>
    <w:p w14:paraId="682D8666"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Proveer el mecanismo para establecer una línea base.</w:t>
      </w:r>
    </w:p>
    <w:p w14:paraId="3589D743"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Transición desde:</w:t>
      </w:r>
    </w:p>
    <w:p w14:paraId="041407E0"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a establecer (en etapas formativas).</w:t>
      </w:r>
    </w:p>
    <w:p w14:paraId="0F7ECA62"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sancionada.</w:t>
      </w:r>
    </w:p>
    <w:p w14:paraId="0E26D950" w14:textId="77777777" w:rsidR="00C0454E" w:rsidRDefault="00C0454E" w:rsidP="00C0454E">
      <w:pPr>
        <w:pBdr>
          <w:top w:val="nil"/>
          <w:left w:val="nil"/>
          <w:bottom w:val="nil"/>
          <w:right w:val="nil"/>
          <w:between w:val="nil"/>
        </w:pBdr>
        <w:spacing w:after="0"/>
        <w:ind w:left="720"/>
        <w:rPr>
          <w:color w:val="000000"/>
        </w:rPr>
      </w:pPr>
      <w:r>
        <w:rPr>
          <w:color w:val="000000"/>
        </w:rPr>
        <w:t>Existen 3 tipos de auditorías:</w:t>
      </w:r>
    </w:p>
    <w:p w14:paraId="036B7F06"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se estableció que iban a estar. Asegura que lo que está indicado para cada ítem de configuración de software en la línea base, o actualización, se ha alcanzado realmente, y que el software y la documentación son internamente consistentes para entregarlos al cliente. Se realiza para </w:t>
      </w:r>
      <w:r>
        <w:rPr>
          <w:b/>
          <w:bCs/>
          <w:color w:val="000000"/>
        </w:rPr>
        <w:t>verificar</w:t>
      </w:r>
      <w:r>
        <w:rPr>
          <w:color w:val="000000"/>
        </w:rPr>
        <w:t>.</w:t>
      </w:r>
    </w:p>
    <w:p w14:paraId="4DF4BC0E"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ó la auditoría de configuración física, y se realiza para </w:t>
      </w:r>
      <w:r>
        <w:rPr>
          <w:b/>
          <w:color w:val="000000"/>
        </w:rPr>
        <w:t>validación</w:t>
      </w:r>
      <w:r>
        <w:rPr>
          <w:color w:val="000000"/>
        </w:rPr>
        <w:t>, es decir, que el software haga lo que tiene que hacer. Es la evaluación independiente de los productos de software, verificando que la funcionalidad y rendimiento reales de cada ítem sean consistentes con la especificación del requerimiento.</w:t>
      </w:r>
    </w:p>
    <w:p w14:paraId="40DF4BBD"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516965A7" w14:textId="77777777" w:rsidR="00C0454E" w:rsidRDefault="00C0454E" w:rsidP="00C0454E">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536DA942" w14:textId="77777777" w:rsidR="00C0454E" w:rsidRDefault="00C0454E" w:rsidP="00C0454E">
      <w:pPr>
        <w:pBdr>
          <w:top w:val="nil"/>
          <w:left w:val="nil"/>
          <w:bottom w:val="nil"/>
          <w:right w:val="nil"/>
          <w:between w:val="nil"/>
        </w:pBdr>
        <w:ind w:left="720" w:hanging="720"/>
        <w:rPr>
          <w:color w:val="000000"/>
        </w:rPr>
      </w:pPr>
      <w:r>
        <w:rPr>
          <w:b/>
          <w:bCs/>
          <w:color w:val="000000"/>
          <w:u w:val="single"/>
        </w:rPr>
        <w:t>Beneficios de las auditorías:</w:t>
      </w:r>
    </w:p>
    <w:p w14:paraId="310330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protección contra cambios innecesarios.</w:t>
      </w:r>
    </w:p>
    <w:p w14:paraId="6277E548"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Mejora de la visibilidad del estado del proyecto y sus componentes.</w:t>
      </w:r>
    </w:p>
    <w:p w14:paraId="2CA3F36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auto responsabilidad.</w:t>
      </w:r>
    </w:p>
    <w:p w14:paraId="28BE17CE"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 xml:space="preserve">Disminuye los costos por </w:t>
      </w:r>
      <w:proofErr w:type="spellStart"/>
      <w:r>
        <w:rPr>
          <w:color w:val="000000"/>
        </w:rPr>
        <w:t>re-trabajos</w:t>
      </w:r>
      <w:proofErr w:type="spellEnd"/>
      <w:r>
        <w:rPr>
          <w:color w:val="000000"/>
        </w:rPr>
        <w:t>.</w:t>
      </w:r>
    </w:p>
    <w:p w14:paraId="1FA3F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el tiempo de desarrollo.</w:t>
      </w:r>
    </w:p>
    <w:p w14:paraId="70FBCE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calidad.</w:t>
      </w:r>
    </w:p>
    <w:p w14:paraId="073D5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Suministra visibilidad y rastreabilidad del ciclo de vida del producto de software.</w:t>
      </w:r>
    </w:p>
    <w:p w14:paraId="57F3852B" w14:textId="77777777" w:rsidR="00C0454E" w:rsidRDefault="00C0454E" w:rsidP="00C0454E">
      <w:pPr>
        <w:pBdr>
          <w:top w:val="nil"/>
          <w:left w:val="nil"/>
          <w:bottom w:val="nil"/>
          <w:right w:val="nil"/>
          <w:between w:val="nil"/>
        </w:pBdr>
        <w:rPr>
          <w:color w:val="000000"/>
        </w:rPr>
      </w:pPr>
      <w:r>
        <w:rPr>
          <w:b/>
          <w:bCs/>
          <w:color w:val="000000"/>
          <w:u w:val="single"/>
        </w:rPr>
        <w:t>Desventajas:</w:t>
      </w:r>
    </w:p>
    <w:p w14:paraId="3448A3B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Quejas.</w:t>
      </w:r>
    </w:p>
    <w:p w14:paraId="61BDFFFE"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burocrático.</w:t>
      </w:r>
    </w:p>
    <w:p w14:paraId="5112A2EA"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molesto.</w:t>
      </w:r>
    </w:p>
    <w:p w14:paraId="5300DD93"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Se meten con mi trabajo.</w:t>
      </w:r>
    </w:p>
    <w:p w14:paraId="63411FD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La transición es difícil.</w:t>
      </w:r>
    </w:p>
    <w:p w14:paraId="546ED02C"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No hay compromiso en todos los niveles.</w:t>
      </w:r>
    </w:p>
    <w:p w14:paraId="3A34FEC1" w14:textId="77777777" w:rsidR="00C0454E" w:rsidRPr="000150FA" w:rsidRDefault="00C0454E" w:rsidP="00C0454E">
      <w:pPr>
        <w:pStyle w:val="Prrafodelista"/>
        <w:numPr>
          <w:ilvl w:val="0"/>
          <w:numId w:val="39"/>
        </w:numPr>
        <w:pBdr>
          <w:top w:val="nil"/>
          <w:left w:val="nil"/>
          <w:bottom w:val="nil"/>
          <w:right w:val="nil"/>
          <w:between w:val="nil"/>
        </w:pBdr>
        <w:rPr>
          <w:color w:val="000000"/>
        </w:rPr>
      </w:pPr>
      <w:r>
        <w:rPr>
          <w:color w:val="000000"/>
        </w:rPr>
        <w:lastRenderedPageBreak/>
        <w:t>No hay conciencia del problema.</w:t>
      </w:r>
    </w:p>
    <w:p w14:paraId="1E1DF2A1" w14:textId="77777777" w:rsidR="00C0454E" w:rsidRDefault="00C0454E" w:rsidP="00C0454E">
      <w:r>
        <w:t>Las situaciones por las cuales se generan cambios en el software pueden ser variadas, pero algunos ejemplos tienen su origen en:</w:t>
      </w:r>
    </w:p>
    <w:p w14:paraId="7DF1CD05"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4053446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oporte de cambios de productos asociados.</w:t>
      </w:r>
    </w:p>
    <w:p w14:paraId="557432E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65D1C20D"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en el presupuesto.</w:t>
      </w:r>
    </w:p>
    <w:p w14:paraId="3B0E496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efectos encontrados al corregir.</w:t>
      </w:r>
    </w:p>
    <w:p w14:paraId="2E230F12" w14:textId="77777777" w:rsidR="00C0454E" w:rsidRPr="00CF1FBD" w:rsidRDefault="00C0454E" w:rsidP="00C0454E">
      <w:pPr>
        <w:numPr>
          <w:ilvl w:val="0"/>
          <w:numId w:val="39"/>
        </w:numPr>
        <w:pBdr>
          <w:top w:val="nil"/>
          <w:left w:val="nil"/>
          <w:bottom w:val="nil"/>
          <w:right w:val="nil"/>
          <w:between w:val="nil"/>
        </w:pBdr>
        <w:rPr>
          <w:b/>
          <w:bCs/>
          <w:color w:val="000000"/>
          <w:u w:val="single"/>
        </w:rPr>
      </w:pPr>
      <w:r w:rsidRPr="00CF1FBD">
        <w:rPr>
          <w:color w:val="000000"/>
        </w:rPr>
        <w:t>Oportunidades de mejora.</w:t>
      </w:r>
    </w:p>
    <w:p w14:paraId="1205FBC9" w14:textId="77777777" w:rsidR="00C0454E" w:rsidRDefault="00C0454E" w:rsidP="00C0454E">
      <w:pPr>
        <w:pBdr>
          <w:top w:val="nil"/>
          <w:left w:val="nil"/>
          <w:bottom w:val="nil"/>
          <w:right w:val="nil"/>
          <w:between w:val="nil"/>
        </w:pBdr>
        <w:rPr>
          <w:b/>
          <w:bCs/>
          <w:color w:val="000000"/>
          <w:u w:val="single"/>
        </w:rPr>
      </w:pPr>
      <w:r>
        <w:rPr>
          <w:b/>
          <w:bCs/>
          <w:color w:val="000000"/>
          <w:u w:val="single"/>
        </w:rPr>
        <w:t>Actividades relacionadas con la Gestión de Configuración:</w:t>
      </w:r>
    </w:p>
    <w:p w14:paraId="0A99041F" w14:textId="77777777" w:rsidR="00C0454E" w:rsidRDefault="00C0454E" w:rsidP="00C0454E">
      <w:pPr>
        <w:pStyle w:val="Prrafodelista"/>
        <w:numPr>
          <w:ilvl w:val="0"/>
          <w:numId w:val="39"/>
        </w:numPr>
        <w:pBdr>
          <w:top w:val="nil"/>
          <w:left w:val="nil"/>
          <w:bottom w:val="nil"/>
          <w:right w:val="nil"/>
          <w:between w:val="nil"/>
        </w:pBdr>
        <w:rPr>
          <w:color w:val="000000"/>
        </w:rPr>
      </w:pPr>
      <w:r w:rsidRPr="00F719F0">
        <w:rPr>
          <w:color w:val="000000"/>
          <w:u w:val="single"/>
        </w:rPr>
        <w:t>Administración</w:t>
      </w:r>
      <w:r>
        <w:rPr>
          <w:color w:val="000000"/>
          <w:u w:val="single"/>
        </w:rPr>
        <w:t xml:space="preserve"> del cambio:</w:t>
      </w:r>
      <w:r>
        <w:rPr>
          <w:color w:val="000000"/>
        </w:rPr>
        <w:t xml:space="preserve"> Hacer seguimiento de las peticiones de cambios al software por parte de los clientes y desarrolladores, estimar costos, y el efecto de realizar dichos cambios.</w:t>
      </w:r>
    </w:p>
    <w:p w14:paraId="2B3FD249"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versiones:</w:t>
      </w:r>
      <w:r>
        <w:rPr>
          <w:color w:val="000000"/>
        </w:rPr>
        <w:t xml:space="preserve"> Seguimiento de versiones de los distintos componentes del sistema, y garantizar que los cambios hechos no interfieren entre sí.</w:t>
      </w:r>
    </w:p>
    <w:p w14:paraId="4A72F6C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Construcción del sistema:</w:t>
      </w:r>
      <w:r>
        <w:rPr>
          <w:color w:val="000000"/>
        </w:rPr>
        <w:t xml:space="preserve"> Ensamblar componentes del programa, datos y librerías, compilarlos y vincularlos para generar un ejecutable.</w:t>
      </w:r>
    </w:p>
    <w:p w14:paraId="3771722E" w14:textId="77777777" w:rsidR="00C0454E" w:rsidRPr="00F719F0"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entregas (release):</w:t>
      </w:r>
      <w:r>
        <w:rPr>
          <w:color w:val="000000"/>
        </w:rPr>
        <w:t xml:space="preserve"> Preparar el software para la entrega externa, hacer un seguimiento de las versiones del sistema que se entregaron al cliente.</w:t>
      </w:r>
    </w:p>
    <w:p w14:paraId="1636124D" w14:textId="77777777" w:rsidR="00C0454E" w:rsidRDefault="00C0454E" w:rsidP="00C0454E">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3368C14E" w14:textId="77777777" w:rsidR="00C0454E" w:rsidRDefault="00C0454E" w:rsidP="00C0454E">
      <w:pPr>
        <w:rPr>
          <w:b/>
        </w:rPr>
      </w:pPr>
      <w:r>
        <w:t xml:space="preserve">Administra ítems de configuración (los mantiene para tener una referencia de cada uno), los cuales no son solo piezas de código, sino que es </w:t>
      </w:r>
      <w:r>
        <w:rPr>
          <w:b/>
        </w:rPr>
        <w:t>TODO.</w:t>
      </w:r>
    </w:p>
    <w:p w14:paraId="54CCA30E" w14:textId="77777777" w:rsidR="00C0454E" w:rsidRDefault="00C0454E" w:rsidP="00C0454E">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los cambios y su estado de implementación, y verificar correspondencia con los requerimientos.</w:t>
      </w:r>
    </w:p>
    <w:p w14:paraId="49982222" w14:textId="77777777" w:rsidR="00C0454E" w:rsidRDefault="00C0454E" w:rsidP="00C0454E">
      <w:r>
        <w:rPr>
          <w:b/>
          <w:bCs/>
          <w:u w:val="single"/>
        </w:rPr>
        <w:t>Planificación de SCM:</w:t>
      </w:r>
      <w:r>
        <w:t xml:space="preserve"> Un plan describe los estándares y procedimientos utilizados para la gestión de la configuración. El plan de gestión de configuraciones contiene:</w:t>
      </w:r>
    </w:p>
    <w:p w14:paraId="6C624838" w14:textId="77777777" w:rsidR="00C0454E" w:rsidRDefault="00C0454E" w:rsidP="00C0454E">
      <w:pPr>
        <w:pStyle w:val="Prrafodelista"/>
        <w:numPr>
          <w:ilvl w:val="0"/>
          <w:numId w:val="39"/>
        </w:numPr>
      </w:pPr>
      <w:r>
        <w:t>Tipos de documentos.</w:t>
      </w:r>
    </w:p>
    <w:p w14:paraId="11796C54" w14:textId="77777777" w:rsidR="00C0454E" w:rsidRDefault="00C0454E" w:rsidP="00C0454E">
      <w:pPr>
        <w:pStyle w:val="Prrafodelista"/>
        <w:numPr>
          <w:ilvl w:val="0"/>
          <w:numId w:val="39"/>
        </w:numPr>
      </w:pPr>
      <w:r>
        <w:t>Esquemas de nombrado.</w:t>
      </w:r>
    </w:p>
    <w:p w14:paraId="7A3DA037" w14:textId="77777777" w:rsidR="00C0454E" w:rsidRDefault="00C0454E" w:rsidP="00C0454E">
      <w:pPr>
        <w:pStyle w:val="Prrafodelista"/>
        <w:numPr>
          <w:ilvl w:val="0"/>
          <w:numId w:val="39"/>
        </w:numPr>
      </w:pPr>
      <w:r>
        <w:t>Estructura de repositorio.</w:t>
      </w:r>
    </w:p>
    <w:p w14:paraId="293845AF" w14:textId="77777777" w:rsidR="00C0454E" w:rsidRDefault="00C0454E" w:rsidP="00C0454E">
      <w:pPr>
        <w:pStyle w:val="Prrafodelista"/>
        <w:numPr>
          <w:ilvl w:val="0"/>
          <w:numId w:val="39"/>
        </w:numPr>
      </w:pPr>
      <w:r>
        <w:t>Línea Base y sus responsables.</w:t>
      </w:r>
    </w:p>
    <w:p w14:paraId="6ED60D08" w14:textId="77777777" w:rsidR="00C0454E" w:rsidRDefault="00C0454E" w:rsidP="00C0454E">
      <w:pPr>
        <w:pStyle w:val="Prrafodelista"/>
        <w:numPr>
          <w:ilvl w:val="0"/>
          <w:numId w:val="39"/>
        </w:numPr>
      </w:pPr>
      <w:r>
        <w:t>Responsables de creación de procedimientos.</w:t>
      </w:r>
    </w:p>
    <w:p w14:paraId="24BEF088" w14:textId="77777777" w:rsidR="00C0454E" w:rsidRDefault="00C0454E" w:rsidP="00C0454E">
      <w:pPr>
        <w:pStyle w:val="Prrafodelista"/>
        <w:numPr>
          <w:ilvl w:val="0"/>
          <w:numId w:val="39"/>
        </w:numPr>
      </w:pPr>
      <w:r>
        <w:t>Registros que deben mantenerse.</w:t>
      </w:r>
    </w:p>
    <w:p w14:paraId="4C1E585D" w14:textId="77777777" w:rsidR="00C0454E" w:rsidRDefault="00C0454E" w:rsidP="00C0454E">
      <w:pPr>
        <w:pStyle w:val="Prrafodelista"/>
        <w:numPr>
          <w:ilvl w:val="0"/>
          <w:numId w:val="39"/>
        </w:numPr>
      </w:pPr>
      <w:r>
        <w:t>Herramientas y el proceso para usarlas.</w:t>
      </w:r>
    </w:p>
    <w:p w14:paraId="4330C226" w14:textId="77777777" w:rsidR="00C0454E" w:rsidRDefault="00C0454E" w:rsidP="00C0454E">
      <w:pPr>
        <w:pStyle w:val="Prrafodelista"/>
        <w:numPr>
          <w:ilvl w:val="0"/>
          <w:numId w:val="39"/>
        </w:numPr>
      </w:pPr>
      <w:r>
        <w:t>Procesos de Auditoría, ejecución y registro.</w:t>
      </w:r>
    </w:p>
    <w:p w14:paraId="409507E4" w14:textId="77777777" w:rsidR="00C0454E" w:rsidRDefault="00C0454E" w:rsidP="00C0454E">
      <w:pPr>
        <w:pStyle w:val="Prrafodelista"/>
        <w:numPr>
          <w:ilvl w:val="0"/>
          <w:numId w:val="39"/>
        </w:numPr>
      </w:pPr>
      <w:r>
        <w:t>SCM para software externo (opcional).</w:t>
      </w:r>
    </w:p>
    <w:p w14:paraId="305C98BC" w14:textId="77777777" w:rsidR="00C0454E" w:rsidRDefault="00C0454E" w:rsidP="00C0454E">
      <w:pPr>
        <w:pStyle w:val="Prrafodelista"/>
        <w:numPr>
          <w:ilvl w:val="0"/>
          <w:numId w:val="39"/>
        </w:numPr>
      </w:pPr>
      <w:r>
        <w:lastRenderedPageBreak/>
        <w:t>Cómo se hará el control de cambio, y miembros del comité de control de cambios.</w:t>
      </w:r>
    </w:p>
    <w:p w14:paraId="6B5C3524" w14:textId="77777777" w:rsidR="00C0454E" w:rsidRDefault="00C0454E" w:rsidP="00C0454E">
      <w:r>
        <w:rPr>
          <w:u w:val="single"/>
        </w:rPr>
        <w:t>Consideraciones:</w:t>
      </w:r>
    </w:p>
    <w:p w14:paraId="4B6FA5E8" w14:textId="77777777" w:rsidR="00C0454E" w:rsidRDefault="00C0454E" w:rsidP="00C0454E">
      <w:pPr>
        <w:pStyle w:val="Prrafodelista"/>
        <w:numPr>
          <w:ilvl w:val="0"/>
          <w:numId w:val="39"/>
        </w:numPr>
      </w:pPr>
      <w:r>
        <w:t>Debe hacerse de forma temprana.</w:t>
      </w:r>
    </w:p>
    <w:p w14:paraId="153C8AA1" w14:textId="77777777" w:rsidR="00C0454E" w:rsidRDefault="00C0454E" w:rsidP="00C0454E">
      <w:pPr>
        <w:pStyle w:val="Prrafodelista"/>
        <w:numPr>
          <w:ilvl w:val="0"/>
          <w:numId w:val="39"/>
        </w:numPr>
      </w:pPr>
      <w:r>
        <w:t>Se deben definir los documentos que se administrarán.</w:t>
      </w:r>
    </w:p>
    <w:p w14:paraId="4E9EF1B1" w14:textId="77777777" w:rsidR="00C0454E" w:rsidRPr="00230ABE" w:rsidRDefault="00C0454E" w:rsidP="00C0454E">
      <w:pPr>
        <w:pStyle w:val="Prrafodelista"/>
        <w:numPr>
          <w:ilvl w:val="0"/>
          <w:numId w:val="39"/>
        </w:numPr>
      </w:pPr>
      <w:r>
        <w:t>Todos los productos del proceso deben administrase.</w:t>
      </w:r>
    </w:p>
    <w:p w14:paraId="42AAFDC6" w14:textId="77777777" w:rsidR="00C0454E" w:rsidRDefault="00C0454E" w:rsidP="00C0454E">
      <w:r>
        <w:rPr>
          <w:b/>
          <w:u w:val="single"/>
        </w:rPr>
        <w:t>Disciplinas de Soporte del Software:</w:t>
      </w:r>
    </w:p>
    <w:p w14:paraId="34D6730A" w14:textId="77777777" w:rsidR="00C0454E" w:rsidRDefault="00C0454E" w:rsidP="00C0454E">
      <w:pPr>
        <w:jc w:val="center"/>
      </w:pPr>
      <w:r>
        <w:rPr>
          <w:noProof/>
        </w:rPr>
        <w:drawing>
          <wp:inline distT="0" distB="0" distL="0" distR="0" wp14:anchorId="65ABC319" wp14:editId="09688428">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81039" cy="2178481"/>
                    </a:xfrm>
                    <a:prstGeom prst="rect">
                      <a:avLst/>
                    </a:prstGeom>
                    <a:ln/>
                  </pic:spPr>
                </pic:pic>
              </a:graphicData>
            </a:graphic>
          </wp:inline>
        </w:drawing>
      </w:r>
    </w:p>
    <w:p w14:paraId="220825DE" w14:textId="77777777" w:rsidR="00C0454E" w:rsidRDefault="00C0454E" w:rsidP="00C0454E">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2DA18A5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dentificarla en un momento dado.</w:t>
      </w:r>
    </w:p>
    <w:p w14:paraId="2944290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ontrolar sistemáticamente sus cambios.</w:t>
      </w:r>
    </w:p>
    <w:p w14:paraId="36E5F490" w14:textId="77777777" w:rsidR="00C0454E" w:rsidRDefault="00C0454E" w:rsidP="00C0454E">
      <w:pPr>
        <w:numPr>
          <w:ilvl w:val="0"/>
          <w:numId w:val="39"/>
        </w:numPr>
        <w:pBdr>
          <w:top w:val="nil"/>
          <w:left w:val="nil"/>
          <w:bottom w:val="nil"/>
          <w:right w:val="nil"/>
          <w:between w:val="nil"/>
        </w:pBdr>
        <w:rPr>
          <w:color w:val="000000"/>
        </w:rPr>
      </w:pPr>
      <w:r>
        <w:rPr>
          <w:color w:val="000000"/>
        </w:rPr>
        <w:t>Mantener su integridad y origen.</w:t>
      </w:r>
    </w:p>
    <w:p w14:paraId="2EE4130D" w14:textId="77777777" w:rsidR="00C0454E" w:rsidRDefault="00C0454E" w:rsidP="00C0454E">
      <w:r>
        <w:rPr>
          <w:b/>
          <w:u w:val="single"/>
        </w:rPr>
        <w:t>Producto Íntegro:</w:t>
      </w:r>
      <w:r>
        <w:t xml:space="preserve"> Un producto íntegro es aquel que:</w:t>
      </w:r>
    </w:p>
    <w:p w14:paraId="7EBBB249" w14:textId="77777777" w:rsidR="00C0454E" w:rsidRDefault="00C0454E" w:rsidP="00C0454E">
      <w:pPr>
        <w:pStyle w:val="Prrafodelista"/>
        <w:numPr>
          <w:ilvl w:val="0"/>
          <w:numId w:val="39"/>
        </w:numPr>
      </w:pPr>
      <w:r>
        <w:rPr>
          <w:u w:val="single"/>
        </w:rPr>
        <w:t>Satisface las expectativas del usuario:</w:t>
      </w:r>
      <w:r>
        <w:t xml:space="preserve"> Considera los requerimientos funcionales.</w:t>
      </w:r>
    </w:p>
    <w:p w14:paraId="01B38F30" w14:textId="77777777" w:rsidR="00C0454E" w:rsidRDefault="00C0454E" w:rsidP="00C0454E">
      <w:pPr>
        <w:pStyle w:val="Prrafodelista"/>
        <w:numPr>
          <w:ilvl w:val="0"/>
          <w:numId w:val="39"/>
        </w:numPr>
      </w:pPr>
      <w:r>
        <w:rPr>
          <w:u w:val="single"/>
        </w:rPr>
        <w:t>Puede ser fácilmente rastreado durante su ciclo de vida:</w:t>
      </w:r>
      <w:r>
        <w:t xml:space="preserve"> Se puede saber cómo llego a cada versión de cada pieza de software, es decir, saber a qué requerimiento está asociado, y saber dónde se analizó, dónde se diseñó, dónde se testeó, etc.</w:t>
      </w:r>
    </w:p>
    <w:p w14:paraId="6088D0DE" w14:textId="77777777" w:rsidR="00C0454E" w:rsidRDefault="00C0454E" w:rsidP="00C0454E">
      <w:pPr>
        <w:pStyle w:val="Prrafodelista"/>
        <w:numPr>
          <w:ilvl w:val="0"/>
          <w:numId w:val="39"/>
        </w:numPr>
      </w:pPr>
      <w:r>
        <w:rPr>
          <w:u w:val="single"/>
        </w:rPr>
        <w:t>Satisface criterios de performance:</w:t>
      </w:r>
      <w:r>
        <w:t xml:space="preserve"> Satisface requerimientos no funcionales (performance, por ejemplo).</w:t>
      </w:r>
    </w:p>
    <w:p w14:paraId="7BC1C9D6" w14:textId="77777777" w:rsidR="00C0454E" w:rsidRDefault="00C0454E" w:rsidP="00C0454E">
      <w:pPr>
        <w:pStyle w:val="Prrafodelista"/>
        <w:numPr>
          <w:ilvl w:val="0"/>
          <w:numId w:val="39"/>
        </w:numPr>
      </w:pPr>
      <w:r>
        <w:rPr>
          <w:u w:val="single"/>
        </w:rPr>
        <w:t>Cumple expectativas de costo:</w:t>
      </w:r>
      <w:r>
        <w:t xml:space="preserve"> Para que esto sea posible, es necesario planificar, por lo cual, se evalúa la relación costo-beneficio.</w:t>
      </w:r>
    </w:p>
    <w:p w14:paraId="54690AE1" w14:textId="77777777" w:rsidR="00C0454E" w:rsidRDefault="00C0454E" w:rsidP="00C0454E">
      <w:r>
        <w:t xml:space="preserve">Mantener un producto íntegro no es tarea fácil, ya que hay que trabajar con componentes, y su manejo puede presentar problemas. El software está en cambio constante, y esos cambios pueden ser de tipo </w:t>
      </w:r>
      <w:r>
        <w:rPr>
          <w:u w:val="single"/>
        </w:rPr>
        <w:t>internos</w:t>
      </w:r>
      <w:r>
        <w:t xml:space="preserve"> o </w:t>
      </w:r>
      <w:r>
        <w:rPr>
          <w:u w:val="single"/>
        </w:rPr>
        <w:t>externos</w:t>
      </w:r>
      <w:r>
        <w:t>. Algunos de ellos pueden ser:</w:t>
      </w:r>
    </w:p>
    <w:p w14:paraId="5CD3488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un componente.</w:t>
      </w:r>
    </w:p>
    <w:p w14:paraId="3093623A"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212C217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incronía fuente – objeto – ejecutable.</w:t>
      </w:r>
    </w:p>
    <w:p w14:paraId="350C964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gresión de fallas.</w:t>
      </w:r>
    </w:p>
    <w:p w14:paraId="3EED85D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oble mantenimiento.</w:t>
      </w:r>
    </w:p>
    <w:p w14:paraId="393492D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uperposición de cambios.</w:t>
      </w:r>
    </w:p>
    <w:p w14:paraId="30F17CF3" w14:textId="77777777" w:rsidR="00C0454E" w:rsidRDefault="00C0454E" w:rsidP="00C0454E">
      <w:pPr>
        <w:numPr>
          <w:ilvl w:val="0"/>
          <w:numId w:val="39"/>
        </w:numPr>
        <w:pBdr>
          <w:top w:val="nil"/>
          <w:left w:val="nil"/>
          <w:bottom w:val="nil"/>
          <w:right w:val="nil"/>
          <w:between w:val="nil"/>
        </w:pBdr>
        <w:rPr>
          <w:color w:val="000000"/>
        </w:rPr>
      </w:pPr>
      <w:r>
        <w:rPr>
          <w:color w:val="000000"/>
        </w:rPr>
        <w:lastRenderedPageBreak/>
        <w:t>Cambios no validados.</w:t>
      </w:r>
    </w:p>
    <w:p w14:paraId="3B533704" w14:textId="77777777" w:rsidR="00C0454E" w:rsidRDefault="00C0454E" w:rsidP="00C0454E">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02726BE6" w14:textId="77777777" w:rsidR="00C0454E" w:rsidRDefault="00C0454E" w:rsidP="00C0454E">
      <w:r>
        <w:t xml:space="preserve">Cada conjunto de cambios sobre un ítem conforma una nueva </w:t>
      </w:r>
      <w:r>
        <w:rPr>
          <w:b/>
        </w:rPr>
        <w:t>versión</w:t>
      </w:r>
      <w:r>
        <w:t>:</w:t>
      </w:r>
    </w:p>
    <w:p w14:paraId="7AA2090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Instancia de un ítem de configuración que difiere de otras instancias del mismo ítem. El </w:t>
      </w:r>
      <w:r>
        <w:rPr>
          <w:b/>
          <w:bCs/>
          <w:color w:val="000000"/>
        </w:rPr>
        <w:t>control de versiones</w:t>
      </w:r>
      <w:r>
        <w:rPr>
          <w:color w:val="000000"/>
        </w:rPr>
        <w:t xml:space="preserve"> combina procedimientos y herramientas para gestionar las versiones de los objetos de configuración creados durante el proceso de software.</w:t>
      </w:r>
    </w:p>
    <w:p w14:paraId="3542484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4ADB0B9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l control de versiones se refiere a la evolución de un único ítem de configuración (IC), o de cada IC por separado.</w:t>
      </w:r>
    </w:p>
    <w:p w14:paraId="5058136B" w14:textId="77777777" w:rsidR="00C0454E" w:rsidRDefault="00C0454E" w:rsidP="00C0454E">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5DEDC3DD" w14:textId="77777777" w:rsidR="00C0454E" w:rsidRDefault="00C0454E" w:rsidP="00C0454E">
      <w:pPr>
        <w:jc w:val="center"/>
      </w:pPr>
      <w:r>
        <w:rPr>
          <w:noProof/>
        </w:rPr>
        <w:drawing>
          <wp:inline distT="0" distB="0" distL="0" distR="0" wp14:anchorId="09A29F7E" wp14:editId="3ECD57A6">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487295" cy="723900"/>
                    </a:xfrm>
                    <a:prstGeom prst="rect">
                      <a:avLst/>
                    </a:prstGeom>
                    <a:ln/>
                  </pic:spPr>
                </pic:pic>
              </a:graphicData>
            </a:graphic>
          </wp:inline>
        </w:drawing>
      </w:r>
    </w:p>
    <w:p w14:paraId="057FE6E1" w14:textId="77777777" w:rsidR="00C0454E" w:rsidRDefault="00C0454E" w:rsidP="00C0454E">
      <w:pPr>
        <w:pStyle w:val="Prrafodelista"/>
        <w:numPr>
          <w:ilvl w:val="0"/>
          <w:numId w:val="39"/>
        </w:numPr>
      </w:pPr>
      <w:r>
        <w:t>La gestión de configuración permite a un usuario especificar configuraciones alternativas del sistema de software mediante la selección de las versiones adecuadas. Esto se puede gestionar asociando atributos a cada versión (que pueden ser datos sencillos como un número de versión asociado a cada objeto). Cada versión de software es una colección de elementos de configuración, como ser código fuente, documentos, datos, etc.</w:t>
      </w:r>
    </w:p>
    <w:p w14:paraId="16C9074E" w14:textId="77777777" w:rsidR="00C0454E" w:rsidRDefault="00C0454E" w:rsidP="00C0454E">
      <w:r>
        <w:rPr>
          <w:b/>
          <w:u w:val="single"/>
        </w:rPr>
        <w:t>Variante:</w:t>
      </w:r>
    </w:p>
    <w:p w14:paraId="3929EC5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Si la diferencia que existe entre las instancias de un mismo ítem de configuración es muy pequeña, no se denomina versión, sino que se la conoce como </w:t>
      </w:r>
      <w:r>
        <w:rPr>
          <w:b/>
          <w:bCs/>
          <w:color w:val="000000"/>
        </w:rPr>
        <w:t>variante</w:t>
      </w:r>
      <w:r>
        <w:rPr>
          <w:color w:val="000000"/>
        </w:rPr>
        <w:t>.</w:t>
      </w:r>
    </w:p>
    <w:p w14:paraId="185C9781"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332CF7CC"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5F2B0EF8" w14:textId="77777777" w:rsidR="00C0454E" w:rsidRDefault="00C0454E" w:rsidP="00C0454E">
      <w:pPr>
        <w:numPr>
          <w:ilvl w:val="0"/>
          <w:numId w:val="39"/>
        </w:numPr>
        <w:pBdr>
          <w:top w:val="nil"/>
          <w:left w:val="nil"/>
          <w:bottom w:val="nil"/>
          <w:right w:val="nil"/>
          <w:between w:val="nil"/>
        </w:pBdr>
        <w:rPr>
          <w:color w:val="000000"/>
        </w:rPr>
      </w:pPr>
      <w:r>
        <w:rPr>
          <w:color w:val="000000"/>
        </w:rPr>
        <w:t>Por ejemplo, dependiendo de la plataforma (máquina + SO) que la soporta, o de las funciones opcionales que haya de realizar o no.</w:t>
      </w:r>
    </w:p>
    <w:p w14:paraId="11EA3356" w14:textId="77777777" w:rsidR="00C0454E" w:rsidRDefault="00C0454E" w:rsidP="00C0454E">
      <w:pPr>
        <w:jc w:val="center"/>
      </w:pPr>
      <w:r>
        <w:rPr>
          <w:noProof/>
        </w:rPr>
        <w:drawing>
          <wp:inline distT="0" distB="0" distL="0" distR="0" wp14:anchorId="66A861F4" wp14:editId="64C2C7FF">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655515" cy="1365878"/>
                    </a:xfrm>
                    <a:prstGeom prst="rect">
                      <a:avLst/>
                    </a:prstGeom>
                    <a:ln/>
                  </pic:spPr>
                </pic:pic>
              </a:graphicData>
            </a:graphic>
          </wp:inline>
        </w:drawing>
      </w:r>
    </w:p>
    <w:p w14:paraId="60C02BA7" w14:textId="77777777" w:rsidR="00C0454E" w:rsidRDefault="00C0454E" w:rsidP="00C0454E">
      <w:r>
        <w:t>Existen 3 tipos de ítems:</w:t>
      </w:r>
    </w:p>
    <w:p w14:paraId="47579576"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060DAA03"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553FD5E8" w14:textId="77777777" w:rsidR="00C0454E" w:rsidRDefault="00C0454E" w:rsidP="00C0454E">
      <w:pPr>
        <w:numPr>
          <w:ilvl w:val="0"/>
          <w:numId w:val="32"/>
        </w:numPr>
        <w:pBdr>
          <w:top w:val="nil"/>
          <w:left w:val="nil"/>
          <w:bottom w:val="nil"/>
          <w:right w:val="nil"/>
          <w:between w:val="nil"/>
        </w:pBdr>
        <w:rPr>
          <w:color w:val="000000"/>
        </w:rPr>
      </w:pPr>
      <w:r>
        <w:rPr>
          <w:b/>
          <w:color w:val="000000"/>
          <w:u w:val="single"/>
        </w:rPr>
        <w:lastRenderedPageBreak/>
        <w:t>De Iteración.</w:t>
      </w:r>
    </w:p>
    <w:p w14:paraId="0CFE148E" w14:textId="77777777" w:rsidR="00C0454E" w:rsidRDefault="00C0454E" w:rsidP="00C0454E">
      <w:r>
        <w:rPr>
          <w:b/>
          <w:u w:val="single"/>
        </w:rPr>
        <w:t>Configuración:</w:t>
      </w:r>
      <w:r>
        <w:t xml:space="preserve"> Conjunto de ítems de configuración que conforman un producto de software en un momento determinado.</w:t>
      </w:r>
    </w:p>
    <w:p w14:paraId="0A6734F3" w14:textId="77777777" w:rsidR="00C0454E" w:rsidRDefault="00C0454E" w:rsidP="00C0454E">
      <w:r>
        <w:rPr>
          <w:b/>
          <w:u w:val="single"/>
        </w:rPr>
        <w:t>Línea Base:</w:t>
      </w:r>
      <w:r>
        <w:t xml:space="preserve"> Especificación o producto que se ha revisado formalmente, sobre el cual se ha llegado a un acuerdo y que, de ahí en adelante, sirve como base para un desarrollo posterior, y que puede cambiarse solamente a través de procedimientos formales de control de cambio.</w:t>
      </w:r>
    </w:p>
    <w:p w14:paraId="34670BF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identifican con etiquetas, las que permiten encontrar sus elementos a partir de referencias.</w:t>
      </w:r>
    </w:p>
    <w:p w14:paraId="7042093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almacenan en un repositorio.</w:t>
      </w:r>
    </w:p>
    <w:p w14:paraId="3067AB8A"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142CA806"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1036AE5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1CCA45D9"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16E6694E"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 repetitividad, permite entregar siempre lo mismo.</w:t>
      </w:r>
    </w:p>
    <w:p w14:paraId="20629627"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modifican ni eliminan, ya que se pierde trazabilidad.</w:t>
      </w:r>
    </w:p>
    <w:p w14:paraId="01270E3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definen:</w:t>
      </w:r>
    </w:p>
    <w:p w14:paraId="525928B9"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un sprint (ágil).</w:t>
      </w:r>
    </w:p>
    <w:p w14:paraId="417C2BC2"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cada fase (tradicional).</w:t>
      </w:r>
    </w:p>
    <w:p w14:paraId="53A77BA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 respecto a sus tipos, puede ser:</w:t>
      </w:r>
    </w:p>
    <w:p w14:paraId="5B3FAF20"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De Especificación</w:t>
      </w:r>
      <w:r>
        <w:rPr>
          <w:bCs/>
          <w:color w:val="000000"/>
        </w:rPr>
        <w:t xml:space="preserve"> o </w:t>
      </w:r>
      <w:r>
        <w:rPr>
          <w:b/>
          <w:color w:val="000000"/>
        </w:rPr>
        <w:t>Líneas Base de Fin de Fase</w:t>
      </w:r>
      <w:r>
        <w:rPr>
          <w:bCs/>
          <w:color w:val="000000"/>
        </w:rPr>
        <w:t>: En ellas se definen modelos</w:t>
      </w:r>
      <w:r>
        <w:rPr>
          <w:color w:val="000000"/>
        </w:rPr>
        <w:t xml:space="preserve"> (Requerimientos, Diseño). Generalmente se definen antes que se tenga código.</w:t>
      </w:r>
    </w:p>
    <w:p w14:paraId="352E4953"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Operacionales</w:t>
      </w:r>
      <w:r>
        <w:rPr>
          <w:bCs/>
          <w:color w:val="000000"/>
        </w:rPr>
        <w:t>: Contiene el producto entregado al cliente, es decir, el producto ya ha pasado por un control de calidad definido.</w:t>
      </w:r>
    </w:p>
    <w:p w14:paraId="4BBFC1CE" w14:textId="77777777" w:rsidR="00C0454E" w:rsidRDefault="00C0454E" w:rsidP="00C0454E">
      <w:pPr>
        <w:jc w:val="center"/>
      </w:pPr>
      <w:r>
        <w:rPr>
          <w:noProof/>
        </w:rPr>
        <w:drawing>
          <wp:inline distT="0" distB="0" distL="0" distR="0" wp14:anchorId="1F7F733B" wp14:editId="77745FFE">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059096" cy="2165974"/>
                    </a:xfrm>
                    <a:prstGeom prst="rect">
                      <a:avLst/>
                    </a:prstGeom>
                    <a:ln/>
                  </pic:spPr>
                </pic:pic>
              </a:graphicData>
            </a:graphic>
          </wp:inline>
        </w:drawing>
      </w:r>
    </w:p>
    <w:p w14:paraId="167ACEB6" w14:textId="77777777" w:rsidR="00C0454E" w:rsidRDefault="00C0454E" w:rsidP="00C0454E"/>
    <w:p w14:paraId="0058CB8D" w14:textId="77777777" w:rsidR="00C0454E" w:rsidRDefault="00C0454E" w:rsidP="00C0454E">
      <w:r>
        <w:rPr>
          <w:b/>
          <w:u w:val="single"/>
        </w:rPr>
        <w:t>Calidad:</w:t>
      </w:r>
      <w:r>
        <w:t xml:space="preserve"> Conjunto de características subjetivas para satisfacer necesidades y expectativas. En el software es difícil de medirla, ya que el mismo es intangible.</w:t>
      </w:r>
    </w:p>
    <w:p w14:paraId="698592DF" w14:textId="77777777" w:rsidR="00C0454E" w:rsidRDefault="00C0454E" w:rsidP="00C0454E">
      <w:pPr>
        <w:jc w:val="center"/>
      </w:pPr>
    </w:p>
    <w:p w14:paraId="44606D20" w14:textId="77777777" w:rsidR="00C0454E" w:rsidRDefault="00C0454E" w:rsidP="00C0454E">
      <w:pPr>
        <w:rPr>
          <w:lang w:val="es-ES"/>
        </w:rPr>
      </w:pPr>
    </w:p>
    <w:p w14:paraId="42472D02"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sidRPr="00A55549">
        <w:rPr>
          <w:rFonts w:asciiTheme="majorHAnsi" w:eastAsiaTheme="majorEastAsia" w:hAnsiTheme="majorHAnsi" w:cstheme="majorBidi"/>
          <w:color w:val="2F5496" w:themeColor="accent1" w:themeShade="BF"/>
          <w:sz w:val="32"/>
          <w:szCs w:val="32"/>
        </w:rPr>
        <w:lastRenderedPageBreak/>
        <w:t>Frameworks para escalar SCRUM.</w:t>
      </w:r>
    </w:p>
    <w:p w14:paraId="3F966B09" w14:textId="77777777" w:rsidR="00C0454E" w:rsidRDefault="00C0454E" w:rsidP="00C0454E">
      <w:r>
        <w:t>Un framework es una herramienta de gestión de proyectos (de cualquier cosa) para organizar equipos, de forma ágil. Inicialmente se crearon para el desarrollo de software, pero actualmente este horizonte está ampliado a cualquier ámbito.</w:t>
      </w:r>
    </w:p>
    <w:p w14:paraId="089512C9" w14:textId="77777777" w:rsidR="00C0454E" w:rsidRDefault="00C0454E" w:rsidP="00C0454E">
      <w:r>
        <w:t xml:space="preserve">Tiene como foco la </w:t>
      </w:r>
      <w:r>
        <w:rPr>
          <w:u w:val="single"/>
        </w:rPr>
        <w:t>creación/gestión de productos</w:t>
      </w:r>
      <w:r>
        <w:t xml:space="preserve"> (y no está tan guiado por los conceptos de línea de producción).</w:t>
      </w:r>
    </w:p>
    <w:p w14:paraId="59FE6CAE" w14:textId="77777777" w:rsidR="00C0454E" w:rsidRDefault="00C0454E" w:rsidP="00C0454E">
      <w:r>
        <w:t xml:space="preserve">Para trabajar con un framework, hay que considerar como requisito que el Product Owner tiene que venir del negocio (la presencia de éste es el elemento diferenciador con respecto a las metodologías tradicionales), y es el que toma las decisiones (él y sólo él). Tiene que haber </w:t>
      </w:r>
      <w:r>
        <w:rPr>
          <w:b/>
          <w:bCs/>
        </w:rPr>
        <w:t>UN</w:t>
      </w:r>
      <w:r>
        <w:t xml:space="preserve"> solo Product Owner, que puede representar a todos dentro de una empresa, y es el que toma las decisiones (incluidas las económicas), por lo que es el dueño del MVP.</w:t>
      </w:r>
    </w:p>
    <w:p w14:paraId="109C29E1" w14:textId="77777777" w:rsidR="00C0454E" w:rsidRDefault="00C0454E" w:rsidP="00C0454E">
      <w:r>
        <w:t xml:space="preserve">Por lo general, en cuanto a los equipos de trabajo, se recomienda que tenga un tamaño de </w:t>
      </w:r>
      <m:oMath>
        <m:r>
          <w:rPr>
            <w:rFonts w:ascii="Cambria Math" w:hAnsi="Cambria Math"/>
          </w:rPr>
          <m:t>7±2</m:t>
        </m:r>
      </m:oMath>
      <w:r>
        <w:t xml:space="preserve"> integrantes (más de 9 ya no, y también debe considerar</w:t>
      </w:r>
      <w:proofErr w:type="spellStart"/>
      <w:r>
        <w:t>se</w:t>
      </w:r>
      <w:proofErr w:type="spellEnd"/>
      <w:r>
        <w:t xml:space="preserve"> que el PO </w:t>
      </w:r>
      <w:r>
        <w:rPr>
          <w:b/>
          <w:bCs/>
        </w:rPr>
        <w:t>NO</w:t>
      </w:r>
      <w:r>
        <w:t xml:space="preserve"> está incluido en este cálculo).</w:t>
      </w:r>
    </w:p>
    <w:p w14:paraId="51FF47F9" w14:textId="77777777" w:rsidR="00C0454E" w:rsidRDefault="00C0454E" w:rsidP="00C0454E">
      <w:r>
        <w:t xml:space="preserve">El Scrum Master es el que asume el liderazgo de servicio (no es lo mismo que el Líder de Proyecto o que el Analista Funcional), y es el que busca el </w:t>
      </w:r>
      <w:r>
        <w:rPr>
          <w:u w:val="single"/>
        </w:rPr>
        <w:t>consenso</w:t>
      </w:r>
      <w:r>
        <w:t>.</w:t>
      </w:r>
    </w:p>
    <w:p w14:paraId="4978EDE1" w14:textId="77777777" w:rsidR="00C0454E" w:rsidRDefault="00C0454E" w:rsidP="00C0454E">
      <w:r>
        <w:t xml:space="preserve">Con respecto a las iteraciones, éstas tienen una </w:t>
      </w:r>
      <w:r w:rsidRPr="00A55549">
        <w:rPr>
          <w:b/>
          <w:bCs/>
        </w:rPr>
        <w:t>duración</w:t>
      </w:r>
      <w:r>
        <w:t xml:space="preserve"> fija dentro de SCRUM (Time-</w:t>
      </w:r>
      <w:proofErr w:type="spellStart"/>
      <w:r>
        <w:t>Boxing</w:t>
      </w:r>
      <w:proofErr w:type="spellEnd"/>
      <w:r>
        <w:t>), por lo que cuando termina el tiempo, termina la iteración, considerando que los requerimientos son variables.</w:t>
      </w:r>
    </w:p>
    <w:p w14:paraId="3F4AA316" w14:textId="77777777" w:rsidR="00C0454E" w:rsidRDefault="00C0454E" w:rsidP="00C0454E">
      <w:r>
        <w:t xml:space="preserve">Por otro lado, en caso que no tengan la duración fija, si no que tengan el </w:t>
      </w:r>
      <w:r>
        <w:rPr>
          <w:b/>
          <w:bCs/>
        </w:rPr>
        <w:t>alcance</w:t>
      </w:r>
      <w:r>
        <w:t xml:space="preserve"> fijo, se está hablando de, por ejemplo, el PUD (iteraciones incrementales), en donde se tiene un conjunto de requerimientos para cada iteración. Al tener el alcance fijo, tengo el tiempo variable, por lo que, si no termino lo establecido, tengo que extender este último.</w:t>
      </w:r>
    </w:p>
    <w:p w14:paraId="2D5F4E5F" w14:textId="77777777" w:rsidR="00C0454E" w:rsidRDefault="00C0454E" w:rsidP="00C0454E">
      <w:pPr>
        <w:pStyle w:val="Subttulo"/>
        <w:jc w:val="center"/>
      </w:pPr>
      <w:r>
        <w:t>Ceremonias.</w:t>
      </w:r>
    </w:p>
    <w:p w14:paraId="3C4E6203" w14:textId="77777777" w:rsidR="00C0454E" w:rsidRDefault="00C0454E" w:rsidP="00C0454E">
      <w:r>
        <w:t xml:space="preserve">La primera ceremonia es al </w:t>
      </w:r>
      <w:r>
        <w:rPr>
          <w:b/>
          <w:bCs/>
        </w:rPr>
        <w:t>Spring Planning</w:t>
      </w:r>
      <w:r>
        <w:t xml:space="preserve">, el cual tiene como resultado al </w:t>
      </w:r>
      <w:r>
        <w:rPr>
          <w:b/>
          <w:bCs/>
        </w:rPr>
        <w:t>Spring Backlog</w:t>
      </w:r>
      <w:r>
        <w:t xml:space="preserve">. En esta se analiza el concepto de la </w:t>
      </w:r>
      <w:r>
        <w:rPr>
          <w:u w:val="single"/>
        </w:rPr>
        <w:t>Capacidad</w:t>
      </w:r>
      <w:r>
        <w:t xml:space="preserve"> (Story Points u horas hábiles por Sprint), así como también la </w:t>
      </w:r>
      <w:r>
        <w:rPr>
          <w:u w:val="single"/>
        </w:rPr>
        <w:t>Velocidad</w:t>
      </w:r>
      <w:r>
        <w:t xml:space="preserve"> (la cual se calcula, y no se estima, y se determina por qué aceptó – cuántos Story Points – el PO, lo que se traduce en cuántos SP se quemaron en el Sprint).</w:t>
      </w:r>
    </w:p>
    <w:p w14:paraId="2612DC37" w14:textId="77777777" w:rsidR="00C0454E" w:rsidRDefault="00C0454E" w:rsidP="00C0454E">
      <w:r>
        <w:t xml:space="preserve">En esta ceremonia se establecen las </w:t>
      </w:r>
      <w:r>
        <w:rPr>
          <w:u w:val="single"/>
        </w:rPr>
        <w:t>Tareas</w:t>
      </w:r>
      <w:r>
        <w:t xml:space="preserve"> (desintegración de cada una de las US medidas en horas ideales) para el </w:t>
      </w:r>
      <w:r w:rsidRPr="00673C66">
        <w:rPr>
          <w:b/>
          <w:bCs/>
        </w:rPr>
        <w:t>Sprint Backlog</w:t>
      </w:r>
      <w:r>
        <w:t xml:space="preserve"> (lo cual no hay en el </w:t>
      </w:r>
      <w:r>
        <w:rPr>
          <w:b/>
          <w:bCs/>
        </w:rPr>
        <w:t>Product Backlog</w:t>
      </w:r>
      <w:r>
        <w:t xml:space="preserve">, ya que acá hay US, épicas o themes, es decir, </w:t>
      </w:r>
      <w:r>
        <w:rPr>
          <w:u w:val="single"/>
        </w:rPr>
        <w:t>productos</w:t>
      </w:r>
      <w:r>
        <w:t xml:space="preserve">), para las cuales, para determinar si las cumplo o no, me fijo en el concepto de </w:t>
      </w:r>
      <w:r>
        <w:rPr>
          <w:b/>
          <w:bCs/>
        </w:rPr>
        <w:t>Definition of Done</w:t>
      </w:r>
      <w:r>
        <w:t>.</w:t>
      </w:r>
    </w:p>
    <w:p w14:paraId="3C96FCA0" w14:textId="77777777" w:rsidR="00C0454E" w:rsidRDefault="00C0454E" w:rsidP="00C0454E">
      <w:r>
        <w:t xml:space="preserve">Otra ceremonia es la de </w:t>
      </w:r>
      <w:r>
        <w:rPr>
          <w:b/>
          <w:bCs/>
        </w:rPr>
        <w:t>Inspección</w:t>
      </w:r>
      <w:r>
        <w:t xml:space="preserve"> del </w:t>
      </w:r>
      <w:r>
        <w:rPr>
          <w:u w:val="single"/>
        </w:rPr>
        <w:t>Producto</w:t>
      </w:r>
      <w:r>
        <w:t xml:space="preserve"> (</w:t>
      </w:r>
      <w:r>
        <w:rPr>
          <w:b/>
          <w:bCs/>
          <w:u w:val="single"/>
        </w:rPr>
        <w:t>Sprint Review</w:t>
      </w:r>
      <w:r>
        <w:t xml:space="preserve">), y la </w:t>
      </w:r>
      <w:r>
        <w:rPr>
          <w:b/>
          <w:bCs/>
        </w:rPr>
        <w:t>Inspección</w:t>
      </w:r>
      <w:r>
        <w:t xml:space="preserve"> del </w:t>
      </w:r>
      <w:r>
        <w:rPr>
          <w:u w:val="single"/>
        </w:rPr>
        <w:t>Proyecto</w:t>
      </w:r>
      <w:r>
        <w:t xml:space="preserve"> (</w:t>
      </w:r>
      <w:r>
        <w:rPr>
          <w:b/>
          <w:bCs/>
          <w:u w:val="single"/>
        </w:rPr>
        <w:t>Sprint Retrospective</w:t>
      </w:r>
      <w:r>
        <w:t xml:space="preserve">). Para </w:t>
      </w:r>
      <w:proofErr w:type="spellStart"/>
      <w:r>
        <w:t>está</w:t>
      </w:r>
      <w:proofErr w:type="spellEnd"/>
      <w:r>
        <w:t xml:space="preserve"> última, así como en las </w:t>
      </w:r>
      <w:proofErr w:type="spellStart"/>
      <w:r>
        <w:rPr>
          <w:b/>
          <w:bCs/>
        </w:rPr>
        <w:t>Dailys</w:t>
      </w:r>
      <w:proofErr w:type="spellEnd"/>
      <w:r>
        <w:t xml:space="preserve">, el PO </w:t>
      </w:r>
      <w:r>
        <w:rPr>
          <w:b/>
          <w:bCs/>
        </w:rPr>
        <w:t>NO</w:t>
      </w:r>
      <w:r>
        <w:t xml:space="preserve"> participa, y son actividades en las que se toma como referencia al Product Backlog, el cual sí es </w:t>
      </w:r>
      <w:r>
        <w:rPr>
          <w:u w:val="single"/>
        </w:rPr>
        <w:t>exclusivo</w:t>
      </w:r>
      <w:r>
        <w:t xml:space="preserve"> del PO (considerando que este NO puede cambiar el Sprint Backlog, lo que significa que durante el Sprint no hay cambios, razón por las cuales éstos son cortos).</w:t>
      </w:r>
    </w:p>
    <w:p w14:paraId="07666D61" w14:textId="77777777" w:rsidR="00C0454E" w:rsidRDefault="00C0454E" w:rsidP="00C0454E">
      <w:r>
        <w:t>Por otra parte, el Scrum Master, así como también el Scrum Team, participan en todas las ceremonias.</w:t>
      </w:r>
    </w:p>
    <w:p w14:paraId="7F7EE140" w14:textId="77777777" w:rsidR="00C0454E" w:rsidRDefault="00C0454E" w:rsidP="00C0454E">
      <w:r>
        <w:lastRenderedPageBreak/>
        <w:t xml:space="preserve">A la hora de hablar de las problemáticas de complejidad que pueden surgir en el desarrollo de un proyecto, a éstas se les puede hacer frente con el framework denominado </w:t>
      </w:r>
      <w:r>
        <w:rPr>
          <w:b/>
          <w:bCs/>
          <w:u w:val="single"/>
        </w:rPr>
        <w:t>Cynefin</w:t>
      </w:r>
      <w:r>
        <w:t>, el que presenta 4 escenarios, y sirve para tomar decisiones en cada uno de ellos (se lee en sentido horario):</w:t>
      </w:r>
    </w:p>
    <w:p w14:paraId="41944B3D" w14:textId="77777777" w:rsidR="00C0454E" w:rsidRDefault="00C0454E" w:rsidP="00C0454E">
      <w:pPr>
        <w:pStyle w:val="Prrafodelista"/>
        <w:numPr>
          <w:ilvl w:val="0"/>
          <w:numId w:val="40"/>
        </w:numPr>
      </w:pPr>
      <w:r>
        <w:rPr>
          <w:b/>
          <w:bCs/>
        </w:rPr>
        <w:t>Simple:</w:t>
      </w:r>
      <w:r>
        <w:t xml:space="preserve"> Se pueden distinguir las relaciones Causa/Efecto, es decir, está todo controlado, por lo que se aplican las </w:t>
      </w:r>
      <w:r w:rsidRPr="00A20A59">
        <w:rPr>
          <w:u w:val="single"/>
        </w:rPr>
        <w:t>Mejores Prácticas</w:t>
      </w:r>
      <w:r>
        <w:t>.</w:t>
      </w:r>
    </w:p>
    <w:p w14:paraId="711727B8" w14:textId="77777777" w:rsidR="00C0454E" w:rsidRDefault="00C0454E" w:rsidP="00C0454E">
      <w:pPr>
        <w:pStyle w:val="Prrafodelista"/>
        <w:numPr>
          <w:ilvl w:val="0"/>
          <w:numId w:val="40"/>
        </w:numPr>
      </w:pPr>
      <w:r>
        <w:rPr>
          <w:b/>
          <w:bCs/>
        </w:rPr>
        <w:t>Complicado:</w:t>
      </w:r>
      <w:r>
        <w:t xml:space="preserve"> Existe 1 Causa, pero no necesariamente 1 solo Efecto asociado a ésta. Aparece el concepto de probabilidad, con el consecuente análisis de riesgo, por lo que se aplican las </w:t>
      </w:r>
      <w:r w:rsidRPr="00A20A59">
        <w:rPr>
          <w:u w:val="single"/>
        </w:rPr>
        <w:t>Buenas Prácticas</w:t>
      </w:r>
      <w:r>
        <w:t>.</w:t>
      </w:r>
    </w:p>
    <w:p w14:paraId="205B9F67" w14:textId="77777777" w:rsidR="00C0454E" w:rsidRDefault="00C0454E" w:rsidP="00C0454E">
      <w:pPr>
        <w:pStyle w:val="Prrafodelista"/>
        <w:numPr>
          <w:ilvl w:val="0"/>
          <w:numId w:val="40"/>
        </w:numPr>
      </w:pPr>
      <w:r>
        <w:rPr>
          <w:b/>
          <w:bCs/>
        </w:rPr>
        <w:t>Complejo:</w:t>
      </w:r>
      <w:r>
        <w:t xml:space="preserve"> Existen “n” Efectos, sin poder relacionarlos con las Causas. En este punto se encuentra el software, y es donde hay que aplicar creatividad. Un dato es que SCRUM se autodefine muy bueno para este tipo de situaciones. En este caso se aplican </w:t>
      </w:r>
      <w:r w:rsidRPr="00A20A59">
        <w:rPr>
          <w:u w:val="single"/>
        </w:rPr>
        <w:t>Prácticas Emergentes</w:t>
      </w:r>
      <w:r>
        <w:t>.</w:t>
      </w:r>
    </w:p>
    <w:p w14:paraId="75FEF913" w14:textId="77777777" w:rsidR="00C0454E" w:rsidRDefault="00C0454E" w:rsidP="00C0454E">
      <w:pPr>
        <w:pStyle w:val="Prrafodelista"/>
        <w:numPr>
          <w:ilvl w:val="0"/>
          <w:numId w:val="40"/>
        </w:numPr>
      </w:pPr>
      <w:r>
        <w:rPr>
          <w:b/>
          <w:bCs/>
        </w:rPr>
        <w:t>Caótico:</w:t>
      </w:r>
      <w:r>
        <w:t xml:space="preserve"> En este escenario ya no hay, o no se pueden, o no se encuentran las relaciones entre las Causas y los Efectos. Se aplican </w:t>
      </w:r>
      <w:r>
        <w:rPr>
          <w:u w:val="single"/>
        </w:rPr>
        <w:t>Prácticas Novedosas</w:t>
      </w:r>
      <w:r>
        <w:t>.</w:t>
      </w:r>
    </w:p>
    <w:p w14:paraId="51A632C1" w14:textId="77777777" w:rsidR="00C0454E" w:rsidRDefault="00C0454E" w:rsidP="00C0454E">
      <w:pPr>
        <w:jc w:val="center"/>
      </w:pPr>
      <w:r>
        <w:rPr>
          <w:noProof/>
        </w:rPr>
        <w:drawing>
          <wp:inline distT="0" distB="0" distL="0" distR="0" wp14:anchorId="46939101" wp14:editId="262EA569">
            <wp:extent cx="4190338" cy="294162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434" cy="2948013"/>
                    </a:xfrm>
                    <a:prstGeom prst="rect">
                      <a:avLst/>
                    </a:prstGeom>
                    <a:noFill/>
                    <a:ln>
                      <a:noFill/>
                    </a:ln>
                  </pic:spPr>
                </pic:pic>
              </a:graphicData>
            </a:graphic>
          </wp:inline>
        </w:drawing>
      </w:r>
    </w:p>
    <w:p w14:paraId="6FF602D5" w14:textId="77777777" w:rsidR="00C0454E" w:rsidRDefault="00C0454E" w:rsidP="00C0454E">
      <w:pPr>
        <w:pStyle w:val="Ttulo1"/>
        <w:jc w:val="center"/>
      </w:pPr>
      <w:r>
        <w:t>Nexus.</w:t>
      </w:r>
    </w:p>
    <w:p w14:paraId="4BD794B9" w14:textId="77777777" w:rsidR="00C0454E" w:rsidRDefault="00C0454E" w:rsidP="00C0454E">
      <w:r>
        <w:t>Entonces. ¿Qué es lo que se hace? ¿Proyecto o Producto? Se hacen Productos, y se utilizan a los Proyectos para hacerlos. Para esto se utilizan Frameworks.</w:t>
      </w:r>
    </w:p>
    <w:p w14:paraId="2871540D" w14:textId="77777777" w:rsidR="00C0454E" w:rsidRDefault="00C0454E" w:rsidP="00C0454E">
      <w:r>
        <w:t>Nexus es un framework integrado que utiliza SCRUM para escalar SCRUM. Sus elementos son:</w:t>
      </w:r>
    </w:p>
    <w:p w14:paraId="1EB23E35" w14:textId="77777777" w:rsidR="00C0454E" w:rsidRPr="00A20A59" w:rsidRDefault="00C0454E" w:rsidP="00C0454E">
      <w:pPr>
        <w:pStyle w:val="Prrafodelista"/>
        <w:numPr>
          <w:ilvl w:val="0"/>
          <w:numId w:val="40"/>
        </w:numPr>
        <w:rPr>
          <w:b/>
          <w:bCs/>
          <w:u w:val="single"/>
          <w:lang w:val="en-US"/>
        </w:rPr>
      </w:pPr>
      <w:r w:rsidRPr="00A20A59">
        <w:rPr>
          <w:b/>
          <w:bCs/>
          <w:u w:val="single"/>
          <w:lang w:val="en-US"/>
        </w:rPr>
        <w:t>Nexus Integration Team (NIT):</w:t>
      </w:r>
      <w:r w:rsidRPr="00A20A59">
        <w:rPr>
          <w:lang w:val="en-US"/>
        </w:rPr>
        <w:t xml:space="preserve"> </w:t>
      </w:r>
      <w:proofErr w:type="spellStart"/>
      <w:r w:rsidRPr="00A20A59">
        <w:rPr>
          <w:lang w:val="en-US"/>
        </w:rPr>
        <w:t>Compuesto</w:t>
      </w:r>
      <w:proofErr w:type="spellEnd"/>
      <w:r w:rsidRPr="00A20A59">
        <w:rPr>
          <w:lang w:val="en-US"/>
        </w:rPr>
        <w:t xml:space="preserve"> p</w:t>
      </w:r>
      <w:r>
        <w:rPr>
          <w:lang w:val="en-US"/>
        </w:rPr>
        <w:t xml:space="preserve">or: PO + SM + 10 + NIT Members. Es </w:t>
      </w:r>
      <w:proofErr w:type="spellStart"/>
      <w:r>
        <w:rPr>
          <w:lang w:val="en-US"/>
        </w:rPr>
        <w:t>igual</w:t>
      </w:r>
      <w:proofErr w:type="spellEnd"/>
      <w:r>
        <w:rPr>
          <w:lang w:val="en-US"/>
        </w:rPr>
        <w:t xml:space="preserve"> que un </w:t>
      </w:r>
      <w:proofErr w:type="spellStart"/>
      <w:r>
        <w:rPr>
          <w:lang w:val="en-US"/>
        </w:rPr>
        <w:t>equipo</w:t>
      </w:r>
      <w:proofErr w:type="spellEnd"/>
      <w:r>
        <w:rPr>
          <w:lang w:val="en-US"/>
        </w:rPr>
        <w:t xml:space="preserve"> SCRUM.</w:t>
      </w:r>
    </w:p>
    <w:p w14:paraId="370935AC" w14:textId="77777777" w:rsidR="00C0454E" w:rsidRDefault="00C0454E" w:rsidP="00C0454E">
      <w:pPr>
        <w:pStyle w:val="Prrafodelista"/>
        <w:rPr>
          <w:lang w:val="es-ES"/>
        </w:rPr>
      </w:pPr>
      <w:r w:rsidRPr="00A20A59">
        <w:rPr>
          <w:lang w:val="es-ES"/>
        </w:rPr>
        <w:t>Los miembros del NIT pueden s</w:t>
      </w:r>
      <w:r>
        <w:rPr>
          <w:lang w:val="es-ES"/>
        </w:rPr>
        <w:t>er miembros de equipos Scrum individuales y, si es así, tiene prioridad su pertenencia al NIT. Agregando la consideración que es un framework con límite, por lo que deben ser entre 3 y 9 equipos Scrum</w:t>
      </w:r>
    </w:p>
    <w:p w14:paraId="775CC6B9" w14:textId="77777777" w:rsidR="00C0454E" w:rsidRDefault="00C0454E" w:rsidP="00C0454E">
      <w:pPr>
        <w:pStyle w:val="Prrafodelista"/>
        <w:rPr>
          <w:lang w:val="es-ES"/>
        </w:rPr>
      </w:pPr>
      <w:r>
        <w:rPr>
          <w:lang w:val="es-ES"/>
        </w:rPr>
        <w:t>La composición del NIT puede cambiar en el tiempo.</w:t>
      </w:r>
    </w:p>
    <w:p w14:paraId="3D408CBC" w14:textId="77777777" w:rsidR="00C0454E" w:rsidRDefault="00C0454E" w:rsidP="00C0454E">
      <w:pPr>
        <w:pStyle w:val="Prrafodelista"/>
        <w:rPr>
          <w:lang w:val="es-ES"/>
        </w:rPr>
      </w:pPr>
      <w:r>
        <w:rPr>
          <w:lang w:val="es-ES"/>
        </w:rPr>
        <w:t xml:space="preserve">Existe un único Product Backlog </w:t>
      </w:r>
      <w:r w:rsidRPr="00A20A59">
        <w:rPr>
          <w:lang w:val="es-ES"/>
        </w:rPr>
        <w:sym w:font="Wingdings" w:char="F0E0"/>
      </w:r>
      <w:r>
        <w:rPr>
          <w:lang w:val="es-ES"/>
        </w:rPr>
        <w:t xml:space="preserve"> 1 Producto.</w:t>
      </w:r>
    </w:p>
    <w:p w14:paraId="7063E6EE" w14:textId="77777777" w:rsidR="00C0454E" w:rsidRDefault="00C0454E" w:rsidP="00C0454E">
      <w:pPr>
        <w:pStyle w:val="Prrafodelista"/>
        <w:rPr>
          <w:lang w:val="es-ES"/>
        </w:rPr>
      </w:pPr>
      <w:r>
        <w:rPr>
          <w:lang w:val="es-ES"/>
        </w:rPr>
        <w:t>Las responsabilidades son:</w:t>
      </w:r>
    </w:p>
    <w:p w14:paraId="439F221C" w14:textId="77777777" w:rsidR="00C0454E" w:rsidRDefault="00C0454E" w:rsidP="00C0454E">
      <w:pPr>
        <w:pStyle w:val="Prrafodelista"/>
        <w:numPr>
          <w:ilvl w:val="1"/>
          <w:numId w:val="40"/>
        </w:numPr>
        <w:rPr>
          <w:lang w:val="es-ES"/>
        </w:rPr>
      </w:pPr>
      <w:r>
        <w:rPr>
          <w:lang w:val="es-ES"/>
        </w:rPr>
        <w:t xml:space="preserve">Declaración del </w:t>
      </w:r>
      <w:proofErr w:type="spellStart"/>
      <w:r>
        <w:rPr>
          <w:lang w:val="es-ES"/>
        </w:rPr>
        <w:t>DoD</w:t>
      </w:r>
      <w:proofErr w:type="spellEnd"/>
      <w:r>
        <w:rPr>
          <w:lang w:val="es-ES"/>
        </w:rPr>
        <w:t xml:space="preserve"> aplicable al incremento integrado.</w:t>
      </w:r>
    </w:p>
    <w:p w14:paraId="4AEC6A82" w14:textId="77777777" w:rsidR="00C0454E" w:rsidRDefault="00C0454E" w:rsidP="00C0454E">
      <w:pPr>
        <w:pStyle w:val="Prrafodelista"/>
        <w:numPr>
          <w:ilvl w:val="1"/>
          <w:numId w:val="40"/>
        </w:numPr>
        <w:rPr>
          <w:lang w:val="es-ES"/>
        </w:rPr>
      </w:pPr>
      <w:r>
        <w:rPr>
          <w:lang w:val="es-ES"/>
        </w:rPr>
        <w:lastRenderedPageBreak/>
        <w:t>Coaching sobre estándares de desarrollo, arquitectura e infraestructura.</w:t>
      </w:r>
    </w:p>
    <w:p w14:paraId="6ABECB00" w14:textId="77777777" w:rsidR="00C0454E" w:rsidRDefault="00C0454E" w:rsidP="00C0454E">
      <w:pPr>
        <w:pStyle w:val="Prrafodelista"/>
        <w:numPr>
          <w:ilvl w:val="1"/>
          <w:numId w:val="40"/>
        </w:numPr>
        <w:rPr>
          <w:lang w:val="es-ES"/>
        </w:rPr>
      </w:pPr>
      <w:r>
        <w:rPr>
          <w:lang w:val="es-ES"/>
        </w:rPr>
        <w:t>Consultoría.</w:t>
      </w:r>
    </w:p>
    <w:p w14:paraId="347EADAC" w14:textId="77777777" w:rsidR="00C0454E" w:rsidRDefault="00C0454E" w:rsidP="00C0454E">
      <w:pPr>
        <w:pStyle w:val="Prrafodelista"/>
        <w:numPr>
          <w:ilvl w:val="1"/>
          <w:numId w:val="40"/>
        </w:numPr>
        <w:rPr>
          <w:lang w:val="es-ES"/>
        </w:rPr>
      </w:pPr>
      <w:r>
        <w:rPr>
          <w:lang w:val="es-ES"/>
        </w:rPr>
        <w:t>Generación de advertencias sobre dependencias y problemas entre equipos.</w:t>
      </w:r>
    </w:p>
    <w:p w14:paraId="7AD95DD2" w14:textId="77777777" w:rsidR="00C0454E" w:rsidRDefault="00C0454E" w:rsidP="00C0454E">
      <w:pPr>
        <w:pStyle w:val="Prrafodelista"/>
        <w:numPr>
          <w:ilvl w:val="1"/>
          <w:numId w:val="40"/>
        </w:numPr>
        <w:rPr>
          <w:lang w:val="es-ES"/>
        </w:rPr>
      </w:pPr>
      <w:r>
        <w:rPr>
          <w:lang w:val="es-ES"/>
        </w:rPr>
        <w:t>Puede trabajar en el Product Backlog.</w:t>
      </w:r>
    </w:p>
    <w:p w14:paraId="7FF14649" w14:textId="77777777" w:rsidR="00C0454E" w:rsidRDefault="00C0454E" w:rsidP="00C0454E">
      <w:pPr>
        <w:pStyle w:val="Prrafodelista"/>
        <w:numPr>
          <w:ilvl w:val="1"/>
          <w:numId w:val="40"/>
        </w:numPr>
        <w:rPr>
          <w:lang w:val="es-ES"/>
        </w:rPr>
      </w:pPr>
      <w:r>
        <w:rPr>
          <w:lang w:val="es-ES"/>
        </w:rPr>
        <w:t xml:space="preserve">Se realiza 1 </w:t>
      </w:r>
      <w:proofErr w:type="spellStart"/>
      <w:r>
        <w:rPr>
          <w:lang w:val="es-ES"/>
        </w:rPr>
        <w:t>Daily</w:t>
      </w:r>
      <w:proofErr w:type="spellEnd"/>
      <w:r>
        <w:rPr>
          <w:lang w:val="es-ES"/>
        </w:rPr>
        <w:t xml:space="preserve"> por equipo </w:t>
      </w:r>
      <w:r>
        <w:rPr>
          <w:b/>
          <w:bCs/>
          <w:lang w:val="es-ES"/>
        </w:rPr>
        <w:t>Y</w:t>
      </w:r>
      <w:r>
        <w:rPr>
          <w:lang w:val="es-ES"/>
        </w:rPr>
        <w:t xml:space="preserve"> 1 </w:t>
      </w:r>
      <w:proofErr w:type="spellStart"/>
      <w:r>
        <w:rPr>
          <w:lang w:val="es-ES"/>
        </w:rPr>
        <w:t>Daily</w:t>
      </w:r>
      <w:proofErr w:type="spellEnd"/>
      <w:r>
        <w:rPr>
          <w:lang w:val="es-ES"/>
        </w:rPr>
        <w:t xml:space="preserve"> Nexus, en donde asiste un representante de cada equipo Nexus (se hacen distintas preguntas en cada tipo de </w:t>
      </w:r>
      <w:proofErr w:type="spellStart"/>
      <w:r>
        <w:rPr>
          <w:lang w:val="es-ES"/>
        </w:rPr>
        <w:t>Daily</w:t>
      </w:r>
      <w:proofErr w:type="spellEnd"/>
      <w:r>
        <w:rPr>
          <w:lang w:val="es-ES"/>
        </w:rPr>
        <w:t>).</w:t>
      </w:r>
    </w:p>
    <w:p w14:paraId="6622483E" w14:textId="77777777" w:rsidR="00C0454E" w:rsidRDefault="00C0454E" w:rsidP="00C0454E">
      <w:pPr>
        <w:rPr>
          <w:lang w:val="es-ES"/>
        </w:rPr>
      </w:pPr>
      <w:r>
        <w:rPr>
          <w:lang w:val="es-ES"/>
        </w:rPr>
        <w:t>En cuanto a sus eventos:</w:t>
      </w:r>
    </w:p>
    <w:p w14:paraId="4C3A57C0" w14:textId="77777777" w:rsidR="00C0454E" w:rsidRPr="00A20A59" w:rsidRDefault="00C0454E" w:rsidP="00C0454E">
      <w:pPr>
        <w:pStyle w:val="Prrafodelista"/>
        <w:numPr>
          <w:ilvl w:val="0"/>
          <w:numId w:val="40"/>
        </w:numPr>
        <w:rPr>
          <w:b/>
          <w:bCs/>
          <w:u w:val="single"/>
          <w:lang w:val="es-ES"/>
        </w:rPr>
      </w:pPr>
      <w:r>
        <w:rPr>
          <w:b/>
          <w:bCs/>
          <w:u w:val="single"/>
          <w:lang w:val="es-ES"/>
        </w:rPr>
        <w:t xml:space="preserve">Nexus </w:t>
      </w:r>
      <w:proofErr w:type="spellStart"/>
      <w:r>
        <w:rPr>
          <w:b/>
          <w:bCs/>
          <w:u w:val="single"/>
          <w:lang w:val="es-ES"/>
        </w:rPr>
        <w:t>Daily</w:t>
      </w:r>
      <w:proofErr w:type="spellEnd"/>
      <w:r>
        <w:rPr>
          <w:b/>
          <w:bCs/>
          <w:u w:val="single"/>
          <w:lang w:val="es-ES"/>
        </w:rPr>
        <w:t xml:space="preserve"> Scrum:</w:t>
      </w:r>
      <w:r>
        <w:rPr>
          <w:lang w:val="es-ES"/>
        </w:rPr>
        <w:t xml:space="preserve"> Se enfoca en el impacto de cada equipo sobre el incremento integrado, y discuten:</w:t>
      </w:r>
    </w:p>
    <w:p w14:paraId="754549CC" w14:textId="77777777" w:rsidR="00C0454E" w:rsidRPr="00A20A59" w:rsidRDefault="00C0454E" w:rsidP="00C0454E">
      <w:pPr>
        <w:pStyle w:val="Prrafodelista"/>
        <w:numPr>
          <w:ilvl w:val="1"/>
          <w:numId w:val="40"/>
        </w:numPr>
        <w:rPr>
          <w:b/>
          <w:bCs/>
          <w:u w:val="single"/>
          <w:lang w:val="es-ES"/>
        </w:rPr>
      </w:pPr>
      <w:r>
        <w:rPr>
          <w:lang w:val="es-ES"/>
        </w:rPr>
        <w:t>¿El trabajo del día anterior fue integrado exitosamente? Si no fue así. ¿Por qué no?</w:t>
      </w:r>
    </w:p>
    <w:p w14:paraId="7E2D0A45" w14:textId="77777777" w:rsidR="00C0454E" w:rsidRPr="00A20A59" w:rsidRDefault="00C0454E" w:rsidP="00C0454E">
      <w:pPr>
        <w:pStyle w:val="Prrafodelista"/>
        <w:numPr>
          <w:ilvl w:val="1"/>
          <w:numId w:val="40"/>
        </w:numPr>
        <w:rPr>
          <w:b/>
          <w:bCs/>
          <w:u w:val="single"/>
          <w:lang w:val="es-ES"/>
        </w:rPr>
      </w:pPr>
      <w:r>
        <w:rPr>
          <w:lang w:val="es-ES"/>
        </w:rPr>
        <w:t>¿Cuáles nuevas dependencias han sido identificadas?</w:t>
      </w:r>
    </w:p>
    <w:p w14:paraId="20F00050" w14:textId="77777777" w:rsidR="00C0454E" w:rsidRPr="00A20A59" w:rsidRDefault="00C0454E" w:rsidP="00C0454E">
      <w:pPr>
        <w:pStyle w:val="Prrafodelista"/>
        <w:numPr>
          <w:ilvl w:val="1"/>
          <w:numId w:val="40"/>
        </w:numPr>
        <w:rPr>
          <w:b/>
          <w:bCs/>
          <w:u w:val="single"/>
          <w:lang w:val="es-ES"/>
        </w:rPr>
      </w:pPr>
      <w:r>
        <w:rPr>
          <w:lang w:val="es-ES"/>
        </w:rPr>
        <w:t>¿Qué información necesita compartirse entre los equipos Nexus?</w:t>
      </w:r>
    </w:p>
    <w:p w14:paraId="3248D1A8" w14:textId="77777777" w:rsidR="00C0454E" w:rsidRPr="00A20A59" w:rsidRDefault="00C0454E" w:rsidP="00C0454E">
      <w:pPr>
        <w:pStyle w:val="Prrafodelista"/>
        <w:numPr>
          <w:ilvl w:val="0"/>
          <w:numId w:val="40"/>
        </w:numPr>
        <w:rPr>
          <w:b/>
          <w:bCs/>
          <w:u w:val="single"/>
          <w:lang w:val="es-ES"/>
        </w:rPr>
      </w:pPr>
      <w:r>
        <w:rPr>
          <w:b/>
          <w:bCs/>
          <w:u w:val="single"/>
          <w:lang w:val="es-ES"/>
        </w:rPr>
        <w:t>Retrospectiva del Sprint Nexus:</w:t>
      </w:r>
      <w:r>
        <w:rPr>
          <w:lang w:val="es-ES"/>
        </w:rPr>
        <w:t xml:space="preserve"> Consta de tres partes:</w:t>
      </w:r>
    </w:p>
    <w:p w14:paraId="2E9FF6A5" w14:textId="77777777" w:rsidR="00C0454E" w:rsidRPr="00A20A59" w:rsidRDefault="00C0454E" w:rsidP="00C0454E">
      <w:pPr>
        <w:pStyle w:val="Prrafodelista"/>
        <w:numPr>
          <w:ilvl w:val="1"/>
          <w:numId w:val="40"/>
        </w:numPr>
        <w:rPr>
          <w:b/>
          <w:bCs/>
          <w:u w:val="single"/>
          <w:lang w:val="es-ES"/>
        </w:rPr>
      </w:pPr>
      <w:r>
        <w:rPr>
          <w:lang w:val="es-ES"/>
        </w:rPr>
        <w:t xml:space="preserve">Representantes de todo un Nexus identifican problemas que hayan impactado en más de un quipo </w:t>
      </w:r>
      <w:r w:rsidRPr="00A20A59">
        <w:rPr>
          <w:lang w:val="es-ES"/>
        </w:rPr>
        <w:sym w:font="Wingdings" w:char="F0E0"/>
      </w:r>
      <w:r>
        <w:rPr>
          <w:lang w:val="es-ES"/>
        </w:rPr>
        <w:t xml:space="preserve"> </w:t>
      </w:r>
      <w:proofErr w:type="spellStart"/>
      <w:r>
        <w:rPr>
          <w:b/>
          <w:bCs/>
          <w:lang w:val="es-ES"/>
        </w:rPr>
        <w:t>Transparentear</w:t>
      </w:r>
      <w:proofErr w:type="spellEnd"/>
      <w:r>
        <w:rPr>
          <w:b/>
          <w:bCs/>
          <w:lang w:val="es-ES"/>
        </w:rPr>
        <w:t xml:space="preserve"> problemas compartidos</w:t>
      </w:r>
      <w:r>
        <w:rPr>
          <w:lang w:val="es-ES"/>
        </w:rPr>
        <w:t>.</w:t>
      </w:r>
    </w:p>
    <w:p w14:paraId="49C5DEE6" w14:textId="77777777" w:rsidR="00C0454E" w:rsidRPr="00A20A59" w:rsidRDefault="00C0454E" w:rsidP="00C0454E">
      <w:pPr>
        <w:pStyle w:val="Prrafodelista"/>
        <w:numPr>
          <w:ilvl w:val="1"/>
          <w:numId w:val="40"/>
        </w:numPr>
        <w:rPr>
          <w:b/>
          <w:bCs/>
          <w:u w:val="single"/>
          <w:lang w:val="es-ES"/>
        </w:rPr>
      </w:pPr>
      <w:r>
        <w:rPr>
          <w:lang w:val="es-ES"/>
        </w:rPr>
        <w:t>Cada equipo Scrum realiza su propia retrospectiva, y aborda lo siguiente:</w:t>
      </w:r>
    </w:p>
    <w:p w14:paraId="4704F7EB" w14:textId="77777777" w:rsidR="00C0454E" w:rsidRPr="00A20A59" w:rsidRDefault="00C0454E" w:rsidP="00C0454E">
      <w:pPr>
        <w:pStyle w:val="Prrafodelista"/>
        <w:numPr>
          <w:ilvl w:val="2"/>
          <w:numId w:val="40"/>
        </w:numPr>
        <w:rPr>
          <w:b/>
          <w:bCs/>
          <w:u w:val="single"/>
          <w:lang w:val="es-ES"/>
        </w:rPr>
      </w:pPr>
      <w:r>
        <w:rPr>
          <w:lang w:val="es-ES"/>
        </w:rPr>
        <w:t>¿Se dejó algún trabajo sin realizar? ¿El Nexus generó deuda técnica?</w:t>
      </w:r>
    </w:p>
    <w:p w14:paraId="24A7CE76" w14:textId="77777777" w:rsidR="00C0454E" w:rsidRPr="00A20A59" w:rsidRDefault="00C0454E" w:rsidP="00C0454E">
      <w:pPr>
        <w:pStyle w:val="Prrafodelista"/>
        <w:numPr>
          <w:ilvl w:val="2"/>
          <w:numId w:val="40"/>
        </w:numPr>
        <w:rPr>
          <w:b/>
          <w:bCs/>
          <w:u w:val="single"/>
          <w:lang w:val="es-ES"/>
        </w:rPr>
      </w:pPr>
      <w:r>
        <w:rPr>
          <w:lang w:val="es-ES"/>
        </w:rPr>
        <w:t>¿Todos los artefactos se integraron con éxito, al menos 1 vez al día?</w:t>
      </w:r>
    </w:p>
    <w:p w14:paraId="54A84169" w14:textId="77777777" w:rsidR="00C0454E" w:rsidRPr="00A20A59" w:rsidRDefault="00C0454E" w:rsidP="00C0454E">
      <w:pPr>
        <w:pStyle w:val="Prrafodelista"/>
        <w:numPr>
          <w:ilvl w:val="2"/>
          <w:numId w:val="40"/>
        </w:numPr>
        <w:rPr>
          <w:b/>
          <w:bCs/>
          <w:u w:val="single"/>
          <w:lang w:val="es-ES"/>
        </w:rPr>
      </w:pPr>
      <w:r>
        <w:rPr>
          <w:lang w:val="es-ES"/>
        </w:rPr>
        <w:t>¿El software se desplegó con frecuencia suficiente para prevenir la acumulación abrumadora de dependencias sin resolver?</w:t>
      </w:r>
    </w:p>
    <w:p w14:paraId="55E229FE" w14:textId="77777777" w:rsidR="00C0454E" w:rsidRPr="00A20A59" w:rsidRDefault="00C0454E" w:rsidP="00C0454E">
      <w:pPr>
        <w:pStyle w:val="Prrafodelista"/>
        <w:numPr>
          <w:ilvl w:val="1"/>
          <w:numId w:val="40"/>
        </w:numPr>
        <w:rPr>
          <w:b/>
          <w:bCs/>
          <w:u w:val="single"/>
          <w:lang w:val="es-ES"/>
        </w:rPr>
      </w:pPr>
      <w:r>
        <w:rPr>
          <w:lang w:val="es-ES"/>
        </w:rPr>
        <w:t>Representantes apropiados de equipos Scrum se reúnen y acuerdan cómo visualizar y rastrear las acciones identificadas.</w:t>
      </w:r>
    </w:p>
    <w:p w14:paraId="6071CEBC" w14:textId="77777777" w:rsidR="00C0454E" w:rsidRDefault="00C0454E" w:rsidP="00C0454E">
      <w:pPr>
        <w:rPr>
          <w:lang w:val="es-ES"/>
        </w:rPr>
      </w:pPr>
      <w:r w:rsidRPr="00A20A59">
        <w:rPr>
          <w:lang w:val="es-ES"/>
        </w:rPr>
        <w:t xml:space="preserve">Por </w:t>
      </w:r>
      <w:r>
        <w:rPr>
          <w:lang w:val="es-ES"/>
        </w:rPr>
        <w:t>último, haciendo referencia a sus artefactos:</w:t>
      </w:r>
    </w:p>
    <w:p w14:paraId="0914FDDB" w14:textId="77777777" w:rsidR="00C0454E" w:rsidRPr="00A20A59" w:rsidRDefault="00C0454E" w:rsidP="00C0454E">
      <w:pPr>
        <w:pStyle w:val="Prrafodelista"/>
        <w:numPr>
          <w:ilvl w:val="0"/>
          <w:numId w:val="40"/>
        </w:numPr>
        <w:rPr>
          <w:b/>
          <w:bCs/>
          <w:u w:val="single"/>
          <w:lang w:val="es-ES"/>
        </w:rPr>
      </w:pPr>
      <w:r w:rsidRPr="00A20A59">
        <w:rPr>
          <w:b/>
          <w:bCs/>
          <w:u w:val="single"/>
          <w:lang w:val="es-ES"/>
        </w:rPr>
        <w:t>Produ</w:t>
      </w:r>
      <w:r>
        <w:rPr>
          <w:b/>
          <w:bCs/>
          <w:u w:val="single"/>
          <w:lang w:val="es-ES"/>
        </w:rPr>
        <w:t>ct Backlog:</w:t>
      </w:r>
      <w:r>
        <w:rPr>
          <w:lang w:val="es-ES"/>
        </w:rPr>
        <w:t xml:space="preserve"> Que como se mencionó antes, es 1 solo-</w:t>
      </w:r>
    </w:p>
    <w:p w14:paraId="055B8232" w14:textId="77777777" w:rsidR="00C0454E" w:rsidRPr="00A20A59" w:rsidRDefault="00C0454E" w:rsidP="00C0454E">
      <w:pPr>
        <w:pStyle w:val="Prrafodelista"/>
        <w:numPr>
          <w:ilvl w:val="0"/>
          <w:numId w:val="40"/>
        </w:numPr>
        <w:rPr>
          <w:b/>
          <w:bCs/>
          <w:u w:val="single"/>
          <w:lang w:val="es-ES"/>
        </w:rPr>
      </w:pPr>
      <w:r>
        <w:rPr>
          <w:b/>
          <w:bCs/>
          <w:u w:val="single"/>
          <w:lang w:val="es-ES"/>
        </w:rPr>
        <w:t>Nexus Sprint Backlog.</w:t>
      </w:r>
    </w:p>
    <w:p w14:paraId="229E5E28" w14:textId="77777777" w:rsidR="00C0454E" w:rsidRDefault="00C0454E" w:rsidP="00C0454E">
      <w:pPr>
        <w:pStyle w:val="Prrafodelista"/>
        <w:numPr>
          <w:ilvl w:val="0"/>
          <w:numId w:val="40"/>
        </w:numPr>
        <w:rPr>
          <w:b/>
          <w:bCs/>
          <w:u w:val="single"/>
          <w:lang w:val="es-ES"/>
        </w:rPr>
      </w:pPr>
      <w:r>
        <w:rPr>
          <w:b/>
          <w:bCs/>
          <w:u w:val="single"/>
          <w:lang w:val="es-ES"/>
        </w:rPr>
        <w:t>Incremento Integrado.</w:t>
      </w:r>
    </w:p>
    <w:p w14:paraId="308EDB88" w14:textId="77777777" w:rsidR="00C0454E" w:rsidRDefault="00C0454E" w:rsidP="00C0454E">
      <w:pPr>
        <w:pStyle w:val="Ttulo1"/>
        <w:jc w:val="center"/>
        <w:rPr>
          <w:lang w:val="es-ES"/>
        </w:rPr>
      </w:pPr>
      <w:r>
        <w:rPr>
          <w:lang w:val="es-ES"/>
        </w:rPr>
        <w:lastRenderedPageBreak/>
        <w:t>Métricas</w:t>
      </w:r>
    </w:p>
    <w:p w14:paraId="7388B051" w14:textId="77777777" w:rsidR="00C0454E" w:rsidRPr="002941A9" w:rsidRDefault="00C0454E" w:rsidP="00C0454E">
      <w:pPr>
        <w:jc w:val="center"/>
        <w:rPr>
          <w:lang w:val="es-ES"/>
        </w:rPr>
      </w:pPr>
      <w:r>
        <w:rPr>
          <w:noProof/>
          <w:lang w:val="es-ES"/>
        </w:rPr>
        <w:drawing>
          <wp:inline distT="0" distB="0" distL="0" distR="0" wp14:anchorId="668C8303" wp14:editId="378AEA13">
            <wp:extent cx="5398770" cy="32518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251835"/>
                    </a:xfrm>
                    <a:prstGeom prst="rect">
                      <a:avLst/>
                    </a:prstGeom>
                    <a:noFill/>
                    <a:ln>
                      <a:noFill/>
                    </a:ln>
                  </pic:spPr>
                </pic:pic>
              </a:graphicData>
            </a:graphic>
          </wp:inline>
        </w:drawing>
      </w:r>
    </w:p>
    <w:p w14:paraId="5DE1114E" w14:textId="77777777" w:rsidR="00C0454E" w:rsidRDefault="00C0454E" w:rsidP="00C0454E">
      <w:pPr>
        <w:rPr>
          <w:lang w:val="es-ES"/>
        </w:rPr>
      </w:pPr>
      <w:r w:rsidRPr="004E0EFF">
        <w:rPr>
          <w:lang w:val="es-ES"/>
        </w:rPr>
        <w:t>Como pr</w:t>
      </w:r>
      <w:r>
        <w:rPr>
          <w:lang w:val="es-ES"/>
        </w:rPr>
        <w:t>imer asunto, hay que considerar el motivo por el cual se mide: Se mide para cumplir con un objetivo, para obtener información a partir de la cual tomar una decisión, para satisfacer una necesidad como, por ejemplo:</w:t>
      </w:r>
    </w:p>
    <w:p w14:paraId="1E61BD2C" w14:textId="77777777" w:rsidR="00C0454E" w:rsidRDefault="00C0454E" w:rsidP="00C0454E">
      <w:pPr>
        <w:pStyle w:val="Prrafodelista"/>
        <w:numPr>
          <w:ilvl w:val="0"/>
          <w:numId w:val="40"/>
        </w:numPr>
        <w:rPr>
          <w:lang w:val="es-ES"/>
        </w:rPr>
      </w:pPr>
      <w:r>
        <w:rPr>
          <w:lang w:val="es-ES"/>
        </w:rPr>
        <w:t>De informar.</w:t>
      </w:r>
    </w:p>
    <w:p w14:paraId="26A300AD" w14:textId="77777777" w:rsidR="00C0454E" w:rsidRDefault="00C0454E" w:rsidP="00C0454E">
      <w:pPr>
        <w:pStyle w:val="Prrafodelista"/>
        <w:numPr>
          <w:ilvl w:val="0"/>
          <w:numId w:val="40"/>
        </w:numPr>
        <w:rPr>
          <w:lang w:val="es-ES"/>
        </w:rPr>
      </w:pPr>
      <w:r>
        <w:rPr>
          <w:lang w:val="es-ES"/>
        </w:rPr>
        <w:t>De motivar.</w:t>
      </w:r>
    </w:p>
    <w:p w14:paraId="565DAF75" w14:textId="77777777" w:rsidR="00C0454E" w:rsidRDefault="00C0454E" w:rsidP="00C0454E">
      <w:pPr>
        <w:pStyle w:val="Prrafodelista"/>
        <w:numPr>
          <w:ilvl w:val="0"/>
          <w:numId w:val="40"/>
        </w:numPr>
        <w:rPr>
          <w:lang w:val="es-ES"/>
        </w:rPr>
      </w:pPr>
      <w:r>
        <w:rPr>
          <w:lang w:val="es-ES"/>
        </w:rPr>
        <w:t>De comparar.</w:t>
      </w:r>
      <w:r>
        <w:rPr>
          <w:lang w:val="es-ES"/>
        </w:rPr>
        <w:br/>
        <w:t>De entender.</w:t>
      </w:r>
    </w:p>
    <w:p w14:paraId="632107B3" w14:textId="77777777" w:rsidR="00C0454E" w:rsidRDefault="00C0454E" w:rsidP="00C0454E">
      <w:pPr>
        <w:pStyle w:val="Prrafodelista"/>
        <w:numPr>
          <w:ilvl w:val="0"/>
          <w:numId w:val="40"/>
        </w:numPr>
        <w:rPr>
          <w:lang w:val="es-ES"/>
        </w:rPr>
      </w:pPr>
      <w:r>
        <w:rPr>
          <w:lang w:val="es-ES"/>
        </w:rPr>
        <w:t>De evaluar.</w:t>
      </w:r>
    </w:p>
    <w:p w14:paraId="053142F6" w14:textId="77777777" w:rsidR="00C0454E" w:rsidRDefault="00C0454E" w:rsidP="00C0454E">
      <w:pPr>
        <w:pStyle w:val="Prrafodelista"/>
        <w:numPr>
          <w:ilvl w:val="0"/>
          <w:numId w:val="40"/>
        </w:numPr>
        <w:rPr>
          <w:lang w:val="es-ES"/>
        </w:rPr>
      </w:pPr>
      <w:r>
        <w:rPr>
          <w:lang w:val="es-ES"/>
        </w:rPr>
        <w:t>De predecir.</w:t>
      </w:r>
    </w:p>
    <w:p w14:paraId="4DE27E2E" w14:textId="77777777" w:rsidR="00C0454E" w:rsidRDefault="00C0454E" w:rsidP="00C0454E">
      <w:pPr>
        <w:pStyle w:val="Prrafodelista"/>
        <w:numPr>
          <w:ilvl w:val="0"/>
          <w:numId w:val="40"/>
        </w:numPr>
        <w:rPr>
          <w:lang w:val="es-ES"/>
        </w:rPr>
      </w:pPr>
      <w:r>
        <w:rPr>
          <w:lang w:val="es-ES"/>
        </w:rPr>
        <w:t>De mejorar.</w:t>
      </w:r>
    </w:p>
    <w:p w14:paraId="050F8800" w14:textId="77777777" w:rsidR="00C0454E" w:rsidRDefault="00C0454E" w:rsidP="00C0454E">
      <w:pPr>
        <w:rPr>
          <w:lang w:val="es-ES"/>
        </w:rPr>
      </w:pPr>
      <w:r>
        <w:rPr>
          <w:b/>
          <w:bCs/>
          <w:u w:val="single"/>
          <w:lang w:val="es-ES"/>
        </w:rPr>
        <w:t>Medida:</w:t>
      </w:r>
      <w:r>
        <w:rPr>
          <w:lang w:val="es-ES"/>
        </w:rPr>
        <w:t xml:space="preserve"> Proporciona una indicación cuantitativa de la cantidad, dimensiones, o tamaño de algunos atributos de un producto o proceso.</w:t>
      </w:r>
    </w:p>
    <w:p w14:paraId="3FE120F2" w14:textId="77777777" w:rsidR="00C0454E" w:rsidRDefault="00C0454E" w:rsidP="00C0454E">
      <w:pPr>
        <w:rPr>
          <w:lang w:val="es-ES"/>
        </w:rPr>
      </w:pPr>
      <w:r>
        <w:rPr>
          <w:b/>
          <w:bCs/>
          <w:u w:val="single"/>
          <w:lang w:val="es-ES"/>
        </w:rPr>
        <w:t>Medición:</w:t>
      </w:r>
      <w:r>
        <w:rPr>
          <w:lang w:val="es-ES"/>
        </w:rPr>
        <w:t xml:space="preserve"> Acto de determinar una medida.</w:t>
      </w:r>
    </w:p>
    <w:p w14:paraId="3AB9BF8D" w14:textId="77777777" w:rsidR="00C0454E" w:rsidRDefault="00C0454E" w:rsidP="00C0454E">
      <w:pPr>
        <w:rPr>
          <w:lang w:val="es-ES"/>
        </w:rPr>
      </w:pPr>
      <w:r>
        <w:rPr>
          <w:b/>
          <w:bCs/>
          <w:u w:val="single"/>
          <w:lang w:val="es-ES"/>
        </w:rPr>
        <w:t>Métrica:</w:t>
      </w:r>
      <w:r>
        <w:rPr>
          <w:lang w:val="es-ES"/>
        </w:rPr>
        <w:t xml:space="preserve"> Es una medida del grado en que un sistema, componente o proceso posee un atributo dado, en un ámbito determinado (proceso, proyecto o producto). Es un número (ya que es algo cuantitativo), que se encuentra sobre una base objetiva.</w:t>
      </w:r>
    </w:p>
    <w:p w14:paraId="02F663AF" w14:textId="77777777" w:rsidR="00C0454E" w:rsidRPr="0064370B" w:rsidRDefault="00C0454E" w:rsidP="00C0454E">
      <w:pPr>
        <w:rPr>
          <w:lang w:val="es-ES"/>
        </w:rPr>
      </w:pPr>
      <w:r>
        <w:rPr>
          <w:b/>
          <w:bCs/>
          <w:u w:val="single"/>
          <w:lang w:val="es-ES"/>
        </w:rPr>
        <w:t>Indicador:</w:t>
      </w:r>
      <w:r>
        <w:rPr>
          <w:lang w:val="es-ES"/>
        </w:rPr>
        <w:t xml:space="preserve"> Es una métrica, o una combinación de métricas, que proporcionan una visión profunda del proceso del software, del proyecto de software, o del producto en sí. Es la </w:t>
      </w:r>
      <w:r>
        <w:rPr>
          <w:u w:val="single"/>
          <w:lang w:val="es-ES"/>
        </w:rPr>
        <w:t>interpretación</w:t>
      </w:r>
      <w:r>
        <w:rPr>
          <w:lang w:val="es-ES"/>
        </w:rPr>
        <w:t xml:space="preserve"> de una métrica.</w:t>
      </w:r>
    </w:p>
    <w:p w14:paraId="415AF3C9" w14:textId="77777777" w:rsidR="00C0454E" w:rsidRDefault="00C0454E" w:rsidP="00C0454E">
      <w:pPr>
        <w:rPr>
          <w:lang w:val="es-ES"/>
        </w:rPr>
      </w:pPr>
      <w:r>
        <w:rPr>
          <w:lang w:val="es-ES"/>
        </w:rPr>
        <w:t>Dentro del ámbito de los procesos definidos, se tiene que existen dos tipos de métricas:</w:t>
      </w:r>
    </w:p>
    <w:p w14:paraId="59473D3D" w14:textId="77777777" w:rsidR="00C0454E" w:rsidRDefault="00C0454E" w:rsidP="00C0454E">
      <w:pPr>
        <w:rPr>
          <w:lang w:val="es-ES"/>
        </w:rPr>
      </w:pPr>
      <w:r>
        <w:rPr>
          <w:b/>
          <w:bCs/>
          <w:u w:val="single"/>
          <w:lang w:val="es-ES"/>
        </w:rPr>
        <w:t>Métrica Directa:</w:t>
      </w:r>
      <w:r>
        <w:rPr>
          <w:lang w:val="es-ES"/>
        </w:rPr>
        <w:t xml:space="preserve"> Una métrica de la cual se pueden realizar mediciones sin depender de ninguna otra métrica, y cuya forma de medir es un método de medición. Se obtiene de forma simple, sin utilización de algoritmos ni métodos complejos.</w:t>
      </w:r>
    </w:p>
    <w:p w14:paraId="1D052820" w14:textId="77777777" w:rsidR="00C0454E" w:rsidRDefault="00C0454E" w:rsidP="00C0454E">
      <w:pPr>
        <w:pStyle w:val="Prrafodelista"/>
        <w:numPr>
          <w:ilvl w:val="0"/>
          <w:numId w:val="40"/>
        </w:numPr>
        <w:rPr>
          <w:lang w:val="es-ES"/>
        </w:rPr>
      </w:pPr>
      <w:r>
        <w:rPr>
          <w:lang w:val="es-ES"/>
        </w:rPr>
        <w:t>La forma de medir una métrica directa es un método de medición.</w:t>
      </w:r>
    </w:p>
    <w:p w14:paraId="69E11ABB" w14:textId="77777777" w:rsidR="00C0454E" w:rsidRDefault="00C0454E" w:rsidP="00C0454E">
      <w:pPr>
        <w:pStyle w:val="Prrafodelista"/>
        <w:numPr>
          <w:ilvl w:val="0"/>
          <w:numId w:val="40"/>
        </w:numPr>
        <w:rPr>
          <w:lang w:val="es-ES"/>
        </w:rPr>
      </w:pPr>
      <w:r>
        <w:rPr>
          <w:lang w:val="es-ES"/>
        </w:rPr>
        <w:lastRenderedPageBreak/>
        <w:t>Una métrica directa puede ser utilizada en funciones de cálculo.</w:t>
      </w:r>
    </w:p>
    <w:p w14:paraId="7BCB603B" w14:textId="77777777" w:rsidR="00C0454E" w:rsidRDefault="00C0454E" w:rsidP="00C0454E">
      <w:pPr>
        <w:rPr>
          <w:lang w:val="es-ES"/>
        </w:rPr>
      </w:pPr>
      <w:r w:rsidRPr="004E0EFF">
        <w:rPr>
          <w:u w:val="single"/>
          <w:lang w:val="es-ES"/>
        </w:rPr>
        <w:t>Ejemplos:</w:t>
      </w:r>
      <w:r>
        <w:rPr>
          <w:lang w:val="es-ES"/>
        </w:rPr>
        <w:t xml:space="preserve"> </w:t>
      </w:r>
    </w:p>
    <w:p w14:paraId="4437B1A4" w14:textId="77777777" w:rsidR="00C0454E" w:rsidRPr="00EA49DF" w:rsidRDefault="00C0454E" w:rsidP="00C0454E">
      <w:pPr>
        <w:pStyle w:val="Prrafodelista"/>
        <w:numPr>
          <w:ilvl w:val="0"/>
          <w:numId w:val="51"/>
        </w:numPr>
        <w:rPr>
          <w:lang w:val="es-ES"/>
        </w:rPr>
      </w:pPr>
      <w:r w:rsidRPr="00EA49DF">
        <w:rPr>
          <w:lang w:val="es-ES"/>
        </w:rPr>
        <w:t>Líneas de código fuente escritas.</w:t>
      </w:r>
    </w:p>
    <w:p w14:paraId="27A6C44F" w14:textId="77777777" w:rsidR="00C0454E" w:rsidRPr="00EA49DF" w:rsidRDefault="00C0454E" w:rsidP="00C0454E">
      <w:pPr>
        <w:pStyle w:val="Prrafodelista"/>
        <w:numPr>
          <w:ilvl w:val="0"/>
          <w:numId w:val="51"/>
        </w:numPr>
        <w:rPr>
          <w:lang w:val="es-ES"/>
        </w:rPr>
      </w:pPr>
      <w:r w:rsidRPr="00EA49DF">
        <w:rPr>
          <w:lang w:val="es-ES"/>
        </w:rPr>
        <w:t>Horas-programador diarias.</w:t>
      </w:r>
    </w:p>
    <w:p w14:paraId="43C5DB79" w14:textId="77777777" w:rsidR="00C0454E" w:rsidRPr="00EA49DF" w:rsidRDefault="00C0454E" w:rsidP="00C0454E">
      <w:pPr>
        <w:pStyle w:val="Prrafodelista"/>
        <w:numPr>
          <w:ilvl w:val="0"/>
          <w:numId w:val="51"/>
        </w:numPr>
        <w:rPr>
          <w:lang w:val="es-ES"/>
        </w:rPr>
      </w:pPr>
      <w:r w:rsidRPr="00EA49DF">
        <w:rPr>
          <w:lang w:val="es-ES"/>
        </w:rPr>
        <w:t>Costo por hora-programador, en unidades monetarias.</w:t>
      </w:r>
    </w:p>
    <w:p w14:paraId="18818375" w14:textId="77777777" w:rsidR="00C0454E" w:rsidRDefault="00C0454E" w:rsidP="00C0454E">
      <w:pPr>
        <w:rPr>
          <w:lang w:val="es-ES"/>
        </w:rPr>
      </w:pPr>
      <w:r>
        <w:rPr>
          <w:b/>
          <w:bCs/>
          <w:u w:val="single"/>
          <w:lang w:val="es-ES"/>
        </w:rPr>
        <w:t>Métrica Indirecta:</w:t>
      </w:r>
      <w:r>
        <w:rPr>
          <w:lang w:val="es-ES"/>
        </w:rPr>
        <w:t xml:space="preserve"> Una métrica cuya forma de medir es una función de cálculo, es decir, las mediciones de dicha métrica utilizan las medidas obtenidas en mediciones de otras métricas directas o indirectas. Tiene trabajo de cálculo más complejo.</w:t>
      </w:r>
    </w:p>
    <w:p w14:paraId="3B9CD275" w14:textId="77777777" w:rsidR="00C0454E" w:rsidRDefault="00C0454E" w:rsidP="00C0454E">
      <w:pPr>
        <w:pStyle w:val="Prrafodelista"/>
        <w:numPr>
          <w:ilvl w:val="0"/>
          <w:numId w:val="40"/>
        </w:numPr>
        <w:rPr>
          <w:lang w:val="es-ES"/>
        </w:rPr>
      </w:pPr>
      <w:r>
        <w:rPr>
          <w:lang w:val="es-ES"/>
        </w:rPr>
        <w:t>La forma de medir una métrica indirecta es una función de cálculo.</w:t>
      </w:r>
    </w:p>
    <w:p w14:paraId="0A4299C4" w14:textId="77777777" w:rsidR="00C0454E" w:rsidRDefault="00C0454E" w:rsidP="00C0454E">
      <w:pPr>
        <w:pStyle w:val="Prrafodelista"/>
        <w:numPr>
          <w:ilvl w:val="0"/>
          <w:numId w:val="40"/>
        </w:numPr>
        <w:rPr>
          <w:lang w:val="es-ES"/>
        </w:rPr>
      </w:pPr>
      <w:r>
        <w:rPr>
          <w:lang w:val="es-ES"/>
        </w:rPr>
        <w:t>Una métrica indirecta puede usarse en una función de cálculo.</w:t>
      </w:r>
    </w:p>
    <w:p w14:paraId="38119DB7" w14:textId="77777777" w:rsidR="00C0454E" w:rsidRDefault="00C0454E" w:rsidP="00C0454E">
      <w:pPr>
        <w:rPr>
          <w:lang w:val="es-ES"/>
        </w:rPr>
      </w:pPr>
      <w:r>
        <w:rPr>
          <w:u w:val="single"/>
          <w:lang w:val="es-ES"/>
        </w:rPr>
        <w:t>Ejemplos:</w:t>
      </w:r>
      <w:r>
        <w:rPr>
          <w:lang w:val="es-ES"/>
        </w:rPr>
        <w:t xml:space="preserve"> </w:t>
      </w:r>
    </w:p>
    <w:p w14:paraId="16DC4116" w14:textId="77777777" w:rsidR="00C0454E" w:rsidRPr="00EA49DF" w:rsidRDefault="00C0454E" w:rsidP="00C0454E">
      <w:pPr>
        <w:pStyle w:val="Prrafodelista"/>
        <w:numPr>
          <w:ilvl w:val="0"/>
          <w:numId w:val="52"/>
        </w:numPr>
        <w:rPr>
          <w:lang w:val="es-ES"/>
        </w:rPr>
      </w:pPr>
      <w:r w:rsidRPr="00EA49DF">
        <w:rPr>
          <w:lang w:val="es-ES"/>
        </w:rPr>
        <w:t>Líneas de código fuente por hora de programador.</w:t>
      </w:r>
    </w:p>
    <w:p w14:paraId="1AB9A709" w14:textId="77777777" w:rsidR="00C0454E" w:rsidRPr="00EA49DF" w:rsidRDefault="00C0454E" w:rsidP="00C0454E">
      <w:pPr>
        <w:pStyle w:val="Prrafodelista"/>
        <w:numPr>
          <w:ilvl w:val="0"/>
          <w:numId w:val="52"/>
        </w:numPr>
        <w:rPr>
          <w:lang w:val="es-ES"/>
        </w:rPr>
      </w:pPr>
      <w:r w:rsidRPr="00EA49DF">
        <w:rPr>
          <w:lang w:val="es-ES"/>
        </w:rPr>
        <w:t>Costo total actual del proyecto, en unidades monetarias.</w:t>
      </w:r>
    </w:p>
    <w:p w14:paraId="5F49C707" w14:textId="77777777" w:rsidR="00C0454E" w:rsidRDefault="00C0454E" w:rsidP="00C0454E">
      <w:pPr>
        <w:pStyle w:val="Prrafodelista"/>
        <w:numPr>
          <w:ilvl w:val="0"/>
          <w:numId w:val="52"/>
        </w:numPr>
        <w:rPr>
          <w:lang w:val="es-ES"/>
        </w:rPr>
      </w:pPr>
      <w:r w:rsidRPr="00EA49DF">
        <w:rPr>
          <w:lang w:val="es-ES"/>
        </w:rPr>
        <w:t>Costo por línea de código fuente.</w:t>
      </w:r>
    </w:p>
    <w:p w14:paraId="2C6551AD" w14:textId="77777777" w:rsidR="00C0454E" w:rsidRDefault="00C0454E" w:rsidP="00C0454E">
      <w:pPr>
        <w:rPr>
          <w:lang w:val="es-ES"/>
        </w:rPr>
      </w:pPr>
      <w:r>
        <w:rPr>
          <w:lang w:val="es-ES"/>
        </w:rPr>
        <w:t>Analizando los factores:</w:t>
      </w:r>
    </w:p>
    <w:p w14:paraId="45FB3689" w14:textId="77777777" w:rsidR="00C0454E" w:rsidRDefault="00C0454E" w:rsidP="00C0454E">
      <w:pPr>
        <w:pStyle w:val="Prrafodelista"/>
        <w:numPr>
          <w:ilvl w:val="0"/>
          <w:numId w:val="40"/>
        </w:numPr>
        <w:rPr>
          <w:lang w:val="es-ES"/>
        </w:rPr>
      </w:pPr>
      <w:r>
        <w:rPr>
          <w:lang w:val="es-ES"/>
        </w:rPr>
        <w:t>Tamaño (a nivel producto).</w:t>
      </w:r>
    </w:p>
    <w:p w14:paraId="5167F3B2" w14:textId="77777777" w:rsidR="00C0454E" w:rsidRDefault="00C0454E" w:rsidP="00C0454E">
      <w:pPr>
        <w:pStyle w:val="Prrafodelista"/>
        <w:numPr>
          <w:ilvl w:val="0"/>
          <w:numId w:val="40"/>
        </w:numPr>
        <w:rPr>
          <w:lang w:val="es-ES"/>
        </w:rPr>
      </w:pPr>
      <w:r>
        <w:rPr>
          <w:lang w:val="es-ES"/>
        </w:rPr>
        <w:t xml:space="preserve">Esfuerzo (a nivel proyecto) </w:t>
      </w:r>
      <w:r w:rsidRPr="0064370B">
        <w:rPr>
          <w:lang w:val="es-ES"/>
        </w:rPr>
        <w:sym w:font="Wingdings" w:char="F0E0"/>
      </w:r>
      <w:r>
        <w:rPr>
          <w:lang w:val="es-ES"/>
        </w:rPr>
        <w:t xml:space="preserve"> Medido en horas-persona lineales </w:t>
      </w:r>
      <w:r>
        <w:rPr>
          <w:b/>
          <w:bCs/>
          <w:lang w:val="es-ES"/>
        </w:rPr>
        <w:t>(MÉTRICA DIRECTA)</w:t>
      </w:r>
      <w:r>
        <w:rPr>
          <w:lang w:val="es-ES"/>
        </w:rPr>
        <w:t>.</w:t>
      </w:r>
    </w:p>
    <w:p w14:paraId="1BFCC9E9" w14:textId="77777777" w:rsidR="00C0454E" w:rsidRDefault="00C0454E" w:rsidP="00C0454E">
      <w:pPr>
        <w:pStyle w:val="Prrafodelista"/>
        <w:numPr>
          <w:ilvl w:val="0"/>
          <w:numId w:val="40"/>
        </w:numPr>
        <w:rPr>
          <w:lang w:val="es-ES"/>
        </w:rPr>
      </w:pPr>
      <w:r>
        <w:rPr>
          <w:lang w:val="es-ES"/>
        </w:rPr>
        <w:t xml:space="preserve">Tiempo (a nivel proyecto) </w:t>
      </w:r>
      <w:r w:rsidRPr="0064370B">
        <w:rPr>
          <w:lang w:val="es-ES"/>
        </w:rPr>
        <w:sym w:font="Wingdings" w:char="F0E0"/>
      </w:r>
      <w:r>
        <w:rPr>
          <w:lang w:val="es-ES"/>
        </w:rPr>
        <w:t xml:space="preserve"> Calendario</w:t>
      </w:r>
    </w:p>
    <w:p w14:paraId="4BDAA5BE" w14:textId="77777777" w:rsidR="00C0454E" w:rsidRDefault="00C0454E" w:rsidP="00C0454E">
      <w:pPr>
        <w:pStyle w:val="Prrafodelista"/>
        <w:numPr>
          <w:ilvl w:val="0"/>
          <w:numId w:val="40"/>
        </w:numPr>
        <w:rPr>
          <w:lang w:val="es-ES"/>
        </w:rPr>
      </w:pPr>
      <w:r>
        <w:rPr>
          <w:lang w:val="es-ES"/>
        </w:rPr>
        <w:t xml:space="preserve">Costo (a nivel producto) </w:t>
      </w:r>
      <w:r w:rsidRPr="0064370B">
        <w:rPr>
          <w:lang w:val="es-ES"/>
        </w:rPr>
        <w:sym w:font="Wingdings" w:char="F0E0"/>
      </w:r>
      <w:r>
        <w:rPr>
          <w:lang w:val="es-ES"/>
        </w:rPr>
        <w:t xml:space="preserve"> Se deriva del esfuerzo </w:t>
      </w:r>
      <w:r>
        <w:rPr>
          <w:b/>
          <w:bCs/>
          <w:lang w:val="es-ES"/>
        </w:rPr>
        <w:t>(MÉTRICA INDIRECTA)</w:t>
      </w:r>
      <w:r>
        <w:rPr>
          <w:lang w:val="es-ES"/>
        </w:rPr>
        <w:t>.</w:t>
      </w:r>
    </w:p>
    <w:p w14:paraId="1E154969" w14:textId="77777777" w:rsidR="00C0454E" w:rsidRDefault="00C0454E" w:rsidP="00C0454E">
      <w:pPr>
        <w:rPr>
          <w:lang w:val="es-ES"/>
        </w:rPr>
      </w:pPr>
      <w:r>
        <w:rPr>
          <w:b/>
          <w:bCs/>
          <w:u w:val="single"/>
          <w:lang w:val="es-ES"/>
        </w:rPr>
        <w:t>Escala:</w:t>
      </w:r>
      <w:r>
        <w:rPr>
          <w:lang w:val="es-ES"/>
        </w:rPr>
        <w:t xml:space="preserve"> Un conjunto de valores con propiedades definidas.</w:t>
      </w:r>
    </w:p>
    <w:p w14:paraId="31ADFD63" w14:textId="77777777" w:rsidR="00C0454E" w:rsidRDefault="00C0454E" w:rsidP="00C0454E">
      <w:pPr>
        <w:pStyle w:val="Prrafodelista"/>
        <w:numPr>
          <w:ilvl w:val="0"/>
          <w:numId w:val="40"/>
        </w:numPr>
        <w:rPr>
          <w:lang w:val="es-ES"/>
        </w:rPr>
      </w:pPr>
      <w:r>
        <w:rPr>
          <w:lang w:val="es-ES"/>
        </w:rPr>
        <w:t>Toda escala es de un cierto “Tipo de Escala”.</w:t>
      </w:r>
    </w:p>
    <w:p w14:paraId="7ADE9A4D" w14:textId="77777777" w:rsidR="00C0454E" w:rsidRPr="0064370B" w:rsidRDefault="00C0454E" w:rsidP="00C0454E">
      <w:pPr>
        <w:rPr>
          <w:lang w:val="es-ES"/>
        </w:rPr>
      </w:pPr>
      <w:r>
        <w:rPr>
          <w:u w:val="single"/>
          <w:lang w:val="es-ES"/>
        </w:rPr>
        <w:t>Ejemplos:</w:t>
      </w:r>
      <w:r>
        <w:rPr>
          <w:lang w:val="es-ES"/>
        </w:rPr>
        <w:t xml:space="preserve"> Nominal, Ordinal, Intervalo, Ratio y Absoluta.</w:t>
      </w:r>
    </w:p>
    <w:p w14:paraId="48D265EC" w14:textId="77777777" w:rsidR="00C0454E" w:rsidRDefault="00C0454E" w:rsidP="00C0454E">
      <w:pPr>
        <w:pStyle w:val="Prrafodelista"/>
        <w:numPr>
          <w:ilvl w:val="0"/>
          <w:numId w:val="53"/>
        </w:numPr>
        <w:rPr>
          <w:lang w:val="es-ES"/>
        </w:rPr>
      </w:pPr>
      <w:r>
        <w:rPr>
          <w:lang w:val="es-ES"/>
        </w:rPr>
        <w:t>Los valores que puede tomar la métrica “lenguaje de programación usado en un proyecto”: Pascal, C, Java (Nominal).</w:t>
      </w:r>
    </w:p>
    <w:p w14:paraId="4A9CE294" w14:textId="77777777" w:rsidR="00C0454E" w:rsidRDefault="00C0454E" w:rsidP="00C0454E">
      <w:pPr>
        <w:pStyle w:val="Prrafodelista"/>
        <w:numPr>
          <w:ilvl w:val="0"/>
          <w:numId w:val="53"/>
        </w:numPr>
        <w:rPr>
          <w:lang w:val="es-ES"/>
        </w:rPr>
      </w:pPr>
      <w:r>
        <w:rPr>
          <w:lang w:val="es-ES"/>
        </w:rPr>
        <w:t>El nivel de madurez CMM: 1, 2, 3, 4, 5 (Ordinal).</w:t>
      </w:r>
    </w:p>
    <w:p w14:paraId="7FAD2B6B" w14:textId="77777777" w:rsidR="00C0454E" w:rsidRDefault="00C0454E" w:rsidP="00C0454E">
      <w:pPr>
        <w:pStyle w:val="Prrafodelista"/>
        <w:numPr>
          <w:ilvl w:val="0"/>
          <w:numId w:val="53"/>
        </w:numPr>
        <w:rPr>
          <w:lang w:val="es-ES"/>
        </w:rPr>
      </w:pPr>
      <w:r>
        <w:rPr>
          <w:lang w:val="es-ES"/>
        </w:rPr>
        <w:t>El tamaño de un código software expresado en líneas de código: Conjunto de los números naturales (Ratio).</w:t>
      </w:r>
    </w:p>
    <w:p w14:paraId="3167980A" w14:textId="77777777" w:rsidR="00C0454E" w:rsidRDefault="00C0454E" w:rsidP="00C0454E">
      <w:pPr>
        <w:pStyle w:val="Prrafodelista"/>
        <w:numPr>
          <w:ilvl w:val="0"/>
          <w:numId w:val="53"/>
        </w:numPr>
        <w:rPr>
          <w:lang w:val="es-ES"/>
        </w:rPr>
      </w:pPr>
      <w:r>
        <w:rPr>
          <w:lang w:val="es-ES"/>
        </w:rPr>
        <w:t>La temperatura expresada en grados centígrados o grados Fahrenheit (Intervalo).</w:t>
      </w:r>
    </w:p>
    <w:p w14:paraId="6E408E53" w14:textId="77777777" w:rsidR="00C0454E" w:rsidRDefault="00C0454E" w:rsidP="00C0454E">
      <w:pPr>
        <w:pStyle w:val="Ttulo1"/>
        <w:jc w:val="center"/>
        <w:rPr>
          <w:lang w:val="es-ES"/>
        </w:rPr>
      </w:pPr>
      <w:r>
        <w:rPr>
          <w:lang w:val="es-ES"/>
        </w:rPr>
        <w:t>Confiabilidad y Validez.</w:t>
      </w:r>
    </w:p>
    <w:p w14:paraId="3DA0E610" w14:textId="77777777" w:rsidR="00C0454E" w:rsidRPr="0064370B" w:rsidRDefault="00C0454E" w:rsidP="00C0454E">
      <w:pPr>
        <w:rPr>
          <w:lang w:val="es-ES"/>
        </w:rPr>
      </w:pPr>
      <w:r>
        <w:rPr>
          <w:lang w:val="es-ES"/>
        </w:rPr>
        <w:t>Estos dos conceptos muestran la calidad de la métrica.</w:t>
      </w:r>
    </w:p>
    <w:p w14:paraId="60A6BA78" w14:textId="77777777" w:rsidR="00C0454E" w:rsidRDefault="00C0454E" w:rsidP="00C0454E">
      <w:pPr>
        <w:rPr>
          <w:lang w:val="es-ES"/>
        </w:rPr>
      </w:pPr>
      <w:r>
        <w:rPr>
          <w:b/>
          <w:bCs/>
          <w:u w:val="single"/>
          <w:lang w:val="es-ES"/>
        </w:rPr>
        <w:t>Confiabilidad:</w:t>
      </w:r>
      <w:r>
        <w:rPr>
          <w:lang w:val="es-ES"/>
        </w:rPr>
        <w:t xml:space="preserve"> Que la métrica no tenga errores. Es la contraparte de </w:t>
      </w:r>
      <w:r>
        <w:rPr>
          <w:u w:val="single"/>
          <w:lang w:val="es-ES"/>
        </w:rPr>
        <w:t>precisión</w:t>
      </w:r>
      <w:r>
        <w:rPr>
          <w:lang w:val="es-ES"/>
        </w:rPr>
        <w:t>.</w:t>
      </w:r>
    </w:p>
    <w:p w14:paraId="774C7272" w14:textId="77777777" w:rsidR="00C0454E" w:rsidRDefault="00C0454E" w:rsidP="00C0454E">
      <w:pPr>
        <w:rPr>
          <w:lang w:val="es-ES"/>
        </w:rPr>
      </w:pPr>
      <w:r>
        <w:rPr>
          <w:b/>
          <w:bCs/>
          <w:u w:val="single"/>
          <w:lang w:val="es-ES"/>
        </w:rPr>
        <w:t>Validez:</w:t>
      </w:r>
      <w:r>
        <w:rPr>
          <w:lang w:val="es-ES"/>
        </w:rPr>
        <w:t xml:space="preserve"> Grado en el cual la métrica refleja el significado real del concepto que se observa. Si me sirve o no para alcanzar el objetivo planteado. Es la contraparte de </w:t>
      </w:r>
      <w:r>
        <w:rPr>
          <w:u w:val="single"/>
          <w:lang w:val="es-ES"/>
        </w:rPr>
        <w:t>exactitud</w:t>
      </w:r>
      <w:r>
        <w:rPr>
          <w:lang w:val="es-ES"/>
        </w:rPr>
        <w:t>.</w:t>
      </w:r>
    </w:p>
    <w:p w14:paraId="4ACF6BFC" w14:textId="77777777" w:rsidR="00C0454E" w:rsidRDefault="00C0454E" w:rsidP="00C0454E">
      <w:pPr>
        <w:pStyle w:val="Prrafodelista"/>
        <w:numPr>
          <w:ilvl w:val="0"/>
          <w:numId w:val="40"/>
        </w:numPr>
        <w:rPr>
          <w:lang w:val="es-ES"/>
        </w:rPr>
      </w:pPr>
      <w:r>
        <w:rPr>
          <w:lang w:val="es-ES"/>
        </w:rPr>
        <w:t>Métricas confiables no son necesariamente válidas, y viceversa:</w:t>
      </w:r>
    </w:p>
    <w:p w14:paraId="126E8408" w14:textId="77777777" w:rsidR="00C0454E" w:rsidRDefault="00C0454E" w:rsidP="00C0454E">
      <w:pPr>
        <w:jc w:val="center"/>
        <w:rPr>
          <w:lang w:val="es-ES"/>
        </w:rPr>
      </w:pPr>
      <w:r>
        <w:rPr>
          <w:noProof/>
          <w:lang w:val="es-ES"/>
        </w:rPr>
        <w:lastRenderedPageBreak/>
        <w:drawing>
          <wp:inline distT="0" distB="0" distL="0" distR="0" wp14:anchorId="6742A887" wp14:editId="034823C8">
            <wp:extent cx="4524293" cy="1359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295" cy="1361200"/>
                    </a:xfrm>
                    <a:prstGeom prst="rect">
                      <a:avLst/>
                    </a:prstGeom>
                    <a:noFill/>
                    <a:ln>
                      <a:noFill/>
                    </a:ln>
                  </pic:spPr>
                </pic:pic>
              </a:graphicData>
            </a:graphic>
          </wp:inline>
        </w:drawing>
      </w:r>
    </w:p>
    <w:p w14:paraId="34CBE672" w14:textId="77777777" w:rsidR="00C0454E" w:rsidRDefault="00C0454E" w:rsidP="00C0454E">
      <w:pPr>
        <w:rPr>
          <w:lang w:val="es-ES"/>
        </w:rPr>
      </w:pPr>
      <w:r>
        <w:rPr>
          <w:b/>
          <w:bCs/>
          <w:u w:val="single"/>
          <w:lang w:val="es-ES"/>
        </w:rPr>
        <w:t>Métricas de Software:</w:t>
      </w:r>
      <w:r>
        <w:rPr>
          <w:lang w:val="es-ES"/>
        </w:rPr>
        <w:t xml:space="preserve"> La aplicación continua de mediciones basadas en técnicas para el proceso de desarrollo de software y sus productos, para suministrar información relevante a tiempo, así el líder de proyecto, junto con el empleo de estas técnicas mejorará el proceso y sus productos. Estas métricas tienen 3 dominios:</w:t>
      </w:r>
    </w:p>
    <w:p w14:paraId="0D547E75" w14:textId="77777777" w:rsidR="00C0454E" w:rsidRPr="004D4E82" w:rsidRDefault="00C0454E" w:rsidP="00C0454E">
      <w:pPr>
        <w:pStyle w:val="Prrafodelista"/>
        <w:numPr>
          <w:ilvl w:val="0"/>
          <w:numId w:val="40"/>
        </w:numPr>
        <w:rPr>
          <w:b/>
          <w:bCs/>
          <w:u w:val="single"/>
          <w:lang w:val="es-ES"/>
        </w:rPr>
      </w:pPr>
      <w:r>
        <w:rPr>
          <w:b/>
          <w:bCs/>
          <w:u w:val="single"/>
          <w:lang w:val="es-ES"/>
        </w:rPr>
        <w:t>De Proceso:</w:t>
      </w:r>
      <w:r>
        <w:rPr>
          <w:lang w:val="es-ES"/>
        </w:rPr>
        <w:t xml:space="preserve"> Despersonalizada. Métricas Estratégicas. Tienen un alto nivel de impacto, porque su </w:t>
      </w:r>
      <w:r>
        <w:rPr>
          <w:u w:val="single"/>
          <w:lang w:val="es-ES"/>
        </w:rPr>
        <w:t>alcance</w:t>
      </w:r>
      <w:r>
        <w:rPr>
          <w:lang w:val="es-ES"/>
        </w:rPr>
        <w:t xml:space="preserve"> es muy amplio. Son lineamientos generales de alto nivel. Métricas organizacionales que buscan mejorar; y son públicas (se arman consolidando métricas privadas). Ejemplos:</w:t>
      </w:r>
    </w:p>
    <w:p w14:paraId="7D83F636" w14:textId="77777777" w:rsidR="00C0454E" w:rsidRPr="004D4E82" w:rsidRDefault="00C0454E" w:rsidP="00C0454E">
      <w:pPr>
        <w:pStyle w:val="Prrafodelista"/>
        <w:numPr>
          <w:ilvl w:val="1"/>
          <w:numId w:val="40"/>
        </w:numPr>
        <w:rPr>
          <w:b/>
          <w:bCs/>
          <w:u w:val="single"/>
          <w:lang w:val="es-ES"/>
        </w:rPr>
      </w:pPr>
      <w:r>
        <w:rPr>
          <w:lang w:val="es-ES"/>
        </w:rPr>
        <w:t>Eficiencia de la remoción de defectos.</w:t>
      </w:r>
    </w:p>
    <w:p w14:paraId="4A898029" w14:textId="77777777" w:rsidR="00C0454E" w:rsidRPr="004D4E82" w:rsidRDefault="00C0454E" w:rsidP="00C0454E">
      <w:pPr>
        <w:pStyle w:val="Prrafodelista"/>
        <w:numPr>
          <w:ilvl w:val="1"/>
          <w:numId w:val="40"/>
        </w:numPr>
        <w:rPr>
          <w:b/>
          <w:bCs/>
          <w:u w:val="single"/>
          <w:lang w:val="es-ES"/>
        </w:rPr>
      </w:pPr>
      <w:r>
        <w:rPr>
          <w:lang w:val="es-ES"/>
        </w:rPr>
        <w:t>Desviación organizacional de estimaciones.</w:t>
      </w:r>
    </w:p>
    <w:p w14:paraId="18067931" w14:textId="77777777" w:rsidR="00C0454E" w:rsidRPr="0064370B" w:rsidRDefault="00C0454E" w:rsidP="00C0454E">
      <w:pPr>
        <w:pStyle w:val="Prrafodelista"/>
        <w:numPr>
          <w:ilvl w:val="1"/>
          <w:numId w:val="40"/>
        </w:numPr>
        <w:rPr>
          <w:b/>
          <w:bCs/>
          <w:u w:val="single"/>
          <w:lang w:val="es-ES"/>
        </w:rPr>
      </w:pPr>
      <w:r>
        <w:rPr>
          <w:lang w:val="es-ES"/>
        </w:rPr>
        <w:t>Defectos por severidad en los productos de la organización.</w:t>
      </w:r>
    </w:p>
    <w:p w14:paraId="4B640D8A" w14:textId="77777777" w:rsidR="00C0454E" w:rsidRPr="004D4E82" w:rsidRDefault="00C0454E" w:rsidP="00C0454E">
      <w:pPr>
        <w:pStyle w:val="Prrafodelista"/>
        <w:numPr>
          <w:ilvl w:val="0"/>
          <w:numId w:val="40"/>
        </w:numPr>
        <w:rPr>
          <w:b/>
          <w:bCs/>
          <w:u w:val="single"/>
          <w:lang w:val="es-ES"/>
        </w:rPr>
      </w:pPr>
      <w:r>
        <w:rPr>
          <w:b/>
          <w:bCs/>
          <w:u w:val="single"/>
          <w:lang w:val="es-ES"/>
        </w:rPr>
        <w:t>De Proyecto:</w:t>
      </w:r>
      <w:r>
        <w:rPr>
          <w:lang w:val="es-ES"/>
        </w:rPr>
        <w:t xml:space="preserve"> Personalizadas. Métricas Tácticas. La información que obtengo en el momento con la intención de mejorar. Tienen un </w:t>
      </w:r>
      <w:r>
        <w:rPr>
          <w:u w:val="single"/>
          <w:lang w:val="es-ES"/>
        </w:rPr>
        <w:t>alcance</w:t>
      </w:r>
      <w:r>
        <w:rPr>
          <w:lang w:val="es-ES"/>
        </w:rPr>
        <w:t xml:space="preserve"> bien concreto y específico del proyecto en cuestión. Sirven para lo que dura el proyecto, y so privadas (los resultados son solo visibles para los involucrados en el proyecto). Ejemplos:</w:t>
      </w:r>
    </w:p>
    <w:p w14:paraId="58683E93" w14:textId="77777777" w:rsidR="00C0454E" w:rsidRPr="004D4E82" w:rsidRDefault="00C0454E" w:rsidP="00C0454E">
      <w:pPr>
        <w:pStyle w:val="Prrafodelista"/>
        <w:numPr>
          <w:ilvl w:val="1"/>
          <w:numId w:val="40"/>
        </w:numPr>
        <w:rPr>
          <w:b/>
          <w:bCs/>
          <w:u w:val="single"/>
          <w:lang w:val="es-ES"/>
        </w:rPr>
      </w:pPr>
      <w:r>
        <w:rPr>
          <w:lang w:val="es-ES"/>
        </w:rPr>
        <w:t>Costos estimados vs reales.</w:t>
      </w:r>
    </w:p>
    <w:p w14:paraId="32356645" w14:textId="77777777" w:rsidR="00C0454E" w:rsidRPr="004D4E82" w:rsidRDefault="00C0454E" w:rsidP="00C0454E">
      <w:pPr>
        <w:pStyle w:val="Prrafodelista"/>
        <w:numPr>
          <w:ilvl w:val="1"/>
          <w:numId w:val="40"/>
        </w:numPr>
        <w:rPr>
          <w:b/>
          <w:bCs/>
          <w:u w:val="single"/>
          <w:lang w:val="es-ES"/>
        </w:rPr>
      </w:pPr>
      <w:r>
        <w:rPr>
          <w:lang w:val="es-ES"/>
        </w:rPr>
        <w:t>Esfuerzo por etapa.</w:t>
      </w:r>
    </w:p>
    <w:p w14:paraId="45A128E0" w14:textId="77777777" w:rsidR="00C0454E" w:rsidRPr="004D4E82" w:rsidRDefault="00C0454E" w:rsidP="00C0454E">
      <w:pPr>
        <w:pStyle w:val="Prrafodelista"/>
        <w:numPr>
          <w:ilvl w:val="1"/>
          <w:numId w:val="40"/>
        </w:numPr>
        <w:rPr>
          <w:b/>
          <w:bCs/>
          <w:u w:val="single"/>
          <w:lang w:val="es-ES"/>
        </w:rPr>
      </w:pPr>
      <w:r>
        <w:rPr>
          <w:lang w:val="es-ES"/>
        </w:rPr>
        <w:t>Eficiencia de estimaciones del proyecto.</w:t>
      </w:r>
    </w:p>
    <w:p w14:paraId="52AA01F9" w14:textId="77777777" w:rsidR="00C0454E" w:rsidRPr="0064370B" w:rsidRDefault="00C0454E" w:rsidP="00C0454E">
      <w:pPr>
        <w:pStyle w:val="Prrafodelista"/>
        <w:numPr>
          <w:ilvl w:val="1"/>
          <w:numId w:val="40"/>
        </w:numPr>
        <w:rPr>
          <w:b/>
          <w:bCs/>
          <w:u w:val="single"/>
          <w:lang w:val="es-ES"/>
        </w:rPr>
      </w:pPr>
      <w:r>
        <w:rPr>
          <w:lang w:val="es-ES"/>
        </w:rPr>
        <w:t>Desviación de calendario.</w:t>
      </w:r>
    </w:p>
    <w:p w14:paraId="5F1A9D2C" w14:textId="77777777" w:rsidR="00C0454E" w:rsidRPr="004D4E82" w:rsidRDefault="00C0454E" w:rsidP="00C0454E">
      <w:pPr>
        <w:pStyle w:val="Prrafodelista"/>
        <w:numPr>
          <w:ilvl w:val="0"/>
          <w:numId w:val="40"/>
        </w:numPr>
        <w:rPr>
          <w:b/>
          <w:bCs/>
          <w:u w:val="single"/>
          <w:lang w:val="es-ES"/>
        </w:rPr>
      </w:pPr>
      <w:r>
        <w:rPr>
          <w:b/>
          <w:bCs/>
          <w:u w:val="single"/>
          <w:lang w:val="es-ES"/>
        </w:rPr>
        <w:t>De Producto:</w:t>
      </w:r>
      <w:r>
        <w:rPr>
          <w:lang w:val="es-ES"/>
        </w:rPr>
        <w:t xml:space="preserve"> Miden características directas de un producto de software. Generalmente, hacen referencia a tamaño, defectos, calidad (requerimientos). Son privadas (ya que se construyen en contexto de un proyecto). Ejemplos:</w:t>
      </w:r>
    </w:p>
    <w:p w14:paraId="1B0C9A85" w14:textId="77777777" w:rsidR="00C0454E" w:rsidRPr="004D4E82" w:rsidRDefault="00C0454E" w:rsidP="00C0454E">
      <w:pPr>
        <w:pStyle w:val="Prrafodelista"/>
        <w:numPr>
          <w:ilvl w:val="1"/>
          <w:numId w:val="40"/>
        </w:numPr>
        <w:rPr>
          <w:b/>
          <w:bCs/>
          <w:u w:val="single"/>
          <w:lang w:val="es-ES"/>
        </w:rPr>
      </w:pPr>
      <w:r>
        <w:rPr>
          <w:lang w:val="es-ES"/>
        </w:rPr>
        <w:t>Líneas de código.</w:t>
      </w:r>
    </w:p>
    <w:p w14:paraId="4D90AB9E" w14:textId="77777777" w:rsidR="00C0454E" w:rsidRPr="004D4E82" w:rsidRDefault="00C0454E" w:rsidP="00C0454E">
      <w:pPr>
        <w:pStyle w:val="Prrafodelista"/>
        <w:numPr>
          <w:ilvl w:val="1"/>
          <w:numId w:val="40"/>
        </w:numPr>
        <w:rPr>
          <w:b/>
          <w:bCs/>
          <w:u w:val="single"/>
          <w:lang w:val="es-ES"/>
        </w:rPr>
      </w:pPr>
      <w:r>
        <w:rPr>
          <w:lang w:val="es-ES"/>
        </w:rPr>
        <w:t>Defectos por severidad.</w:t>
      </w:r>
    </w:p>
    <w:p w14:paraId="4214BB4B" w14:textId="77777777" w:rsidR="00C0454E" w:rsidRPr="004D4E82" w:rsidRDefault="00C0454E" w:rsidP="00C0454E">
      <w:pPr>
        <w:pStyle w:val="Prrafodelista"/>
        <w:numPr>
          <w:ilvl w:val="1"/>
          <w:numId w:val="40"/>
        </w:numPr>
        <w:rPr>
          <w:b/>
          <w:bCs/>
          <w:u w:val="single"/>
          <w:lang w:val="es-ES"/>
        </w:rPr>
      </w:pPr>
      <w:r>
        <w:rPr>
          <w:lang w:val="es-ES"/>
        </w:rPr>
        <w:t>Cantidad de casos de uso por complejidad.</w:t>
      </w:r>
    </w:p>
    <w:p w14:paraId="3061FF7E" w14:textId="77777777" w:rsidR="00C0454E" w:rsidRDefault="00C0454E" w:rsidP="00C0454E">
      <w:pPr>
        <w:pStyle w:val="Ttulo1"/>
        <w:jc w:val="center"/>
        <w:rPr>
          <w:lang w:val="es-ES"/>
        </w:rPr>
      </w:pPr>
      <w:r>
        <w:rPr>
          <w:lang w:val="es-ES"/>
        </w:rPr>
        <w:t>Indicadores.</w:t>
      </w:r>
    </w:p>
    <w:p w14:paraId="3A93570C" w14:textId="77777777" w:rsidR="00C0454E" w:rsidRDefault="00C0454E" w:rsidP="00C0454E">
      <w:pPr>
        <w:rPr>
          <w:lang w:val="es-ES"/>
        </w:rPr>
      </w:pPr>
      <w:r>
        <w:rPr>
          <w:lang w:val="es-ES"/>
        </w:rPr>
        <w:t xml:space="preserve">Los </w:t>
      </w:r>
      <w:r>
        <w:rPr>
          <w:b/>
          <w:bCs/>
          <w:u w:val="single"/>
          <w:lang w:val="es-ES"/>
        </w:rPr>
        <w:t>Indicadores de Proceso</w:t>
      </w:r>
      <w:r>
        <w:rPr>
          <w:lang w:val="es-ES"/>
        </w:rPr>
        <w:t xml:space="preserve"> son </w:t>
      </w:r>
      <w:r>
        <w:rPr>
          <w:b/>
          <w:bCs/>
          <w:lang w:val="es-ES"/>
        </w:rPr>
        <w:t>ESTRATÉGICOS</w:t>
      </w:r>
      <w:r>
        <w:rPr>
          <w:lang w:val="es-ES"/>
        </w:rPr>
        <w:t xml:space="preserve"> y permiten:</w:t>
      </w:r>
    </w:p>
    <w:p w14:paraId="417F2BC5" w14:textId="77777777" w:rsidR="00C0454E" w:rsidRDefault="00C0454E" w:rsidP="00C0454E">
      <w:pPr>
        <w:pStyle w:val="Prrafodelista"/>
        <w:numPr>
          <w:ilvl w:val="0"/>
          <w:numId w:val="40"/>
        </w:numPr>
        <w:rPr>
          <w:lang w:val="es-ES"/>
        </w:rPr>
      </w:pPr>
      <w:r>
        <w:rPr>
          <w:lang w:val="es-ES"/>
        </w:rPr>
        <w:t>Tener una visión profunda de la eficacia de un proceso existente.</w:t>
      </w:r>
    </w:p>
    <w:p w14:paraId="46BEF830" w14:textId="77777777" w:rsidR="00C0454E" w:rsidRDefault="00C0454E" w:rsidP="00C0454E">
      <w:pPr>
        <w:pStyle w:val="Prrafodelista"/>
        <w:numPr>
          <w:ilvl w:val="0"/>
          <w:numId w:val="40"/>
        </w:numPr>
        <w:rPr>
          <w:lang w:val="es-ES"/>
        </w:rPr>
      </w:pPr>
      <w:r>
        <w:rPr>
          <w:lang w:val="es-ES"/>
        </w:rPr>
        <w:t>Que los gestores evalúen lo que funciona y lo que no.</w:t>
      </w:r>
    </w:p>
    <w:p w14:paraId="27441830" w14:textId="77777777" w:rsidR="00C0454E" w:rsidRDefault="00C0454E" w:rsidP="00C0454E">
      <w:pPr>
        <w:rPr>
          <w:lang w:val="es-ES"/>
        </w:rPr>
      </w:pPr>
      <w:r>
        <w:rPr>
          <w:lang w:val="es-ES"/>
        </w:rPr>
        <w:t xml:space="preserve">Los </w:t>
      </w:r>
      <w:r>
        <w:rPr>
          <w:b/>
          <w:bCs/>
          <w:u w:val="single"/>
          <w:lang w:val="es-ES"/>
        </w:rPr>
        <w:t>Indicadores de Proyecto</w:t>
      </w:r>
      <w:r>
        <w:rPr>
          <w:lang w:val="es-ES"/>
        </w:rPr>
        <w:t xml:space="preserve"> son </w:t>
      </w:r>
      <w:r>
        <w:rPr>
          <w:b/>
          <w:bCs/>
          <w:lang w:val="es-ES"/>
        </w:rPr>
        <w:t>TÁCTICOS</w:t>
      </w:r>
      <w:r>
        <w:rPr>
          <w:lang w:val="es-ES"/>
        </w:rPr>
        <w:t xml:space="preserve"> y permiten:</w:t>
      </w:r>
    </w:p>
    <w:p w14:paraId="7A60BF9A" w14:textId="77777777" w:rsidR="00C0454E" w:rsidRDefault="00C0454E" w:rsidP="00C0454E">
      <w:pPr>
        <w:pStyle w:val="Prrafodelista"/>
        <w:numPr>
          <w:ilvl w:val="0"/>
          <w:numId w:val="40"/>
        </w:numPr>
        <w:rPr>
          <w:lang w:val="es-ES"/>
        </w:rPr>
      </w:pPr>
      <w:r>
        <w:rPr>
          <w:lang w:val="es-ES"/>
        </w:rPr>
        <w:t>Evaluar el estado del proyecto en curso.</w:t>
      </w:r>
    </w:p>
    <w:p w14:paraId="6CA372CD" w14:textId="77777777" w:rsidR="00C0454E" w:rsidRDefault="00C0454E" w:rsidP="00C0454E">
      <w:pPr>
        <w:pStyle w:val="Prrafodelista"/>
        <w:numPr>
          <w:ilvl w:val="0"/>
          <w:numId w:val="40"/>
        </w:numPr>
        <w:rPr>
          <w:lang w:val="es-ES"/>
        </w:rPr>
      </w:pPr>
      <w:r>
        <w:rPr>
          <w:lang w:val="es-ES"/>
        </w:rPr>
        <w:t>Seguir la pista de los riesgos potenciales.</w:t>
      </w:r>
    </w:p>
    <w:p w14:paraId="5578060D" w14:textId="77777777" w:rsidR="00C0454E" w:rsidRDefault="00C0454E" w:rsidP="00C0454E">
      <w:pPr>
        <w:pStyle w:val="Prrafodelista"/>
        <w:numPr>
          <w:ilvl w:val="0"/>
          <w:numId w:val="40"/>
        </w:numPr>
        <w:rPr>
          <w:lang w:val="es-ES"/>
        </w:rPr>
      </w:pPr>
      <w:r>
        <w:rPr>
          <w:lang w:val="es-ES"/>
        </w:rPr>
        <w:t>Detectar las áreas de problemas antes de que se conviertan en “críticas”.</w:t>
      </w:r>
    </w:p>
    <w:p w14:paraId="788D09FE" w14:textId="77777777" w:rsidR="00C0454E" w:rsidRDefault="00C0454E" w:rsidP="00C0454E">
      <w:pPr>
        <w:pStyle w:val="Prrafodelista"/>
        <w:numPr>
          <w:ilvl w:val="0"/>
          <w:numId w:val="40"/>
        </w:numPr>
        <w:rPr>
          <w:lang w:val="es-ES"/>
        </w:rPr>
      </w:pPr>
      <w:r>
        <w:rPr>
          <w:lang w:val="es-ES"/>
        </w:rPr>
        <w:t>Ajustar el flujo y las tareas del trabajo.</w:t>
      </w:r>
    </w:p>
    <w:p w14:paraId="55C55D58" w14:textId="77777777" w:rsidR="00C0454E" w:rsidRDefault="00C0454E" w:rsidP="00C0454E">
      <w:pPr>
        <w:pStyle w:val="Prrafodelista"/>
        <w:numPr>
          <w:ilvl w:val="0"/>
          <w:numId w:val="40"/>
        </w:numPr>
        <w:rPr>
          <w:lang w:val="es-ES"/>
        </w:rPr>
      </w:pPr>
      <w:r>
        <w:rPr>
          <w:lang w:val="es-ES"/>
        </w:rPr>
        <w:t>Evaluar la habilidad del equipo del proyecto en controlar la calidad de los productos de trabajo de la ingeniería del software.</w:t>
      </w:r>
    </w:p>
    <w:p w14:paraId="0F9ACD6B" w14:textId="77777777" w:rsidR="00C0454E" w:rsidRDefault="00C0454E" w:rsidP="00C0454E">
      <w:pPr>
        <w:rPr>
          <w:lang w:val="es-ES"/>
        </w:rPr>
      </w:pPr>
      <w:r w:rsidRPr="00A071B0">
        <w:rPr>
          <w:u w:val="single"/>
          <w:lang w:val="es-ES"/>
        </w:rPr>
        <w:lastRenderedPageBreak/>
        <w:t>Métricas adecuadas al nivel adecuado:</w:t>
      </w:r>
    </w:p>
    <w:p w14:paraId="40C72A2F" w14:textId="77777777" w:rsidR="00C0454E" w:rsidRDefault="00C0454E" w:rsidP="00C0454E">
      <w:pPr>
        <w:jc w:val="center"/>
        <w:rPr>
          <w:lang w:val="es-ES"/>
        </w:rPr>
      </w:pPr>
      <w:r>
        <w:rPr>
          <w:noProof/>
          <w:lang w:val="es-ES"/>
        </w:rPr>
        <w:drawing>
          <wp:inline distT="0" distB="0" distL="0" distR="0" wp14:anchorId="01914FE1" wp14:editId="3EB22243">
            <wp:extent cx="539115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33AA1C46" w14:textId="77777777" w:rsidR="00C0454E" w:rsidRDefault="00C0454E" w:rsidP="00C0454E">
      <w:pPr>
        <w:rPr>
          <w:lang w:val="es-ES"/>
        </w:rPr>
      </w:pPr>
      <w:r>
        <w:rPr>
          <w:lang w:val="es-ES"/>
        </w:rPr>
        <w:t>Algunas consideraciones:</w:t>
      </w:r>
    </w:p>
    <w:p w14:paraId="200B830C" w14:textId="77777777" w:rsidR="00C0454E" w:rsidRDefault="00C0454E" w:rsidP="00C0454E">
      <w:pPr>
        <w:pStyle w:val="Prrafodelista"/>
        <w:numPr>
          <w:ilvl w:val="0"/>
          <w:numId w:val="40"/>
        </w:numPr>
        <w:rPr>
          <w:lang w:val="es-ES"/>
        </w:rPr>
      </w:pPr>
      <w:r>
        <w:rPr>
          <w:lang w:val="es-ES"/>
        </w:rPr>
        <w:t>Las métricas no resuelven problemas. Las personas los resuelven.</w:t>
      </w:r>
    </w:p>
    <w:p w14:paraId="74AF2020" w14:textId="77777777" w:rsidR="00C0454E" w:rsidRDefault="00C0454E" w:rsidP="00C0454E">
      <w:pPr>
        <w:pStyle w:val="Prrafodelista"/>
        <w:numPr>
          <w:ilvl w:val="0"/>
          <w:numId w:val="40"/>
        </w:numPr>
        <w:rPr>
          <w:lang w:val="es-ES"/>
        </w:rPr>
      </w:pPr>
      <w:r>
        <w:rPr>
          <w:lang w:val="es-ES"/>
        </w:rPr>
        <w:t>Las métricas proveen información para que las personas puedan tomar las mejores decisiones.</w:t>
      </w:r>
    </w:p>
    <w:p w14:paraId="7D705160" w14:textId="77777777" w:rsidR="00C0454E" w:rsidRDefault="00C0454E" w:rsidP="00C0454E">
      <w:pPr>
        <w:pStyle w:val="Prrafodelista"/>
        <w:numPr>
          <w:ilvl w:val="0"/>
          <w:numId w:val="40"/>
        </w:numPr>
        <w:rPr>
          <w:lang w:val="es-ES"/>
        </w:rPr>
      </w:pPr>
      <w:r>
        <w:rPr>
          <w:lang w:val="es-ES"/>
        </w:rPr>
        <w:t>Las métricas no son el problema. Las métricas dan visibilidad a los problemas.</w:t>
      </w:r>
    </w:p>
    <w:p w14:paraId="58EEC37D" w14:textId="77777777" w:rsidR="00C0454E" w:rsidRDefault="00C0454E" w:rsidP="00C0454E">
      <w:pPr>
        <w:pStyle w:val="Prrafodelista"/>
        <w:numPr>
          <w:ilvl w:val="0"/>
          <w:numId w:val="40"/>
        </w:numPr>
        <w:rPr>
          <w:lang w:val="es-ES"/>
        </w:rPr>
      </w:pPr>
      <w:r>
        <w:rPr>
          <w:lang w:val="es-ES"/>
        </w:rPr>
        <w:t xml:space="preserve">Hay que ver si se van a usar las métricas o no, ya que la precisión es cara, </w:t>
      </w:r>
      <w:proofErr w:type="gramStart"/>
      <w:r>
        <w:rPr>
          <w:lang w:val="es-ES"/>
        </w:rPr>
        <w:t>y</w:t>
      </w:r>
      <w:proofErr w:type="gramEnd"/>
      <w:r>
        <w:rPr>
          <w:lang w:val="es-ES"/>
        </w:rPr>
        <w:t xml:space="preserve"> por ende, sacarlas también.</w:t>
      </w:r>
    </w:p>
    <w:p w14:paraId="5ACE76BD" w14:textId="77777777" w:rsidR="00C0454E" w:rsidRPr="00A071B0" w:rsidRDefault="00C0454E" w:rsidP="00C0454E">
      <w:pPr>
        <w:pStyle w:val="Prrafodelista"/>
        <w:numPr>
          <w:ilvl w:val="0"/>
          <w:numId w:val="40"/>
        </w:numPr>
        <w:rPr>
          <w:b/>
          <w:bCs/>
          <w:lang w:val="es-ES"/>
        </w:rPr>
      </w:pPr>
      <w:r w:rsidRPr="00A071B0">
        <w:rPr>
          <w:b/>
          <w:bCs/>
          <w:lang w:val="es-ES"/>
        </w:rPr>
        <w:t xml:space="preserve">Métrica </w:t>
      </w:r>
      <m:oMath>
        <m:r>
          <m:rPr>
            <m:sty m:val="bi"/>
          </m:rPr>
          <w:rPr>
            <w:rFonts w:ascii="Cambria Math" w:hAnsi="Cambria Math"/>
            <w:lang w:val="es-ES"/>
          </w:rPr>
          <m:t>≠</m:t>
        </m:r>
      </m:oMath>
      <w:r w:rsidRPr="00A071B0">
        <w:rPr>
          <w:b/>
          <w:bCs/>
          <w:lang w:val="es-ES"/>
        </w:rPr>
        <w:t xml:space="preserve"> Estimación:</w:t>
      </w:r>
      <w:r>
        <w:rPr>
          <w:lang w:val="es-ES"/>
        </w:rPr>
        <w:t xml:space="preserve"> Puedo usar métricas para ayudarme con las estimaciones, pero las métricas tienen asociado un valor de probabilidad, y son una proyección; mientras que las estimaciones son hechos consumados, que sirven para dar visibilidad de una acción que está pasando para tomar una decisión.</w:t>
      </w:r>
    </w:p>
    <w:p w14:paraId="3DAE12D1" w14:textId="77777777" w:rsidR="00C0454E" w:rsidRDefault="00C0454E" w:rsidP="00C0454E">
      <w:pPr>
        <w:pStyle w:val="Prrafodelista"/>
        <w:numPr>
          <w:ilvl w:val="0"/>
          <w:numId w:val="40"/>
        </w:numPr>
        <w:rPr>
          <w:lang w:val="es-ES"/>
        </w:rPr>
      </w:pPr>
      <w:r w:rsidRPr="00A071B0">
        <w:rPr>
          <w:lang w:val="es-ES"/>
        </w:rPr>
        <w:t>Feedba</w:t>
      </w:r>
      <w:r>
        <w:rPr>
          <w:lang w:val="es-ES"/>
        </w:rPr>
        <w:t xml:space="preserve">ck </w:t>
      </w:r>
      <w:r w:rsidRPr="00A071B0">
        <w:rPr>
          <w:lang w:val="es-ES"/>
        </w:rPr>
        <w:sym w:font="Wingdings" w:char="F0E0"/>
      </w:r>
      <w:r>
        <w:rPr>
          <w:lang w:val="es-ES"/>
        </w:rPr>
        <w:t xml:space="preserve"> Definir para quién es cada métrica, para luego comunicarle los resultados de la misma.</w:t>
      </w:r>
    </w:p>
    <w:p w14:paraId="5A14B3D1" w14:textId="77777777" w:rsidR="00C0454E" w:rsidRDefault="00C0454E" w:rsidP="00C0454E">
      <w:pPr>
        <w:pStyle w:val="Prrafodelista"/>
        <w:numPr>
          <w:ilvl w:val="0"/>
          <w:numId w:val="40"/>
        </w:numPr>
        <w:rPr>
          <w:lang w:val="es-ES"/>
        </w:rPr>
      </w:pPr>
      <w:r>
        <w:rPr>
          <w:lang w:val="es-ES"/>
        </w:rPr>
        <w:t xml:space="preserve">Nunca hay que “pegar” los resultados/desempeño de una métrica a los castigos </w:t>
      </w:r>
      <w:r w:rsidRPr="00A071B0">
        <w:rPr>
          <w:lang w:val="es-ES"/>
        </w:rPr>
        <w:sym w:font="Wingdings" w:char="F0E0"/>
      </w:r>
      <w:r>
        <w:rPr>
          <w:lang w:val="es-ES"/>
        </w:rPr>
        <w:t xml:space="preserve"> Dan lugar a métricas inventadas.</w:t>
      </w:r>
    </w:p>
    <w:p w14:paraId="6743353C" w14:textId="77777777" w:rsidR="00C0454E" w:rsidRDefault="00C0454E" w:rsidP="00C0454E">
      <w:pPr>
        <w:pStyle w:val="Prrafodelista"/>
        <w:numPr>
          <w:ilvl w:val="0"/>
          <w:numId w:val="40"/>
        </w:numPr>
        <w:rPr>
          <w:lang w:val="es-ES"/>
        </w:rPr>
      </w:pPr>
      <w:r>
        <w:rPr>
          <w:lang w:val="es-ES"/>
        </w:rPr>
        <w:t>Nunca hay que usar solo una métrica.</w:t>
      </w:r>
    </w:p>
    <w:p w14:paraId="185E369C" w14:textId="77777777" w:rsidR="00C0454E" w:rsidRDefault="00C0454E" w:rsidP="00C0454E">
      <w:pPr>
        <w:pStyle w:val="Prrafodelista"/>
        <w:numPr>
          <w:ilvl w:val="0"/>
          <w:numId w:val="40"/>
        </w:numPr>
        <w:rPr>
          <w:lang w:val="es-ES"/>
        </w:rPr>
      </w:pPr>
      <w:r>
        <w:rPr>
          <w:lang w:val="es-ES"/>
        </w:rPr>
        <w:t>No hay que ignorar los datos.</w:t>
      </w:r>
    </w:p>
    <w:p w14:paraId="7161C327" w14:textId="77777777" w:rsidR="00C0454E" w:rsidRDefault="00C0454E" w:rsidP="00C0454E">
      <w:pPr>
        <w:pStyle w:val="Prrafodelista"/>
        <w:numPr>
          <w:ilvl w:val="0"/>
          <w:numId w:val="40"/>
        </w:numPr>
        <w:rPr>
          <w:lang w:val="es-ES"/>
        </w:rPr>
      </w:pPr>
      <w:r>
        <w:rPr>
          <w:lang w:val="es-ES"/>
        </w:rPr>
        <w:t>No hay que medir individuos.</w:t>
      </w:r>
    </w:p>
    <w:p w14:paraId="4E88B01E" w14:textId="77777777" w:rsidR="00C0454E" w:rsidRDefault="00C0454E" w:rsidP="00C0454E">
      <w:pPr>
        <w:pStyle w:val="Ttulo1"/>
        <w:jc w:val="center"/>
        <w:rPr>
          <w:lang w:val="es-ES"/>
        </w:rPr>
      </w:pPr>
      <w:r>
        <w:rPr>
          <w:lang w:val="es-ES"/>
        </w:rPr>
        <w:t>Métricas Ágiles.</w:t>
      </w:r>
    </w:p>
    <w:p w14:paraId="6CD95FF6" w14:textId="77777777" w:rsidR="00C0454E" w:rsidRDefault="00C0454E" w:rsidP="00C0454E">
      <w:pPr>
        <w:rPr>
          <w:lang w:val="es-ES"/>
        </w:rPr>
      </w:pPr>
      <w:r>
        <w:rPr>
          <w:lang w:val="es-ES"/>
        </w:rPr>
        <w:t xml:space="preserve">La medición es una salida, no una actividad. Hay que medir </w:t>
      </w:r>
      <w:r>
        <w:rPr>
          <w:u w:val="single"/>
          <w:lang w:val="es-ES"/>
        </w:rPr>
        <w:t>lo que sea necesario</w:t>
      </w:r>
      <w:r>
        <w:rPr>
          <w:lang w:val="es-ES"/>
        </w:rPr>
        <w:t xml:space="preserve"> y nada más. Hay dos principios ágiles que guían la elección de las métricas:</w:t>
      </w:r>
    </w:p>
    <w:p w14:paraId="6A43643D" w14:textId="77777777" w:rsidR="00C0454E" w:rsidRDefault="00C0454E" w:rsidP="00C0454E">
      <w:pPr>
        <w:pStyle w:val="Prrafodelista"/>
        <w:numPr>
          <w:ilvl w:val="0"/>
          <w:numId w:val="40"/>
        </w:numPr>
        <w:rPr>
          <w:lang w:val="es-ES"/>
        </w:rPr>
      </w:pPr>
      <w:r>
        <w:rPr>
          <w:lang w:val="es-ES"/>
        </w:rPr>
        <w:t xml:space="preserve">“Nuestra mayor prioridad es satisfacer al cliente por medio de entregas tempranas y continuas de software valioso”. </w:t>
      </w:r>
    </w:p>
    <w:p w14:paraId="36696C60" w14:textId="77777777" w:rsidR="00C0454E" w:rsidRDefault="00C0454E" w:rsidP="00C0454E">
      <w:pPr>
        <w:pStyle w:val="Prrafodelista"/>
        <w:numPr>
          <w:ilvl w:val="0"/>
          <w:numId w:val="40"/>
        </w:numPr>
        <w:rPr>
          <w:lang w:val="es-ES"/>
        </w:rPr>
      </w:pPr>
      <w:r>
        <w:rPr>
          <w:lang w:val="es-ES"/>
        </w:rPr>
        <w:t>“El software trabajando es la principal medida de progreso”.</w:t>
      </w:r>
    </w:p>
    <w:p w14:paraId="056F6E27" w14:textId="77777777" w:rsidR="00C0454E" w:rsidRDefault="00C0454E" w:rsidP="00C0454E">
      <w:pPr>
        <w:rPr>
          <w:lang w:val="es-ES"/>
        </w:rPr>
      </w:pPr>
      <w:r>
        <w:rPr>
          <w:lang w:val="es-ES"/>
        </w:rPr>
        <w:t xml:space="preserve">Esto hace referencia a la </w:t>
      </w:r>
      <w:r>
        <w:rPr>
          <w:b/>
          <w:bCs/>
          <w:lang w:val="es-ES"/>
        </w:rPr>
        <w:t>Velocidad</w:t>
      </w:r>
      <w:r>
        <w:rPr>
          <w:lang w:val="es-ES"/>
        </w:rPr>
        <w:t xml:space="preserve"> (métrica ágil por excelencia), es decir, los SP que el PO acepta por ser software funcionando.</w:t>
      </w:r>
    </w:p>
    <w:p w14:paraId="1EE18864" w14:textId="77777777" w:rsidR="00C0454E" w:rsidRDefault="00C0454E" w:rsidP="00C0454E">
      <w:pPr>
        <w:rPr>
          <w:lang w:val="es-ES"/>
        </w:rPr>
      </w:pPr>
      <w:r>
        <w:rPr>
          <w:b/>
          <w:bCs/>
          <w:u w:val="single"/>
          <w:lang w:val="es-ES"/>
        </w:rPr>
        <w:lastRenderedPageBreak/>
        <w:t>Capacidad:</w:t>
      </w:r>
      <w:r>
        <w:rPr>
          <w:lang w:val="es-ES"/>
        </w:rPr>
        <w:t xml:space="preserve"> Una estimación de cuánto trabajo puede completarse en un periodo de tiempo dado. Basado en la cantidad de tiempo ideal disponible del equipo. Mide el compromiso de trabajo de un equipo para un sprint, y se puede medir en esfuerzo (horas), o en SP.</w:t>
      </w:r>
    </w:p>
    <w:p w14:paraId="4D3A1CF9" w14:textId="77777777" w:rsidR="00C0454E" w:rsidRDefault="00C0454E" w:rsidP="00C0454E">
      <w:pPr>
        <w:rPr>
          <w:lang w:val="es-ES"/>
        </w:rPr>
      </w:pPr>
      <w:r>
        <w:rPr>
          <w:b/>
          <w:bCs/>
          <w:u w:val="single"/>
          <w:lang w:val="es-ES"/>
        </w:rPr>
        <w:t>Velocidad:</w:t>
      </w:r>
      <w:r>
        <w:rPr>
          <w:lang w:val="es-ES"/>
        </w:rPr>
        <w:t xml:space="preserve"> Una observación empírica de la capacidad del equipo para completar el trabajo por iteración. Cuántos SP fueron aceptados por el PO al final de un Sprint. La velocidad no es una estimación, ni tampoco un objetivo a alcanzar.</w:t>
      </w:r>
    </w:p>
    <w:p w14:paraId="49766296" w14:textId="77777777" w:rsidR="00C0454E" w:rsidRDefault="00C0454E" w:rsidP="00C0454E">
      <w:pPr>
        <w:rPr>
          <w:lang w:val="es-ES"/>
        </w:rPr>
      </w:pPr>
      <w:r>
        <w:rPr>
          <w:lang w:val="es-ES"/>
        </w:rPr>
        <w:t xml:space="preserve">La misma está basada en el tamaño de los ítems de trabajo propio de cada equipo, y </w:t>
      </w:r>
      <w:r>
        <w:rPr>
          <w:b/>
          <w:bCs/>
          <w:lang w:val="es-ES"/>
        </w:rPr>
        <w:t>no</w:t>
      </w:r>
      <w:r>
        <w:rPr>
          <w:lang w:val="es-ES"/>
        </w:rPr>
        <w:t xml:space="preserve"> está basada en estimaciones o tiempo real, así como tampoco determinada o impuesta por nadie más que por los miembros del equipo.</w:t>
      </w:r>
    </w:p>
    <w:p w14:paraId="5DB0DE12" w14:textId="77777777" w:rsidR="00C0454E" w:rsidRDefault="00C0454E" w:rsidP="00C0454E">
      <w:pPr>
        <w:rPr>
          <w:lang w:val="es-ES"/>
        </w:rPr>
      </w:pPr>
      <w:r>
        <w:rPr>
          <w:lang w:val="es-ES"/>
        </w:rPr>
        <w:t>La velocidad es comparable entre iteraciones para</w:t>
      </w:r>
      <w:r>
        <w:rPr>
          <w:b/>
          <w:bCs/>
          <w:lang w:val="es-ES"/>
        </w:rPr>
        <w:t xml:space="preserve"> un equipo dado</w:t>
      </w:r>
      <w:r>
        <w:rPr>
          <w:lang w:val="es-ES"/>
        </w:rPr>
        <w:t xml:space="preserve"> y </w:t>
      </w:r>
      <w:r>
        <w:rPr>
          <w:b/>
          <w:bCs/>
          <w:lang w:val="es-ES"/>
        </w:rPr>
        <w:t>un proyecto dado</w:t>
      </w:r>
      <w:r>
        <w:rPr>
          <w:lang w:val="es-ES"/>
        </w:rPr>
        <w:t>, y no es comparable entre equipos, ni comparable entre proyectos, es decir, no es extrapolable.</w:t>
      </w:r>
    </w:p>
    <w:p w14:paraId="6544409D" w14:textId="77777777" w:rsidR="00C0454E" w:rsidRDefault="00C0454E" w:rsidP="00C0454E">
      <w:pPr>
        <w:rPr>
          <w:lang w:val="es-ES"/>
        </w:rPr>
      </w:pPr>
      <w:r w:rsidRPr="00CF00BB">
        <w:rPr>
          <w:u w:val="single"/>
          <w:lang w:val="es-ES"/>
        </w:rPr>
        <w:t>Mediciones problemáticas – No relevantes con los métodos ágiles:</w:t>
      </w:r>
    </w:p>
    <w:p w14:paraId="066FAC58" w14:textId="77777777" w:rsidR="00C0454E" w:rsidRDefault="00C0454E" w:rsidP="00C0454E">
      <w:pPr>
        <w:pStyle w:val="Prrafodelista"/>
        <w:numPr>
          <w:ilvl w:val="0"/>
          <w:numId w:val="40"/>
        </w:numPr>
        <w:rPr>
          <w:lang w:val="es-ES"/>
        </w:rPr>
      </w:pPr>
      <w:r>
        <w:rPr>
          <w:lang w:val="es-ES"/>
        </w:rPr>
        <w:t>Diagrama de Gantt.</w:t>
      </w:r>
    </w:p>
    <w:p w14:paraId="05334F44" w14:textId="77777777" w:rsidR="00C0454E" w:rsidRDefault="00C0454E" w:rsidP="00C0454E">
      <w:pPr>
        <w:pStyle w:val="Prrafodelista"/>
        <w:numPr>
          <w:ilvl w:val="0"/>
          <w:numId w:val="40"/>
        </w:numPr>
        <w:rPr>
          <w:lang w:val="es-ES"/>
        </w:rPr>
      </w:pPr>
      <w:r>
        <w:rPr>
          <w:lang w:val="es-ES"/>
        </w:rPr>
        <w:t>Porcentaje completado.</w:t>
      </w:r>
    </w:p>
    <w:p w14:paraId="1C748606" w14:textId="77777777" w:rsidR="00C0454E" w:rsidRDefault="00C0454E" w:rsidP="00C0454E">
      <w:pPr>
        <w:pStyle w:val="Prrafodelista"/>
        <w:numPr>
          <w:ilvl w:val="0"/>
          <w:numId w:val="40"/>
        </w:numPr>
        <w:rPr>
          <w:lang w:val="es-ES"/>
        </w:rPr>
      </w:pPr>
      <w:r>
        <w:rPr>
          <w:lang w:val="es-ES"/>
        </w:rPr>
        <w:t>Tiempo de cada miembro del equipo por tarea.</w:t>
      </w:r>
    </w:p>
    <w:p w14:paraId="3D464F00" w14:textId="77777777" w:rsidR="00C0454E" w:rsidRDefault="00C0454E" w:rsidP="00C0454E">
      <w:pPr>
        <w:pStyle w:val="Prrafodelista"/>
        <w:numPr>
          <w:ilvl w:val="0"/>
          <w:numId w:val="40"/>
        </w:numPr>
        <w:rPr>
          <w:lang w:val="es-ES"/>
        </w:rPr>
      </w:pPr>
      <w:r>
        <w:rPr>
          <w:lang w:val="es-ES"/>
        </w:rPr>
        <w:t>Tiempo Real vs Tiempo Estimado.</w:t>
      </w:r>
    </w:p>
    <w:p w14:paraId="4D517D07" w14:textId="77777777" w:rsidR="00C0454E" w:rsidRDefault="00C0454E" w:rsidP="00C0454E">
      <w:pPr>
        <w:pStyle w:val="Ttulo1"/>
        <w:jc w:val="center"/>
        <w:rPr>
          <w:lang w:val="es-ES"/>
        </w:rPr>
      </w:pPr>
      <w:r>
        <w:rPr>
          <w:lang w:val="es-ES"/>
        </w:rPr>
        <w:t>Herramientas de SCRUM.</w:t>
      </w:r>
    </w:p>
    <w:p w14:paraId="4A366111" w14:textId="77777777" w:rsidR="00C0454E" w:rsidRPr="00CF00BB" w:rsidRDefault="00C0454E" w:rsidP="00C0454E">
      <w:pPr>
        <w:rPr>
          <w:u w:val="single"/>
          <w:lang w:val="es-ES"/>
        </w:rPr>
      </w:pPr>
      <w:r w:rsidRPr="00CF00BB">
        <w:rPr>
          <w:u w:val="single"/>
          <w:lang w:val="es-ES"/>
        </w:rPr>
        <w:t>Tarjeta de Tarea (Task):</w:t>
      </w:r>
    </w:p>
    <w:p w14:paraId="233695C1" w14:textId="77777777" w:rsidR="00C0454E" w:rsidRDefault="00C0454E" w:rsidP="00C0454E">
      <w:pPr>
        <w:jc w:val="center"/>
        <w:rPr>
          <w:lang w:val="es-ES"/>
        </w:rPr>
      </w:pPr>
      <w:r>
        <w:rPr>
          <w:noProof/>
          <w:lang w:val="es-ES"/>
        </w:rPr>
        <w:drawing>
          <wp:inline distT="0" distB="0" distL="0" distR="0" wp14:anchorId="52D945AA" wp14:editId="745275FA">
            <wp:extent cx="2909698" cy="1431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883" cy="1455920"/>
                    </a:xfrm>
                    <a:prstGeom prst="rect">
                      <a:avLst/>
                    </a:prstGeom>
                    <a:noFill/>
                    <a:ln>
                      <a:noFill/>
                    </a:ln>
                  </pic:spPr>
                </pic:pic>
              </a:graphicData>
            </a:graphic>
          </wp:inline>
        </w:drawing>
      </w:r>
    </w:p>
    <w:p w14:paraId="001BD905" w14:textId="77777777" w:rsidR="00C0454E" w:rsidRDefault="00C0454E" w:rsidP="00C0454E">
      <w:pPr>
        <w:rPr>
          <w:u w:val="single"/>
          <w:lang w:val="es-ES"/>
        </w:rPr>
      </w:pPr>
      <w:proofErr w:type="spellStart"/>
      <w:r w:rsidRPr="00CF00BB">
        <w:rPr>
          <w:u w:val="single"/>
          <w:lang w:val="es-ES"/>
        </w:rPr>
        <w:t>Taskboard</w:t>
      </w:r>
      <w:proofErr w:type="spellEnd"/>
      <w:r w:rsidRPr="00CF00BB">
        <w:rPr>
          <w:u w:val="single"/>
          <w:lang w:val="es-ES"/>
        </w:rPr>
        <w:t xml:space="preserve"> (Tablero):</w:t>
      </w:r>
    </w:p>
    <w:p w14:paraId="4761485E" w14:textId="77777777" w:rsidR="00C0454E" w:rsidRDefault="00C0454E" w:rsidP="00C0454E">
      <w:pPr>
        <w:jc w:val="center"/>
        <w:rPr>
          <w:lang w:val="es-ES"/>
        </w:rPr>
      </w:pPr>
      <w:r>
        <w:rPr>
          <w:noProof/>
          <w:lang w:val="es-ES"/>
        </w:rPr>
        <w:drawing>
          <wp:inline distT="0" distB="0" distL="0" distR="0" wp14:anchorId="1A84F541" wp14:editId="79C174C9">
            <wp:extent cx="3832528" cy="165624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804" cy="1671493"/>
                    </a:xfrm>
                    <a:prstGeom prst="rect">
                      <a:avLst/>
                    </a:prstGeom>
                    <a:noFill/>
                    <a:ln>
                      <a:noFill/>
                    </a:ln>
                  </pic:spPr>
                </pic:pic>
              </a:graphicData>
            </a:graphic>
          </wp:inline>
        </w:drawing>
      </w:r>
    </w:p>
    <w:p w14:paraId="7A2216C9" w14:textId="77777777" w:rsidR="00C0454E" w:rsidRDefault="00C0454E" w:rsidP="00C0454E">
      <w:pPr>
        <w:rPr>
          <w:lang w:val="es-ES"/>
        </w:rPr>
      </w:pPr>
      <w:r>
        <w:rPr>
          <w:lang w:val="es-ES"/>
        </w:rPr>
        <w:t>El tablero de SCRUM sirve para poder visualizar el trabajo.</w:t>
      </w:r>
    </w:p>
    <w:p w14:paraId="08D1270B" w14:textId="77777777" w:rsidR="00C0454E" w:rsidRDefault="00C0454E" w:rsidP="00C0454E">
      <w:pPr>
        <w:rPr>
          <w:lang w:val="es-ES"/>
        </w:rPr>
      </w:pPr>
      <w:r w:rsidRPr="00CF00BB">
        <w:rPr>
          <w:lang w:val="es-ES"/>
        </w:rPr>
        <w:t xml:space="preserve">Con respecto a los </w:t>
      </w:r>
      <w:proofErr w:type="spellStart"/>
      <w:r w:rsidRPr="00CF00BB">
        <w:rPr>
          <w:lang w:val="es-ES"/>
        </w:rPr>
        <w:t>Burn</w:t>
      </w:r>
      <w:proofErr w:type="spellEnd"/>
      <w:r w:rsidRPr="00CF00BB">
        <w:rPr>
          <w:lang w:val="es-ES"/>
        </w:rPr>
        <w:t>-Down Charts, se ha</w:t>
      </w:r>
      <w:r>
        <w:rPr>
          <w:lang w:val="es-ES"/>
        </w:rPr>
        <w:t xml:space="preserve">cen por Sprint, mientras que los </w:t>
      </w:r>
      <w:proofErr w:type="spellStart"/>
      <w:r>
        <w:rPr>
          <w:lang w:val="es-ES"/>
        </w:rPr>
        <w:t>Burn</w:t>
      </w:r>
      <w:proofErr w:type="spellEnd"/>
      <w:r>
        <w:rPr>
          <w:lang w:val="es-ES"/>
        </w:rPr>
        <w:t xml:space="preserve">-Up Charts por proyecto. En las </w:t>
      </w:r>
      <w:proofErr w:type="spellStart"/>
      <w:r>
        <w:rPr>
          <w:lang w:val="es-ES"/>
        </w:rPr>
        <w:t>Dailys</w:t>
      </w:r>
      <w:proofErr w:type="spellEnd"/>
      <w:r>
        <w:rPr>
          <w:lang w:val="es-ES"/>
        </w:rPr>
        <w:t xml:space="preserve"> es cuando éstos se actualizan (ambos), mientras que en el Review es cuando calculo la velocidad. A toda esta información la introduzco en la Retrospectiva a modo de aprendizaje para el siguiente Sprint.</w:t>
      </w:r>
    </w:p>
    <w:p w14:paraId="5AD37496" w14:textId="77777777" w:rsidR="00C0454E" w:rsidRPr="00CF00BB" w:rsidRDefault="00C0454E" w:rsidP="00C0454E">
      <w:pPr>
        <w:pStyle w:val="Prrafodelista"/>
        <w:numPr>
          <w:ilvl w:val="0"/>
          <w:numId w:val="54"/>
        </w:numPr>
        <w:rPr>
          <w:lang w:val="es-ES"/>
        </w:rPr>
      </w:pPr>
      <w:r w:rsidRPr="00CF00BB">
        <w:rPr>
          <w:lang w:val="es-ES"/>
        </w:rPr>
        <w:lastRenderedPageBreak/>
        <w:t>Para los gráficos de Backlog se requiere:</w:t>
      </w:r>
    </w:p>
    <w:p w14:paraId="7D2C830B" w14:textId="77777777" w:rsidR="00C0454E" w:rsidRDefault="00C0454E" w:rsidP="00C0454E">
      <w:pPr>
        <w:pStyle w:val="Prrafodelista"/>
        <w:numPr>
          <w:ilvl w:val="1"/>
          <w:numId w:val="40"/>
        </w:numPr>
        <w:rPr>
          <w:lang w:val="es-ES"/>
        </w:rPr>
      </w:pPr>
      <w:r>
        <w:rPr>
          <w:lang w:val="es-ES"/>
        </w:rPr>
        <w:t>Progreso del Sprint.</w:t>
      </w:r>
    </w:p>
    <w:p w14:paraId="2FAC340F" w14:textId="77777777" w:rsidR="00C0454E" w:rsidRDefault="00C0454E" w:rsidP="00C0454E">
      <w:pPr>
        <w:pStyle w:val="Prrafodelista"/>
        <w:numPr>
          <w:ilvl w:val="1"/>
          <w:numId w:val="40"/>
        </w:numPr>
        <w:rPr>
          <w:lang w:val="es-ES"/>
        </w:rPr>
      </w:pPr>
      <w:r>
        <w:rPr>
          <w:lang w:val="es-ES"/>
        </w:rPr>
        <w:t>Progreso del Release.</w:t>
      </w:r>
    </w:p>
    <w:p w14:paraId="7C55EF0C" w14:textId="77777777" w:rsidR="00C0454E" w:rsidRDefault="00C0454E" w:rsidP="00C0454E">
      <w:pPr>
        <w:pStyle w:val="Prrafodelista"/>
        <w:numPr>
          <w:ilvl w:val="1"/>
          <w:numId w:val="40"/>
        </w:numPr>
        <w:rPr>
          <w:lang w:val="es-ES"/>
        </w:rPr>
      </w:pPr>
      <w:r>
        <w:rPr>
          <w:lang w:val="es-ES"/>
        </w:rPr>
        <w:t>Progreso del producto.</w:t>
      </w:r>
    </w:p>
    <w:p w14:paraId="07C0AA21" w14:textId="77777777" w:rsidR="00C0454E" w:rsidRPr="00CF00BB" w:rsidRDefault="00C0454E" w:rsidP="00C0454E">
      <w:pPr>
        <w:pStyle w:val="Prrafodelista"/>
        <w:numPr>
          <w:ilvl w:val="0"/>
          <w:numId w:val="40"/>
        </w:numPr>
        <w:rPr>
          <w:lang w:val="es-ES"/>
        </w:rPr>
      </w:pPr>
      <w:r w:rsidRPr="00CF00BB">
        <w:rPr>
          <w:lang w:val="es-ES"/>
        </w:rPr>
        <w:t>El Backlog de trabajo es la cantidad de trabajo que queda por ser realizado.</w:t>
      </w:r>
    </w:p>
    <w:p w14:paraId="054B76C1" w14:textId="77777777" w:rsidR="00C0454E" w:rsidRPr="00CF00BB" w:rsidRDefault="00C0454E" w:rsidP="00C0454E">
      <w:pPr>
        <w:pStyle w:val="Prrafodelista"/>
        <w:numPr>
          <w:ilvl w:val="0"/>
          <w:numId w:val="40"/>
        </w:numPr>
        <w:rPr>
          <w:lang w:val="es-ES"/>
        </w:rPr>
      </w:pPr>
      <w:r w:rsidRPr="00CF00BB">
        <w:rPr>
          <w:u w:val="single"/>
          <w:lang w:val="es-ES"/>
        </w:rPr>
        <w:t>Tendencia del Backlog:</w:t>
      </w:r>
      <w:r w:rsidRPr="00CF00BB">
        <w:rPr>
          <w:lang w:val="es-ES"/>
        </w:rPr>
        <w:t xml:space="preserve"> Trabajo que queda vs Tiempo.</w:t>
      </w:r>
    </w:p>
    <w:p w14:paraId="3B177785" w14:textId="77777777" w:rsidR="00C0454E" w:rsidRDefault="00C0454E" w:rsidP="00C0454E">
      <w:pPr>
        <w:jc w:val="center"/>
        <w:rPr>
          <w:lang w:val="es-ES"/>
        </w:rPr>
      </w:pPr>
      <w:r>
        <w:rPr>
          <w:noProof/>
          <w:lang w:val="es-ES"/>
        </w:rPr>
        <w:drawing>
          <wp:inline distT="0" distB="0" distL="0" distR="0" wp14:anchorId="0DAA2960" wp14:editId="54020025">
            <wp:extent cx="5394960"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E510602" w14:textId="77777777" w:rsidR="00C0454E" w:rsidRPr="00CF00BB" w:rsidRDefault="00C0454E" w:rsidP="00C0454E">
      <w:pPr>
        <w:pStyle w:val="Prrafodelista"/>
        <w:numPr>
          <w:ilvl w:val="0"/>
          <w:numId w:val="40"/>
        </w:numPr>
        <w:rPr>
          <w:b/>
          <w:bCs/>
          <w:u w:val="single"/>
          <w:lang w:val="es-ES"/>
        </w:rPr>
      </w:pPr>
      <w:proofErr w:type="spellStart"/>
      <w:r w:rsidRPr="00CF00BB">
        <w:rPr>
          <w:b/>
          <w:bCs/>
          <w:u w:val="single"/>
          <w:lang w:val="es-ES"/>
        </w:rPr>
        <w:t>Burn</w:t>
      </w:r>
      <w:proofErr w:type="spellEnd"/>
      <w:r w:rsidRPr="00CF00BB">
        <w:rPr>
          <w:b/>
          <w:bCs/>
          <w:u w:val="single"/>
          <w:lang w:val="es-ES"/>
        </w:rPr>
        <w:t>-Down Chart:</w:t>
      </w:r>
      <w:r w:rsidRPr="00CF00BB">
        <w:rPr>
          <w:lang w:val="es-ES"/>
        </w:rPr>
        <w:t xml:space="preserve"> ¿Cuánto trabajo q</w:t>
      </w:r>
      <w:r>
        <w:rPr>
          <w:lang w:val="es-ES"/>
        </w:rPr>
        <w:t>ueda para terminar?</w:t>
      </w:r>
    </w:p>
    <w:p w14:paraId="5560224A" w14:textId="77777777" w:rsidR="00C0454E" w:rsidRDefault="00C0454E" w:rsidP="00C0454E">
      <w:pPr>
        <w:jc w:val="center"/>
        <w:rPr>
          <w:b/>
          <w:bCs/>
          <w:u w:val="single"/>
          <w:lang w:val="es-ES"/>
        </w:rPr>
      </w:pPr>
      <w:r w:rsidRPr="00CF00BB">
        <w:rPr>
          <w:noProof/>
          <w:lang w:val="es-ES"/>
        </w:rPr>
        <w:drawing>
          <wp:inline distT="0" distB="0" distL="0" distR="0" wp14:anchorId="6BCC7517" wp14:editId="1DB4D18B">
            <wp:extent cx="5398770" cy="29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inline>
        </w:drawing>
      </w:r>
    </w:p>
    <w:p w14:paraId="64104720" w14:textId="77777777" w:rsidR="00C0454E" w:rsidRDefault="00C0454E" w:rsidP="00C0454E">
      <w:pPr>
        <w:pStyle w:val="Prrafodelista"/>
        <w:numPr>
          <w:ilvl w:val="1"/>
          <w:numId w:val="40"/>
        </w:numPr>
        <w:rPr>
          <w:lang w:val="es-ES"/>
        </w:rPr>
      </w:pPr>
      <w:r w:rsidRPr="00CF00BB">
        <w:rPr>
          <w:lang w:val="es-ES"/>
        </w:rPr>
        <w:t>No tod</w:t>
      </w:r>
      <w:r>
        <w:rPr>
          <w:lang w:val="es-ES"/>
        </w:rPr>
        <w:t>o lo incluido en el Sprint será entregado en la fecha propuesta. El Backlog no fue modificado para alcanzar la fecha (remover requerimientos o modificar la fecha.</w:t>
      </w:r>
    </w:p>
    <w:p w14:paraId="5F857316" w14:textId="77777777" w:rsidR="00C0454E" w:rsidRDefault="00C0454E" w:rsidP="00C0454E">
      <w:pPr>
        <w:pStyle w:val="Prrafodelista"/>
        <w:numPr>
          <w:ilvl w:val="1"/>
          <w:numId w:val="40"/>
        </w:numPr>
        <w:rPr>
          <w:lang w:val="es-ES"/>
        </w:rPr>
      </w:pPr>
      <w:r>
        <w:rPr>
          <w:lang w:val="es-ES"/>
        </w:rPr>
        <w:t>Posibles causas:</w:t>
      </w:r>
    </w:p>
    <w:p w14:paraId="1D9CF261" w14:textId="77777777" w:rsidR="00C0454E" w:rsidRDefault="00C0454E" w:rsidP="00C0454E">
      <w:pPr>
        <w:pStyle w:val="Prrafodelista"/>
        <w:numPr>
          <w:ilvl w:val="2"/>
          <w:numId w:val="40"/>
        </w:numPr>
        <w:rPr>
          <w:lang w:val="es-ES"/>
        </w:rPr>
      </w:pPr>
      <w:r>
        <w:rPr>
          <w:lang w:val="es-ES"/>
        </w:rPr>
        <w:t>Pobres técnicas de estimación.</w:t>
      </w:r>
    </w:p>
    <w:p w14:paraId="290B2F7B" w14:textId="77777777" w:rsidR="00C0454E" w:rsidRDefault="00C0454E" w:rsidP="00C0454E">
      <w:pPr>
        <w:pStyle w:val="Prrafodelista"/>
        <w:numPr>
          <w:ilvl w:val="2"/>
          <w:numId w:val="40"/>
        </w:numPr>
        <w:rPr>
          <w:lang w:val="es-ES"/>
        </w:rPr>
      </w:pPr>
      <w:r>
        <w:rPr>
          <w:lang w:val="es-ES"/>
        </w:rPr>
        <w:t>Mal manejo de riesgos.</w:t>
      </w:r>
    </w:p>
    <w:p w14:paraId="2D295D06" w14:textId="77777777" w:rsidR="00C0454E" w:rsidRDefault="00C0454E" w:rsidP="00C0454E">
      <w:pPr>
        <w:pStyle w:val="Prrafodelista"/>
        <w:numPr>
          <w:ilvl w:val="2"/>
          <w:numId w:val="40"/>
        </w:numPr>
        <w:rPr>
          <w:lang w:val="es-ES"/>
        </w:rPr>
      </w:pPr>
      <w:r>
        <w:rPr>
          <w:lang w:val="es-ES"/>
        </w:rPr>
        <w:lastRenderedPageBreak/>
        <w:t>Rotación del equipo o renuncias</w:t>
      </w:r>
    </w:p>
    <w:p w14:paraId="26E272C4" w14:textId="77777777" w:rsidR="00C0454E" w:rsidRDefault="00C0454E" w:rsidP="00C0454E">
      <w:pPr>
        <w:pStyle w:val="Prrafodelista"/>
        <w:numPr>
          <w:ilvl w:val="1"/>
          <w:numId w:val="40"/>
        </w:numPr>
        <w:rPr>
          <w:lang w:val="es-ES"/>
        </w:rPr>
      </w:pPr>
      <w:r>
        <w:rPr>
          <w:lang w:val="es-ES"/>
        </w:rPr>
        <w:t>El gráfico siguiente muestra que el Scrum Master y el Product Owner no reaccionaron para evitar esta situación:</w:t>
      </w:r>
    </w:p>
    <w:p w14:paraId="58599CE6" w14:textId="77777777" w:rsidR="00C0454E" w:rsidRDefault="00C0454E" w:rsidP="00C0454E">
      <w:pPr>
        <w:pStyle w:val="Prrafodelista"/>
        <w:ind w:left="1440"/>
        <w:jc w:val="center"/>
        <w:rPr>
          <w:lang w:val="es-ES"/>
        </w:rPr>
      </w:pPr>
      <w:r>
        <w:rPr>
          <w:noProof/>
          <w:lang w:val="es-ES"/>
        </w:rPr>
        <w:drawing>
          <wp:inline distT="0" distB="0" distL="0" distR="0" wp14:anchorId="3CD78169" wp14:editId="328C70A9">
            <wp:extent cx="2560320" cy="1737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00E4F947" w14:textId="77777777" w:rsidR="00C0454E" w:rsidRDefault="00C0454E" w:rsidP="00C0454E">
      <w:pPr>
        <w:pStyle w:val="Prrafodelista"/>
        <w:numPr>
          <w:ilvl w:val="1"/>
          <w:numId w:val="40"/>
        </w:numPr>
        <w:rPr>
          <w:lang w:val="es-ES"/>
        </w:rPr>
      </w:pPr>
      <w:r>
        <w:rPr>
          <w:lang w:val="es-ES"/>
        </w:rPr>
        <w:t>Hay que evitar llegar a este punto.</w:t>
      </w:r>
    </w:p>
    <w:p w14:paraId="6B3BC479" w14:textId="77777777" w:rsidR="00C0454E" w:rsidRDefault="00C0454E" w:rsidP="00C0454E">
      <w:pPr>
        <w:pStyle w:val="Prrafodelista"/>
        <w:numPr>
          <w:ilvl w:val="1"/>
          <w:numId w:val="40"/>
        </w:numPr>
        <w:rPr>
          <w:lang w:val="es-ES"/>
        </w:rPr>
      </w:pPr>
      <w:r>
        <w:rPr>
          <w:lang w:val="es-ES"/>
        </w:rPr>
        <w:t>El gráfico siguiente es mejor que el anterior:</w:t>
      </w:r>
    </w:p>
    <w:p w14:paraId="6EED5230" w14:textId="77777777" w:rsidR="00C0454E" w:rsidRDefault="00C0454E" w:rsidP="00C0454E">
      <w:pPr>
        <w:pStyle w:val="Prrafodelista"/>
        <w:ind w:left="1440"/>
        <w:jc w:val="center"/>
        <w:rPr>
          <w:lang w:val="es-ES"/>
        </w:rPr>
      </w:pPr>
      <w:r>
        <w:rPr>
          <w:noProof/>
          <w:lang w:val="es-ES"/>
        </w:rPr>
        <w:drawing>
          <wp:inline distT="0" distB="0" distL="0" distR="0" wp14:anchorId="50CAE33A" wp14:editId="127C0E20">
            <wp:extent cx="2639695" cy="16459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1645920"/>
                    </a:xfrm>
                    <a:prstGeom prst="rect">
                      <a:avLst/>
                    </a:prstGeom>
                    <a:noFill/>
                    <a:ln>
                      <a:noFill/>
                    </a:ln>
                  </pic:spPr>
                </pic:pic>
              </a:graphicData>
            </a:graphic>
          </wp:inline>
        </w:drawing>
      </w:r>
    </w:p>
    <w:p w14:paraId="2176E6F6" w14:textId="77777777" w:rsidR="00C0454E" w:rsidRDefault="00C0454E" w:rsidP="00C0454E">
      <w:pPr>
        <w:pStyle w:val="Prrafodelista"/>
        <w:numPr>
          <w:ilvl w:val="1"/>
          <w:numId w:val="40"/>
        </w:numPr>
        <w:rPr>
          <w:lang w:val="es-ES"/>
        </w:rPr>
      </w:pPr>
      <w:r>
        <w:rPr>
          <w:lang w:val="es-ES"/>
        </w:rPr>
        <w:t>Al comienzo del Sprint hubo problemas, pero en el medio, el equipo de trabajo reaccionó y tomó medidas correctivas. Por la línea se nota que el PO quitó requerimientos para mantener la fecha de release.</w:t>
      </w:r>
    </w:p>
    <w:p w14:paraId="69873804" w14:textId="77777777" w:rsidR="00C0454E" w:rsidRDefault="00C0454E" w:rsidP="00C0454E">
      <w:pPr>
        <w:pStyle w:val="Prrafodelista"/>
        <w:numPr>
          <w:ilvl w:val="1"/>
          <w:numId w:val="40"/>
        </w:numPr>
        <w:rPr>
          <w:lang w:val="es-ES"/>
        </w:rPr>
      </w:pPr>
      <w:r>
        <w:rPr>
          <w:lang w:val="es-ES"/>
        </w:rPr>
        <w:t>También pone en evidencia un mejor manejo de riesgos, lo que facilitó aumentar la velocidad en la segunda parte del Sprint.</w:t>
      </w:r>
    </w:p>
    <w:p w14:paraId="037CEAB1" w14:textId="77777777" w:rsidR="00C0454E" w:rsidRDefault="00C0454E" w:rsidP="00C0454E">
      <w:pPr>
        <w:pStyle w:val="Prrafodelista"/>
        <w:ind w:left="1440"/>
        <w:jc w:val="center"/>
        <w:rPr>
          <w:lang w:val="es-ES"/>
        </w:rPr>
      </w:pPr>
      <w:r>
        <w:rPr>
          <w:noProof/>
          <w:lang w:val="es-ES"/>
        </w:rPr>
        <w:drawing>
          <wp:inline distT="0" distB="0" distL="0" distR="0" wp14:anchorId="3C36A43D" wp14:editId="17477DFF">
            <wp:extent cx="2560320" cy="162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621790"/>
                    </a:xfrm>
                    <a:prstGeom prst="rect">
                      <a:avLst/>
                    </a:prstGeom>
                    <a:noFill/>
                    <a:ln>
                      <a:noFill/>
                    </a:ln>
                  </pic:spPr>
                </pic:pic>
              </a:graphicData>
            </a:graphic>
          </wp:inline>
        </w:drawing>
      </w:r>
    </w:p>
    <w:p w14:paraId="6A4437BA" w14:textId="77777777" w:rsidR="00C0454E" w:rsidRDefault="00C0454E" w:rsidP="00C0454E">
      <w:pPr>
        <w:pStyle w:val="Prrafodelista"/>
        <w:numPr>
          <w:ilvl w:val="1"/>
          <w:numId w:val="40"/>
        </w:numPr>
        <w:rPr>
          <w:lang w:val="es-ES"/>
        </w:rPr>
      </w:pPr>
      <w:r>
        <w:rPr>
          <w:lang w:val="es-ES"/>
        </w:rPr>
        <w:t>Este último gráfico también tiene características negativas.</w:t>
      </w:r>
    </w:p>
    <w:p w14:paraId="561AD9F3" w14:textId="77777777" w:rsidR="00C0454E" w:rsidRDefault="00C0454E" w:rsidP="00C0454E">
      <w:pPr>
        <w:pStyle w:val="Prrafodelista"/>
        <w:numPr>
          <w:ilvl w:val="1"/>
          <w:numId w:val="40"/>
        </w:numPr>
        <w:rPr>
          <w:lang w:val="es-ES"/>
        </w:rPr>
      </w:pPr>
      <w:r>
        <w:rPr>
          <w:lang w:val="es-ES"/>
        </w:rPr>
        <w:t>No es un ejemplo de desarrolladores con las mejores habilidades técnicas.</w:t>
      </w:r>
    </w:p>
    <w:p w14:paraId="5F281106" w14:textId="77777777" w:rsidR="00C0454E" w:rsidRDefault="00C0454E" w:rsidP="00C0454E">
      <w:pPr>
        <w:pStyle w:val="Prrafodelista"/>
        <w:numPr>
          <w:ilvl w:val="1"/>
          <w:numId w:val="40"/>
        </w:numPr>
        <w:rPr>
          <w:lang w:val="es-ES"/>
        </w:rPr>
      </w:pPr>
      <w:r>
        <w:rPr>
          <w:lang w:val="es-ES"/>
        </w:rPr>
        <w:t>Demuestra pobres técnicas de estimación.</w:t>
      </w:r>
    </w:p>
    <w:p w14:paraId="1F21F38A" w14:textId="77777777" w:rsidR="00C0454E" w:rsidRDefault="00C0454E" w:rsidP="00C0454E">
      <w:pPr>
        <w:pStyle w:val="Prrafodelista"/>
        <w:numPr>
          <w:ilvl w:val="1"/>
          <w:numId w:val="40"/>
        </w:numPr>
        <w:rPr>
          <w:lang w:val="es-ES"/>
        </w:rPr>
      </w:pPr>
      <w:r>
        <w:rPr>
          <w:lang w:val="es-ES"/>
        </w:rPr>
        <w:t>El PO y el SM deberían haber agregado más requerimientos para ese release.</w:t>
      </w:r>
    </w:p>
    <w:p w14:paraId="7488BF3C" w14:textId="77777777" w:rsidR="00C0454E" w:rsidRDefault="00C0454E" w:rsidP="00C0454E">
      <w:pPr>
        <w:pStyle w:val="Prrafodelista"/>
        <w:ind w:left="1440"/>
        <w:jc w:val="center"/>
        <w:rPr>
          <w:lang w:val="es-ES"/>
        </w:rPr>
      </w:pPr>
      <w:r>
        <w:rPr>
          <w:noProof/>
          <w:lang w:val="es-ES"/>
        </w:rPr>
        <w:lastRenderedPageBreak/>
        <w:drawing>
          <wp:inline distT="0" distB="0" distL="0" distR="0" wp14:anchorId="2CB95E34" wp14:editId="5E5FBE11">
            <wp:extent cx="2584450" cy="155829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0" cy="1558290"/>
                    </a:xfrm>
                    <a:prstGeom prst="rect">
                      <a:avLst/>
                    </a:prstGeom>
                    <a:noFill/>
                    <a:ln>
                      <a:noFill/>
                    </a:ln>
                  </pic:spPr>
                </pic:pic>
              </a:graphicData>
            </a:graphic>
          </wp:inline>
        </w:drawing>
      </w:r>
    </w:p>
    <w:p w14:paraId="3D1D534A" w14:textId="77777777" w:rsidR="00C0454E" w:rsidRDefault="00C0454E" w:rsidP="00C0454E">
      <w:pPr>
        <w:pStyle w:val="Prrafodelista"/>
        <w:numPr>
          <w:ilvl w:val="1"/>
          <w:numId w:val="40"/>
        </w:numPr>
        <w:rPr>
          <w:lang w:val="es-ES"/>
        </w:rPr>
      </w:pPr>
      <w:r>
        <w:rPr>
          <w:lang w:val="es-ES"/>
        </w:rPr>
        <w:t>Ideal.</w:t>
      </w:r>
    </w:p>
    <w:p w14:paraId="29110657" w14:textId="77777777" w:rsidR="00C0454E" w:rsidRDefault="00C0454E" w:rsidP="00C0454E">
      <w:pPr>
        <w:pStyle w:val="Prrafodelista"/>
        <w:numPr>
          <w:ilvl w:val="1"/>
          <w:numId w:val="40"/>
        </w:numPr>
        <w:rPr>
          <w:lang w:val="es-ES"/>
        </w:rPr>
      </w:pPr>
      <w:r>
        <w:rPr>
          <w:lang w:val="es-ES"/>
        </w:rPr>
        <w:t>Buenas técnicas de estimación.</w:t>
      </w:r>
    </w:p>
    <w:p w14:paraId="0D2D03E3" w14:textId="77777777" w:rsidR="00C0454E" w:rsidRDefault="00C0454E" w:rsidP="00C0454E">
      <w:pPr>
        <w:pStyle w:val="Prrafodelista"/>
        <w:numPr>
          <w:ilvl w:val="1"/>
          <w:numId w:val="40"/>
        </w:numPr>
        <w:rPr>
          <w:lang w:val="es-ES"/>
        </w:rPr>
      </w:pPr>
      <w:r>
        <w:rPr>
          <w:lang w:val="es-ES"/>
        </w:rPr>
        <w:t>Buena velocidad.</w:t>
      </w:r>
    </w:p>
    <w:p w14:paraId="12FACB7F" w14:textId="77777777" w:rsidR="00C0454E" w:rsidRDefault="00C0454E" w:rsidP="00C0454E">
      <w:pPr>
        <w:pStyle w:val="Prrafodelista"/>
        <w:numPr>
          <w:ilvl w:val="1"/>
          <w:numId w:val="40"/>
        </w:numPr>
        <w:rPr>
          <w:lang w:val="es-ES"/>
        </w:rPr>
      </w:pPr>
      <w:r>
        <w:rPr>
          <w:lang w:val="es-ES"/>
        </w:rPr>
        <w:t>Todos los requerimientos prometidos son los entregados.</w:t>
      </w:r>
    </w:p>
    <w:p w14:paraId="3A5D8B2C" w14:textId="77777777" w:rsidR="00C0454E" w:rsidRDefault="00C0454E" w:rsidP="00C0454E">
      <w:pPr>
        <w:pStyle w:val="Prrafodelista"/>
        <w:numPr>
          <w:ilvl w:val="1"/>
          <w:numId w:val="40"/>
        </w:numPr>
        <w:rPr>
          <w:lang w:val="es-ES"/>
        </w:rPr>
      </w:pPr>
      <w:r>
        <w:rPr>
          <w:lang w:val="es-ES"/>
        </w:rPr>
        <w:t>Buen manejo de la asignación de tareas (tareas cortas, reporte diario).</w:t>
      </w:r>
    </w:p>
    <w:p w14:paraId="31B0EE21" w14:textId="77777777" w:rsidR="00C0454E" w:rsidRPr="002941A9" w:rsidRDefault="00C0454E" w:rsidP="00C0454E">
      <w:pPr>
        <w:pStyle w:val="Prrafodelista"/>
        <w:numPr>
          <w:ilvl w:val="1"/>
          <w:numId w:val="40"/>
        </w:numPr>
        <w:rPr>
          <w:lang w:val="es-ES"/>
        </w:rPr>
      </w:pPr>
      <w:r>
        <w:rPr>
          <w:lang w:val="es-ES"/>
        </w:rPr>
        <w:t>Quizás… Demasiado bueno para ser verdad.</w:t>
      </w:r>
    </w:p>
    <w:p w14:paraId="6BAC24FA" w14:textId="77777777" w:rsidR="00C0454E" w:rsidRPr="00CF00BB" w:rsidRDefault="00C0454E" w:rsidP="00C0454E">
      <w:pPr>
        <w:pStyle w:val="Prrafodelista"/>
        <w:numPr>
          <w:ilvl w:val="0"/>
          <w:numId w:val="40"/>
        </w:numPr>
        <w:rPr>
          <w:b/>
          <w:bCs/>
          <w:u w:val="single"/>
          <w:lang w:val="es-ES"/>
        </w:rPr>
      </w:pPr>
      <w:proofErr w:type="spellStart"/>
      <w:r w:rsidRPr="00CF00BB">
        <w:rPr>
          <w:b/>
          <w:bCs/>
          <w:u w:val="single"/>
          <w:lang w:val="es-ES"/>
        </w:rPr>
        <w:t>Burn</w:t>
      </w:r>
      <w:proofErr w:type="spellEnd"/>
      <w:r w:rsidRPr="00CF00BB">
        <w:rPr>
          <w:b/>
          <w:bCs/>
          <w:u w:val="single"/>
          <w:lang w:val="es-ES"/>
        </w:rPr>
        <w:t>-Up Chart:</w:t>
      </w:r>
      <w:r w:rsidRPr="00CF00BB">
        <w:rPr>
          <w:lang w:val="es-ES"/>
        </w:rPr>
        <w:t xml:space="preserve"> ¿Cuánto trabajo se</w:t>
      </w:r>
      <w:r>
        <w:rPr>
          <w:lang w:val="es-ES"/>
        </w:rPr>
        <w:t xml:space="preserve"> ha completado?</w:t>
      </w:r>
    </w:p>
    <w:p w14:paraId="4613857A" w14:textId="77777777" w:rsidR="00C0454E" w:rsidRPr="00CF00BB" w:rsidRDefault="00C0454E" w:rsidP="00C0454E">
      <w:pPr>
        <w:jc w:val="center"/>
        <w:rPr>
          <w:b/>
          <w:bCs/>
          <w:u w:val="single"/>
          <w:lang w:val="es-ES"/>
        </w:rPr>
      </w:pPr>
      <w:r w:rsidRPr="00CF00BB">
        <w:rPr>
          <w:noProof/>
          <w:lang w:val="es-ES"/>
        </w:rPr>
        <w:drawing>
          <wp:inline distT="0" distB="0" distL="0" distR="0" wp14:anchorId="1A0B6F77" wp14:editId="43BFE12D">
            <wp:extent cx="5391150" cy="3061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61335"/>
                    </a:xfrm>
                    <a:prstGeom prst="rect">
                      <a:avLst/>
                    </a:prstGeom>
                    <a:noFill/>
                    <a:ln>
                      <a:noFill/>
                    </a:ln>
                  </pic:spPr>
                </pic:pic>
              </a:graphicData>
            </a:graphic>
          </wp:inline>
        </w:drawing>
      </w:r>
    </w:p>
    <w:p w14:paraId="75F4807E" w14:textId="77777777" w:rsidR="00C0454E" w:rsidRPr="00CF00BB" w:rsidRDefault="00C0454E" w:rsidP="00C0454E">
      <w:pPr>
        <w:pStyle w:val="Prrafodelista"/>
        <w:numPr>
          <w:ilvl w:val="0"/>
          <w:numId w:val="40"/>
        </w:numPr>
        <w:rPr>
          <w:b/>
          <w:bCs/>
          <w:u w:val="single"/>
          <w:lang w:val="es-ES"/>
        </w:rPr>
      </w:pPr>
      <w:proofErr w:type="spellStart"/>
      <w:r w:rsidRPr="00CF00BB">
        <w:rPr>
          <w:b/>
          <w:bCs/>
          <w:u w:val="single"/>
          <w:lang w:val="es-ES"/>
        </w:rPr>
        <w:t>Combined</w:t>
      </w:r>
      <w:proofErr w:type="spellEnd"/>
      <w:r w:rsidRPr="00CF00BB">
        <w:rPr>
          <w:b/>
          <w:bCs/>
          <w:u w:val="single"/>
          <w:lang w:val="es-ES"/>
        </w:rPr>
        <w:t xml:space="preserve"> </w:t>
      </w:r>
      <w:proofErr w:type="spellStart"/>
      <w:r w:rsidRPr="00CF00BB">
        <w:rPr>
          <w:b/>
          <w:bCs/>
          <w:u w:val="single"/>
          <w:lang w:val="es-ES"/>
        </w:rPr>
        <w:t>Burn</w:t>
      </w:r>
      <w:proofErr w:type="spellEnd"/>
      <w:r w:rsidRPr="00CF00BB">
        <w:rPr>
          <w:b/>
          <w:bCs/>
          <w:u w:val="single"/>
          <w:lang w:val="es-ES"/>
        </w:rPr>
        <w:t xml:space="preserve"> Chart:</w:t>
      </w:r>
      <w:r w:rsidRPr="00CF00BB">
        <w:rPr>
          <w:lang w:val="es-ES"/>
        </w:rPr>
        <w:t xml:space="preserve"> ¿Cuánto trabajo se</w:t>
      </w:r>
      <w:r>
        <w:rPr>
          <w:lang w:val="es-ES"/>
        </w:rPr>
        <w:t xml:space="preserve"> ha completado y cuánto trabajo queda?</w:t>
      </w:r>
    </w:p>
    <w:p w14:paraId="660B43BA" w14:textId="21A5A454" w:rsidR="001965D2" w:rsidRDefault="00C0454E" w:rsidP="00C0454E">
      <w:pPr>
        <w:jc w:val="center"/>
        <w:rPr>
          <w:lang w:val="es-ES"/>
        </w:rPr>
      </w:pPr>
      <w:r>
        <w:rPr>
          <w:noProof/>
          <w:lang w:val="es-ES"/>
        </w:rPr>
        <w:drawing>
          <wp:inline distT="0" distB="0" distL="0" distR="0" wp14:anchorId="332E56FC" wp14:editId="13CBE102">
            <wp:extent cx="5394960" cy="228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14:paraId="47C14F45" w14:textId="77777777" w:rsidR="00A45421" w:rsidRDefault="00A45421" w:rsidP="00A45421">
      <w:pPr>
        <w:pStyle w:val="Subttulo"/>
        <w:jc w:val="center"/>
      </w:pPr>
      <w:r>
        <w:lastRenderedPageBreak/>
        <w:t>Testing de Software.</w:t>
      </w:r>
    </w:p>
    <w:p w14:paraId="5E0AE3E7" w14:textId="77777777" w:rsidR="00A45421" w:rsidRPr="00892754" w:rsidRDefault="00A45421" w:rsidP="00A45421">
      <w:r>
        <w:t xml:space="preserve">El testing es una actividad que se realiza para asegurar la calidad, tanto del proceso, como del producto, pero para eso hay que tener en cuenta: </w:t>
      </w:r>
      <w:r w:rsidRPr="00892754">
        <w:rPr>
          <w:b/>
          <w:bCs/>
        </w:rPr>
        <w:t>Asegurar la Calidad vs. Controlar la Calidad</w:t>
      </w:r>
      <w:r>
        <w:t>:</w:t>
      </w:r>
    </w:p>
    <w:p w14:paraId="62D60CF4" w14:textId="77777777" w:rsidR="00A45421" w:rsidRDefault="00A45421" w:rsidP="00A45421">
      <w:pPr>
        <w:pStyle w:val="Prrafodelista"/>
        <w:numPr>
          <w:ilvl w:val="0"/>
          <w:numId w:val="55"/>
        </w:numPr>
      </w:pPr>
      <w:r>
        <w:t>Una vez definidos los requerimientos de calidad, tengo que tener en cuenta que:</w:t>
      </w:r>
    </w:p>
    <w:p w14:paraId="48BBC608" w14:textId="77777777" w:rsidR="00A45421" w:rsidRDefault="00A45421" w:rsidP="00A45421">
      <w:pPr>
        <w:pStyle w:val="Prrafodelista"/>
        <w:numPr>
          <w:ilvl w:val="1"/>
          <w:numId w:val="55"/>
        </w:numPr>
      </w:pPr>
      <w:r>
        <w:t>La calidad no puede “inyectarse” al final.</w:t>
      </w:r>
    </w:p>
    <w:p w14:paraId="66A8EF21" w14:textId="77777777" w:rsidR="00A45421" w:rsidRDefault="00A45421" w:rsidP="00A45421">
      <w:pPr>
        <w:pStyle w:val="Prrafodelista"/>
        <w:numPr>
          <w:ilvl w:val="1"/>
          <w:numId w:val="55"/>
        </w:numPr>
      </w:pPr>
      <w:r>
        <w:t xml:space="preserve">La calidad del producto depende de tareas realizadas durante </w:t>
      </w:r>
      <w:r>
        <w:rPr>
          <w:b/>
        </w:rPr>
        <w:t>todo</w:t>
      </w:r>
      <w:r>
        <w:t xml:space="preserve"> el proceso.</w:t>
      </w:r>
    </w:p>
    <w:p w14:paraId="79EAB71A" w14:textId="77777777" w:rsidR="00A45421" w:rsidRDefault="00A45421" w:rsidP="00A45421">
      <w:pPr>
        <w:pStyle w:val="Prrafodelista"/>
        <w:numPr>
          <w:ilvl w:val="1"/>
          <w:numId w:val="55"/>
        </w:numPr>
      </w:pPr>
      <w:r>
        <w:t xml:space="preserve">Detectar errores en forma </w:t>
      </w:r>
      <w:r>
        <w:rPr>
          <w:b/>
        </w:rPr>
        <w:t>temprana</w:t>
      </w:r>
      <w:r>
        <w:t xml:space="preserve"> ahorra esfuerzos, tiempo, recursos.</w:t>
      </w:r>
    </w:p>
    <w:p w14:paraId="3C7F52C9" w14:textId="77777777" w:rsidR="00A45421" w:rsidRDefault="00A45421" w:rsidP="00A45421">
      <w:pPr>
        <w:pStyle w:val="Prrafodelista"/>
        <w:numPr>
          <w:ilvl w:val="1"/>
          <w:numId w:val="55"/>
        </w:numPr>
      </w:pPr>
      <w:r>
        <w:t>La calidad no solamente abarca aspectos del producto, sino también del proceso, y como éstos se pueden mejorar, esto se traduce en la posibilidad de evitar defectos recurrentes.</w:t>
      </w:r>
    </w:p>
    <w:p w14:paraId="7B97CA0C" w14:textId="77777777" w:rsidR="00A45421" w:rsidRDefault="00A45421" w:rsidP="00A45421">
      <w:pPr>
        <w:pStyle w:val="Prrafodelista"/>
        <w:numPr>
          <w:ilvl w:val="1"/>
          <w:numId w:val="55"/>
        </w:numPr>
      </w:pPr>
      <w:r>
        <w:t xml:space="preserve">El testing </w:t>
      </w:r>
      <w:r>
        <w:rPr>
          <w:b/>
          <w:u w:val="single"/>
        </w:rPr>
        <w:t>NO</w:t>
      </w:r>
      <w:r>
        <w:t xml:space="preserve"> puede asegurar ni calidad en el software, ni software de calidad.</w:t>
      </w:r>
    </w:p>
    <w:p w14:paraId="092F372F" w14:textId="77777777" w:rsidR="00A45421" w:rsidRPr="00555FA4" w:rsidRDefault="00A45421" w:rsidP="00A45421">
      <w:pPr>
        <w:pStyle w:val="Prrafodelista"/>
        <w:numPr>
          <w:ilvl w:val="1"/>
          <w:numId w:val="55"/>
        </w:numPr>
      </w:pPr>
      <w:r>
        <w:t xml:space="preserve">Por lo mencionado en el punto anterior, más testing no garantiza una mejor calidad </w:t>
      </w:r>
      <w:r>
        <w:sym w:font="Wingdings" w:char="F0E0"/>
      </w:r>
      <w:r>
        <w:t xml:space="preserve"> </w:t>
      </w:r>
      <m:oMath>
        <m:r>
          <m:rPr>
            <m:sty m:val="b"/>
          </m:rPr>
          <w:rPr>
            <w:rFonts w:ascii="Cambria Math" w:hAnsi="Cambria Math"/>
          </w:rPr>
          <m:t>Testing ≠Calidad</m:t>
        </m:r>
      </m:oMath>
      <w:r>
        <w:rPr>
          <w:iCs/>
        </w:rPr>
        <w:t>. El testing solo evidencia lo que se hizo mal, es decir, identifica y advierte la presencia de defectos.</w:t>
      </w:r>
    </w:p>
    <w:p w14:paraId="7364AD42" w14:textId="77777777" w:rsidR="00A45421" w:rsidRDefault="00A45421" w:rsidP="00A45421">
      <w:r>
        <w:t xml:space="preserve">Desde el contexto de los </w:t>
      </w:r>
      <w:r>
        <w:rPr>
          <w:u w:val="single"/>
        </w:rPr>
        <w:t>Procesos Definidos</w:t>
      </w:r>
      <w:r>
        <w:t xml:space="preserve">, se asume que solo se pueden controlar los procesos, por lo que se hace aseguramiento de calidad del mismo y, como consecuencia, se logra el aseguramiento de calidad del producto. Es decir, en el contexto del </w:t>
      </w:r>
      <w:r w:rsidRPr="00892754">
        <w:rPr>
          <w:b/>
          <w:bCs/>
        </w:rPr>
        <w:t>proyecto</w:t>
      </w:r>
      <w:r>
        <w:t xml:space="preserve">, se hace control de aseguramiento del </w:t>
      </w:r>
      <w:r w:rsidRPr="00892754">
        <w:rPr>
          <w:b/>
          <w:bCs/>
        </w:rPr>
        <w:t>proceso</w:t>
      </w:r>
      <w:r>
        <w:t xml:space="preserve"> (a través de auditorías); mientras que, para el lado de los </w:t>
      </w:r>
      <w:r w:rsidRPr="00892754">
        <w:rPr>
          <w:b/>
          <w:bCs/>
        </w:rPr>
        <w:t>productos</w:t>
      </w:r>
      <w:r>
        <w:t xml:space="preserve"> en sí, además de las auditorías, se hace el control de calidad del testing comparando y determinando si lo que hace el software, es lo que efectivamente debe hacer (Validación).</w:t>
      </w:r>
    </w:p>
    <w:p w14:paraId="7857BD1A" w14:textId="77777777" w:rsidR="00A45421" w:rsidRDefault="00A45421" w:rsidP="00A45421">
      <w:pPr>
        <w:pStyle w:val="Prrafodelista"/>
        <w:numPr>
          <w:ilvl w:val="0"/>
          <w:numId w:val="55"/>
        </w:numPr>
      </w:pPr>
      <w:r w:rsidRPr="00555FA4">
        <w:rPr>
          <w:b/>
          <w:u w:val="single"/>
        </w:rPr>
        <w:t>Verificación:</w:t>
      </w:r>
      <w:r w:rsidRPr="008472B1">
        <w:t xml:space="preserve"> </w:t>
      </w:r>
      <w:r>
        <w:t>¿Estamos construyendo el sistema correcto? Por ejemplo, que el software acepte letras, cuando solo debe aceptar números.</w:t>
      </w:r>
    </w:p>
    <w:p w14:paraId="58FE7FA9" w14:textId="77777777" w:rsidR="00A45421" w:rsidRDefault="00A45421" w:rsidP="00A45421">
      <w:pPr>
        <w:pStyle w:val="Prrafodelista"/>
        <w:numPr>
          <w:ilvl w:val="0"/>
          <w:numId w:val="55"/>
        </w:numPr>
      </w:pPr>
      <w:r w:rsidRPr="00555FA4">
        <w:rPr>
          <w:b/>
          <w:u w:val="single"/>
        </w:rPr>
        <w:t>Validación:</w:t>
      </w:r>
      <w:r>
        <w:t xml:space="preserve"> ¿Estamos construyendo el sistema correcto? Es decir, que el software HAGA LO QUE SE SUPONE QUE TENGA QUE HACER.</w:t>
      </w:r>
    </w:p>
    <w:p w14:paraId="367461EB" w14:textId="77777777" w:rsidR="00A45421" w:rsidRDefault="00A45421" w:rsidP="00A45421">
      <w:pPr>
        <w:rPr>
          <w:i/>
          <w:iCs/>
        </w:rPr>
      </w:pPr>
      <w:r w:rsidRPr="00555FA4">
        <w:rPr>
          <w:i/>
          <w:iCs/>
        </w:rPr>
        <w:t>Un aspecto a considerar es que la gestión de configuración provee un ambiente más sano para brindar calidad.</w:t>
      </w:r>
    </w:p>
    <w:p w14:paraId="29DD40F3" w14:textId="77777777" w:rsidR="00A45421" w:rsidRDefault="00A45421" w:rsidP="00A45421">
      <w:pPr>
        <w:rPr>
          <w:b/>
          <w:u w:val="single"/>
        </w:rPr>
      </w:pPr>
      <w:r>
        <w:rPr>
          <w:b/>
          <w:u w:val="single"/>
        </w:rPr>
        <w:t>Testing:</w:t>
      </w:r>
    </w:p>
    <w:p w14:paraId="2811762E" w14:textId="77777777" w:rsidR="00A45421" w:rsidRPr="00F71DDD" w:rsidRDefault="00A45421" w:rsidP="00A45421">
      <w:pPr>
        <w:pStyle w:val="Prrafodelista"/>
        <w:numPr>
          <w:ilvl w:val="0"/>
          <w:numId w:val="55"/>
        </w:numPr>
      </w:pPr>
      <w:r>
        <w:t xml:space="preserve">Proceso </w:t>
      </w:r>
      <w:r>
        <w:rPr>
          <w:b/>
          <w:u w:val="single"/>
        </w:rPr>
        <w:t>Destructivo</w:t>
      </w:r>
      <w:r>
        <w:t xml:space="preserve"> de tratar de encontrar defectos (cuya presencia se asume) en el c</w:t>
      </w:r>
      <w:r w:rsidRPr="00F71DDD">
        <w:t>ódigo.</w:t>
      </w:r>
      <w:r>
        <w:t xml:space="preserve"> </w:t>
      </w:r>
    </w:p>
    <w:p w14:paraId="40EF9CA0" w14:textId="77777777" w:rsidR="00A45421" w:rsidRDefault="00A45421" w:rsidP="00A45421">
      <w:pPr>
        <w:pStyle w:val="Prrafodelista"/>
        <w:numPr>
          <w:ilvl w:val="0"/>
          <w:numId w:val="55"/>
        </w:numPr>
      </w:pPr>
      <w:r>
        <w:t>Se debe ir con una actitud negativa para demostrar que algo es incorrecto.</w:t>
      </w:r>
    </w:p>
    <w:p w14:paraId="43587EC4" w14:textId="77777777" w:rsidR="00A45421" w:rsidRPr="00F71DDD" w:rsidRDefault="00A45421" w:rsidP="00A45421">
      <w:pPr>
        <w:pStyle w:val="Prrafodelista"/>
        <w:numPr>
          <w:ilvl w:val="0"/>
          <w:numId w:val="55"/>
        </w:numPr>
      </w:pPr>
      <w:r>
        <w:t xml:space="preserve">Testing exitoso </w:t>
      </w:r>
      <w:r>
        <w:sym w:font="Wingdings" w:char="F0E0"/>
      </w:r>
      <w:r w:rsidRPr="00F71DDD">
        <w:t xml:space="preserve"> Aquel testing que encuentra defectos.</w:t>
      </w:r>
    </w:p>
    <w:p w14:paraId="3503FA79" w14:textId="77777777" w:rsidR="00A45421" w:rsidRDefault="00A45421" w:rsidP="00A45421">
      <w:pPr>
        <w:pStyle w:val="Prrafodelista"/>
        <w:numPr>
          <w:ilvl w:val="0"/>
          <w:numId w:val="55"/>
        </w:numPr>
      </w:pPr>
      <w:r>
        <w:t>Mundialmente: 30% a 50% del costo de un software confiable es representado por el testing (razón por la cual no se hace testing).</w:t>
      </w:r>
    </w:p>
    <w:p w14:paraId="74ACC28E" w14:textId="77777777" w:rsidR="00A45421" w:rsidRPr="00555FA4" w:rsidRDefault="00A45421" w:rsidP="00A45421">
      <w:pPr>
        <w:ind w:left="360"/>
      </w:pPr>
      <w:r>
        <w:t>En cuanto a definiciones más formales se tiene:</w:t>
      </w:r>
    </w:p>
    <w:p w14:paraId="22B0B02F" w14:textId="77777777" w:rsidR="00A45421" w:rsidRDefault="00A45421" w:rsidP="00A45421">
      <w:pPr>
        <w:pStyle w:val="Prrafodelista"/>
        <w:numPr>
          <w:ilvl w:val="0"/>
          <w:numId w:val="55"/>
        </w:numPr>
      </w:pPr>
      <w:r>
        <w:t>Aquel proceso que consiste en todas las actividades en el ciclo de vida, tanto est</w:t>
      </w:r>
      <w:r w:rsidRPr="00F71DDD">
        <w:t>áticas como din</w:t>
      </w:r>
      <w:r>
        <w:t>ámicas, y que se refieren a la planeación, preparación y evaluación de los productos de software, y que están relacionados a productos de trabajo para determinar si satisfacen determinados requerimientos, para demostrar que se adaptan para los propósitos establecidos, y para detectar defectos.</w:t>
      </w:r>
    </w:p>
    <w:p w14:paraId="6F63B272" w14:textId="77777777" w:rsidR="00A45421" w:rsidRDefault="00A45421" w:rsidP="00A45421">
      <w:pPr>
        <w:pStyle w:val="Prrafodelista"/>
        <w:numPr>
          <w:ilvl w:val="0"/>
          <w:numId w:val="55"/>
        </w:numPr>
      </w:pPr>
      <w:r>
        <w:t>El proceso de operar un sistema o componente bajo ciertas condiciones específicas, observando o grabando los resultados, y haciendo una evaluación de algún aspecto del sistema o componente.</w:t>
      </w:r>
    </w:p>
    <w:p w14:paraId="5EC1A22B" w14:textId="77777777" w:rsidR="00A45421" w:rsidRPr="00555FA4" w:rsidRDefault="00A45421" w:rsidP="00A45421">
      <w:pPr>
        <w:pStyle w:val="Prrafodelista"/>
        <w:numPr>
          <w:ilvl w:val="0"/>
          <w:numId w:val="55"/>
        </w:numPr>
      </w:pPr>
      <w:r>
        <w:lastRenderedPageBreak/>
        <w:t>El proceso de analizar un ítem de software para detectar las diferencias entre las condiciones existentes, y las condiciones requeridas (bugs), y evaluarlas.</w:t>
      </w:r>
    </w:p>
    <w:p w14:paraId="4577350C" w14:textId="77777777" w:rsidR="00A45421" w:rsidRDefault="00A45421" w:rsidP="00A45421">
      <w:r>
        <w:t>Sin embargo, hay que tener en cuenta algunos aspectos que no son verdaderos sobre el testing (mitos):</w:t>
      </w:r>
    </w:p>
    <w:p w14:paraId="093AD6A5" w14:textId="77777777" w:rsidR="00A45421" w:rsidRDefault="00A45421" w:rsidP="00A45421">
      <w:pPr>
        <w:pStyle w:val="Prrafodelista"/>
        <w:numPr>
          <w:ilvl w:val="0"/>
          <w:numId w:val="55"/>
        </w:numPr>
      </w:pPr>
      <w:r>
        <w:t>El testing es una etapa que comienza al terminar de codificar.</w:t>
      </w:r>
    </w:p>
    <w:p w14:paraId="31491DC8" w14:textId="77777777" w:rsidR="00A45421" w:rsidRDefault="00A45421" w:rsidP="00A45421">
      <w:pPr>
        <w:pStyle w:val="Prrafodelista"/>
        <w:numPr>
          <w:ilvl w:val="0"/>
          <w:numId w:val="55"/>
        </w:numPr>
      </w:pPr>
      <w:r>
        <w:t>El testing es probar que el software funciona.</w:t>
      </w:r>
    </w:p>
    <w:p w14:paraId="5D085114" w14:textId="77777777" w:rsidR="00A45421" w:rsidRDefault="00A45421" w:rsidP="00A45421">
      <w:pPr>
        <w:pStyle w:val="Prrafodelista"/>
        <w:numPr>
          <w:ilvl w:val="0"/>
          <w:numId w:val="55"/>
        </w:numPr>
      </w:pPr>
      <w:r>
        <w:t>Testing = Calidad de PRODUCTO.</w:t>
      </w:r>
    </w:p>
    <w:p w14:paraId="231B5AC9" w14:textId="77777777" w:rsidR="00A45421" w:rsidRDefault="00A45421" w:rsidP="00A45421">
      <w:pPr>
        <w:pStyle w:val="Prrafodelista"/>
        <w:numPr>
          <w:ilvl w:val="0"/>
          <w:numId w:val="55"/>
        </w:numPr>
      </w:pPr>
      <w:r>
        <w:t>Testing = Calidad de PROCESO.</w:t>
      </w:r>
    </w:p>
    <w:p w14:paraId="6B76A7C9" w14:textId="77777777" w:rsidR="00A45421" w:rsidRDefault="00A45421" w:rsidP="00A45421">
      <w:pPr>
        <w:pStyle w:val="Prrafodelista"/>
        <w:numPr>
          <w:ilvl w:val="0"/>
          <w:numId w:val="55"/>
        </w:numPr>
      </w:pPr>
      <w:r>
        <w:t>El tester es el enemigo del programador.</w:t>
      </w:r>
    </w:p>
    <w:p w14:paraId="420FB0E5" w14:textId="77777777" w:rsidR="00A45421" w:rsidRDefault="00A45421" w:rsidP="00A45421">
      <w:pPr>
        <w:rPr>
          <w:b/>
          <w:u w:val="single"/>
        </w:rPr>
      </w:pPr>
      <w:r>
        <w:rPr>
          <w:b/>
          <w:u w:val="single"/>
        </w:rPr>
        <w:t>Principios del Testing:</w:t>
      </w:r>
    </w:p>
    <w:p w14:paraId="6F022A2A" w14:textId="77777777" w:rsidR="00A45421" w:rsidRPr="00BF091D" w:rsidRDefault="00A45421" w:rsidP="00A45421">
      <w:pPr>
        <w:pStyle w:val="Prrafodelista"/>
        <w:numPr>
          <w:ilvl w:val="0"/>
          <w:numId w:val="55"/>
        </w:numPr>
      </w:pPr>
      <w:r w:rsidRPr="00BF091D">
        <w:t>El testing muestra presencia de defecto.</w:t>
      </w:r>
    </w:p>
    <w:p w14:paraId="41187974" w14:textId="77777777" w:rsidR="00A45421" w:rsidRDefault="00A45421" w:rsidP="00A45421">
      <w:pPr>
        <w:pStyle w:val="Prrafodelista"/>
        <w:numPr>
          <w:ilvl w:val="0"/>
          <w:numId w:val="55"/>
        </w:numPr>
      </w:pPr>
      <w:r>
        <w:t>El testing exhaustivo es imposible (no se puede probar todo, ya que una cobertura del 100% no es posible por motivos de costo-beneficio).</w:t>
      </w:r>
    </w:p>
    <w:p w14:paraId="62F83C11" w14:textId="77777777" w:rsidR="00A45421" w:rsidRDefault="00A45421" w:rsidP="00A45421">
      <w:pPr>
        <w:pStyle w:val="Prrafodelista"/>
        <w:numPr>
          <w:ilvl w:val="0"/>
          <w:numId w:val="55"/>
        </w:numPr>
      </w:pPr>
      <w:r>
        <w:t>Testing temprano, y tratar de incorporarlo con aseguramiento de calidad.</w:t>
      </w:r>
    </w:p>
    <w:p w14:paraId="68254BB7" w14:textId="77777777" w:rsidR="00A45421" w:rsidRDefault="00A45421" w:rsidP="00A45421">
      <w:pPr>
        <w:pStyle w:val="Prrafodelista"/>
        <w:numPr>
          <w:ilvl w:val="0"/>
          <w:numId w:val="55"/>
        </w:numPr>
      </w:pPr>
      <w:r>
        <w:t>Agrupamiento de defectos.</w:t>
      </w:r>
    </w:p>
    <w:p w14:paraId="79D688C3" w14:textId="77777777" w:rsidR="00A45421" w:rsidRDefault="00A45421" w:rsidP="00A45421">
      <w:pPr>
        <w:pStyle w:val="Prrafodelista"/>
        <w:numPr>
          <w:ilvl w:val="0"/>
          <w:numId w:val="55"/>
        </w:numPr>
      </w:pPr>
      <w:r>
        <w:t>Paradoja del pesticida.</w:t>
      </w:r>
    </w:p>
    <w:p w14:paraId="3649A683" w14:textId="77777777" w:rsidR="00A45421" w:rsidRDefault="00A45421" w:rsidP="00A45421">
      <w:pPr>
        <w:pStyle w:val="Prrafodelista"/>
        <w:numPr>
          <w:ilvl w:val="0"/>
          <w:numId w:val="55"/>
        </w:numPr>
      </w:pPr>
      <w:r>
        <w:t xml:space="preserve">El testing es dependiente del contexto, por lo que hay que ir cambiando tanto los casos de prueba, como los </w:t>
      </w:r>
      <w:proofErr w:type="spellStart"/>
      <w:r>
        <w:t>testers</w:t>
      </w:r>
      <w:proofErr w:type="spellEnd"/>
      <w:r>
        <w:t>: Distintas visiones permiten encontrar defectos que pueden haberse pasado por alto (no hay que hacer siempre lo mismo, y que lo haga la misma gente).</w:t>
      </w:r>
    </w:p>
    <w:p w14:paraId="4285CB3A" w14:textId="77777777" w:rsidR="00A45421" w:rsidRDefault="00A45421" w:rsidP="00A45421">
      <w:pPr>
        <w:pStyle w:val="Prrafodelista"/>
        <w:numPr>
          <w:ilvl w:val="0"/>
          <w:numId w:val="55"/>
        </w:numPr>
      </w:pPr>
      <w:r>
        <w:t>Falacia de la ausencia de errores.</w:t>
      </w:r>
    </w:p>
    <w:p w14:paraId="21D24F88" w14:textId="77777777" w:rsidR="00A45421" w:rsidRDefault="00A45421" w:rsidP="00A45421">
      <w:pPr>
        <w:pStyle w:val="Prrafodelista"/>
        <w:numPr>
          <w:ilvl w:val="0"/>
          <w:numId w:val="55"/>
        </w:numPr>
      </w:pPr>
      <w:r>
        <w:t>Un programador deber</w:t>
      </w:r>
      <w:r w:rsidRPr="00BF091D">
        <w:t>ía evitar probar su propio c</w:t>
      </w:r>
      <w:r>
        <w:t>ódigo, ya que, si uno pruebo lo que hace, es complicado no tener una mirada subjetiva que derive en no encontrar errores.</w:t>
      </w:r>
    </w:p>
    <w:p w14:paraId="1C41D79F" w14:textId="77777777" w:rsidR="00A45421" w:rsidRDefault="00A45421" w:rsidP="00A45421">
      <w:pPr>
        <w:pStyle w:val="Prrafodelista"/>
        <w:numPr>
          <w:ilvl w:val="0"/>
          <w:numId w:val="55"/>
        </w:numPr>
      </w:pPr>
      <w:r>
        <w:t>Una unidad de programación no debería probar sus propios desarrollos.</w:t>
      </w:r>
    </w:p>
    <w:p w14:paraId="24F99F9E" w14:textId="77777777" w:rsidR="00A45421" w:rsidRDefault="00A45421" w:rsidP="00A45421">
      <w:pPr>
        <w:pStyle w:val="Prrafodelista"/>
        <w:numPr>
          <w:ilvl w:val="0"/>
          <w:numId w:val="55"/>
        </w:numPr>
      </w:pPr>
      <w:r>
        <w:t>Examinar el software para probar que no hace lo que se supone que debería hacer es la mitad de la batalla, la otra mitad es ver que hace lo que no se supone que debería hacer.</w:t>
      </w:r>
    </w:p>
    <w:p w14:paraId="176D345C" w14:textId="77777777" w:rsidR="00A45421" w:rsidRDefault="00A45421" w:rsidP="00A45421">
      <w:pPr>
        <w:pStyle w:val="Prrafodelista"/>
        <w:numPr>
          <w:ilvl w:val="0"/>
          <w:numId w:val="55"/>
        </w:numPr>
      </w:pPr>
      <w:r>
        <w:t>No planificar el esfuerzo de testing sobre la suposición de que no se van a encontrar defectos.</w:t>
      </w:r>
    </w:p>
    <w:p w14:paraId="537E7D98" w14:textId="77777777" w:rsidR="00A45421" w:rsidRDefault="00A45421" w:rsidP="00A45421">
      <w:r w:rsidRPr="00BF091D">
        <w:rPr>
          <w:b/>
          <w:u w:val="single"/>
        </w:rPr>
        <w:t>Pero. ¿Cuánto testing es suficiente?</w:t>
      </w:r>
    </w:p>
    <w:p w14:paraId="36A517B2" w14:textId="77777777" w:rsidR="00A45421" w:rsidRPr="00BF091D" w:rsidRDefault="00A45421" w:rsidP="00A45421">
      <w:pPr>
        <w:pStyle w:val="Prrafodelista"/>
        <w:numPr>
          <w:ilvl w:val="0"/>
          <w:numId w:val="55"/>
        </w:numPr>
      </w:pPr>
      <w:r>
        <w:t>El testing exhaustivo es imposible.</w:t>
      </w:r>
    </w:p>
    <w:p w14:paraId="768ADB95" w14:textId="77777777" w:rsidR="00A45421" w:rsidRPr="00BF091D" w:rsidRDefault="00A45421" w:rsidP="00A45421">
      <w:pPr>
        <w:pStyle w:val="Prrafodelista"/>
        <w:numPr>
          <w:ilvl w:val="0"/>
          <w:numId w:val="55"/>
        </w:numPr>
      </w:pPr>
      <w:r>
        <w:t>Decidir cu</w:t>
      </w:r>
      <w:r w:rsidRPr="00BF091D">
        <w:t>ánto t</w:t>
      </w:r>
      <w:r>
        <w:t>esting es suficiente depende de:</w:t>
      </w:r>
    </w:p>
    <w:p w14:paraId="4816CDC0" w14:textId="77777777" w:rsidR="00A45421" w:rsidRDefault="00A45421" w:rsidP="00A45421">
      <w:pPr>
        <w:pStyle w:val="Prrafodelista"/>
        <w:numPr>
          <w:ilvl w:val="1"/>
          <w:numId w:val="55"/>
        </w:numPr>
      </w:pPr>
      <w:r>
        <w:t>Evaluación del nivel de riesgo.</w:t>
      </w:r>
    </w:p>
    <w:p w14:paraId="2DE02ADF" w14:textId="77777777" w:rsidR="00A45421" w:rsidRDefault="00A45421" w:rsidP="00A45421">
      <w:pPr>
        <w:pStyle w:val="Prrafodelista"/>
        <w:numPr>
          <w:ilvl w:val="1"/>
          <w:numId w:val="55"/>
        </w:numPr>
      </w:pPr>
      <w:r>
        <w:t>Costos asociados al proyecto.</w:t>
      </w:r>
    </w:p>
    <w:p w14:paraId="0BD98AFA" w14:textId="77777777" w:rsidR="00A45421" w:rsidRDefault="00A45421" w:rsidP="00A45421">
      <w:pPr>
        <w:pStyle w:val="Prrafodelista"/>
        <w:numPr>
          <w:ilvl w:val="0"/>
          <w:numId w:val="55"/>
        </w:numPr>
      </w:pPr>
      <w:r>
        <w:t>Usamos los riesgos para determinar:</w:t>
      </w:r>
    </w:p>
    <w:p w14:paraId="33B543C1" w14:textId="77777777" w:rsidR="00A45421" w:rsidRDefault="00A45421" w:rsidP="00A45421">
      <w:pPr>
        <w:pStyle w:val="Prrafodelista"/>
        <w:numPr>
          <w:ilvl w:val="1"/>
          <w:numId w:val="55"/>
        </w:numPr>
      </w:pPr>
      <w:r>
        <w:t>Qué testear primero.</w:t>
      </w:r>
    </w:p>
    <w:p w14:paraId="4BF52006" w14:textId="77777777" w:rsidR="00A45421" w:rsidRDefault="00A45421" w:rsidP="00A45421">
      <w:pPr>
        <w:pStyle w:val="Prrafodelista"/>
        <w:numPr>
          <w:ilvl w:val="1"/>
          <w:numId w:val="55"/>
        </w:numPr>
      </w:pPr>
      <w:r>
        <w:t>A qué dedicarle más esfuerzo de testing.</w:t>
      </w:r>
    </w:p>
    <w:p w14:paraId="15DA6903" w14:textId="77777777" w:rsidR="00A45421" w:rsidRPr="00BF091D" w:rsidRDefault="00A45421" w:rsidP="00A45421">
      <w:pPr>
        <w:pStyle w:val="Prrafodelista"/>
        <w:numPr>
          <w:ilvl w:val="1"/>
          <w:numId w:val="55"/>
        </w:numPr>
      </w:pPr>
      <w:r>
        <w:t>Qué no testear (por ahora)</w:t>
      </w:r>
      <w:r w:rsidRPr="00BF091D">
        <w:t>.</w:t>
      </w:r>
    </w:p>
    <w:p w14:paraId="76FB61F7" w14:textId="77777777" w:rsidR="00A45421" w:rsidRDefault="00A45421" w:rsidP="00A45421">
      <w:pPr>
        <w:pStyle w:val="Prrafodelista"/>
        <w:numPr>
          <w:ilvl w:val="0"/>
          <w:numId w:val="55"/>
        </w:numPr>
      </w:pPr>
      <w:r>
        <w:t xml:space="preserve">El </w:t>
      </w:r>
      <w:r>
        <w:rPr>
          <w:b/>
          <w:u w:val="single"/>
        </w:rPr>
        <w:t>Criterio de Aceptaci</w:t>
      </w:r>
      <w:r w:rsidRPr="00BF091D">
        <w:rPr>
          <w:b/>
          <w:u w:val="single"/>
        </w:rPr>
        <w:t>ón</w:t>
      </w:r>
      <w:r>
        <w:t xml:space="preserve"> es lo que co</w:t>
      </w:r>
      <w:r w:rsidRPr="00BF091D">
        <w:t>m</w:t>
      </w:r>
      <w:r>
        <w:t>únmente se usa para resolver el problema de determinar cuándo una determinada fase de testing ha sido completada.</w:t>
      </w:r>
    </w:p>
    <w:p w14:paraId="24EA44AE" w14:textId="77777777" w:rsidR="00A45421" w:rsidRDefault="00A45421" w:rsidP="00A45421">
      <w:pPr>
        <w:pStyle w:val="Prrafodelista"/>
        <w:numPr>
          <w:ilvl w:val="0"/>
          <w:numId w:val="55"/>
        </w:numPr>
      </w:pPr>
      <w:r>
        <w:t>Puede ser definido en términos de:</w:t>
      </w:r>
    </w:p>
    <w:p w14:paraId="4A599C1B" w14:textId="77777777" w:rsidR="00A45421" w:rsidRPr="00BF091D" w:rsidRDefault="00A45421" w:rsidP="00A45421">
      <w:pPr>
        <w:pStyle w:val="Prrafodelista"/>
        <w:numPr>
          <w:ilvl w:val="1"/>
          <w:numId w:val="55"/>
        </w:numPr>
      </w:pPr>
      <w:proofErr w:type="spellStart"/>
      <w:r>
        <w:rPr>
          <w:lang w:val="en-US"/>
        </w:rPr>
        <w:t>Costos</w:t>
      </w:r>
      <w:proofErr w:type="spellEnd"/>
      <w:r>
        <w:rPr>
          <w:lang w:val="en-US"/>
        </w:rPr>
        <w:t>.</w:t>
      </w:r>
    </w:p>
    <w:p w14:paraId="6AC689ED" w14:textId="77777777" w:rsidR="00A45421" w:rsidRPr="00BF091D" w:rsidRDefault="00A45421" w:rsidP="00A45421">
      <w:pPr>
        <w:pStyle w:val="Prrafodelista"/>
        <w:numPr>
          <w:ilvl w:val="1"/>
          <w:numId w:val="55"/>
        </w:numPr>
      </w:pPr>
      <w:r w:rsidRPr="00BF091D">
        <w:t>% de tests corridos sin fallas.</w:t>
      </w:r>
    </w:p>
    <w:p w14:paraId="5DA64C4C" w14:textId="77777777" w:rsidR="00A45421" w:rsidRDefault="00A45421" w:rsidP="00A45421">
      <w:pPr>
        <w:pStyle w:val="Prrafodelista"/>
        <w:numPr>
          <w:ilvl w:val="1"/>
          <w:numId w:val="55"/>
        </w:numPr>
      </w:pPr>
      <w:r>
        <w:t>Fallas predichas aún permanecen en el software.</w:t>
      </w:r>
    </w:p>
    <w:p w14:paraId="4FC9DB8C" w14:textId="77777777" w:rsidR="00A45421" w:rsidRDefault="00A45421" w:rsidP="00A45421">
      <w:pPr>
        <w:pStyle w:val="Prrafodelista"/>
        <w:numPr>
          <w:ilvl w:val="1"/>
          <w:numId w:val="55"/>
        </w:numPr>
      </w:pPr>
      <w:r>
        <w:lastRenderedPageBreak/>
        <w:t>No hay defectos de una determinada severidad en el software.</w:t>
      </w:r>
    </w:p>
    <w:p w14:paraId="0DF85ED5" w14:textId="77777777" w:rsidR="00A45421" w:rsidRDefault="00A45421" w:rsidP="00A45421">
      <w:pPr>
        <w:rPr>
          <w:lang w:val="en-US"/>
        </w:rPr>
      </w:pPr>
      <w:r>
        <w:rPr>
          <w:b/>
          <w:u w:val="single"/>
        </w:rPr>
        <w:t>La Psicología del Testing:</w:t>
      </w:r>
    </w:p>
    <w:p w14:paraId="0C5AC41C" w14:textId="77777777" w:rsidR="00A45421" w:rsidRPr="00BF091D" w:rsidRDefault="00A45421" w:rsidP="00A45421">
      <w:pPr>
        <w:pStyle w:val="Prrafodelista"/>
        <w:numPr>
          <w:ilvl w:val="0"/>
          <w:numId w:val="55"/>
        </w:numPr>
      </w:pPr>
      <w:r w:rsidRPr="00BF091D">
        <w:t>La búsqueda de fallas puede ser vista como una cr</w:t>
      </w:r>
      <w:r>
        <w:t>ítica al producto y/o su a</w:t>
      </w:r>
      <w:r w:rsidRPr="00BF091D">
        <w:t>utor.</w:t>
      </w:r>
    </w:p>
    <w:p w14:paraId="11221887" w14:textId="77777777" w:rsidR="00A45421" w:rsidRDefault="00A45421" w:rsidP="00A45421">
      <w:pPr>
        <w:pStyle w:val="Prrafodelista"/>
        <w:numPr>
          <w:ilvl w:val="0"/>
          <w:numId w:val="55"/>
        </w:numPr>
      </w:pPr>
      <w:r>
        <w:t>La construcción del software requiere otra mentalidad a la de testear el software.</w:t>
      </w:r>
    </w:p>
    <w:p w14:paraId="6413A8EA" w14:textId="77777777" w:rsidR="00A45421" w:rsidRPr="001404B0" w:rsidRDefault="00A45421" w:rsidP="00A45421">
      <w:r>
        <w:rPr>
          <w:b/>
          <w:bCs/>
          <w:u w:val="single"/>
        </w:rPr>
        <w:t>Error y Defecto:</w:t>
      </w:r>
    </w:p>
    <w:p w14:paraId="614409D9" w14:textId="77777777" w:rsidR="00A45421" w:rsidRPr="001404B0" w:rsidRDefault="00A45421" w:rsidP="00A45421">
      <w:pPr>
        <w:pStyle w:val="Prrafodelista"/>
        <w:numPr>
          <w:ilvl w:val="0"/>
          <w:numId w:val="60"/>
        </w:numPr>
        <w:rPr>
          <w:bCs/>
        </w:rPr>
      </w:pPr>
      <w:r w:rsidRPr="001404B0">
        <w:rPr>
          <w:b/>
          <w:u w:val="single"/>
        </w:rPr>
        <w:t>Error:</w:t>
      </w:r>
      <w:r w:rsidRPr="001404B0">
        <w:rPr>
          <w:bCs/>
        </w:rPr>
        <w:t xml:space="preserve"> Se encuentra en la misma etapa en la que se lo introdujo.</w:t>
      </w:r>
    </w:p>
    <w:p w14:paraId="0A3AB8CE" w14:textId="77777777" w:rsidR="00A45421" w:rsidRPr="001404B0" w:rsidRDefault="00A45421" w:rsidP="00A45421">
      <w:pPr>
        <w:pStyle w:val="Prrafodelista"/>
        <w:numPr>
          <w:ilvl w:val="0"/>
          <w:numId w:val="60"/>
        </w:numPr>
        <w:rPr>
          <w:bCs/>
        </w:rPr>
      </w:pPr>
      <w:r w:rsidRPr="001404B0">
        <w:rPr>
          <w:b/>
          <w:u w:val="single"/>
        </w:rPr>
        <w:t>Defecto:</w:t>
      </w:r>
      <w:r w:rsidRPr="001404B0">
        <w:rPr>
          <w:bCs/>
        </w:rPr>
        <w:t xml:space="preserve"> Se encuentra en otra etapa distinta a la que se lo introdujo. Obviamente, el peor momento para encontrar defectos es en la etapa de producción.</w:t>
      </w:r>
    </w:p>
    <w:p w14:paraId="09D06AB1" w14:textId="77777777" w:rsidR="00A45421" w:rsidRDefault="00A45421" w:rsidP="00A45421">
      <w:pPr>
        <w:rPr>
          <w:bCs/>
        </w:rPr>
      </w:pPr>
      <w:r>
        <w:rPr>
          <w:bCs/>
        </w:rPr>
        <w:t xml:space="preserve">Tanto los errores como los defectos, son </w:t>
      </w:r>
      <w:r>
        <w:rPr>
          <w:b/>
        </w:rPr>
        <w:t>FALLAS</w:t>
      </w:r>
      <w:r>
        <w:rPr>
          <w:bCs/>
        </w:rPr>
        <w:t>, que se pueden clasificar según su nivel de:</w:t>
      </w:r>
    </w:p>
    <w:tbl>
      <w:tblPr>
        <w:tblStyle w:val="Tablaconcuadrcula2-nfasis1"/>
        <w:tblW w:w="0" w:type="auto"/>
        <w:jc w:val="center"/>
        <w:tblLook w:val="04A0" w:firstRow="1" w:lastRow="0" w:firstColumn="1" w:lastColumn="0" w:noHBand="0" w:noVBand="1"/>
      </w:tblPr>
      <w:tblGrid>
        <w:gridCol w:w="1890"/>
        <w:gridCol w:w="1530"/>
      </w:tblGrid>
      <w:tr w:rsidR="00A45421" w14:paraId="4ABB602D" w14:textId="77777777" w:rsidTr="00C26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B99B017" w14:textId="77777777" w:rsidR="00A45421" w:rsidRDefault="00A45421" w:rsidP="00C261A8">
            <w:pPr>
              <w:jc w:val="center"/>
              <w:rPr>
                <w:bCs w:val="0"/>
              </w:rPr>
            </w:pPr>
            <w:r>
              <w:rPr>
                <w:bCs w:val="0"/>
              </w:rPr>
              <w:t>Severidad</w:t>
            </w:r>
          </w:p>
        </w:tc>
        <w:tc>
          <w:tcPr>
            <w:tcW w:w="1530" w:type="dxa"/>
          </w:tcPr>
          <w:p w14:paraId="72052723" w14:textId="77777777" w:rsidR="00A45421" w:rsidRDefault="00A45421" w:rsidP="00C261A8">
            <w:pPr>
              <w:jc w:val="center"/>
              <w:cnfStyle w:val="100000000000" w:firstRow="1" w:lastRow="0" w:firstColumn="0" w:lastColumn="0" w:oddVBand="0" w:evenVBand="0" w:oddHBand="0" w:evenHBand="0" w:firstRowFirstColumn="0" w:firstRowLastColumn="0" w:lastRowFirstColumn="0" w:lastRowLastColumn="0"/>
              <w:rPr>
                <w:bCs w:val="0"/>
              </w:rPr>
            </w:pPr>
            <w:r>
              <w:rPr>
                <w:bCs w:val="0"/>
              </w:rPr>
              <w:t>Prioridad</w:t>
            </w:r>
          </w:p>
        </w:tc>
      </w:tr>
      <w:tr w:rsidR="00A45421" w14:paraId="48CC94B9" w14:textId="77777777" w:rsidTr="00C2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1657EEF" w14:textId="77777777" w:rsidR="00A45421" w:rsidRPr="001404B0" w:rsidRDefault="00A45421" w:rsidP="00C261A8">
            <w:pPr>
              <w:jc w:val="center"/>
              <w:rPr>
                <w:b w:val="0"/>
              </w:rPr>
            </w:pPr>
            <w:r w:rsidRPr="001404B0">
              <w:rPr>
                <w:b w:val="0"/>
              </w:rPr>
              <w:t>Bloqueante</w:t>
            </w:r>
          </w:p>
        </w:tc>
        <w:tc>
          <w:tcPr>
            <w:tcW w:w="1530" w:type="dxa"/>
          </w:tcPr>
          <w:p w14:paraId="7DC34F77" w14:textId="77777777" w:rsidR="00A45421" w:rsidRDefault="00A45421" w:rsidP="00C261A8">
            <w:pPr>
              <w:jc w:val="center"/>
              <w:cnfStyle w:val="000000100000" w:firstRow="0" w:lastRow="0" w:firstColumn="0" w:lastColumn="0" w:oddVBand="0" w:evenVBand="0" w:oddHBand="1" w:evenHBand="0" w:firstRowFirstColumn="0" w:firstRowLastColumn="0" w:lastRowFirstColumn="0" w:lastRowLastColumn="0"/>
              <w:rPr>
                <w:bCs/>
              </w:rPr>
            </w:pPr>
            <w:r>
              <w:rPr>
                <w:bCs/>
              </w:rPr>
              <w:t>Urgencia</w:t>
            </w:r>
          </w:p>
        </w:tc>
      </w:tr>
      <w:tr w:rsidR="00A45421" w14:paraId="3F696910" w14:textId="77777777" w:rsidTr="00C261A8">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6B7246DC" w14:textId="77777777" w:rsidR="00A45421" w:rsidRPr="001404B0" w:rsidRDefault="00A45421" w:rsidP="00C261A8">
            <w:pPr>
              <w:jc w:val="center"/>
              <w:rPr>
                <w:b w:val="0"/>
              </w:rPr>
            </w:pPr>
            <w:r w:rsidRPr="001404B0">
              <w:rPr>
                <w:b w:val="0"/>
              </w:rPr>
              <w:t>Crítico</w:t>
            </w:r>
          </w:p>
        </w:tc>
        <w:tc>
          <w:tcPr>
            <w:tcW w:w="1530" w:type="dxa"/>
          </w:tcPr>
          <w:p w14:paraId="1A1554F8" w14:textId="77777777" w:rsidR="00A45421" w:rsidRDefault="00A45421" w:rsidP="00C261A8">
            <w:pPr>
              <w:jc w:val="center"/>
              <w:cnfStyle w:val="000000000000" w:firstRow="0" w:lastRow="0" w:firstColumn="0" w:lastColumn="0" w:oddVBand="0" w:evenVBand="0" w:oddHBand="0" w:evenHBand="0" w:firstRowFirstColumn="0" w:firstRowLastColumn="0" w:lastRowFirstColumn="0" w:lastRowLastColumn="0"/>
              <w:rPr>
                <w:bCs/>
              </w:rPr>
            </w:pPr>
            <w:r>
              <w:rPr>
                <w:bCs/>
              </w:rPr>
              <w:t>Alta</w:t>
            </w:r>
          </w:p>
        </w:tc>
      </w:tr>
      <w:tr w:rsidR="00A45421" w14:paraId="749B87BA" w14:textId="77777777" w:rsidTr="00C2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9F062C7" w14:textId="77777777" w:rsidR="00A45421" w:rsidRPr="001404B0" w:rsidRDefault="00A45421" w:rsidP="00C261A8">
            <w:pPr>
              <w:jc w:val="center"/>
              <w:rPr>
                <w:b w:val="0"/>
              </w:rPr>
            </w:pPr>
            <w:r w:rsidRPr="001404B0">
              <w:rPr>
                <w:b w:val="0"/>
              </w:rPr>
              <w:t>Mayor</w:t>
            </w:r>
          </w:p>
        </w:tc>
        <w:tc>
          <w:tcPr>
            <w:tcW w:w="1530" w:type="dxa"/>
          </w:tcPr>
          <w:p w14:paraId="260A4F93" w14:textId="77777777" w:rsidR="00A45421" w:rsidRDefault="00A45421" w:rsidP="00C261A8">
            <w:pPr>
              <w:jc w:val="center"/>
              <w:cnfStyle w:val="000000100000" w:firstRow="0" w:lastRow="0" w:firstColumn="0" w:lastColumn="0" w:oddVBand="0" w:evenVBand="0" w:oddHBand="1" w:evenHBand="0" w:firstRowFirstColumn="0" w:firstRowLastColumn="0" w:lastRowFirstColumn="0" w:lastRowLastColumn="0"/>
              <w:rPr>
                <w:bCs/>
              </w:rPr>
            </w:pPr>
            <w:r>
              <w:rPr>
                <w:bCs/>
              </w:rPr>
              <w:t>Media</w:t>
            </w:r>
          </w:p>
        </w:tc>
      </w:tr>
      <w:tr w:rsidR="00A45421" w14:paraId="195C1ED3" w14:textId="77777777" w:rsidTr="00C261A8">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B2D5CC" w14:textId="77777777" w:rsidR="00A45421" w:rsidRPr="001404B0" w:rsidRDefault="00A45421" w:rsidP="00C261A8">
            <w:pPr>
              <w:jc w:val="center"/>
              <w:rPr>
                <w:b w:val="0"/>
              </w:rPr>
            </w:pPr>
            <w:r w:rsidRPr="001404B0">
              <w:rPr>
                <w:b w:val="0"/>
              </w:rPr>
              <w:t>Menor</w:t>
            </w:r>
          </w:p>
        </w:tc>
        <w:tc>
          <w:tcPr>
            <w:tcW w:w="1530" w:type="dxa"/>
          </w:tcPr>
          <w:p w14:paraId="20C0A3E4" w14:textId="77777777" w:rsidR="00A45421" w:rsidRDefault="00A45421" w:rsidP="00C261A8">
            <w:pPr>
              <w:jc w:val="center"/>
              <w:cnfStyle w:val="000000000000" w:firstRow="0" w:lastRow="0" w:firstColumn="0" w:lastColumn="0" w:oddVBand="0" w:evenVBand="0" w:oddHBand="0" w:evenHBand="0" w:firstRowFirstColumn="0" w:firstRowLastColumn="0" w:lastRowFirstColumn="0" w:lastRowLastColumn="0"/>
              <w:rPr>
                <w:bCs/>
              </w:rPr>
            </w:pPr>
            <w:r>
              <w:rPr>
                <w:bCs/>
              </w:rPr>
              <w:t>Baja</w:t>
            </w:r>
          </w:p>
        </w:tc>
      </w:tr>
      <w:tr w:rsidR="00A45421" w14:paraId="1FC45FE1" w14:textId="77777777" w:rsidTr="00C2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E173294" w14:textId="77777777" w:rsidR="00A45421" w:rsidRPr="001404B0" w:rsidRDefault="00A45421" w:rsidP="00C261A8">
            <w:pPr>
              <w:jc w:val="center"/>
              <w:rPr>
                <w:b w:val="0"/>
              </w:rPr>
            </w:pPr>
            <w:r w:rsidRPr="001404B0">
              <w:rPr>
                <w:b w:val="0"/>
              </w:rPr>
              <w:t>Cosmético</w:t>
            </w:r>
          </w:p>
        </w:tc>
        <w:tc>
          <w:tcPr>
            <w:tcW w:w="1530" w:type="dxa"/>
          </w:tcPr>
          <w:p w14:paraId="5AFC653B" w14:textId="77777777" w:rsidR="00A45421" w:rsidRDefault="00A45421" w:rsidP="00C261A8">
            <w:pPr>
              <w:jc w:val="center"/>
              <w:cnfStyle w:val="000000100000" w:firstRow="0" w:lastRow="0" w:firstColumn="0" w:lastColumn="0" w:oddVBand="0" w:evenVBand="0" w:oddHBand="1" w:evenHBand="0" w:firstRowFirstColumn="0" w:firstRowLastColumn="0" w:lastRowFirstColumn="0" w:lastRowLastColumn="0"/>
              <w:rPr>
                <w:bCs/>
              </w:rPr>
            </w:pPr>
          </w:p>
        </w:tc>
      </w:tr>
    </w:tbl>
    <w:p w14:paraId="4B9EED3D" w14:textId="77777777" w:rsidR="00A45421" w:rsidRDefault="00A45421" w:rsidP="00A45421"/>
    <w:p w14:paraId="2B002756" w14:textId="77777777" w:rsidR="00A45421" w:rsidRPr="00625BC4" w:rsidRDefault="00A45421" w:rsidP="00A45421">
      <w:r>
        <w:t xml:space="preserve">La </w:t>
      </w:r>
      <w:r>
        <w:rPr>
          <w:b/>
          <w:bCs/>
        </w:rPr>
        <w:t>Severidad</w:t>
      </w:r>
      <w:r>
        <w:t xml:space="preserve"> hace referencia al impacto que la falla tiene sobre el producto, mientras que la </w:t>
      </w:r>
      <w:r>
        <w:rPr>
          <w:b/>
          <w:bCs/>
        </w:rPr>
        <w:t>Prioridad</w:t>
      </w:r>
      <w:r>
        <w:t xml:space="preserve"> es un concepto del lado del cliente, es decir, qué tan urgente necesita que alguna funcionalidad del sistema ande correctamente.</w:t>
      </w:r>
    </w:p>
    <w:p w14:paraId="3FF1D07B" w14:textId="77777777" w:rsidR="00A45421" w:rsidRDefault="00A45421" w:rsidP="00A45421">
      <w:r>
        <w:t xml:space="preserve">¿Existe una </w:t>
      </w:r>
      <w:r w:rsidRPr="00BF091D">
        <w:t>correspondencia de uno a uno entre las severidades y prioridades</w:t>
      </w:r>
      <w:r>
        <w:t>?</w:t>
      </w:r>
    </w:p>
    <w:p w14:paraId="3AD7C80A" w14:textId="77777777" w:rsidR="00A45421" w:rsidRPr="00BF091D" w:rsidRDefault="00A45421" w:rsidP="00A45421">
      <w:pPr>
        <w:pStyle w:val="Prrafodelista"/>
        <w:numPr>
          <w:ilvl w:val="0"/>
          <w:numId w:val="56"/>
        </w:numPr>
      </w:pPr>
      <w:r w:rsidRPr="00BF091D">
        <w:t>S</w:t>
      </w:r>
      <w:r>
        <w:t>i</w:t>
      </w:r>
      <w:r w:rsidRPr="00BF091D">
        <w:t>empre, los bugs críticos tienen prioridad alta.</w:t>
      </w:r>
    </w:p>
    <w:p w14:paraId="0321FACF" w14:textId="77777777" w:rsidR="00A45421" w:rsidRDefault="00A45421" w:rsidP="00A45421">
      <w:pPr>
        <w:pStyle w:val="Prrafodelista"/>
        <w:numPr>
          <w:ilvl w:val="0"/>
          <w:numId w:val="56"/>
        </w:numPr>
      </w:pPr>
      <w:r>
        <w:t>Siempre, los bugs cosméticos tienen prioridad baja.</w:t>
      </w:r>
    </w:p>
    <w:p w14:paraId="499F7C23" w14:textId="77777777" w:rsidR="00A45421" w:rsidRDefault="00A45421" w:rsidP="00A45421">
      <w:pPr>
        <w:pStyle w:val="Prrafodelista"/>
        <w:numPr>
          <w:ilvl w:val="0"/>
          <w:numId w:val="56"/>
        </w:numPr>
      </w:pPr>
      <w:r>
        <w:t>Las urgencias solo pueden corresponder a bugs bloqueantes.</w:t>
      </w:r>
    </w:p>
    <w:p w14:paraId="066A399D" w14:textId="77777777" w:rsidR="00A45421" w:rsidRDefault="00A45421" w:rsidP="00A45421">
      <w:pPr>
        <w:pStyle w:val="Prrafodelista"/>
        <w:numPr>
          <w:ilvl w:val="0"/>
          <w:numId w:val="56"/>
        </w:numPr>
      </w:pPr>
      <w:r>
        <w:t>Todos los anteriores.</w:t>
      </w:r>
    </w:p>
    <w:p w14:paraId="3430FFEC" w14:textId="77777777" w:rsidR="00A45421" w:rsidRDefault="00A45421" w:rsidP="00A45421">
      <w:pPr>
        <w:pStyle w:val="Prrafodelista"/>
        <w:numPr>
          <w:ilvl w:val="0"/>
          <w:numId w:val="56"/>
        </w:numPr>
      </w:pPr>
      <w:r>
        <w:t>Ninguno de los anteriores.</w:t>
      </w:r>
    </w:p>
    <w:p w14:paraId="56D6C9F0" w14:textId="77777777" w:rsidR="00A45421" w:rsidRDefault="00A45421" w:rsidP="00A45421">
      <w:pPr>
        <w:pStyle w:val="Subttulo"/>
        <w:jc w:val="center"/>
      </w:pPr>
      <w:r>
        <w:t>Niveles de Testing.</w:t>
      </w:r>
    </w:p>
    <w:p w14:paraId="090DE7CA" w14:textId="77777777" w:rsidR="00A45421" w:rsidRPr="00625BC4" w:rsidRDefault="00A45421" w:rsidP="00A45421">
      <w:r>
        <w:t>Partiendo de la base que el objetivo del testing es tratar de automatizarlo (siempre analizando la relación costo-beneficio con respecto a hacerlo manual). Hay distintos tipos de pruebas, que dependen del nivel de granularidad con el que se prueban las partes de un software.</w:t>
      </w:r>
    </w:p>
    <w:p w14:paraId="7581DD90" w14:textId="77777777" w:rsidR="00A45421" w:rsidRDefault="00A45421" w:rsidP="00A45421">
      <w:pPr>
        <w:jc w:val="center"/>
        <w:rPr>
          <w:lang w:val="en-US"/>
        </w:rPr>
      </w:pPr>
      <w:r>
        <w:rPr>
          <w:noProof/>
          <w:lang w:eastAsia="es-AR"/>
        </w:rPr>
        <w:drawing>
          <wp:inline distT="0" distB="0" distL="0" distR="0" wp14:anchorId="40741770" wp14:editId="40B40864">
            <wp:extent cx="4552950" cy="22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199" cy="2277100"/>
                    </a:xfrm>
                    <a:prstGeom prst="rect">
                      <a:avLst/>
                    </a:prstGeom>
                    <a:noFill/>
                    <a:ln>
                      <a:noFill/>
                    </a:ln>
                  </pic:spPr>
                </pic:pic>
              </a:graphicData>
            </a:graphic>
          </wp:inline>
        </w:drawing>
      </w:r>
    </w:p>
    <w:p w14:paraId="121DCB76" w14:textId="77777777" w:rsidR="00A45421" w:rsidRPr="00625BC4" w:rsidRDefault="00A45421" w:rsidP="00A45421">
      <w:pPr>
        <w:pStyle w:val="Prrafodelista"/>
        <w:numPr>
          <w:ilvl w:val="0"/>
          <w:numId w:val="57"/>
        </w:numPr>
        <w:rPr>
          <w:b/>
          <w:u w:val="single"/>
        </w:rPr>
      </w:pPr>
      <w:r w:rsidRPr="00625BC4">
        <w:rPr>
          <w:b/>
          <w:u w:val="single"/>
        </w:rPr>
        <w:lastRenderedPageBreak/>
        <w:t>Testing Unitario:</w:t>
      </w:r>
    </w:p>
    <w:p w14:paraId="1C1321F2" w14:textId="77777777" w:rsidR="00A45421" w:rsidRPr="00BF091D" w:rsidRDefault="00A45421" w:rsidP="00A45421">
      <w:pPr>
        <w:pStyle w:val="Prrafodelista"/>
        <w:numPr>
          <w:ilvl w:val="1"/>
          <w:numId w:val="57"/>
        </w:numPr>
        <w:rPr>
          <w:b/>
          <w:u w:val="single"/>
        </w:rPr>
      </w:pPr>
      <w:r w:rsidRPr="00BF091D">
        <w:t>Se prueba cada componente tras su realizaci</w:t>
      </w:r>
      <w:r>
        <w:t xml:space="preserve">ón/construcción </w:t>
      </w:r>
      <w:r>
        <w:sym w:font="Wingdings" w:char="F0E0"/>
      </w:r>
      <w:r>
        <w:t xml:space="preserve"> Nivel de granularidad más alto.</w:t>
      </w:r>
    </w:p>
    <w:p w14:paraId="2509FD9C" w14:textId="77777777" w:rsidR="00A45421" w:rsidRPr="00BF091D" w:rsidRDefault="00A45421" w:rsidP="00A45421">
      <w:pPr>
        <w:pStyle w:val="Prrafodelista"/>
        <w:numPr>
          <w:ilvl w:val="1"/>
          <w:numId w:val="57"/>
        </w:numPr>
        <w:rPr>
          <w:b/>
          <w:u w:val="single"/>
        </w:rPr>
      </w:pPr>
      <w:r>
        <w:t>Solo se prueban componentes individuales.</w:t>
      </w:r>
    </w:p>
    <w:p w14:paraId="0B530219" w14:textId="77777777" w:rsidR="00A45421" w:rsidRPr="00BF091D" w:rsidRDefault="00A45421" w:rsidP="00A45421">
      <w:pPr>
        <w:pStyle w:val="Prrafodelista"/>
        <w:numPr>
          <w:ilvl w:val="1"/>
          <w:numId w:val="57"/>
        </w:numPr>
        <w:rPr>
          <w:b/>
          <w:u w:val="single"/>
        </w:rPr>
      </w:pPr>
      <w:r>
        <w:t>Cada componente es probado de forma independiente.</w:t>
      </w:r>
    </w:p>
    <w:p w14:paraId="0A8423F2" w14:textId="77777777" w:rsidR="00A45421" w:rsidRPr="00C6165D" w:rsidRDefault="00A45421" w:rsidP="00A45421">
      <w:pPr>
        <w:pStyle w:val="Prrafodelista"/>
        <w:numPr>
          <w:ilvl w:val="1"/>
          <w:numId w:val="57"/>
        </w:numPr>
        <w:rPr>
          <w:b/>
          <w:u w:val="single"/>
        </w:rPr>
      </w:pPr>
      <w:r>
        <w:t>Se produce con acceso al código bajo pruebas, y con el apoyo del entorno de desarrollo, tales como un framework de pruebas unitarias, o herramientas de depuración, es decir, lo realiza el propio desarrollador que escribió el código.</w:t>
      </w:r>
    </w:p>
    <w:p w14:paraId="0A63AA7F" w14:textId="77777777" w:rsidR="00A45421" w:rsidRPr="00BF091D" w:rsidRDefault="00A45421" w:rsidP="00A45421">
      <w:pPr>
        <w:pStyle w:val="Prrafodelista"/>
        <w:numPr>
          <w:ilvl w:val="1"/>
          <w:numId w:val="57"/>
        </w:numPr>
        <w:rPr>
          <w:b/>
          <w:u w:val="single"/>
        </w:rPr>
      </w:pPr>
      <w:r>
        <w:t>Al ser realizado por el propio desarrollador, este testing viola el principio de objetividad.</w:t>
      </w:r>
    </w:p>
    <w:p w14:paraId="2C908ABA" w14:textId="77777777" w:rsidR="00A45421" w:rsidRPr="00625BC4" w:rsidRDefault="00A45421" w:rsidP="00A45421">
      <w:pPr>
        <w:pStyle w:val="Prrafodelista"/>
        <w:numPr>
          <w:ilvl w:val="1"/>
          <w:numId w:val="57"/>
        </w:numPr>
        <w:rPr>
          <w:b/>
          <w:u w:val="single"/>
        </w:rPr>
      </w:pPr>
      <w:r>
        <w:t>Los errores se suelen reparar tan pronto como se encuentran, sin constancia oficial de los incidentes.</w:t>
      </w:r>
    </w:p>
    <w:p w14:paraId="4026CB13" w14:textId="77777777" w:rsidR="00A45421" w:rsidRPr="00C6165D" w:rsidRDefault="00A45421" w:rsidP="00A45421">
      <w:pPr>
        <w:pStyle w:val="Prrafodelista"/>
        <w:numPr>
          <w:ilvl w:val="1"/>
          <w:numId w:val="57"/>
        </w:numPr>
        <w:rPr>
          <w:b/>
          <w:u w:val="single"/>
        </w:rPr>
      </w:pPr>
      <w:r>
        <w:t xml:space="preserve">Su objetivo no es encontrar defectos (debido a que aún se está en producción), </w:t>
      </w:r>
      <w:proofErr w:type="spellStart"/>
      <w:r>
        <w:t>si no</w:t>
      </w:r>
      <w:proofErr w:type="spellEnd"/>
      <w:r>
        <w:t xml:space="preserve"> que lo que busca es que la funcionalidad desarrollada haga lo que tiene que hacer, es decir, que los requisitos estén bien definidos/implementados.</w:t>
      </w:r>
    </w:p>
    <w:p w14:paraId="2B497903" w14:textId="77777777" w:rsidR="00A45421" w:rsidRPr="004271CD" w:rsidRDefault="00A45421" w:rsidP="00A45421">
      <w:pPr>
        <w:pStyle w:val="Prrafodelista"/>
        <w:numPr>
          <w:ilvl w:val="0"/>
          <w:numId w:val="57"/>
        </w:numPr>
        <w:rPr>
          <w:b/>
          <w:u w:val="single"/>
        </w:rPr>
      </w:pPr>
      <w:r w:rsidRPr="004271CD">
        <w:rPr>
          <w:b/>
          <w:u w:val="single"/>
        </w:rPr>
        <w:t>Testing</w:t>
      </w:r>
      <w:r>
        <w:rPr>
          <w:b/>
          <w:u w:val="single"/>
        </w:rPr>
        <w:t xml:space="preserve"> de Integración:</w:t>
      </w:r>
    </w:p>
    <w:p w14:paraId="3CB42B27" w14:textId="77777777" w:rsidR="00A45421" w:rsidRPr="004271CD" w:rsidRDefault="00A45421" w:rsidP="00A45421">
      <w:pPr>
        <w:pStyle w:val="Prrafodelista"/>
        <w:numPr>
          <w:ilvl w:val="1"/>
          <w:numId w:val="57"/>
        </w:numPr>
        <w:rPr>
          <w:b/>
          <w:u w:val="single"/>
        </w:rPr>
      </w:pPr>
      <w:r w:rsidRPr="004271CD">
        <w:t xml:space="preserve">Test orientado a verificar que las partes de un </w:t>
      </w:r>
      <w:r>
        <w:t>s</w:t>
      </w:r>
      <w:r w:rsidRPr="004271CD">
        <w:t>istema que funcionan bien aisladamente, tambi</w:t>
      </w:r>
      <w:r>
        <w:t>én lo hacen en conjunto (sus componentes).</w:t>
      </w:r>
    </w:p>
    <w:p w14:paraId="66E84072" w14:textId="77777777" w:rsidR="00A45421" w:rsidRPr="004271CD" w:rsidRDefault="00A45421" w:rsidP="00A45421">
      <w:pPr>
        <w:pStyle w:val="Prrafodelista"/>
        <w:numPr>
          <w:ilvl w:val="1"/>
          <w:numId w:val="57"/>
        </w:numPr>
        <w:rPr>
          <w:b/>
          <w:u w:val="single"/>
        </w:rPr>
      </w:pPr>
      <w:r>
        <w:t xml:space="preserve">Cualquier estrategia de prueba de versión o de integración debe ser </w:t>
      </w:r>
      <w:r>
        <w:rPr>
          <w:u w:val="single"/>
        </w:rPr>
        <w:t>incremental</w:t>
      </w:r>
      <w:r>
        <w:t>, para lo que existen dos esquemas principales:</w:t>
      </w:r>
    </w:p>
    <w:p w14:paraId="76FD47FA" w14:textId="77777777" w:rsidR="00A45421" w:rsidRPr="004271CD" w:rsidRDefault="00A45421" w:rsidP="00A45421">
      <w:pPr>
        <w:pStyle w:val="Prrafodelista"/>
        <w:numPr>
          <w:ilvl w:val="2"/>
          <w:numId w:val="57"/>
        </w:numPr>
        <w:rPr>
          <w:b/>
          <w:u w:val="single"/>
        </w:rPr>
      </w:pPr>
      <w:r w:rsidRPr="004271CD">
        <w:rPr>
          <w:u w:val="single"/>
        </w:rPr>
        <w:t xml:space="preserve">Integración de arriba hacia abajo </w:t>
      </w:r>
      <w:r>
        <w:rPr>
          <w:u w:val="single"/>
        </w:rPr>
        <w:t>(top-</w:t>
      </w:r>
      <w:proofErr w:type="spellStart"/>
      <w:r>
        <w:rPr>
          <w:u w:val="single"/>
        </w:rPr>
        <w:t>down</w:t>
      </w:r>
      <w:proofErr w:type="spellEnd"/>
      <w:r>
        <w:rPr>
          <w:u w:val="single"/>
        </w:rPr>
        <w:t>):</w:t>
      </w:r>
      <w:r>
        <w:t xml:space="preserve"> De componentes más grandes a más chicos.</w:t>
      </w:r>
    </w:p>
    <w:p w14:paraId="6DBF379B" w14:textId="77777777" w:rsidR="00A45421" w:rsidRPr="004271CD" w:rsidRDefault="00A45421" w:rsidP="00A45421">
      <w:pPr>
        <w:pStyle w:val="Prrafodelista"/>
        <w:numPr>
          <w:ilvl w:val="2"/>
          <w:numId w:val="57"/>
        </w:numPr>
        <w:rPr>
          <w:b/>
          <w:u w:val="single"/>
        </w:rPr>
      </w:pPr>
      <w:r>
        <w:rPr>
          <w:u w:val="single"/>
        </w:rPr>
        <w:t>Integraci</w:t>
      </w:r>
      <w:r w:rsidRPr="004271CD">
        <w:rPr>
          <w:u w:val="single"/>
        </w:rPr>
        <w:t xml:space="preserve">ón de abajo hacia arriba </w:t>
      </w:r>
      <w:r>
        <w:rPr>
          <w:u w:val="single"/>
        </w:rPr>
        <w:t>(</w:t>
      </w:r>
      <w:proofErr w:type="spellStart"/>
      <w:r>
        <w:rPr>
          <w:u w:val="single"/>
        </w:rPr>
        <w:t>bottom</w:t>
      </w:r>
      <w:proofErr w:type="spellEnd"/>
      <w:r>
        <w:rPr>
          <w:u w:val="single"/>
        </w:rPr>
        <w:t>-up):</w:t>
      </w:r>
      <w:r>
        <w:t xml:space="preserve"> De componentes más chicos a más grandes.</w:t>
      </w:r>
    </w:p>
    <w:p w14:paraId="5BC523D4" w14:textId="77777777" w:rsidR="00A45421" w:rsidRPr="00C6165D" w:rsidRDefault="00A45421" w:rsidP="00A45421">
      <w:pPr>
        <w:pStyle w:val="Prrafodelista"/>
        <w:numPr>
          <w:ilvl w:val="1"/>
          <w:numId w:val="57"/>
        </w:numPr>
        <w:rPr>
          <w:b/>
        </w:rPr>
      </w:pPr>
      <w:r w:rsidRPr="004271CD">
        <w:t>Lo ideal es una combinación de ambos esquemas (sándwich).</w:t>
      </w:r>
    </w:p>
    <w:p w14:paraId="34FC52DC" w14:textId="77777777" w:rsidR="00A45421" w:rsidRPr="004271CD" w:rsidRDefault="00A45421" w:rsidP="00A45421">
      <w:pPr>
        <w:pStyle w:val="Prrafodelista"/>
        <w:numPr>
          <w:ilvl w:val="1"/>
          <w:numId w:val="57"/>
        </w:numPr>
        <w:rPr>
          <w:b/>
        </w:rPr>
      </w:pPr>
      <w:r>
        <w:t>Este tipo de testing es llevado a cabo por el tester, el cual en este caso sí busca encontrar defectos.</w:t>
      </w:r>
    </w:p>
    <w:p w14:paraId="4F038967" w14:textId="77777777" w:rsidR="00A45421" w:rsidRPr="004271CD" w:rsidRDefault="00A45421" w:rsidP="00A45421">
      <w:pPr>
        <w:pStyle w:val="Prrafodelista"/>
        <w:numPr>
          <w:ilvl w:val="1"/>
          <w:numId w:val="57"/>
        </w:numPr>
        <w:rPr>
          <w:b/>
          <w:u w:val="single"/>
        </w:rPr>
      </w:pPr>
      <w:r>
        <w:t>Tener en cuenta que los módulos críticos deben ser probados lo más tempranamente posible.</w:t>
      </w:r>
    </w:p>
    <w:p w14:paraId="55BB1932" w14:textId="77777777" w:rsidR="00A45421" w:rsidRPr="004271CD" w:rsidRDefault="00A45421" w:rsidP="00A45421">
      <w:pPr>
        <w:pStyle w:val="Prrafodelista"/>
        <w:numPr>
          <w:ilvl w:val="1"/>
          <w:numId w:val="57"/>
        </w:numPr>
        <w:rPr>
          <w:b/>
          <w:u w:val="single"/>
        </w:rPr>
      </w:pPr>
      <w:r>
        <w:t>Los puntos clave del test de integración son simples:</w:t>
      </w:r>
    </w:p>
    <w:p w14:paraId="05C278C5" w14:textId="77777777" w:rsidR="00A45421" w:rsidRPr="004271CD" w:rsidRDefault="00A45421" w:rsidP="00A45421">
      <w:pPr>
        <w:pStyle w:val="Prrafodelista"/>
        <w:numPr>
          <w:ilvl w:val="2"/>
          <w:numId w:val="57"/>
        </w:numPr>
        <w:rPr>
          <w:b/>
          <w:u w:val="single"/>
        </w:rPr>
      </w:pPr>
      <w:r w:rsidRPr="004271CD">
        <w:t>Conectar de a poco las partes m</w:t>
      </w:r>
      <w:r>
        <w:t>ás complejas.</w:t>
      </w:r>
    </w:p>
    <w:p w14:paraId="109FDCBC" w14:textId="77777777" w:rsidR="00A45421" w:rsidRPr="004271CD" w:rsidRDefault="00A45421" w:rsidP="00A45421">
      <w:pPr>
        <w:pStyle w:val="Prrafodelista"/>
        <w:numPr>
          <w:ilvl w:val="2"/>
          <w:numId w:val="57"/>
        </w:numPr>
        <w:rPr>
          <w:b/>
          <w:u w:val="single"/>
        </w:rPr>
      </w:pPr>
      <w:r>
        <w:t>Minimizar la necesidad de programas auxiliares.</w:t>
      </w:r>
    </w:p>
    <w:p w14:paraId="5FE3D07E" w14:textId="77777777" w:rsidR="00A45421" w:rsidRPr="004271CD" w:rsidRDefault="00A45421" w:rsidP="00A45421">
      <w:pPr>
        <w:pStyle w:val="Prrafodelista"/>
        <w:numPr>
          <w:ilvl w:val="0"/>
          <w:numId w:val="57"/>
        </w:numPr>
        <w:rPr>
          <w:b/>
          <w:u w:val="single"/>
        </w:rPr>
      </w:pPr>
      <w:r>
        <w:rPr>
          <w:b/>
          <w:u w:val="single"/>
        </w:rPr>
        <w:t>Testing de Sistema:</w:t>
      </w:r>
    </w:p>
    <w:p w14:paraId="41C25474" w14:textId="77777777" w:rsidR="00A45421" w:rsidRPr="004271CD" w:rsidRDefault="00A45421" w:rsidP="00A45421">
      <w:pPr>
        <w:pStyle w:val="Prrafodelista"/>
        <w:numPr>
          <w:ilvl w:val="1"/>
          <w:numId w:val="57"/>
        </w:numPr>
        <w:rPr>
          <w:b/>
          <w:u w:val="single"/>
        </w:rPr>
      </w:pPr>
      <w:r w:rsidRPr="004271CD">
        <w:t>Es la prueba realizada cuando una aplicaci</w:t>
      </w:r>
      <w:r>
        <w:t>ón está funcionando como un todo (</w:t>
      </w:r>
      <w:r w:rsidRPr="004271CD">
        <w:rPr>
          <w:b/>
        </w:rPr>
        <w:t>Prueba de Construcción Final</w:t>
      </w:r>
      <w:r>
        <w:t>), es decir, se prueba una versión del producto cercana a la versión de la producción.</w:t>
      </w:r>
    </w:p>
    <w:p w14:paraId="572EC872" w14:textId="77777777" w:rsidR="00A45421" w:rsidRPr="004271CD" w:rsidRDefault="00A45421" w:rsidP="00A45421">
      <w:pPr>
        <w:pStyle w:val="Prrafodelista"/>
        <w:numPr>
          <w:ilvl w:val="1"/>
          <w:numId w:val="57"/>
        </w:numPr>
        <w:rPr>
          <w:b/>
          <w:u w:val="single"/>
        </w:rPr>
      </w:pPr>
      <w:r>
        <w:t>Trata de determinar si el sistema en su globalidad opera satisfactoriamente (recuperaci</w:t>
      </w:r>
      <w:r w:rsidRPr="004271CD">
        <w:t>ón de fallas, seguridad y protecci</w:t>
      </w:r>
      <w:r>
        <w:t>ón, estrés, performance, etc.)</w:t>
      </w:r>
      <w:r w:rsidRPr="004271CD">
        <w:t>.</w:t>
      </w:r>
    </w:p>
    <w:p w14:paraId="38CCA33E" w14:textId="77777777" w:rsidR="00A45421" w:rsidRPr="004271CD" w:rsidRDefault="00A45421" w:rsidP="00A45421">
      <w:pPr>
        <w:pStyle w:val="Prrafodelista"/>
        <w:numPr>
          <w:ilvl w:val="1"/>
          <w:numId w:val="57"/>
        </w:numPr>
        <w:rPr>
          <w:b/>
          <w:u w:val="single"/>
        </w:rPr>
      </w:pPr>
      <w:r>
        <w:t>El entorno de prueba debe corresponder al entorno de producción tanto como sea posible, para reducir al mínimo el riesgo de incidentes debidos al ambiente específicamente y que no se encontraron en las pruebas.</w:t>
      </w:r>
    </w:p>
    <w:p w14:paraId="1D9F5598" w14:textId="77777777" w:rsidR="00A45421" w:rsidRPr="00C6165D" w:rsidRDefault="00A45421" w:rsidP="00A45421">
      <w:pPr>
        <w:pStyle w:val="Prrafodelista"/>
        <w:numPr>
          <w:ilvl w:val="1"/>
          <w:numId w:val="57"/>
        </w:numPr>
        <w:rPr>
          <w:b/>
          <w:u w:val="single"/>
        </w:rPr>
      </w:pPr>
      <w:r>
        <w:t>Deben investigar tanto requerimientos funcionales y no funcionales del sistema.</w:t>
      </w:r>
    </w:p>
    <w:p w14:paraId="04A37A6B" w14:textId="77777777" w:rsidR="00A45421" w:rsidRPr="004271CD" w:rsidRDefault="00A45421" w:rsidP="00A45421">
      <w:pPr>
        <w:pStyle w:val="Prrafodelista"/>
        <w:numPr>
          <w:ilvl w:val="1"/>
          <w:numId w:val="57"/>
        </w:numPr>
        <w:rPr>
          <w:b/>
          <w:u w:val="single"/>
        </w:rPr>
      </w:pPr>
      <w:r>
        <w:t>Testing también realizado por el tester.</w:t>
      </w:r>
    </w:p>
    <w:p w14:paraId="0E9C1851" w14:textId="77777777" w:rsidR="00A45421" w:rsidRPr="004271CD" w:rsidRDefault="00A45421" w:rsidP="00A45421">
      <w:pPr>
        <w:pStyle w:val="Prrafodelista"/>
        <w:numPr>
          <w:ilvl w:val="0"/>
          <w:numId w:val="57"/>
        </w:numPr>
        <w:rPr>
          <w:b/>
          <w:u w:val="single"/>
        </w:rPr>
      </w:pPr>
      <w:r w:rsidRPr="004271CD">
        <w:rPr>
          <w:b/>
          <w:u w:val="single"/>
        </w:rPr>
        <w:t>Testing</w:t>
      </w:r>
      <w:r>
        <w:rPr>
          <w:b/>
          <w:u w:val="single"/>
        </w:rPr>
        <w:t xml:space="preserve"> de Aceptación:</w:t>
      </w:r>
    </w:p>
    <w:p w14:paraId="155D8CCE" w14:textId="77777777" w:rsidR="00A45421" w:rsidRPr="004271CD" w:rsidRDefault="00A45421" w:rsidP="00A45421">
      <w:pPr>
        <w:pStyle w:val="Prrafodelista"/>
        <w:numPr>
          <w:ilvl w:val="1"/>
          <w:numId w:val="57"/>
        </w:numPr>
        <w:rPr>
          <w:b/>
          <w:u w:val="single"/>
        </w:rPr>
      </w:pPr>
      <w:r w:rsidRPr="004271CD">
        <w:t xml:space="preserve">Es la prueba realizada por el usuario para </w:t>
      </w:r>
      <w:r>
        <w:t>determinar</w:t>
      </w:r>
      <w:r w:rsidRPr="004271CD">
        <w:t xml:space="preserve"> si la aplicaci</w:t>
      </w:r>
      <w:r>
        <w:t>ón se ajusta a sus necesidades.</w:t>
      </w:r>
    </w:p>
    <w:p w14:paraId="40EF8936" w14:textId="77777777" w:rsidR="00A45421" w:rsidRPr="004271CD" w:rsidRDefault="00A45421" w:rsidP="00A45421">
      <w:pPr>
        <w:pStyle w:val="Prrafodelista"/>
        <w:numPr>
          <w:ilvl w:val="1"/>
          <w:numId w:val="57"/>
        </w:numPr>
        <w:rPr>
          <w:b/>
          <w:u w:val="single"/>
        </w:rPr>
      </w:pPr>
      <w:r>
        <w:lastRenderedPageBreak/>
        <w:t>La meta en las pruebas de aceptación es la de establecer confianza en el sistema, las partes del sistema o las características específicas y no funcionales del sistema.</w:t>
      </w:r>
    </w:p>
    <w:p w14:paraId="406FB64F" w14:textId="77777777" w:rsidR="00A45421" w:rsidRPr="004271CD" w:rsidRDefault="00A45421" w:rsidP="00A45421">
      <w:pPr>
        <w:pStyle w:val="Prrafodelista"/>
        <w:numPr>
          <w:ilvl w:val="1"/>
          <w:numId w:val="57"/>
        </w:numPr>
        <w:rPr>
          <w:b/>
          <w:u w:val="single"/>
        </w:rPr>
      </w:pPr>
      <w:r>
        <w:t>Encontrar defectos no es el foco principal en las pruebas de aceptación.</w:t>
      </w:r>
    </w:p>
    <w:p w14:paraId="18B1B870" w14:textId="77777777" w:rsidR="00A45421" w:rsidRPr="004271CD" w:rsidRDefault="00A45421" w:rsidP="00A45421">
      <w:pPr>
        <w:pStyle w:val="Prrafodelista"/>
        <w:numPr>
          <w:ilvl w:val="1"/>
          <w:numId w:val="57"/>
        </w:numPr>
        <w:rPr>
          <w:b/>
          <w:u w:val="single"/>
        </w:rPr>
      </w:pPr>
      <w:r>
        <w:t>Comprender tanto la prueba realizada por el usuario en ambiente de laboratorio (pruebas alfa), como l</w:t>
      </w:r>
      <w:bookmarkStart w:id="1" w:name="_GoBack"/>
      <w:bookmarkEnd w:id="1"/>
      <w:r>
        <w:t>a prueba en ambientes de trabajo reales (pruebas beta)</w:t>
      </w:r>
      <w:r w:rsidRPr="004271CD">
        <w:t>.</w:t>
      </w:r>
    </w:p>
    <w:p w14:paraId="74FD5BF4" w14:textId="77777777" w:rsidR="00A45421" w:rsidRPr="00A45421" w:rsidRDefault="00A45421" w:rsidP="00A45421">
      <w:pPr>
        <w:rPr>
          <w:b/>
          <w:u w:val="single"/>
          <w:lang w:val="en-US"/>
        </w:rPr>
      </w:pPr>
      <w:r w:rsidRPr="00A45421">
        <w:rPr>
          <w:b/>
          <w:u w:val="single"/>
        </w:rPr>
        <w:t>Proceso de Pruebas:</w:t>
      </w:r>
    </w:p>
    <w:p w14:paraId="36BD937B" w14:textId="77777777" w:rsidR="00A45421" w:rsidRPr="00A45421" w:rsidRDefault="00A45421" w:rsidP="00A45421">
      <w:pPr>
        <w:jc w:val="center"/>
        <w:rPr>
          <w:b/>
          <w:u w:val="single"/>
          <w:lang w:val="en-US"/>
        </w:rPr>
      </w:pPr>
      <w:r w:rsidRPr="00A45421">
        <w:rPr>
          <w:noProof/>
          <w:lang w:eastAsia="es-AR"/>
        </w:rPr>
        <w:drawing>
          <wp:inline distT="0" distB="0" distL="0" distR="0" wp14:anchorId="55B2C2F6" wp14:editId="45EE4104">
            <wp:extent cx="4495800" cy="1753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6900" cy="1757354"/>
                    </a:xfrm>
                    <a:prstGeom prst="rect">
                      <a:avLst/>
                    </a:prstGeom>
                    <a:noFill/>
                    <a:ln>
                      <a:noFill/>
                    </a:ln>
                  </pic:spPr>
                </pic:pic>
              </a:graphicData>
            </a:graphic>
          </wp:inline>
        </w:drawing>
      </w:r>
    </w:p>
    <w:p w14:paraId="21CFA8A2" w14:textId="77777777" w:rsidR="00A45421" w:rsidRPr="00A45421" w:rsidRDefault="00A45421" w:rsidP="00A45421">
      <w:pPr>
        <w:rPr>
          <w:i/>
          <w:lang w:val="es-ES"/>
        </w:rPr>
      </w:pPr>
      <w:r w:rsidRPr="00A45421">
        <w:rPr>
          <w:i/>
        </w:rPr>
        <w:t>Ejemplo de etapas/entregables de Testing:</w:t>
      </w:r>
    </w:p>
    <w:p w14:paraId="36850540" w14:textId="77777777" w:rsidR="00A45421" w:rsidRPr="00A45421" w:rsidRDefault="00A45421" w:rsidP="00A45421">
      <w:pPr>
        <w:rPr>
          <w:i/>
          <w:lang w:val="en-US"/>
        </w:rPr>
      </w:pPr>
      <w:r w:rsidRPr="00A45421">
        <w:rPr>
          <w:noProof/>
          <w:lang w:eastAsia="es-AR"/>
        </w:rPr>
        <w:drawing>
          <wp:inline distT="0" distB="0" distL="0" distR="0" wp14:anchorId="604114A3" wp14:editId="3BC1976B">
            <wp:extent cx="5610225" cy="1771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14:paraId="28273D25" w14:textId="77777777" w:rsidR="00A45421" w:rsidRPr="00A45421" w:rsidRDefault="00A45421" w:rsidP="00A45421">
      <w:pPr>
        <w:rPr>
          <w:b/>
          <w:u w:val="single"/>
        </w:rPr>
      </w:pPr>
      <w:proofErr w:type="spellStart"/>
      <w:r w:rsidRPr="00A45421">
        <w:rPr>
          <w:b/>
          <w:u w:val="single"/>
          <w:lang w:val="en-US"/>
        </w:rPr>
        <w:t>Proceso</w:t>
      </w:r>
      <w:proofErr w:type="spellEnd"/>
      <w:r w:rsidRPr="00A45421">
        <w:rPr>
          <w:b/>
          <w:u w:val="single"/>
          <w:lang w:val="en-US"/>
        </w:rPr>
        <w:t xml:space="preserve"> de Testing</w:t>
      </w:r>
      <w:r w:rsidRPr="00A45421">
        <w:rPr>
          <w:b/>
          <w:u w:val="single"/>
        </w:rPr>
        <w:t>:</w:t>
      </w:r>
    </w:p>
    <w:p w14:paraId="04618691" w14:textId="77777777" w:rsidR="00A45421" w:rsidRPr="00A45421" w:rsidRDefault="00A45421" w:rsidP="00A45421">
      <w:pPr>
        <w:pStyle w:val="Prrafodelista"/>
        <w:numPr>
          <w:ilvl w:val="0"/>
          <w:numId w:val="58"/>
        </w:numPr>
      </w:pPr>
      <w:r w:rsidRPr="00A45421">
        <w:rPr>
          <w:b/>
        </w:rPr>
        <w:t>Planificación y Control:</w:t>
      </w:r>
    </w:p>
    <w:p w14:paraId="2C741F26" w14:textId="77777777" w:rsidR="00A45421" w:rsidRPr="00A45421" w:rsidRDefault="00A45421" w:rsidP="00A45421">
      <w:pPr>
        <w:pStyle w:val="Prrafodelista"/>
        <w:numPr>
          <w:ilvl w:val="1"/>
          <w:numId w:val="55"/>
        </w:numPr>
      </w:pPr>
      <w:r w:rsidRPr="00A45421">
        <w:t>La planificación de las pruebas es la actividad de verificar que se entienden las metas y los objetivos del cliente, las partes interesadas (stakeholders), el proyecto, y los riesgos de las pruebas que se pretenden abordar.</w:t>
      </w:r>
    </w:p>
    <w:p w14:paraId="7DDBD0AA" w14:textId="77777777" w:rsidR="00A45421" w:rsidRPr="00A45421" w:rsidRDefault="00A45421" w:rsidP="00A45421">
      <w:pPr>
        <w:pStyle w:val="Prrafodelista"/>
        <w:numPr>
          <w:ilvl w:val="1"/>
          <w:numId w:val="55"/>
        </w:numPr>
      </w:pPr>
      <w:r w:rsidRPr="00A45421">
        <w:t>Construcción del Test Plan:</w:t>
      </w:r>
    </w:p>
    <w:p w14:paraId="74E0FE1E" w14:textId="77777777" w:rsidR="00A45421" w:rsidRPr="00A45421" w:rsidRDefault="00A45421" w:rsidP="00A45421">
      <w:pPr>
        <w:pStyle w:val="Prrafodelista"/>
        <w:numPr>
          <w:ilvl w:val="2"/>
          <w:numId w:val="55"/>
        </w:numPr>
      </w:pPr>
      <w:r w:rsidRPr="00A45421">
        <w:t>Riesgos y Objetivos del Testing.</w:t>
      </w:r>
    </w:p>
    <w:p w14:paraId="7681C88B" w14:textId="77777777" w:rsidR="00A45421" w:rsidRPr="00A45421" w:rsidRDefault="00A45421" w:rsidP="00A45421">
      <w:pPr>
        <w:pStyle w:val="Prrafodelista"/>
        <w:numPr>
          <w:ilvl w:val="2"/>
          <w:numId w:val="55"/>
        </w:numPr>
      </w:pPr>
      <w:r w:rsidRPr="00A45421">
        <w:t>Estrategia de Testing.</w:t>
      </w:r>
    </w:p>
    <w:p w14:paraId="6BF7823E" w14:textId="77777777" w:rsidR="00A45421" w:rsidRPr="00A45421" w:rsidRDefault="00A45421" w:rsidP="00A45421">
      <w:pPr>
        <w:pStyle w:val="Prrafodelista"/>
        <w:numPr>
          <w:ilvl w:val="2"/>
          <w:numId w:val="55"/>
        </w:numPr>
      </w:pPr>
      <w:r w:rsidRPr="00A45421">
        <w:t>Recursos.</w:t>
      </w:r>
    </w:p>
    <w:p w14:paraId="114C6735" w14:textId="77777777" w:rsidR="00A45421" w:rsidRPr="00A45421" w:rsidRDefault="00A45421" w:rsidP="00A45421">
      <w:pPr>
        <w:pStyle w:val="Prrafodelista"/>
        <w:numPr>
          <w:ilvl w:val="2"/>
          <w:numId w:val="55"/>
        </w:numPr>
      </w:pPr>
      <w:r w:rsidRPr="00A45421">
        <w:t>Criterio de Aceptación.</w:t>
      </w:r>
    </w:p>
    <w:p w14:paraId="3B201846" w14:textId="77777777" w:rsidR="00A45421" w:rsidRPr="00A45421" w:rsidRDefault="00A45421" w:rsidP="00A45421">
      <w:pPr>
        <w:pStyle w:val="Prrafodelista"/>
        <w:numPr>
          <w:ilvl w:val="1"/>
          <w:numId w:val="55"/>
        </w:numPr>
      </w:pPr>
      <w:r w:rsidRPr="00A45421">
        <w:t>Controlar:</w:t>
      </w:r>
    </w:p>
    <w:p w14:paraId="594FFBDC" w14:textId="77777777" w:rsidR="00A45421" w:rsidRPr="00A45421" w:rsidRDefault="00A45421" w:rsidP="00A45421">
      <w:pPr>
        <w:pStyle w:val="Prrafodelista"/>
        <w:numPr>
          <w:ilvl w:val="2"/>
          <w:numId w:val="55"/>
        </w:numPr>
      </w:pPr>
      <w:r w:rsidRPr="00A45421">
        <w:t>Revisar los resultados del testing.</w:t>
      </w:r>
    </w:p>
    <w:p w14:paraId="6C7E1D3B" w14:textId="77777777" w:rsidR="00A45421" w:rsidRPr="00A45421" w:rsidRDefault="00A45421" w:rsidP="00A45421">
      <w:pPr>
        <w:pStyle w:val="Prrafodelista"/>
        <w:numPr>
          <w:ilvl w:val="2"/>
          <w:numId w:val="55"/>
        </w:numPr>
      </w:pPr>
      <w:r w:rsidRPr="00A45421">
        <w:t xml:space="preserve">Test </w:t>
      </w:r>
      <w:proofErr w:type="spellStart"/>
      <w:r w:rsidRPr="00A45421">
        <w:t>coverage</w:t>
      </w:r>
      <w:proofErr w:type="spellEnd"/>
      <w:r w:rsidRPr="00A45421">
        <w:t xml:space="preserve"> y criterio de aceptación.</w:t>
      </w:r>
    </w:p>
    <w:p w14:paraId="3D34595E" w14:textId="77777777" w:rsidR="00A45421" w:rsidRPr="00A45421" w:rsidRDefault="00A45421" w:rsidP="00A45421">
      <w:pPr>
        <w:pStyle w:val="Prrafodelista"/>
        <w:numPr>
          <w:ilvl w:val="2"/>
          <w:numId w:val="55"/>
        </w:numPr>
      </w:pPr>
      <w:r w:rsidRPr="00A45421">
        <w:t>Tomar decisiones.</w:t>
      </w:r>
    </w:p>
    <w:p w14:paraId="1C554B95" w14:textId="77777777" w:rsidR="00A45421" w:rsidRPr="00A45421" w:rsidRDefault="00A45421" w:rsidP="00A45421">
      <w:pPr>
        <w:pStyle w:val="Prrafodelista"/>
        <w:numPr>
          <w:ilvl w:val="0"/>
          <w:numId w:val="58"/>
        </w:numPr>
      </w:pPr>
      <w:r w:rsidRPr="00A45421">
        <w:rPr>
          <w:b/>
        </w:rPr>
        <w:t>Identificación y Especificación:</w:t>
      </w:r>
    </w:p>
    <w:p w14:paraId="0F416434" w14:textId="77777777" w:rsidR="00A45421" w:rsidRPr="00A45421" w:rsidRDefault="00A45421" w:rsidP="00A45421">
      <w:pPr>
        <w:pStyle w:val="Prrafodelista"/>
        <w:numPr>
          <w:ilvl w:val="1"/>
          <w:numId w:val="55"/>
        </w:numPr>
      </w:pPr>
      <w:r w:rsidRPr="00A45421">
        <w:t>Revisión de la base de pruebas.</w:t>
      </w:r>
    </w:p>
    <w:p w14:paraId="5AADE6E5" w14:textId="77777777" w:rsidR="00A45421" w:rsidRPr="00A45421" w:rsidRDefault="00A45421" w:rsidP="00A45421">
      <w:pPr>
        <w:pStyle w:val="Prrafodelista"/>
        <w:numPr>
          <w:ilvl w:val="1"/>
          <w:numId w:val="55"/>
        </w:numPr>
      </w:pPr>
      <w:r w:rsidRPr="00A45421">
        <w:lastRenderedPageBreak/>
        <w:t>Verificación de las especificaciones para el software bajo pruebas.</w:t>
      </w:r>
    </w:p>
    <w:p w14:paraId="5C7FCE62" w14:textId="77777777" w:rsidR="00A45421" w:rsidRPr="00A45421" w:rsidRDefault="00A45421" w:rsidP="00A45421">
      <w:pPr>
        <w:pStyle w:val="Prrafodelista"/>
        <w:numPr>
          <w:ilvl w:val="1"/>
          <w:numId w:val="55"/>
        </w:numPr>
      </w:pPr>
      <w:r w:rsidRPr="00A45421">
        <w:t xml:space="preserve">Evaluar la </w:t>
      </w:r>
      <w:proofErr w:type="spellStart"/>
      <w:r w:rsidRPr="00A45421">
        <w:t>testeabilidad</w:t>
      </w:r>
      <w:proofErr w:type="spellEnd"/>
      <w:r w:rsidRPr="00A45421">
        <w:t xml:space="preserve"> de los requerimientos y el sistema.</w:t>
      </w:r>
    </w:p>
    <w:p w14:paraId="2E1D74B9" w14:textId="77777777" w:rsidR="00A45421" w:rsidRPr="00A45421" w:rsidRDefault="00A45421" w:rsidP="00A45421">
      <w:pPr>
        <w:pStyle w:val="Prrafodelista"/>
        <w:numPr>
          <w:ilvl w:val="1"/>
          <w:numId w:val="55"/>
        </w:numPr>
      </w:pPr>
      <w:r w:rsidRPr="00A45421">
        <w:t>Identificar los datos necesarios.</w:t>
      </w:r>
    </w:p>
    <w:p w14:paraId="3B139EFF" w14:textId="77777777" w:rsidR="00A45421" w:rsidRPr="00A45421" w:rsidRDefault="00A45421" w:rsidP="00A45421">
      <w:pPr>
        <w:pStyle w:val="Prrafodelista"/>
        <w:numPr>
          <w:ilvl w:val="1"/>
          <w:numId w:val="55"/>
        </w:numPr>
      </w:pPr>
      <w:r w:rsidRPr="00A45421">
        <w:t>Diseño y priorización de los casos de las pruebas.</w:t>
      </w:r>
    </w:p>
    <w:p w14:paraId="7AC7628B" w14:textId="77777777" w:rsidR="00A45421" w:rsidRPr="00A45421" w:rsidRDefault="00A45421" w:rsidP="00A45421">
      <w:pPr>
        <w:pStyle w:val="Prrafodelista"/>
        <w:numPr>
          <w:ilvl w:val="1"/>
          <w:numId w:val="55"/>
        </w:numPr>
      </w:pPr>
      <w:r w:rsidRPr="00A45421">
        <w:t>Diseño del entorno de prueba.</w:t>
      </w:r>
    </w:p>
    <w:p w14:paraId="4E1C5A64" w14:textId="77777777" w:rsidR="00A45421" w:rsidRPr="00A45421" w:rsidRDefault="00A45421" w:rsidP="00A45421">
      <w:pPr>
        <w:pStyle w:val="Prrafodelista"/>
        <w:numPr>
          <w:ilvl w:val="0"/>
          <w:numId w:val="58"/>
        </w:numPr>
      </w:pPr>
      <w:r w:rsidRPr="00A45421">
        <w:rPr>
          <w:b/>
        </w:rPr>
        <w:t>Ejecución:</w:t>
      </w:r>
    </w:p>
    <w:p w14:paraId="30C49DBF" w14:textId="77777777" w:rsidR="00A45421" w:rsidRPr="00A45421" w:rsidRDefault="00A45421" w:rsidP="00A45421">
      <w:pPr>
        <w:pStyle w:val="Prrafodelista"/>
        <w:numPr>
          <w:ilvl w:val="1"/>
          <w:numId w:val="55"/>
        </w:numPr>
      </w:pPr>
      <w:r w:rsidRPr="00A45421">
        <w:t>Desarrollar y dar prioridad a nuestros casos de prueba.</w:t>
      </w:r>
    </w:p>
    <w:p w14:paraId="01E4860D" w14:textId="77777777" w:rsidR="00A45421" w:rsidRPr="00A45421" w:rsidRDefault="00A45421" w:rsidP="00A45421">
      <w:pPr>
        <w:pStyle w:val="Prrafodelista"/>
        <w:numPr>
          <w:ilvl w:val="1"/>
          <w:numId w:val="55"/>
        </w:numPr>
      </w:pPr>
      <w:r w:rsidRPr="00A45421">
        <w:t>Crear los datos de prueba.</w:t>
      </w:r>
    </w:p>
    <w:p w14:paraId="36F75626" w14:textId="77777777" w:rsidR="00A45421" w:rsidRPr="00A45421" w:rsidRDefault="00A45421" w:rsidP="00A45421">
      <w:pPr>
        <w:pStyle w:val="Prrafodelista"/>
        <w:numPr>
          <w:ilvl w:val="1"/>
          <w:numId w:val="55"/>
        </w:numPr>
      </w:pPr>
      <w:r w:rsidRPr="00A45421">
        <w:t>Automatizar lo que sea necesario.</w:t>
      </w:r>
    </w:p>
    <w:p w14:paraId="49B0B6D7" w14:textId="77777777" w:rsidR="00A45421" w:rsidRPr="00A45421" w:rsidRDefault="00A45421" w:rsidP="00A45421">
      <w:pPr>
        <w:pStyle w:val="Prrafodelista"/>
        <w:numPr>
          <w:ilvl w:val="1"/>
          <w:numId w:val="55"/>
        </w:numPr>
      </w:pPr>
      <w:r w:rsidRPr="00A45421">
        <w:t>Creación de conjuntos de pruebas de los casos de prueba para la ejecución de la prueba eficientemente.</w:t>
      </w:r>
    </w:p>
    <w:p w14:paraId="1B632814" w14:textId="77777777" w:rsidR="00A45421" w:rsidRPr="00A45421" w:rsidRDefault="00A45421" w:rsidP="00A45421">
      <w:pPr>
        <w:pStyle w:val="Prrafodelista"/>
        <w:numPr>
          <w:ilvl w:val="1"/>
          <w:numId w:val="55"/>
        </w:numPr>
      </w:pPr>
      <w:r w:rsidRPr="00A45421">
        <w:t>Implementar y verificar el ambiente.</w:t>
      </w:r>
    </w:p>
    <w:p w14:paraId="4605562A" w14:textId="77777777" w:rsidR="00A45421" w:rsidRPr="00A45421" w:rsidRDefault="00A45421" w:rsidP="00A45421">
      <w:pPr>
        <w:pStyle w:val="Prrafodelista"/>
        <w:numPr>
          <w:ilvl w:val="1"/>
          <w:numId w:val="55"/>
        </w:numPr>
      </w:pPr>
      <w:r w:rsidRPr="00A45421">
        <w:t>Ejecutar los casos de prueba.</w:t>
      </w:r>
    </w:p>
    <w:p w14:paraId="55C76D5C" w14:textId="77777777" w:rsidR="00A45421" w:rsidRPr="00A45421" w:rsidRDefault="00A45421" w:rsidP="00A45421">
      <w:pPr>
        <w:pStyle w:val="Prrafodelista"/>
        <w:numPr>
          <w:ilvl w:val="1"/>
          <w:numId w:val="55"/>
        </w:numPr>
      </w:pPr>
      <w:r w:rsidRPr="00A45421">
        <w:t>Registrar el resultado de la ejecución de pruebas y registrar la identidad y las versiones del software en las herramientas de pruebas.</w:t>
      </w:r>
    </w:p>
    <w:p w14:paraId="5EBB5609" w14:textId="77777777" w:rsidR="00A45421" w:rsidRPr="00A45421" w:rsidRDefault="00A45421" w:rsidP="00A45421">
      <w:pPr>
        <w:pStyle w:val="Prrafodelista"/>
        <w:numPr>
          <w:ilvl w:val="1"/>
          <w:numId w:val="55"/>
        </w:numPr>
      </w:pPr>
      <w:r w:rsidRPr="00A45421">
        <w:t>Comparar los resultados reales con los resultados esperados.</w:t>
      </w:r>
    </w:p>
    <w:p w14:paraId="53E07B86" w14:textId="77777777" w:rsidR="00A45421" w:rsidRPr="00A45421" w:rsidRDefault="00A45421" w:rsidP="00A45421">
      <w:pPr>
        <w:pStyle w:val="Prrafodelista"/>
        <w:numPr>
          <w:ilvl w:val="0"/>
          <w:numId w:val="58"/>
        </w:numPr>
      </w:pPr>
      <w:r w:rsidRPr="00A45421">
        <w:rPr>
          <w:b/>
        </w:rPr>
        <w:t>Evaluación y Reporte:</w:t>
      </w:r>
    </w:p>
    <w:p w14:paraId="65EF9EDE" w14:textId="77777777" w:rsidR="00A45421" w:rsidRPr="00A45421" w:rsidRDefault="00A45421" w:rsidP="00A45421">
      <w:pPr>
        <w:pStyle w:val="Prrafodelista"/>
        <w:numPr>
          <w:ilvl w:val="1"/>
          <w:numId w:val="55"/>
        </w:numPr>
      </w:pPr>
      <w:r w:rsidRPr="00A45421">
        <w:t>Evaluar los criterios de aceptación.</w:t>
      </w:r>
    </w:p>
    <w:p w14:paraId="34AE86A9" w14:textId="77777777" w:rsidR="00A45421" w:rsidRPr="00A45421" w:rsidRDefault="00A45421" w:rsidP="00A45421">
      <w:pPr>
        <w:pStyle w:val="Prrafodelista"/>
        <w:numPr>
          <w:ilvl w:val="1"/>
          <w:numId w:val="55"/>
        </w:numPr>
      </w:pPr>
      <w:r w:rsidRPr="00A45421">
        <w:t>Reporte de los resultados de las pruebas para los stakeholders.</w:t>
      </w:r>
    </w:p>
    <w:p w14:paraId="2670DD55" w14:textId="77777777" w:rsidR="00A45421" w:rsidRPr="00A45421" w:rsidRDefault="00A45421" w:rsidP="00A45421">
      <w:pPr>
        <w:pStyle w:val="Prrafodelista"/>
        <w:numPr>
          <w:ilvl w:val="1"/>
          <w:numId w:val="55"/>
        </w:numPr>
      </w:pPr>
      <w:r w:rsidRPr="00A45421">
        <w:t>Recolección de la información de las actividades de prueba completadas para consolidar.</w:t>
      </w:r>
    </w:p>
    <w:p w14:paraId="52E7DAD9" w14:textId="77777777" w:rsidR="00A45421" w:rsidRPr="00A45421" w:rsidRDefault="00A45421" w:rsidP="00A45421">
      <w:pPr>
        <w:pStyle w:val="Prrafodelista"/>
        <w:numPr>
          <w:ilvl w:val="1"/>
          <w:numId w:val="55"/>
        </w:numPr>
      </w:pPr>
      <w:r w:rsidRPr="00A45421">
        <w:t>Verificación de los entregables y que los defectos hayan sido corregidos.</w:t>
      </w:r>
    </w:p>
    <w:p w14:paraId="23C38FEC" w14:textId="77777777" w:rsidR="00A45421" w:rsidRPr="00A45421" w:rsidRDefault="00A45421" w:rsidP="00A45421">
      <w:pPr>
        <w:pStyle w:val="Prrafodelista"/>
        <w:numPr>
          <w:ilvl w:val="1"/>
          <w:numId w:val="55"/>
        </w:numPr>
      </w:pPr>
      <w:r w:rsidRPr="00A45421">
        <w:t>Evaluación de cómo resultaron las actividades de testing y se analizan las lecciones aprendidas.</w:t>
      </w:r>
    </w:p>
    <w:p w14:paraId="20752974" w14:textId="77777777" w:rsidR="00A45421" w:rsidRDefault="00A45421" w:rsidP="00A45421">
      <w:r>
        <w:rPr>
          <w:b/>
          <w:u w:val="single"/>
        </w:rPr>
        <w:t>Caso de Prueba:</w:t>
      </w:r>
      <w:r w:rsidRPr="00AF0D73">
        <w:t xml:space="preserve"> </w:t>
      </w:r>
      <w:r>
        <w:t xml:space="preserve">Principal artefacto del testing. </w:t>
      </w:r>
      <w:r w:rsidRPr="00AF0D73">
        <w:t>Set de condiciones o variables bajo las cuales un tester determinar</w:t>
      </w:r>
      <w:r>
        <w:t xml:space="preserve">á si el software está funcionando correctamente o no. Una buena definición de casos de prueba ayuda a </w:t>
      </w:r>
      <w:r>
        <w:rPr>
          <w:u w:val="single"/>
        </w:rPr>
        <w:t>reproducir</w:t>
      </w:r>
      <w:r>
        <w:t xml:space="preserve"> defectos.</w:t>
      </w:r>
    </w:p>
    <w:p w14:paraId="49C3FD04" w14:textId="77777777" w:rsidR="00A45421" w:rsidRDefault="00A45421" w:rsidP="00A45421">
      <w:r>
        <w:t>Un caso de prueba es la unidad de la actividad de la prueba. Consta de 3 partes:</w:t>
      </w:r>
    </w:p>
    <w:p w14:paraId="7ECE4CEE" w14:textId="77777777" w:rsidR="00A45421" w:rsidRPr="00AF0D73" w:rsidRDefault="00A45421" w:rsidP="00A45421">
      <w:pPr>
        <w:pStyle w:val="Prrafodelista"/>
        <w:numPr>
          <w:ilvl w:val="0"/>
          <w:numId w:val="59"/>
        </w:numPr>
      </w:pPr>
      <w:r>
        <w:rPr>
          <w:b/>
          <w:u w:val="single"/>
        </w:rPr>
        <w:t>Objetivo:</w:t>
      </w:r>
      <w:r w:rsidRPr="00AF0D73">
        <w:t xml:space="preserve"> La característica del </w:t>
      </w:r>
      <w:r>
        <w:t>s</w:t>
      </w:r>
      <w:r w:rsidRPr="00AF0D73">
        <w:t>istema a comprobar.</w:t>
      </w:r>
    </w:p>
    <w:p w14:paraId="4B6A356E" w14:textId="77777777" w:rsidR="00A45421" w:rsidRPr="00AF0D73" w:rsidRDefault="00A45421" w:rsidP="00A45421">
      <w:pPr>
        <w:pStyle w:val="Prrafodelista"/>
        <w:numPr>
          <w:ilvl w:val="0"/>
          <w:numId w:val="59"/>
        </w:numPr>
      </w:pPr>
      <w:r>
        <w:rPr>
          <w:b/>
          <w:u w:val="single"/>
        </w:rPr>
        <w:t>Datos de Entrada y de Ambiente:</w:t>
      </w:r>
      <w:r w:rsidRPr="00AF0D73">
        <w:t xml:space="preserve"> Datos a </w:t>
      </w:r>
      <w:r>
        <w:t>introduci</w:t>
      </w:r>
      <w:r w:rsidRPr="00AF0D73">
        <w:t xml:space="preserve">r al </w:t>
      </w:r>
      <w:r>
        <w:t>s</w:t>
      </w:r>
      <w:r w:rsidRPr="00AF0D73">
        <w:t>istema que se encuentra en condiciones preestablecidas.</w:t>
      </w:r>
    </w:p>
    <w:p w14:paraId="44909740" w14:textId="77777777" w:rsidR="00A45421" w:rsidRPr="00E45D0E" w:rsidRDefault="00A45421" w:rsidP="00A45421">
      <w:pPr>
        <w:pStyle w:val="Prrafodelista"/>
        <w:numPr>
          <w:ilvl w:val="0"/>
          <w:numId w:val="59"/>
        </w:numPr>
      </w:pPr>
      <w:r w:rsidRPr="00E45D0E">
        <w:rPr>
          <w:b/>
          <w:u w:val="single"/>
        </w:rPr>
        <w:t>Comportamiento Esperado:</w:t>
      </w:r>
      <w:r w:rsidRPr="00E45D0E">
        <w:t xml:space="preserve"> La salida o la acción esperada en el sistema de acuerdo a los requerimientos del sistema.</w:t>
      </w:r>
    </w:p>
    <w:p w14:paraId="7A07475E" w14:textId="77777777" w:rsidR="00A45421" w:rsidRPr="00E45D0E" w:rsidRDefault="00A45421" w:rsidP="00A45421">
      <w:r w:rsidRPr="00E45D0E">
        <w:t>A modo de resumen sobre los casos de prueba:</w:t>
      </w:r>
    </w:p>
    <w:p w14:paraId="0449C82E" w14:textId="77777777" w:rsidR="00A45421" w:rsidRPr="00E45D0E" w:rsidRDefault="00A45421" w:rsidP="00A45421">
      <w:pPr>
        <w:pStyle w:val="Prrafodelista"/>
        <w:numPr>
          <w:ilvl w:val="0"/>
          <w:numId w:val="55"/>
        </w:numPr>
      </w:pPr>
      <w:r w:rsidRPr="00E45D0E">
        <w:rPr>
          <w:b/>
          <w:u w:val="single"/>
        </w:rPr>
        <w:t>OBJETIVO:</w:t>
      </w:r>
      <w:r w:rsidRPr="00E45D0E">
        <w:t xml:space="preserve"> Descubrir errores.</w:t>
      </w:r>
    </w:p>
    <w:p w14:paraId="1D9136E6" w14:textId="77777777" w:rsidR="00A45421" w:rsidRPr="00E45D0E" w:rsidRDefault="00A45421" w:rsidP="00A45421">
      <w:pPr>
        <w:pStyle w:val="Prrafodelista"/>
        <w:numPr>
          <w:ilvl w:val="0"/>
          <w:numId w:val="55"/>
        </w:numPr>
      </w:pPr>
      <w:r w:rsidRPr="00E45D0E">
        <w:rPr>
          <w:b/>
          <w:u w:val="single"/>
        </w:rPr>
        <w:t>CRITERIO:</w:t>
      </w:r>
      <w:r w:rsidRPr="00E45D0E">
        <w:t xml:space="preserve"> En forma completa.</w:t>
      </w:r>
    </w:p>
    <w:p w14:paraId="66F3D325" w14:textId="77777777" w:rsidR="00A45421" w:rsidRDefault="00A45421" w:rsidP="00A45421">
      <w:pPr>
        <w:pStyle w:val="Prrafodelista"/>
        <w:numPr>
          <w:ilvl w:val="0"/>
          <w:numId w:val="55"/>
        </w:numPr>
      </w:pPr>
      <w:r w:rsidRPr="00E45D0E">
        <w:rPr>
          <w:b/>
          <w:u w:val="single"/>
        </w:rPr>
        <w:t>RESTRICCIÓN:</w:t>
      </w:r>
      <w:r w:rsidRPr="00E45D0E">
        <w:t xml:space="preserve"> Con el mínimo de esfuerzo y tiempo.</w:t>
      </w:r>
    </w:p>
    <w:p w14:paraId="32F8181F" w14:textId="77777777" w:rsidR="00A45421" w:rsidRDefault="00A45421" w:rsidP="00A45421">
      <w:r>
        <w:rPr>
          <w:u w:val="single"/>
        </w:rPr>
        <w:t>Otra definición:</w:t>
      </w:r>
      <w:r>
        <w:t xml:space="preserve"> Plantea un escenario (con su nombre) que debe ser específico (todos los datos del contexto con el máximo nivel de detalle), así como también un conjunto de pasos ordenados, especificando cada acción (también con alto nivel de detalle, y sin ambigüedad), para poder brindar </w:t>
      </w:r>
      <w:r>
        <w:rPr>
          <w:u w:val="single"/>
        </w:rPr>
        <w:t>reproducibilidad</w:t>
      </w:r>
      <w:r>
        <w:t xml:space="preserve"> (que se obtenga el mismo resultado ante la misma entrada).</w:t>
      </w:r>
    </w:p>
    <w:p w14:paraId="72C22364" w14:textId="77777777" w:rsidR="00A45421" w:rsidRDefault="00A45421" w:rsidP="00A45421">
      <w:r>
        <w:t xml:space="preserve">A su vez, también plantea precondiciones (obviamente también bien detalladas, con una descripción específica y completa); un resultado esperado con detalles específicos de lo que se </w:t>
      </w:r>
      <w:r>
        <w:lastRenderedPageBreak/>
        <w:t xml:space="preserve">espera (para poder decir que hay un defecto cuando el resultado obtenido es distinto a éste - </w:t>
      </w:r>
      <m:oMath>
        <m:r>
          <w:rPr>
            <w:rFonts w:ascii="Cambria Math" w:hAnsi="Cambria Math"/>
          </w:rPr>
          <m:t>Resultado Obtenido≠Resultado Esperado</m:t>
        </m:r>
      </m:oMath>
      <w:r>
        <w:t xml:space="preserve"> -; y tiene prioridad (la cual determina el riesgo asociado, la criticidad de los defectos, y qué tan importante es encontrar un defecto).</w:t>
      </w:r>
    </w:p>
    <w:p w14:paraId="1CD4B422" w14:textId="77777777" w:rsidR="00A45421" w:rsidRPr="00F4719C" w:rsidRDefault="00A45421" w:rsidP="00A45421">
      <w:r>
        <w:t xml:space="preserve">Un escenario feliz para un caso de prueba, es aquel que tendrá prioridad </w:t>
      </w:r>
      <w:r>
        <w:rPr>
          <w:b/>
          <w:bCs/>
        </w:rPr>
        <w:t>Alta</w:t>
      </w:r>
      <w:r>
        <w:t xml:space="preserve">, mientras que uno que tendrá prioridad </w:t>
      </w:r>
      <w:r>
        <w:rPr>
          <w:b/>
          <w:bCs/>
        </w:rPr>
        <w:t>Baja</w:t>
      </w:r>
      <w:r>
        <w:t xml:space="preserve"> será, por ejemplo, un caso de prueba que busque defectos en campos de textos para el ingreso de datos. Al medio (prioridad </w:t>
      </w:r>
      <w:r>
        <w:rPr>
          <w:b/>
          <w:bCs/>
        </w:rPr>
        <w:t>Media</w:t>
      </w:r>
      <w:r>
        <w:t>), hay una gama amplia de escenarios que tengan caminos distintos a partir de cambios de parámetros, que generen resultados inesperados.</w:t>
      </w:r>
    </w:p>
    <w:p w14:paraId="270F391F" w14:textId="77777777" w:rsidR="00A45421" w:rsidRDefault="00A45421" w:rsidP="00A45421">
      <w:r>
        <w:rPr>
          <w:b/>
          <w:u w:val="single"/>
        </w:rPr>
        <w:t>Condiciones de Prueba:</w:t>
      </w:r>
      <w:r w:rsidRPr="00AF0D73">
        <w:t xml:space="preserve"> Esta es la relaci</w:t>
      </w:r>
      <w:r>
        <w:t>ón esperada de un sistema frente a un estímulo particular;</w:t>
      </w:r>
      <w:r w:rsidRPr="00AF0D73">
        <w:t xml:space="preserve"> este est</w:t>
      </w:r>
      <w:r>
        <w:t>ímulo está constituido por las distintas entradas.</w:t>
      </w:r>
    </w:p>
    <w:p w14:paraId="0E0F19A8" w14:textId="77777777" w:rsidR="00A45421" w:rsidRDefault="00A45421" w:rsidP="00A45421">
      <w:r>
        <w:t>Una condición de prueba debe ser probada por al menos un caso de prueba.</w:t>
      </w:r>
    </w:p>
    <w:p w14:paraId="7457E8C4" w14:textId="77777777" w:rsidR="00A45421" w:rsidRDefault="00A45421" w:rsidP="00A45421">
      <w:pPr>
        <w:rPr>
          <w:u w:val="single"/>
        </w:rPr>
      </w:pPr>
      <w:r w:rsidRPr="00AF0D73">
        <w:rPr>
          <w:u w:val="single"/>
        </w:rPr>
        <w:t>Derivación de Casos de Prueba:</w:t>
      </w:r>
    </w:p>
    <w:p w14:paraId="6B89A3E2" w14:textId="77777777" w:rsidR="00A45421" w:rsidRDefault="00A45421" w:rsidP="00A45421">
      <w:pPr>
        <w:jc w:val="center"/>
        <w:rPr>
          <w:lang w:val="en-US"/>
        </w:rPr>
      </w:pPr>
      <w:r>
        <w:rPr>
          <w:noProof/>
          <w:lang w:eastAsia="es-AR"/>
        </w:rPr>
        <w:drawing>
          <wp:inline distT="0" distB="0" distL="0" distR="0" wp14:anchorId="0CDAB46C" wp14:editId="3D4850D3">
            <wp:extent cx="4714875" cy="16249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8727" cy="1629765"/>
                    </a:xfrm>
                    <a:prstGeom prst="rect">
                      <a:avLst/>
                    </a:prstGeom>
                    <a:noFill/>
                    <a:ln>
                      <a:noFill/>
                    </a:ln>
                  </pic:spPr>
                </pic:pic>
              </a:graphicData>
            </a:graphic>
          </wp:inline>
        </w:drawing>
      </w:r>
    </w:p>
    <w:p w14:paraId="1A60F889" w14:textId="77777777" w:rsidR="00A45421" w:rsidRDefault="00A45421" w:rsidP="00A45421">
      <w:r w:rsidRPr="00F4719C">
        <w:rPr>
          <w:u w:val="single"/>
        </w:rPr>
        <w:t>Estrategias para tratar los casos de prueba</w:t>
      </w:r>
      <w:r>
        <w:rPr>
          <w:u w:val="single"/>
        </w:rPr>
        <w:t xml:space="preserve"> (para hacer testing en sí)</w:t>
      </w:r>
      <w:r w:rsidRPr="00F4719C">
        <w:rPr>
          <w:u w:val="single"/>
        </w:rPr>
        <w:t>:</w:t>
      </w:r>
      <w:r>
        <w:t xml:space="preserve"> Existen m</w:t>
      </w:r>
      <w:r w:rsidRPr="00AF0D73">
        <w:t>étodos que se utilizan debido a que el</w:t>
      </w:r>
      <w:r>
        <w:t xml:space="preserve"> </w:t>
      </w:r>
      <w:r w:rsidRPr="00AF0D73">
        <w:t>tiempo y el presupuesto son limitados y, adem</w:t>
      </w:r>
      <w:r>
        <w:t>ás, porque hay que pasar por la mayor cantidad de funcionalidades con la menor cantidad de pruebas. Estos métodos son:</w:t>
      </w:r>
    </w:p>
    <w:p w14:paraId="152B54BF" w14:textId="77777777" w:rsidR="00A45421" w:rsidRPr="004C43C1" w:rsidRDefault="00A45421" w:rsidP="00A45421">
      <w:r w:rsidRPr="00C32F26">
        <w:rPr>
          <w:b/>
          <w:bCs/>
          <w:u w:val="single"/>
        </w:rPr>
        <w:t>Caja Negra:</w:t>
      </w:r>
      <w:r>
        <w:t xml:space="preserve"> No se conoce la implementación, si no que solo se conocen los requerimientos de entradas y de salidas.</w:t>
      </w:r>
    </w:p>
    <w:p w14:paraId="3A5EE6F9" w14:textId="77777777" w:rsidR="00A45421" w:rsidRPr="00C32F26" w:rsidRDefault="00A45421" w:rsidP="00A45421">
      <w:pPr>
        <w:pStyle w:val="Prrafodelista"/>
        <w:numPr>
          <w:ilvl w:val="0"/>
          <w:numId w:val="55"/>
        </w:numPr>
        <w:rPr>
          <w:b/>
          <w:bCs/>
        </w:rPr>
      </w:pPr>
      <w:r w:rsidRPr="00C32F26">
        <w:rPr>
          <w:b/>
          <w:bCs/>
        </w:rPr>
        <w:t>Basado en Especificaciones</w:t>
      </w:r>
      <w:r>
        <w:rPr>
          <w:b/>
          <w:bCs/>
        </w:rPr>
        <w:t>:</w:t>
      </w:r>
      <w:r>
        <w:t xml:space="preserve"> Con los detalles de los requerimientos, creo casos de prueba que afecten directo a las entradas y a las salidas.</w:t>
      </w:r>
    </w:p>
    <w:p w14:paraId="65CFB226" w14:textId="77777777" w:rsidR="00A45421" w:rsidRPr="00C32F26" w:rsidRDefault="00A45421" w:rsidP="00A45421">
      <w:pPr>
        <w:pStyle w:val="Prrafodelista"/>
        <w:numPr>
          <w:ilvl w:val="1"/>
          <w:numId w:val="55"/>
        </w:numPr>
        <w:rPr>
          <w:u w:val="single"/>
        </w:rPr>
      </w:pPr>
      <w:r w:rsidRPr="00C32F26">
        <w:rPr>
          <w:u w:val="single"/>
        </w:rPr>
        <w:t>Partición de Equivalencias</w:t>
      </w:r>
      <w:r>
        <w:rPr>
          <w:u w:val="single"/>
        </w:rPr>
        <w:t>:</w:t>
      </w:r>
      <w:r>
        <w:t xml:space="preserve"> Busca dividir a una condición de entrada o salida, en un subconjunto equivalente (para variables de entrada/salida, generar un subconjunto de datos que producen un resultado equivalente). Consta de 2 pasos:</w:t>
      </w:r>
    </w:p>
    <w:p w14:paraId="6BF257E2" w14:textId="77777777" w:rsidR="00A45421" w:rsidRPr="00C32F26" w:rsidRDefault="00A45421" w:rsidP="00A45421">
      <w:pPr>
        <w:pStyle w:val="Prrafodelista"/>
        <w:numPr>
          <w:ilvl w:val="2"/>
          <w:numId w:val="55"/>
        </w:numPr>
        <w:rPr>
          <w:u w:val="single"/>
        </w:rPr>
      </w:pPr>
      <w:r>
        <w:t>Identificar las clases de equivalencias (válidas y no válidas):</w:t>
      </w:r>
    </w:p>
    <w:p w14:paraId="4B227183" w14:textId="77777777" w:rsidR="00A45421" w:rsidRPr="00C32F26" w:rsidRDefault="00A45421" w:rsidP="00A45421">
      <w:pPr>
        <w:pStyle w:val="Prrafodelista"/>
        <w:numPr>
          <w:ilvl w:val="3"/>
          <w:numId w:val="55"/>
        </w:numPr>
        <w:rPr>
          <w:u w:val="single"/>
        </w:rPr>
      </w:pPr>
      <w:r>
        <w:t>Rango de valores continuos.</w:t>
      </w:r>
    </w:p>
    <w:p w14:paraId="03698489" w14:textId="77777777" w:rsidR="00A45421" w:rsidRPr="00C32F26" w:rsidRDefault="00A45421" w:rsidP="00A45421">
      <w:pPr>
        <w:pStyle w:val="Prrafodelista"/>
        <w:numPr>
          <w:ilvl w:val="3"/>
          <w:numId w:val="55"/>
        </w:numPr>
        <w:rPr>
          <w:u w:val="single"/>
        </w:rPr>
      </w:pPr>
      <w:r>
        <w:t>Valores discretos.</w:t>
      </w:r>
    </w:p>
    <w:p w14:paraId="020E3C5D" w14:textId="77777777" w:rsidR="00A45421" w:rsidRPr="00C32F26" w:rsidRDefault="00A45421" w:rsidP="00A45421">
      <w:pPr>
        <w:pStyle w:val="Prrafodelista"/>
        <w:numPr>
          <w:ilvl w:val="3"/>
          <w:numId w:val="55"/>
        </w:numPr>
        <w:rPr>
          <w:u w:val="single"/>
        </w:rPr>
      </w:pPr>
      <w:r>
        <w:t>Selección simple.</w:t>
      </w:r>
    </w:p>
    <w:p w14:paraId="772E5EEC" w14:textId="77777777" w:rsidR="00A45421" w:rsidRPr="00C32F26" w:rsidRDefault="00A45421" w:rsidP="00A45421">
      <w:pPr>
        <w:pStyle w:val="Prrafodelista"/>
        <w:numPr>
          <w:ilvl w:val="3"/>
          <w:numId w:val="55"/>
        </w:numPr>
        <w:rPr>
          <w:u w:val="single"/>
        </w:rPr>
      </w:pPr>
      <w:r>
        <w:t>Selección múltiple.</w:t>
      </w:r>
    </w:p>
    <w:p w14:paraId="48FC8B35" w14:textId="77777777" w:rsidR="00A45421" w:rsidRPr="00C32F26" w:rsidRDefault="00A45421" w:rsidP="00A45421">
      <w:pPr>
        <w:pStyle w:val="Prrafodelista"/>
        <w:numPr>
          <w:ilvl w:val="2"/>
          <w:numId w:val="55"/>
        </w:numPr>
        <w:rPr>
          <w:u w:val="single"/>
        </w:rPr>
      </w:pPr>
      <w:r>
        <w:t>Identificar los casos de prueba.</w:t>
      </w:r>
    </w:p>
    <w:p w14:paraId="1B754A65" w14:textId="77777777" w:rsidR="00A45421" w:rsidRDefault="00A45421" w:rsidP="00A45421">
      <w:pPr>
        <w:pStyle w:val="Prrafodelista"/>
        <w:numPr>
          <w:ilvl w:val="1"/>
          <w:numId w:val="55"/>
        </w:numPr>
        <w:rPr>
          <w:u w:val="single"/>
        </w:rPr>
      </w:pPr>
      <w:r>
        <w:rPr>
          <w:u w:val="single"/>
        </w:rPr>
        <w:t>Análisis de Valores Límites:</w:t>
      </w:r>
      <w:r>
        <w:t xml:space="preserve"> Es una variante de la partición de equivalencias. En vez de seleccionar cualquier elemento como representativo de una clase de equivalencia, se seleccionan los bordes de una clase (debido a que en éstos hay más probabilidades de encontrar errores).</w:t>
      </w:r>
    </w:p>
    <w:p w14:paraId="7DB3CBDF" w14:textId="77777777" w:rsidR="00A45421" w:rsidRPr="00C32F26" w:rsidRDefault="00A45421" w:rsidP="00A45421">
      <w:pPr>
        <w:pStyle w:val="Prrafodelista"/>
        <w:numPr>
          <w:ilvl w:val="0"/>
          <w:numId w:val="55"/>
        </w:numPr>
        <w:rPr>
          <w:u w:val="single"/>
        </w:rPr>
      </w:pPr>
      <w:r>
        <w:rPr>
          <w:b/>
          <w:bCs/>
        </w:rPr>
        <w:lastRenderedPageBreak/>
        <w:t>Basado en la Experiencia:</w:t>
      </w:r>
      <w:r>
        <w:t xml:space="preserve"> Depende de la </w:t>
      </w:r>
      <w:proofErr w:type="spellStart"/>
      <w:r>
        <w:t>expertise</w:t>
      </w:r>
      <w:proofErr w:type="spellEnd"/>
      <w:r>
        <w:t xml:space="preserve"> de los desarrolladores.</w:t>
      </w:r>
    </w:p>
    <w:p w14:paraId="75A11947" w14:textId="77777777" w:rsidR="00A45421" w:rsidRDefault="00A45421" w:rsidP="00A45421">
      <w:pPr>
        <w:pStyle w:val="Prrafodelista"/>
        <w:numPr>
          <w:ilvl w:val="1"/>
          <w:numId w:val="55"/>
        </w:numPr>
        <w:rPr>
          <w:u w:val="single"/>
        </w:rPr>
      </w:pPr>
      <w:r>
        <w:rPr>
          <w:u w:val="single"/>
        </w:rPr>
        <w:t>Adivinanza de defectos.</w:t>
      </w:r>
    </w:p>
    <w:p w14:paraId="4053AEF5" w14:textId="77777777" w:rsidR="00A45421" w:rsidRDefault="00A45421" w:rsidP="00A45421">
      <w:pPr>
        <w:pStyle w:val="Prrafodelista"/>
        <w:numPr>
          <w:ilvl w:val="1"/>
          <w:numId w:val="55"/>
        </w:numPr>
        <w:rPr>
          <w:u w:val="single"/>
        </w:rPr>
      </w:pPr>
      <w:r>
        <w:rPr>
          <w:u w:val="single"/>
        </w:rPr>
        <w:t xml:space="preserve">Testing </w:t>
      </w:r>
      <w:proofErr w:type="spellStart"/>
      <w:r>
        <w:rPr>
          <w:u w:val="single"/>
        </w:rPr>
        <w:t>explorativo</w:t>
      </w:r>
      <w:proofErr w:type="spellEnd"/>
      <w:r>
        <w:rPr>
          <w:u w:val="single"/>
        </w:rPr>
        <w:t>.</w:t>
      </w:r>
    </w:p>
    <w:p w14:paraId="656BB1B6" w14:textId="77777777" w:rsidR="00A45421" w:rsidRPr="004C43C1" w:rsidRDefault="00A45421" w:rsidP="00A45421">
      <w:r w:rsidRPr="00C32F26">
        <w:rPr>
          <w:b/>
          <w:bCs/>
          <w:u w:val="single"/>
        </w:rPr>
        <w:t>Caja Blanca:</w:t>
      </w:r>
      <w:r>
        <w:t xml:space="preserve"> Sí se conoce la implementación (el código).</w:t>
      </w:r>
    </w:p>
    <w:p w14:paraId="6F8D829C" w14:textId="77777777" w:rsidR="00A45421" w:rsidRDefault="00A45421" w:rsidP="00A45421">
      <w:pPr>
        <w:pStyle w:val="Prrafodelista"/>
        <w:numPr>
          <w:ilvl w:val="0"/>
          <w:numId w:val="55"/>
        </w:numPr>
      </w:pPr>
      <w:r>
        <w:t>Se basan en el análisis de la estructura interna del software, o un componente del software.</w:t>
      </w:r>
    </w:p>
    <w:p w14:paraId="22D87F4D" w14:textId="77777777" w:rsidR="00A45421" w:rsidRDefault="00A45421" w:rsidP="00A45421">
      <w:pPr>
        <w:pStyle w:val="Prrafodelista"/>
        <w:numPr>
          <w:ilvl w:val="0"/>
          <w:numId w:val="55"/>
        </w:numPr>
      </w:pPr>
      <w:r>
        <w:t xml:space="preserve">Se pueden garantizar el testing </w:t>
      </w:r>
      <w:proofErr w:type="spellStart"/>
      <w:r>
        <w:t>coverage</w:t>
      </w:r>
      <w:proofErr w:type="spellEnd"/>
      <w:r>
        <w:t>.</w:t>
      </w:r>
    </w:p>
    <w:p w14:paraId="669884B6" w14:textId="77777777" w:rsidR="00A45421" w:rsidRPr="00A8440D" w:rsidRDefault="00A45421" w:rsidP="00A45421">
      <w:pPr>
        <w:pStyle w:val="Prrafodelista"/>
        <w:numPr>
          <w:ilvl w:val="0"/>
          <w:numId w:val="55"/>
        </w:numPr>
        <w:rPr>
          <w:u w:val="single"/>
        </w:rPr>
      </w:pPr>
      <w:r w:rsidRPr="00C32F26">
        <w:rPr>
          <w:u w:val="single"/>
        </w:rPr>
        <w:t>Cobertura de enunciados o caminos básicos</w:t>
      </w:r>
      <w:r>
        <w:rPr>
          <w:u w:val="single"/>
        </w:rPr>
        <w:t>.</w:t>
      </w:r>
    </w:p>
    <w:p w14:paraId="04282EDC" w14:textId="77777777" w:rsidR="00A45421" w:rsidRDefault="00A45421" w:rsidP="00A45421">
      <w:pPr>
        <w:pStyle w:val="Prrafodelista"/>
        <w:numPr>
          <w:ilvl w:val="0"/>
          <w:numId w:val="55"/>
        </w:numPr>
      </w:pPr>
      <w:r>
        <w:t>Cobertura de sentencias:</w:t>
      </w:r>
    </w:p>
    <w:p w14:paraId="149A6140" w14:textId="77777777" w:rsidR="00A45421" w:rsidRDefault="00A45421" w:rsidP="00A45421">
      <w:pPr>
        <w:jc w:val="center"/>
      </w:pPr>
      <w:r>
        <w:rPr>
          <w:noProof/>
        </w:rPr>
        <w:drawing>
          <wp:inline distT="0" distB="0" distL="0" distR="0" wp14:anchorId="1A519455" wp14:editId="46B44703">
            <wp:extent cx="4008729" cy="203124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8844" cy="2036365"/>
                    </a:xfrm>
                    <a:prstGeom prst="rect">
                      <a:avLst/>
                    </a:prstGeom>
                    <a:noFill/>
                    <a:ln>
                      <a:noFill/>
                    </a:ln>
                  </pic:spPr>
                </pic:pic>
              </a:graphicData>
            </a:graphic>
          </wp:inline>
        </w:drawing>
      </w:r>
    </w:p>
    <w:p w14:paraId="019197FD" w14:textId="77777777" w:rsidR="00A45421" w:rsidRDefault="00A45421" w:rsidP="00A45421">
      <w:pPr>
        <w:pStyle w:val="Prrafodelista"/>
        <w:numPr>
          <w:ilvl w:val="0"/>
          <w:numId w:val="55"/>
        </w:numPr>
      </w:pPr>
      <w:r>
        <w:t>Cobertura de decisión:</w:t>
      </w:r>
    </w:p>
    <w:p w14:paraId="4980802E" w14:textId="77777777" w:rsidR="00A45421" w:rsidRDefault="00A45421" w:rsidP="00A45421">
      <w:pPr>
        <w:jc w:val="center"/>
      </w:pPr>
      <w:r>
        <w:rPr>
          <w:b/>
          <w:bCs/>
          <w:noProof/>
        </w:rPr>
        <w:drawing>
          <wp:inline distT="0" distB="0" distL="0" distR="0" wp14:anchorId="0D151888" wp14:editId="7D5AD618">
            <wp:extent cx="3708806" cy="2011556"/>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800" cy="2014807"/>
                    </a:xfrm>
                    <a:prstGeom prst="rect">
                      <a:avLst/>
                    </a:prstGeom>
                    <a:noFill/>
                    <a:ln>
                      <a:noFill/>
                    </a:ln>
                  </pic:spPr>
                </pic:pic>
              </a:graphicData>
            </a:graphic>
          </wp:inline>
        </w:drawing>
      </w:r>
    </w:p>
    <w:p w14:paraId="61C23230" w14:textId="77777777" w:rsidR="00A45421" w:rsidRDefault="00A45421" w:rsidP="00A45421">
      <w:pPr>
        <w:pStyle w:val="Prrafodelista"/>
        <w:numPr>
          <w:ilvl w:val="0"/>
          <w:numId w:val="55"/>
        </w:numPr>
      </w:pPr>
      <w:r>
        <w:t>Cobertura de condición:</w:t>
      </w:r>
    </w:p>
    <w:p w14:paraId="720C39B2" w14:textId="77777777" w:rsidR="00A45421" w:rsidRDefault="00A45421" w:rsidP="00A45421">
      <w:pPr>
        <w:jc w:val="center"/>
      </w:pPr>
      <w:r>
        <w:rPr>
          <w:noProof/>
        </w:rPr>
        <w:drawing>
          <wp:inline distT="0" distB="0" distL="0" distR="0" wp14:anchorId="20D45BDE" wp14:editId="0DD524F3">
            <wp:extent cx="3767328" cy="1847772"/>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231" cy="1860967"/>
                    </a:xfrm>
                    <a:prstGeom prst="rect">
                      <a:avLst/>
                    </a:prstGeom>
                    <a:noFill/>
                    <a:ln>
                      <a:noFill/>
                    </a:ln>
                  </pic:spPr>
                </pic:pic>
              </a:graphicData>
            </a:graphic>
          </wp:inline>
        </w:drawing>
      </w:r>
    </w:p>
    <w:p w14:paraId="5A0E4ED5" w14:textId="77777777" w:rsidR="00A45421" w:rsidRDefault="00A45421" w:rsidP="00A45421">
      <w:pPr>
        <w:pStyle w:val="Prrafodelista"/>
        <w:numPr>
          <w:ilvl w:val="0"/>
          <w:numId w:val="55"/>
        </w:numPr>
      </w:pPr>
      <w:r>
        <w:lastRenderedPageBreak/>
        <w:t>Cobertura de decisión/condición:</w:t>
      </w:r>
    </w:p>
    <w:p w14:paraId="71F3343E" w14:textId="77777777" w:rsidR="00A45421" w:rsidRDefault="00A45421" w:rsidP="00A45421">
      <w:pPr>
        <w:jc w:val="center"/>
      </w:pPr>
      <w:r>
        <w:rPr>
          <w:noProof/>
        </w:rPr>
        <w:drawing>
          <wp:inline distT="0" distB="0" distL="0" distR="0" wp14:anchorId="44F734D3" wp14:editId="5AB2657B">
            <wp:extent cx="4030675" cy="20096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9410" cy="2014005"/>
                    </a:xfrm>
                    <a:prstGeom prst="rect">
                      <a:avLst/>
                    </a:prstGeom>
                    <a:noFill/>
                    <a:ln>
                      <a:noFill/>
                    </a:ln>
                  </pic:spPr>
                </pic:pic>
              </a:graphicData>
            </a:graphic>
          </wp:inline>
        </w:drawing>
      </w:r>
    </w:p>
    <w:p w14:paraId="1A2819D3" w14:textId="77777777" w:rsidR="00A45421" w:rsidRDefault="00A45421" w:rsidP="00A45421">
      <w:pPr>
        <w:pStyle w:val="Prrafodelista"/>
        <w:numPr>
          <w:ilvl w:val="0"/>
          <w:numId w:val="55"/>
        </w:numPr>
      </w:pPr>
      <w:r>
        <w:t>Cobertura múltiple:</w:t>
      </w:r>
    </w:p>
    <w:p w14:paraId="0F736B54" w14:textId="77777777" w:rsidR="00A45421" w:rsidRDefault="00A45421" w:rsidP="00A45421">
      <w:pPr>
        <w:jc w:val="center"/>
      </w:pPr>
      <w:r>
        <w:rPr>
          <w:noProof/>
        </w:rPr>
        <w:drawing>
          <wp:inline distT="0" distB="0" distL="0" distR="0" wp14:anchorId="08EC0FEE" wp14:editId="632BD4AE">
            <wp:extent cx="4140403" cy="203659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7842" cy="2040258"/>
                    </a:xfrm>
                    <a:prstGeom prst="rect">
                      <a:avLst/>
                    </a:prstGeom>
                    <a:noFill/>
                    <a:ln>
                      <a:noFill/>
                    </a:ln>
                  </pic:spPr>
                </pic:pic>
              </a:graphicData>
            </a:graphic>
          </wp:inline>
        </w:drawing>
      </w:r>
    </w:p>
    <w:p w14:paraId="59E9276B" w14:textId="77777777" w:rsidR="00A45421" w:rsidRDefault="00A45421" w:rsidP="00A45421">
      <w:r w:rsidRPr="00A8440D">
        <w:rPr>
          <w:b/>
          <w:bCs/>
        </w:rPr>
        <w:t>Cobertura de Enuncias o Caminos Básicos:</w:t>
      </w:r>
      <w:r>
        <w:t xml:space="preserve"> </w:t>
      </w:r>
    </w:p>
    <w:p w14:paraId="609A0CA9" w14:textId="77777777" w:rsidR="00A45421" w:rsidRPr="00A8440D" w:rsidRDefault="00A45421" w:rsidP="00A45421">
      <w:pPr>
        <w:pStyle w:val="Prrafodelista"/>
        <w:numPr>
          <w:ilvl w:val="0"/>
          <w:numId w:val="55"/>
        </w:numPr>
        <w:rPr>
          <w:u w:val="single"/>
        </w:rPr>
      </w:pPr>
      <w:r>
        <w:t>Propuesto por McCabe.</w:t>
      </w:r>
    </w:p>
    <w:p w14:paraId="10E4929A" w14:textId="77777777" w:rsidR="00A45421" w:rsidRPr="00A8440D" w:rsidRDefault="00A45421" w:rsidP="00A45421">
      <w:pPr>
        <w:pStyle w:val="Prrafodelista"/>
        <w:numPr>
          <w:ilvl w:val="0"/>
          <w:numId w:val="55"/>
        </w:numPr>
        <w:rPr>
          <w:u w:val="single"/>
        </w:rPr>
      </w:pPr>
      <w:r>
        <w:t>Permite obtener una medida de la complejidad de un diseño procedimental, y utilizar esta medida como guía para la definición de una serie de caminos básicos de ejecución.</w:t>
      </w:r>
    </w:p>
    <w:p w14:paraId="2BD8E44E" w14:textId="77777777" w:rsidR="00A45421" w:rsidRPr="00A8440D" w:rsidRDefault="00A45421" w:rsidP="00A45421">
      <w:pPr>
        <w:pStyle w:val="Prrafodelista"/>
        <w:numPr>
          <w:ilvl w:val="0"/>
          <w:numId w:val="55"/>
        </w:numPr>
        <w:rPr>
          <w:u w:val="single"/>
        </w:rPr>
      </w:pPr>
      <w:r>
        <w:t>Para la prueba del camino básico:</w:t>
      </w:r>
    </w:p>
    <w:p w14:paraId="3ABB4D51" w14:textId="77777777" w:rsidR="00A45421" w:rsidRPr="00A8440D" w:rsidRDefault="00A45421" w:rsidP="00A45421">
      <w:pPr>
        <w:pStyle w:val="Prrafodelista"/>
        <w:numPr>
          <w:ilvl w:val="1"/>
          <w:numId w:val="55"/>
        </w:numPr>
        <w:rPr>
          <w:u w:val="single"/>
        </w:rPr>
      </w:pPr>
      <w:r>
        <w:t>Se requiere poder representar la ejecución mediante grafos de flujo.</w:t>
      </w:r>
    </w:p>
    <w:p w14:paraId="3E91F31E" w14:textId="77777777" w:rsidR="00A45421" w:rsidRPr="00A8440D" w:rsidRDefault="00A45421" w:rsidP="00A45421">
      <w:pPr>
        <w:pStyle w:val="Prrafodelista"/>
        <w:numPr>
          <w:ilvl w:val="1"/>
          <w:numId w:val="55"/>
        </w:numPr>
        <w:rPr>
          <w:u w:val="single"/>
        </w:rPr>
      </w:pPr>
      <w:r>
        <w:t xml:space="preserve">Se calcula la complejidad </w:t>
      </w:r>
      <w:proofErr w:type="spellStart"/>
      <w:r>
        <w:t>ciclomática</w:t>
      </w:r>
      <w:proofErr w:type="spellEnd"/>
      <w:r>
        <w:t>.</w:t>
      </w:r>
    </w:p>
    <w:p w14:paraId="0028A5D0" w14:textId="77777777" w:rsidR="00A45421" w:rsidRPr="00A8440D" w:rsidRDefault="00A45421" w:rsidP="00A45421">
      <w:pPr>
        <w:pStyle w:val="Prrafodelista"/>
        <w:numPr>
          <w:ilvl w:val="2"/>
          <w:numId w:val="55"/>
        </w:numPr>
        <w:rPr>
          <w:u w:val="single"/>
        </w:rPr>
      </w:pPr>
      <w:r>
        <w:t xml:space="preserve">M = Complejidad </w:t>
      </w:r>
      <w:proofErr w:type="spellStart"/>
      <w:r>
        <w:t>ciclomática</w:t>
      </w:r>
      <w:proofErr w:type="spellEnd"/>
      <w:r>
        <w:t>.</w:t>
      </w:r>
    </w:p>
    <w:p w14:paraId="326DBCDC" w14:textId="77777777" w:rsidR="00A45421" w:rsidRPr="00A8440D" w:rsidRDefault="00A45421" w:rsidP="00A45421">
      <w:pPr>
        <w:pStyle w:val="Prrafodelista"/>
        <w:numPr>
          <w:ilvl w:val="2"/>
          <w:numId w:val="55"/>
        </w:numPr>
        <w:rPr>
          <w:u w:val="single"/>
        </w:rPr>
      </w:pPr>
      <w:r>
        <w:t>E = Número de aristas del grafo.</w:t>
      </w:r>
    </w:p>
    <w:p w14:paraId="36F3026A" w14:textId="77777777" w:rsidR="00A45421" w:rsidRPr="00A8440D" w:rsidRDefault="00A45421" w:rsidP="00A45421">
      <w:pPr>
        <w:pStyle w:val="Prrafodelista"/>
        <w:numPr>
          <w:ilvl w:val="2"/>
          <w:numId w:val="55"/>
        </w:numPr>
        <w:rPr>
          <w:u w:val="single"/>
        </w:rPr>
      </w:pPr>
      <w:r>
        <w:t>N = Número de nodos del grafo.</w:t>
      </w:r>
    </w:p>
    <w:p w14:paraId="23B0711B" w14:textId="77777777" w:rsidR="00A45421" w:rsidRPr="00A8440D" w:rsidRDefault="00A45421" w:rsidP="00A45421">
      <w:pPr>
        <w:pStyle w:val="Prrafodelista"/>
        <w:numPr>
          <w:ilvl w:val="2"/>
          <w:numId w:val="55"/>
        </w:numPr>
        <w:rPr>
          <w:u w:val="single"/>
        </w:rPr>
      </w:pPr>
      <w:r>
        <w:t>P = Número de componentes conexos, nodos de salida.</w:t>
      </w:r>
    </w:p>
    <w:p w14:paraId="42EFCF0F" w14:textId="77777777" w:rsidR="00A45421" w:rsidRPr="00A8440D" w:rsidRDefault="00A45421" w:rsidP="00A45421">
      <m:oMathPara>
        <m:oMath>
          <m:r>
            <w:rPr>
              <w:rFonts w:ascii="Cambria Math" w:hAnsi="Cambria Math"/>
            </w:rPr>
            <m:t>M=E-N+2*P</m:t>
          </m:r>
        </m:oMath>
      </m:oMathPara>
    </w:p>
    <w:p w14:paraId="04E73969" w14:textId="77777777" w:rsidR="00A45421" w:rsidRPr="00A8440D" w:rsidRDefault="00A45421" w:rsidP="00A45421">
      <w:pPr>
        <w:jc w:val="center"/>
      </w:pPr>
      <w:r>
        <w:t xml:space="preserve">Siendo </w:t>
      </w:r>
      <m:oMath>
        <m:r>
          <w:rPr>
            <w:rFonts w:ascii="Cambria Math" w:hAnsi="Cambria Math"/>
          </w:rPr>
          <m:t>M=Número de regiones+1</m:t>
        </m:r>
      </m:oMath>
    </w:p>
    <w:p w14:paraId="35922525" w14:textId="77777777" w:rsidR="00A45421" w:rsidRPr="00A8440D" w:rsidRDefault="00A45421" w:rsidP="00A45421">
      <w:pPr>
        <w:pStyle w:val="Prrafodelista"/>
        <w:numPr>
          <w:ilvl w:val="1"/>
          <w:numId w:val="55"/>
        </w:numPr>
        <w:rPr>
          <w:u w:val="single"/>
        </w:rPr>
      </w:pPr>
      <w:r>
        <w:t>Dado un grafo de flujo, se pueden generar casos de prueba.</w:t>
      </w:r>
    </w:p>
    <w:p w14:paraId="42A7D887" w14:textId="77777777" w:rsidR="00A45421" w:rsidRDefault="00A45421" w:rsidP="00A45421">
      <w:pPr>
        <w:jc w:val="center"/>
        <w:rPr>
          <w:u w:val="single"/>
        </w:rPr>
      </w:pPr>
      <w:r w:rsidRPr="00A8440D">
        <w:rPr>
          <w:noProof/>
        </w:rPr>
        <w:lastRenderedPageBreak/>
        <w:drawing>
          <wp:inline distT="0" distB="0" distL="0" distR="0" wp14:anchorId="238B1265" wp14:editId="294D77D9">
            <wp:extent cx="2114092" cy="1691274"/>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1431" cy="1697145"/>
                    </a:xfrm>
                    <a:prstGeom prst="rect">
                      <a:avLst/>
                    </a:prstGeom>
                    <a:noFill/>
                    <a:ln>
                      <a:noFill/>
                    </a:ln>
                  </pic:spPr>
                </pic:pic>
              </a:graphicData>
            </a:graphic>
          </wp:inline>
        </w:drawing>
      </w:r>
    </w:p>
    <w:p w14:paraId="3C2A95F3" w14:textId="77777777" w:rsidR="00A45421" w:rsidRPr="00476A10" w:rsidRDefault="00A45421" w:rsidP="00A45421">
      <w:pPr>
        <w:pStyle w:val="Prrafodelista"/>
        <w:numPr>
          <w:ilvl w:val="0"/>
          <w:numId w:val="55"/>
        </w:numPr>
        <w:rPr>
          <w:u w:val="single"/>
        </w:rPr>
      </w:pPr>
      <w:r>
        <w:t>Es una métrica de software que provee una medición cuantitativa de la complejidad lógica de un programa.</w:t>
      </w:r>
    </w:p>
    <w:p w14:paraId="48C75C20" w14:textId="77777777" w:rsidR="00A45421" w:rsidRPr="00476A10" w:rsidRDefault="00A45421" w:rsidP="00A45421">
      <w:pPr>
        <w:pStyle w:val="Prrafodelista"/>
        <w:numPr>
          <w:ilvl w:val="0"/>
          <w:numId w:val="55"/>
        </w:numPr>
        <w:rPr>
          <w:u w:val="single"/>
        </w:rPr>
      </w:pPr>
      <w:r>
        <w:t>Usada en el contexto de testing, define el número de caminos independientes en el conjunto básico y entrega un límite inferior para el número de casos necesarios para ejecutar todas las instrucciones al menos una vez.</w:t>
      </w:r>
    </w:p>
    <w:p w14:paraId="23261117" w14:textId="77777777" w:rsidR="00A45421" w:rsidRPr="00476A10" w:rsidRDefault="00A45421" w:rsidP="00A45421">
      <w:pPr>
        <w:pStyle w:val="Prrafodelista"/>
        <w:numPr>
          <w:ilvl w:val="0"/>
          <w:numId w:val="55"/>
        </w:numPr>
        <w:rPr>
          <w:u w:val="single"/>
        </w:rPr>
      </w:pPr>
      <w:r>
        <w:t>Ejemplo:</w:t>
      </w:r>
    </w:p>
    <w:p w14:paraId="066A748E" w14:textId="77777777" w:rsidR="00A45421" w:rsidRDefault="00A45421" w:rsidP="00A45421">
      <w:pPr>
        <w:jc w:val="center"/>
        <w:rPr>
          <w:u w:val="single"/>
        </w:rPr>
      </w:pPr>
      <w:r w:rsidRPr="00A8440D">
        <w:rPr>
          <w:noProof/>
        </w:rPr>
        <w:drawing>
          <wp:inline distT="0" distB="0" distL="0" distR="0" wp14:anchorId="1BFB7A6E" wp14:editId="19948316">
            <wp:extent cx="2838297" cy="1639378"/>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571" cy="1644734"/>
                    </a:xfrm>
                    <a:prstGeom prst="rect">
                      <a:avLst/>
                    </a:prstGeom>
                    <a:noFill/>
                    <a:ln>
                      <a:noFill/>
                    </a:ln>
                  </pic:spPr>
                </pic:pic>
              </a:graphicData>
            </a:graphic>
          </wp:inline>
        </w:drawing>
      </w:r>
    </w:p>
    <w:p w14:paraId="3D060CDB" w14:textId="77777777" w:rsidR="00A45421" w:rsidRDefault="00A45421" w:rsidP="00A45421">
      <w:pPr>
        <w:jc w:val="center"/>
        <w:rPr>
          <w:u w:val="single"/>
        </w:rPr>
      </w:pPr>
      <w:r w:rsidRPr="00A8440D">
        <w:rPr>
          <w:noProof/>
        </w:rPr>
        <w:drawing>
          <wp:inline distT="0" distB="0" distL="0" distR="0" wp14:anchorId="7175B483" wp14:editId="4B9AF768">
            <wp:extent cx="3877056" cy="183995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793" cy="1848377"/>
                    </a:xfrm>
                    <a:prstGeom prst="rect">
                      <a:avLst/>
                    </a:prstGeom>
                    <a:noFill/>
                    <a:ln>
                      <a:noFill/>
                    </a:ln>
                  </pic:spPr>
                </pic:pic>
              </a:graphicData>
            </a:graphic>
          </wp:inline>
        </w:drawing>
      </w:r>
    </w:p>
    <w:p w14:paraId="2C27F9E9" w14:textId="77777777" w:rsidR="00A45421" w:rsidRDefault="00A45421" w:rsidP="00A45421">
      <w:pPr>
        <w:jc w:val="center"/>
        <w:rPr>
          <w:u w:val="single"/>
        </w:rPr>
      </w:pPr>
      <w:r w:rsidRPr="00A8440D">
        <w:rPr>
          <w:noProof/>
        </w:rPr>
        <w:drawing>
          <wp:inline distT="0" distB="0" distL="0" distR="0" wp14:anchorId="13122754" wp14:editId="3A7B6D20">
            <wp:extent cx="2611526" cy="881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2368" cy="885119"/>
                    </a:xfrm>
                    <a:prstGeom prst="rect">
                      <a:avLst/>
                    </a:prstGeom>
                    <a:noFill/>
                    <a:ln>
                      <a:noFill/>
                    </a:ln>
                  </pic:spPr>
                </pic:pic>
              </a:graphicData>
            </a:graphic>
          </wp:inline>
        </w:drawing>
      </w:r>
    </w:p>
    <w:p w14:paraId="14AB3D02" w14:textId="77777777" w:rsidR="00A45421" w:rsidRDefault="00A45421" w:rsidP="00A45421">
      <w:pPr>
        <w:jc w:val="center"/>
        <w:rPr>
          <w:u w:val="single"/>
        </w:rPr>
      </w:pPr>
      <w:r w:rsidRPr="00A8440D">
        <w:rPr>
          <w:noProof/>
        </w:rPr>
        <w:lastRenderedPageBreak/>
        <w:drawing>
          <wp:inline distT="0" distB="0" distL="0" distR="0" wp14:anchorId="2C163387" wp14:editId="6AC37FC8">
            <wp:extent cx="2721254" cy="1594408"/>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6159" cy="1609000"/>
                    </a:xfrm>
                    <a:prstGeom prst="rect">
                      <a:avLst/>
                    </a:prstGeom>
                    <a:noFill/>
                    <a:ln>
                      <a:noFill/>
                    </a:ln>
                  </pic:spPr>
                </pic:pic>
              </a:graphicData>
            </a:graphic>
          </wp:inline>
        </w:drawing>
      </w:r>
    </w:p>
    <w:p w14:paraId="085035A5" w14:textId="77777777" w:rsidR="00A45421" w:rsidRDefault="00A45421" w:rsidP="00A45421">
      <w:pPr>
        <w:pStyle w:val="Prrafodelista"/>
        <w:numPr>
          <w:ilvl w:val="0"/>
          <w:numId w:val="55"/>
        </w:numPr>
      </w:pPr>
      <w:r w:rsidRPr="00476A10">
        <w:t>Pasos del diseño</w:t>
      </w:r>
      <w:r>
        <w:t xml:space="preserve"> de pruebas mediante el camino básico:</w:t>
      </w:r>
    </w:p>
    <w:p w14:paraId="0826AC19" w14:textId="77777777" w:rsidR="00A45421" w:rsidRDefault="00A45421" w:rsidP="00A45421">
      <w:pPr>
        <w:pStyle w:val="Prrafodelista"/>
        <w:numPr>
          <w:ilvl w:val="1"/>
          <w:numId w:val="55"/>
        </w:numPr>
      </w:pPr>
      <w:r>
        <w:t>Obtener el grafo de flujo.</w:t>
      </w:r>
    </w:p>
    <w:p w14:paraId="4EA4F48D" w14:textId="77777777" w:rsidR="00A45421" w:rsidRDefault="00A45421" w:rsidP="00A45421">
      <w:pPr>
        <w:pStyle w:val="Prrafodelista"/>
        <w:numPr>
          <w:ilvl w:val="1"/>
          <w:numId w:val="55"/>
        </w:numPr>
      </w:pPr>
      <w:r>
        <w:t xml:space="preserve">Obtener la complejidad </w:t>
      </w:r>
      <w:proofErr w:type="spellStart"/>
      <w:r>
        <w:t>ciclomática</w:t>
      </w:r>
      <w:proofErr w:type="spellEnd"/>
      <w:r>
        <w:t xml:space="preserve"> del grafo de flujo.</w:t>
      </w:r>
    </w:p>
    <w:p w14:paraId="2946AB47" w14:textId="77777777" w:rsidR="00A45421" w:rsidRDefault="00A45421" w:rsidP="00A45421">
      <w:pPr>
        <w:pStyle w:val="Prrafodelista"/>
        <w:numPr>
          <w:ilvl w:val="1"/>
          <w:numId w:val="55"/>
        </w:numPr>
      </w:pPr>
      <w:r>
        <w:t>Definir el conjunto básico de caminos independientes.</w:t>
      </w:r>
    </w:p>
    <w:p w14:paraId="17258568" w14:textId="77777777" w:rsidR="00A45421" w:rsidRDefault="00A45421" w:rsidP="00A45421">
      <w:pPr>
        <w:pStyle w:val="Prrafodelista"/>
        <w:numPr>
          <w:ilvl w:val="1"/>
          <w:numId w:val="55"/>
        </w:numPr>
      </w:pPr>
      <w:r>
        <w:t>Determinar los casos de prueba que permiten la ejecución de cada uno de los caminos anteriores.</w:t>
      </w:r>
    </w:p>
    <w:p w14:paraId="157BAC9E" w14:textId="77777777" w:rsidR="00A45421" w:rsidRDefault="00A45421" w:rsidP="00A45421">
      <w:pPr>
        <w:pStyle w:val="Prrafodelista"/>
        <w:numPr>
          <w:ilvl w:val="1"/>
          <w:numId w:val="55"/>
        </w:numPr>
      </w:pPr>
      <w:r>
        <w:t>Ejecutar cada caso de prueba, y comprobar que los resultados son los esperados.</w:t>
      </w:r>
    </w:p>
    <w:p w14:paraId="4499E7F7" w14:textId="77777777" w:rsidR="00A45421" w:rsidRPr="00476A10" w:rsidRDefault="00A45421" w:rsidP="00A45421">
      <w:r w:rsidRPr="00476A10">
        <w:rPr>
          <w:b/>
          <w:bCs/>
          <w:u w:val="single"/>
        </w:rPr>
        <w:t>Elegir un método:</w:t>
      </w:r>
      <w:r>
        <w:t xml:space="preserve"> Cada uno tiene fortalezas y debilidades particulares: Un método puede ser bueno para algunas cosas, y no para otras cosas. El mejor método es no usar un único método; usar una variedad de técnicas ayudará a un testing efectivo.</w:t>
      </w:r>
    </w:p>
    <w:p w14:paraId="5F64BBE8" w14:textId="77777777" w:rsidR="00A45421" w:rsidRDefault="00A45421" w:rsidP="00A45421">
      <w:pPr>
        <w:rPr>
          <w:u w:val="single"/>
        </w:rPr>
      </w:pPr>
      <w:r w:rsidRPr="00AF0D73">
        <w:rPr>
          <w:u w:val="single"/>
        </w:rPr>
        <w:t>Conclusiones sobre la Generación de Casos:</w:t>
      </w:r>
    </w:p>
    <w:p w14:paraId="36899091" w14:textId="77777777" w:rsidR="00A45421" w:rsidRDefault="00A45421" w:rsidP="00A45421">
      <w:pPr>
        <w:pStyle w:val="Prrafodelista"/>
        <w:numPr>
          <w:ilvl w:val="0"/>
          <w:numId w:val="55"/>
        </w:numPr>
        <w:rPr>
          <w:lang w:val="en-US"/>
        </w:rPr>
      </w:pPr>
      <w:r w:rsidRPr="00E45D0E">
        <w:t>Ninguna técnica es completa</w:t>
      </w:r>
      <w:r>
        <w:rPr>
          <w:lang w:val="en-US"/>
        </w:rPr>
        <w:t>.</w:t>
      </w:r>
    </w:p>
    <w:p w14:paraId="567BE9FC" w14:textId="77777777" w:rsidR="00A45421" w:rsidRPr="00AF0D73" w:rsidRDefault="00A45421" w:rsidP="00A45421">
      <w:pPr>
        <w:pStyle w:val="Prrafodelista"/>
        <w:numPr>
          <w:ilvl w:val="0"/>
          <w:numId w:val="55"/>
        </w:numPr>
      </w:pPr>
      <w:r w:rsidRPr="00AF0D73">
        <w:t>Las técnicas atacan distintos problemas.</w:t>
      </w:r>
    </w:p>
    <w:p w14:paraId="6ACC442F" w14:textId="77777777" w:rsidR="00A45421" w:rsidRDefault="00A45421" w:rsidP="00A45421">
      <w:pPr>
        <w:pStyle w:val="Prrafodelista"/>
        <w:numPr>
          <w:ilvl w:val="0"/>
          <w:numId w:val="55"/>
        </w:numPr>
      </w:pPr>
      <w:r>
        <w:t>Lo mejor es combinar varias de estas técnicas para complementar las ventajas de cada una.</w:t>
      </w:r>
    </w:p>
    <w:p w14:paraId="39609E89" w14:textId="77777777" w:rsidR="00A45421" w:rsidRDefault="00A45421" w:rsidP="00A45421">
      <w:pPr>
        <w:pStyle w:val="Prrafodelista"/>
        <w:numPr>
          <w:ilvl w:val="0"/>
          <w:numId w:val="55"/>
        </w:numPr>
      </w:pPr>
      <w:r>
        <w:t>Depender del código a testear.</w:t>
      </w:r>
    </w:p>
    <w:p w14:paraId="4AAEB121" w14:textId="77777777" w:rsidR="00A45421" w:rsidRDefault="00A45421" w:rsidP="00A45421">
      <w:pPr>
        <w:pStyle w:val="Prrafodelista"/>
        <w:numPr>
          <w:ilvl w:val="0"/>
          <w:numId w:val="55"/>
        </w:numPr>
      </w:pPr>
      <w:r>
        <w:t>Sin requerimientos todo es mucho más difícil.</w:t>
      </w:r>
    </w:p>
    <w:p w14:paraId="2ACE2425" w14:textId="77777777" w:rsidR="00A45421" w:rsidRDefault="00A45421" w:rsidP="00A45421">
      <w:pPr>
        <w:pStyle w:val="Prrafodelista"/>
        <w:numPr>
          <w:ilvl w:val="0"/>
          <w:numId w:val="55"/>
        </w:numPr>
      </w:pPr>
      <w:r>
        <w:t>Tener en cuenta la conjetura de defectos.</w:t>
      </w:r>
    </w:p>
    <w:p w14:paraId="414D5B29" w14:textId="77777777" w:rsidR="00A45421" w:rsidRDefault="00A45421" w:rsidP="00A45421">
      <w:pPr>
        <w:pStyle w:val="Prrafodelista"/>
        <w:numPr>
          <w:ilvl w:val="0"/>
          <w:numId w:val="55"/>
        </w:numPr>
      </w:pPr>
      <w:r>
        <w:t>Ser sistemático y documentar las suposiciones sobre el comportamiento o el modelo de fallas.</w:t>
      </w:r>
    </w:p>
    <w:p w14:paraId="4FAF04D1" w14:textId="77777777" w:rsidR="00A45421" w:rsidRDefault="00A45421" w:rsidP="00A45421">
      <w:r>
        <w:rPr>
          <w:b/>
          <w:u w:val="single"/>
        </w:rPr>
        <w:t>Ciclo de Test:</w:t>
      </w:r>
      <w:r w:rsidRPr="00AF0D73">
        <w:t xml:space="preserve"> Un ciclo de pruebas abarca la ejecuci</w:t>
      </w:r>
      <w:r>
        <w:t>ón de la totalidad de los casos de prueba establecidos aplicados a una misma versión del sistema a probar.</w:t>
      </w:r>
    </w:p>
    <w:p w14:paraId="0858A65D" w14:textId="77777777" w:rsidR="00A45421" w:rsidRDefault="00A45421" w:rsidP="00A45421">
      <w:r>
        <w:rPr>
          <w:b/>
          <w:u w:val="single"/>
        </w:rPr>
        <w:t>Regresión:</w:t>
      </w:r>
      <w:r w:rsidRPr="00AF0D73">
        <w:t xml:space="preserve"> Al concluir un ciclo de pruebas, y reemplazarse</w:t>
      </w:r>
      <w:r>
        <w:t xml:space="preserve"> la versión del sistema sometido al mismo, debe realizarse una verificación total de la nueva versión, a fin de prevenir la introducción de nuevos defectos al intentar solucionar los detectados.</w:t>
      </w:r>
    </w:p>
    <w:p w14:paraId="4BF2E87E" w14:textId="77777777" w:rsidR="00A45421" w:rsidRDefault="00A45421" w:rsidP="00A45421">
      <w:r>
        <w:t xml:space="preserve">Ejemplos de </w:t>
      </w:r>
      <w:r>
        <w:rPr>
          <w:u w:val="single"/>
        </w:rPr>
        <w:t>SIN</w:t>
      </w:r>
      <w:r>
        <w:t xml:space="preserve"> regresión:</w:t>
      </w:r>
    </w:p>
    <w:p w14:paraId="40CE1825" w14:textId="77777777" w:rsidR="00A45421" w:rsidRDefault="00A45421" w:rsidP="00A45421">
      <w:pPr>
        <w:jc w:val="center"/>
        <w:rPr>
          <w:lang w:val="en-US"/>
        </w:rPr>
      </w:pPr>
      <w:r>
        <w:rPr>
          <w:noProof/>
          <w:lang w:eastAsia="es-AR"/>
        </w:rPr>
        <w:lastRenderedPageBreak/>
        <w:drawing>
          <wp:inline distT="0" distB="0" distL="0" distR="0" wp14:anchorId="690A0F45" wp14:editId="41F8AE52">
            <wp:extent cx="3426146" cy="18669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2246" cy="1881122"/>
                    </a:xfrm>
                    <a:prstGeom prst="rect">
                      <a:avLst/>
                    </a:prstGeom>
                    <a:noFill/>
                    <a:ln>
                      <a:noFill/>
                    </a:ln>
                  </pic:spPr>
                </pic:pic>
              </a:graphicData>
            </a:graphic>
          </wp:inline>
        </w:drawing>
      </w:r>
    </w:p>
    <w:p w14:paraId="3D810C46" w14:textId="77777777" w:rsidR="00A45421" w:rsidRDefault="00A45421" w:rsidP="00A45421">
      <w:pPr>
        <w:jc w:val="center"/>
        <w:rPr>
          <w:lang w:val="en-US"/>
        </w:rPr>
      </w:pPr>
      <w:r>
        <w:rPr>
          <w:noProof/>
          <w:lang w:eastAsia="es-AR"/>
        </w:rPr>
        <w:drawing>
          <wp:inline distT="0" distB="0" distL="0" distR="0" wp14:anchorId="7C445AF9" wp14:editId="656304D5">
            <wp:extent cx="3448050" cy="19258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467" cy="1937772"/>
                    </a:xfrm>
                    <a:prstGeom prst="rect">
                      <a:avLst/>
                    </a:prstGeom>
                    <a:noFill/>
                    <a:ln>
                      <a:noFill/>
                    </a:ln>
                  </pic:spPr>
                </pic:pic>
              </a:graphicData>
            </a:graphic>
          </wp:inline>
        </w:drawing>
      </w:r>
    </w:p>
    <w:p w14:paraId="1AC0A230" w14:textId="77777777" w:rsidR="00A45421" w:rsidRDefault="00A45421" w:rsidP="00A45421">
      <w:proofErr w:type="spellStart"/>
      <w:r>
        <w:rPr>
          <w:lang w:val="en-US"/>
        </w:rPr>
        <w:t>Ejemplos</w:t>
      </w:r>
      <w:proofErr w:type="spellEnd"/>
      <w:r>
        <w:rPr>
          <w:lang w:val="en-US"/>
        </w:rPr>
        <w:t xml:space="preserve"> </w:t>
      </w:r>
      <w:r>
        <w:rPr>
          <w:u w:val="single"/>
          <w:lang w:val="en-US"/>
        </w:rPr>
        <w:t>CON</w:t>
      </w:r>
      <w:r>
        <w:rPr>
          <w:lang w:val="en-US"/>
        </w:rPr>
        <w:t xml:space="preserve"> </w:t>
      </w:r>
      <w:proofErr w:type="spellStart"/>
      <w:r>
        <w:rPr>
          <w:lang w:val="en-US"/>
        </w:rPr>
        <w:t>regresión</w:t>
      </w:r>
      <w:proofErr w:type="spellEnd"/>
      <w:r>
        <w:t>:</w:t>
      </w:r>
    </w:p>
    <w:p w14:paraId="6B1ACD39" w14:textId="77777777" w:rsidR="00A45421" w:rsidRDefault="00A45421" w:rsidP="00A45421">
      <w:pPr>
        <w:jc w:val="center"/>
      </w:pPr>
      <w:r>
        <w:rPr>
          <w:noProof/>
          <w:lang w:eastAsia="es-AR"/>
        </w:rPr>
        <w:drawing>
          <wp:inline distT="0" distB="0" distL="0" distR="0" wp14:anchorId="22BD3B51" wp14:editId="50996765">
            <wp:extent cx="3629025" cy="1957474"/>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877" cy="1962788"/>
                    </a:xfrm>
                    <a:prstGeom prst="rect">
                      <a:avLst/>
                    </a:prstGeom>
                    <a:noFill/>
                    <a:ln>
                      <a:noFill/>
                    </a:ln>
                  </pic:spPr>
                </pic:pic>
              </a:graphicData>
            </a:graphic>
          </wp:inline>
        </w:drawing>
      </w:r>
    </w:p>
    <w:p w14:paraId="7E3FEFFA" w14:textId="77777777" w:rsidR="00A45421" w:rsidRDefault="00A45421" w:rsidP="00A45421">
      <w:proofErr w:type="spellStart"/>
      <w:r>
        <w:rPr>
          <w:b/>
          <w:u w:val="single"/>
        </w:rPr>
        <w:t>Smoke</w:t>
      </w:r>
      <w:proofErr w:type="spellEnd"/>
      <w:r>
        <w:rPr>
          <w:b/>
          <w:u w:val="single"/>
        </w:rPr>
        <w:t xml:space="preserve"> Test:</w:t>
      </w:r>
      <w:r w:rsidRPr="008472B1">
        <w:t xml:space="preserve"> Primer corrida de los test de Sistema que prove</w:t>
      </w:r>
      <w:r>
        <w:t>e</w:t>
      </w:r>
      <w:r w:rsidRPr="008472B1">
        <w:t xml:space="preserve"> cierto aseguramiento de que el soft</w:t>
      </w:r>
      <w:r>
        <w:t>w</w:t>
      </w:r>
      <w:r w:rsidRPr="008472B1">
        <w:t>are que est</w:t>
      </w:r>
      <w:r>
        <w:t>á siendo probado no provoca una falla catastrófica.</w:t>
      </w:r>
    </w:p>
    <w:p w14:paraId="75E635CA" w14:textId="77777777" w:rsidR="00A45421" w:rsidRDefault="00A45421" w:rsidP="00A45421">
      <w:pPr>
        <w:rPr>
          <w:b/>
          <w:u w:val="single"/>
        </w:rPr>
      </w:pPr>
      <w:r w:rsidRPr="008472B1">
        <w:rPr>
          <w:b/>
          <w:u w:val="single"/>
        </w:rPr>
        <w:t>Tipos de Pruebas:</w:t>
      </w:r>
    </w:p>
    <w:p w14:paraId="1BAA7CD9" w14:textId="77777777" w:rsidR="00A45421" w:rsidRDefault="00A45421" w:rsidP="00A45421">
      <w:pPr>
        <w:pStyle w:val="Prrafodelista"/>
        <w:numPr>
          <w:ilvl w:val="0"/>
          <w:numId w:val="55"/>
        </w:numPr>
        <w:rPr>
          <w:b/>
          <w:u w:val="single"/>
          <w:lang w:val="en-US"/>
        </w:rPr>
      </w:pPr>
      <w:r>
        <w:rPr>
          <w:b/>
          <w:u w:val="single"/>
          <w:lang w:val="en-US"/>
        </w:rPr>
        <w:t xml:space="preserve">Testing </w:t>
      </w:r>
      <w:r w:rsidRPr="00E45D0E">
        <w:rPr>
          <w:b/>
          <w:u w:val="single"/>
        </w:rPr>
        <w:t>Funcional</w:t>
      </w:r>
      <w:r>
        <w:rPr>
          <w:b/>
          <w:u w:val="single"/>
        </w:rPr>
        <w:t>:</w:t>
      </w:r>
    </w:p>
    <w:p w14:paraId="76844B0C" w14:textId="77777777" w:rsidR="00A45421" w:rsidRPr="008472B1" w:rsidRDefault="00A45421" w:rsidP="00A45421">
      <w:pPr>
        <w:pStyle w:val="Prrafodelista"/>
        <w:numPr>
          <w:ilvl w:val="1"/>
          <w:numId w:val="55"/>
        </w:numPr>
        <w:rPr>
          <w:b/>
          <w:u w:val="single"/>
        </w:rPr>
      </w:pPr>
      <w:r w:rsidRPr="008472B1">
        <w:t>Las pruebas se basan en funciones y caracter</w:t>
      </w:r>
      <w:r>
        <w:t xml:space="preserve">ísticas (descripta en los documentos o entendidas por los </w:t>
      </w:r>
      <w:proofErr w:type="spellStart"/>
      <w:r>
        <w:t>testers</w:t>
      </w:r>
      <w:proofErr w:type="spellEnd"/>
      <w:r>
        <w:t>)</w:t>
      </w:r>
      <w:r w:rsidRPr="008472B1">
        <w:t>, y su interoperabilidad con sistemas espec</w:t>
      </w:r>
      <w:r>
        <w:t>íficos.</w:t>
      </w:r>
    </w:p>
    <w:p w14:paraId="4C4010BB" w14:textId="77777777" w:rsidR="00A45421" w:rsidRPr="008472B1" w:rsidRDefault="00A45421" w:rsidP="00A45421">
      <w:pPr>
        <w:pStyle w:val="Prrafodelista"/>
        <w:numPr>
          <w:ilvl w:val="2"/>
          <w:numId w:val="55"/>
        </w:numPr>
        <w:rPr>
          <w:b/>
          <w:u w:val="single"/>
        </w:rPr>
      </w:pPr>
      <w:r>
        <w:t>Basado en Requerimientos.</w:t>
      </w:r>
    </w:p>
    <w:p w14:paraId="50CEBC0F" w14:textId="77777777" w:rsidR="00A45421" w:rsidRPr="008472B1" w:rsidRDefault="00A45421" w:rsidP="00A45421">
      <w:pPr>
        <w:pStyle w:val="Prrafodelista"/>
        <w:numPr>
          <w:ilvl w:val="2"/>
          <w:numId w:val="55"/>
        </w:numPr>
        <w:rPr>
          <w:b/>
          <w:u w:val="single"/>
        </w:rPr>
      </w:pPr>
      <w:r>
        <w:t>Basado en los procesos de negocios.</w:t>
      </w:r>
    </w:p>
    <w:p w14:paraId="26117B65" w14:textId="77777777" w:rsidR="00A45421" w:rsidRPr="008472B1" w:rsidRDefault="00A45421" w:rsidP="00A45421">
      <w:pPr>
        <w:pStyle w:val="Prrafodelista"/>
        <w:numPr>
          <w:ilvl w:val="0"/>
          <w:numId w:val="55"/>
        </w:numPr>
        <w:rPr>
          <w:b/>
          <w:u w:val="single"/>
        </w:rPr>
      </w:pPr>
      <w:r>
        <w:rPr>
          <w:b/>
          <w:u w:val="single"/>
        </w:rPr>
        <w:t>Testing No Funcional:</w:t>
      </w:r>
    </w:p>
    <w:p w14:paraId="07B79368" w14:textId="77777777" w:rsidR="00A45421" w:rsidRPr="008472B1" w:rsidRDefault="00A45421" w:rsidP="00A45421">
      <w:pPr>
        <w:pStyle w:val="Prrafodelista"/>
        <w:numPr>
          <w:ilvl w:val="1"/>
          <w:numId w:val="55"/>
        </w:numPr>
        <w:rPr>
          <w:b/>
          <w:u w:val="single"/>
        </w:rPr>
      </w:pPr>
      <w:r w:rsidRPr="008472B1">
        <w:t xml:space="preserve">Es la prueba de </w:t>
      </w:r>
      <w:r>
        <w:t>“cómo” funciona el sistema.</w:t>
      </w:r>
    </w:p>
    <w:p w14:paraId="289EBBB9" w14:textId="77777777" w:rsidR="00A45421" w:rsidRPr="008472B1" w:rsidRDefault="00A45421" w:rsidP="00A45421">
      <w:pPr>
        <w:pStyle w:val="Prrafodelista"/>
        <w:numPr>
          <w:ilvl w:val="1"/>
          <w:numId w:val="55"/>
        </w:numPr>
        <w:rPr>
          <w:b/>
          <w:u w:val="single"/>
        </w:rPr>
      </w:pPr>
      <w:r>
        <w:rPr>
          <w:u w:val="single"/>
        </w:rPr>
        <w:lastRenderedPageBreak/>
        <w:t>No hay que olvidarlas</w:t>
      </w:r>
      <w:r>
        <w:t>. Los requerimientos no funcionales son tan importantes como los funcionales</w:t>
      </w:r>
      <w:r w:rsidRPr="008472B1">
        <w:t>:</w:t>
      </w:r>
    </w:p>
    <w:p w14:paraId="6C9471DC" w14:textId="77777777" w:rsidR="00A45421" w:rsidRPr="008472B1" w:rsidRDefault="00A45421" w:rsidP="00A45421">
      <w:pPr>
        <w:pStyle w:val="Prrafodelista"/>
        <w:numPr>
          <w:ilvl w:val="2"/>
          <w:numId w:val="55"/>
        </w:numPr>
        <w:rPr>
          <w:b/>
          <w:u w:val="single"/>
        </w:rPr>
      </w:pPr>
      <w:r>
        <w:t>Performance Testing.</w:t>
      </w:r>
    </w:p>
    <w:p w14:paraId="15E0F3F8" w14:textId="77777777" w:rsidR="00A45421" w:rsidRPr="008472B1" w:rsidRDefault="00A45421" w:rsidP="00A45421">
      <w:pPr>
        <w:pStyle w:val="Prrafodelista"/>
        <w:numPr>
          <w:ilvl w:val="2"/>
          <w:numId w:val="55"/>
        </w:numPr>
        <w:rPr>
          <w:b/>
          <w:u w:val="single"/>
        </w:rPr>
      </w:pPr>
      <w:r>
        <w:t>Pruebas de Carga.</w:t>
      </w:r>
    </w:p>
    <w:p w14:paraId="71FC2C0F" w14:textId="77777777" w:rsidR="00A45421" w:rsidRPr="008472B1" w:rsidRDefault="00A45421" w:rsidP="00A45421">
      <w:pPr>
        <w:pStyle w:val="Prrafodelista"/>
        <w:numPr>
          <w:ilvl w:val="2"/>
          <w:numId w:val="55"/>
        </w:numPr>
        <w:rPr>
          <w:b/>
          <w:u w:val="single"/>
        </w:rPr>
      </w:pPr>
      <w:r>
        <w:t xml:space="preserve">Pruebas de </w:t>
      </w:r>
      <w:proofErr w:type="spellStart"/>
      <w:r>
        <w:t>Estr</w:t>
      </w:r>
      <w:r>
        <w:rPr>
          <w:lang w:val="en-US"/>
        </w:rPr>
        <w:t>és</w:t>
      </w:r>
      <w:proofErr w:type="spellEnd"/>
      <w:r>
        <w:t>.</w:t>
      </w:r>
    </w:p>
    <w:p w14:paraId="723339C7" w14:textId="77777777" w:rsidR="00A45421" w:rsidRPr="008472B1" w:rsidRDefault="00A45421" w:rsidP="00A45421">
      <w:pPr>
        <w:pStyle w:val="Prrafodelista"/>
        <w:numPr>
          <w:ilvl w:val="2"/>
          <w:numId w:val="55"/>
        </w:numPr>
        <w:rPr>
          <w:b/>
          <w:u w:val="single"/>
        </w:rPr>
      </w:pPr>
      <w:r>
        <w:t>Pruebas de Usabilidad.</w:t>
      </w:r>
    </w:p>
    <w:p w14:paraId="323C6AB9" w14:textId="77777777" w:rsidR="00A45421" w:rsidRPr="008472B1" w:rsidRDefault="00A45421" w:rsidP="00A45421">
      <w:pPr>
        <w:pStyle w:val="Prrafodelista"/>
        <w:numPr>
          <w:ilvl w:val="2"/>
          <w:numId w:val="55"/>
        </w:numPr>
        <w:rPr>
          <w:b/>
          <w:u w:val="single"/>
        </w:rPr>
      </w:pPr>
      <w:r>
        <w:t>Pruebas de Mantenimiento.</w:t>
      </w:r>
    </w:p>
    <w:p w14:paraId="52D7168B" w14:textId="77777777" w:rsidR="00A45421" w:rsidRPr="008472B1" w:rsidRDefault="00A45421" w:rsidP="00A45421">
      <w:pPr>
        <w:pStyle w:val="Prrafodelista"/>
        <w:numPr>
          <w:ilvl w:val="2"/>
          <w:numId w:val="55"/>
        </w:numPr>
        <w:rPr>
          <w:b/>
          <w:u w:val="single"/>
        </w:rPr>
      </w:pPr>
      <w:r>
        <w:t>Pruebas de Fiabilidad.</w:t>
      </w:r>
    </w:p>
    <w:p w14:paraId="2088BC72" w14:textId="77777777" w:rsidR="00A45421" w:rsidRPr="008472B1" w:rsidRDefault="00A45421" w:rsidP="00A45421">
      <w:pPr>
        <w:pStyle w:val="Prrafodelista"/>
        <w:numPr>
          <w:ilvl w:val="2"/>
          <w:numId w:val="55"/>
        </w:numPr>
        <w:rPr>
          <w:b/>
          <w:u w:val="single"/>
        </w:rPr>
      </w:pPr>
      <w:r>
        <w:t>Pruebas de Portabilidad.</w:t>
      </w:r>
    </w:p>
    <w:p w14:paraId="38B2351C" w14:textId="77777777" w:rsidR="00A45421" w:rsidRPr="00E45D0E" w:rsidRDefault="00A45421" w:rsidP="00A45421">
      <w:pPr>
        <w:rPr>
          <w:lang w:val="es-ES"/>
        </w:rPr>
      </w:pPr>
      <w:r>
        <w:rPr>
          <w:b/>
          <w:u w:val="single"/>
        </w:rPr>
        <w:t>El Testing en el ciclo de vida del software:</w:t>
      </w:r>
      <w:r>
        <w:t xml:space="preserve"> Objetivos de involucrar las actividades de testing de manera temprana:</w:t>
      </w:r>
    </w:p>
    <w:p w14:paraId="27AC48E4" w14:textId="77777777" w:rsidR="00A45421" w:rsidRDefault="00A45421" w:rsidP="00A45421">
      <w:pPr>
        <w:pStyle w:val="Prrafodelista"/>
        <w:numPr>
          <w:ilvl w:val="0"/>
          <w:numId w:val="55"/>
        </w:numPr>
      </w:pPr>
      <w:r w:rsidRPr="008472B1">
        <w:t>Dar visibilidad de manera temprana al equipo, de c</w:t>
      </w:r>
      <w:r>
        <w:t>ómo se va a probar el producto.</w:t>
      </w:r>
    </w:p>
    <w:p w14:paraId="177524E1" w14:textId="77777777" w:rsidR="00A45421" w:rsidRDefault="00A45421" w:rsidP="00A45421">
      <w:pPr>
        <w:pStyle w:val="Prrafodelista"/>
        <w:numPr>
          <w:ilvl w:val="0"/>
          <w:numId w:val="55"/>
        </w:numPr>
      </w:pPr>
      <w:r>
        <w:t>Disminuir los costos de correcciones de defectos.</w:t>
      </w:r>
    </w:p>
    <w:p w14:paraId="04147B3F" w14:textId="77777777" w:rsidR="00A45421" w:rsidRDefault="00A45421" w:rsidP="00A45421">
      <w:pPr>
        <w:jc w:val="center"/>
      </w:pPr>
      <w:r>
        <w:rPr>
          <w:noProof/>
          <w:lang w:eastAsia="es-AR"/>
        </w:rPr>
        <w:drawing>
          <wp:inline distT="0" distB="0" distL="0" distR="0" wp14:anchorId="282066C8" wp14:editId="7E13DF5E">
            <wp:extent cx="56102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20C8D982" w14:textId="77777777" w:rsidR="00A45421" w:rsidRDefault="00A45421" w:rsidP="00A45421">
      <w:r>
        <w:rPr>
          <w:b/>
          <w:u w:val="single"/>
        </w:rPr>
        <w:t>TDD:</w:t>
      </w:r>
      <w:r w:rsidRPr="008472B1">
        <w:t xml:space="preserve"> EL acto de dise</w:t>
      </w:r>
      <w:r>
        <w:t>ñar</w:t>
      </w:r>
      <w:r w:rsidRPr="008472B1">
        <w:t xml:space="preserve"> tests es uno de los mecanismos conocidos m</w:t>
      </w:r>
      <w:r>
        <w:t>ás afectivos para prevenir errores. El proceso mental que debe desarrollarse para crear test útiles puede descubrir y eliminar problemas en todas las etapas del desarrollo.</w:t>
      </w:r>
    </w:p>
    <w:p w14:paraId="544D1DDA" w14:textId="77777777" w:rsidR="00A45421" w:rsidRDefault="00A45421" w:rsidP="00A45421">
      <w:pPr>
        <w:pStyle w:val="Prrafodelista"/>
        <w:numPr>
          <w:ilvl w:val="0"/>
          <w:numId w:val="55"/>
        </w:numPr>
      </w:pPr>
      <w:r>
        <w:t>Desarrollo guiado por pruebas de software, o Test-</w:t>
      </w:r>
      <w:proofErr w:type="spellStart"/>
      <w:r>
        <w:t>Driven</w:t>
      </w:r>
      <w:proofErr w:type="spellEnd"/>
      <w:r>
        <w:t xml:space="preserve"> </w:t>
      </w:r>
      <w:proofErr w:type="spellStart"/>
      <w:r>
        <w:t>Development</w:t>
      </w:r>
      <w:proofErr w:type="spellEnd"/>
      <w:r>
        <w:t xml:space="preserve"> (TDD).</w:t>
      </w:r>
    </w:p>
    <w:p w14:paraId="2D7F14EE" w14:textId="77777777" w:rsidR="00A45421" w:rsidRPr="008472B1" w:rsidRDefault="00A45421" w:rsidP="00A45421">
      <w:pPr>
        <w:pStyle w:val="Prrafodelista"/>
        <w:numPr>
          <w:ilvl w:val="0"/>
          <w:numId w:val="55"/>
        </w:numPr>
      </w:pPr>
      <w:r>
        <w:t xml:space="preserve">Es una </w:t>
      </w:r>
      <w:r w:rsidRPr="008472B1">
        <w:t>té</w:t>
      </w:r>
      <w:r>
        <w:t>c</w:t>
      </w:r>
      <w:r w:rsidRPr="008472B1">
        <w:t>nica avanzada que involucre otras dos pr</w:t>
      </w:r>
      <w:r>
        <w:t>ácticas:</w:t>
      </w:r>
    </w:p>
    <w:p w14:paraId="7F52B50A" w14:textId="77777777" w:rsidR="00A45421" w:rsidRDefault="00A45421" w:rsidP="00A45421">
      <w:pPr>
        <w:pStyle w:val="Prrafodelista"/>
        <w:numPr>
          <w:ilvl w:val="1"/>
          <w:numId w:val="55"/>
        </w:numPr>
      </w:pPr>
      <w:r>
        <w:t xml:space="preserve">Escribir las pruebas primero (Test </w:t>
      </w:r>
      <w:proofErr w:type="spellStart"/>
      <w:r>
        <w:t>FIrst</w:t>
      </w:r>
      <w:proofErr w:type="spellEnd"/>
      <w:r>
        <w:t xml:space="preserve"> </w:t>
      </w:r>
      <w:proofErr w:type="spellStart"/>
      <w:r>
        <w:t>Development</w:t>
      </w:r>
      <w:proofErr w:type="spellEnd"/>
      <w:r>
        <w:t>)</w:t>
      </w:r>
      <w:r w:rsidRPr="008472B1">
        <w:t>.</w:t>
      </w:r>
    </w:p>
    <w:p w14:paraId="22F844E2" w14:textId="77777777" w:rsidR="00A45421" w:rsidRPr="008472B1" w:rsidRDefault="00A45421" w:rsidP="00A45421">
      <w:pPr>
        <w:pStyle w:val="Prrafodelista"/>
        <w:numPr>
          <w:ilvl w:val="1"/>
          <w:numId w:val="55"/>
        </w:numPr>
      </w:pPr>
      <w:r>
        <w:t>Refactorizar (</w:t>
      </w:r>
      <w:proofErr w:type="spellStart"/>
      <w:r>
        <w:t>Refactoring</w:t>
      </w:r>
      <w:proofErr w:type="spellEnd"/>
      <w:r>
        <w:t>)</w:t>
      </w:r>
      <w:r>
        <w:rPr>
          <w:lang w:val="en-US"/>
        </w:rPr>
        <w:t>.</w:t>
      </w:r>
    </w:p>
    <w:p w14:paraId="6A9DEE06" w14:textId="488FB9B3" w:rsidR="00A45421" w:rsidRPr="00A45421" w:rsidRDefault="00A45421" w:rsidP="00A45421">
      <w:pPr>
        <w:pStyle w:val="Prrafodelista"/>
        <w:numPr>
          <w:ilvl w:val="0"/>
          <w:numId w:val="55"/>
        </w:numPr>
      </w:pPr>
      <w:r w:rsidRPr="008472B1">
        <w:t>Para escribir las pruebas, generalmente se utilizan las pruebas unitarias.</w:t>
      </w:r>
    </w:p>
    <w:sectPr w:rsidR="00A45421" w:rsidRPr="00A45421" w:rsidSect="00C0454E">
      <w:type w:val="continuous"/>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B72E4"/>
    <w:multiLevelType w:val="multilevel"/>
    <w:tmpl w:val="C1069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951B2"/>
    <w:multiLevelType w:val="hybridMultilevel"/>
    <w:tmpl w:val="CA76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64A9A"/>
    <w:multiLevelType w:val="hybridMultilevel"/>
    <w:tmpl w:val="0C322C8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03B71AE"/>
    <w:multiLevelType w:val="hybridMultilevel"/>
    <w:tmpl w:val="69D0C9F2"/>
    <w:lvl w:ilvl="0" w:tplc="1F7EADD6">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58701F"/>
    <w:multiLevelType w:val="hybridMultilevel"/>
    <w:tmpl w:val="584C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567D27"/>
    <w:multiLevelType w:val="hybridMultilevel"/>
    <w:tmpl w:val="9642E73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5A4FB9"/>
    <w:multiLevelType w:val="hybridMultilevel"/>
    <w:tmpl w:val="570E1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731DC0"/>
    <w:multiLevelType w:val="hybridMultilevel"/>
    <w:tmpl w:val="47F87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3A1BAB"/>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B166CF"/>
    <w:multiLevelType w:val="hybridMultilevel"/>
    <w:tmpl w:val="3A86B5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38"/>
  </w:num>
  <w:num w:numId="4">
    <w:abstractNumId w:val="10"/>
  </w:num>
  <w:num w:numId="5">
    <w:abstractNumId w:val="5"/>
  </w:num>
  <w:num w:numId="6">
    <w:abstractNumId w:val="12"/>
  </w:num>
  <w:num w:numId="7">
    <w:abstractNumId w:val="55"/>
  </w:num>
  <w:num w:numId="8">
    <w:abstractNumId w:val="11"/>
  </w:num>
  <w:num w:numId="9">
    <w:abstractNumId w:val="18"/>
  </w:num>
  <w:num w:numId="10">
    <w:abstractNumId w:val="52"/>
  </w:num>
  <w:num w:numId="11">
    <w:abstractNumId w:val="23"/>
  </w:num>
  <w:num w:numId="12">
    <w:abstractNumId w:val="0"/>
  </w:num>
  <w:num w:numId="13">
    <w:abstractNumId w:val="30"/>
  </w:num>
  <w:num w:numId="14">
    <w:abstractNumId w:val="53"/>
  </w:num>
  <w:num w:numId="15">
    <w:abstractNumId w:val="43"/>
  </w:num>
  <w:num w:numId="16">
    <w:abstractNumId w:val="35"/>
  </w:num>
  <w:num w:numId="17">
    <w:abstractNumId w:val="9"/>
  </w:num>
  <w:num w:numId="18">
    <w:abstractNumId w:val="25"/>
  </w:num>
  <w:num w:numId="19">
    <w:abstractNumId w:val="6"/>
  </w:num>
  <w:num w:numId="20">
    <w:abstractNumId w:val="42"/>
  </w:num>
  <w:num w:numId="21">
    <w:abstractNumId w:val="51"/>
  </w:num>
  <w:num w:numId="22">
    <w:abstractNumId w:val="19"/>
  </w:num>
  <w:num w:numId="23">
    <w:abstractNumId w:val="47"/>
  </w:num>
  <w:num w:numId="24">
    <w:abstractNumId w:val="33"/>
  </w:num>
  <w:num w:numId="25">
    <w:abstractNumId w:val="17"/>
  </w:num>
  <w:num w:numId="26">
    <w:abstractNumId w:val="31"/>
  </w:num>
  <w:num w:numId="27">
    <w:abstractNumId w:val="2"/>
  </w:num>
  <w:num w:numId="28">
    <w:abstractNumId w:val="44"/>
  </w:num>
  <w:num w:numId="29">
    <w:abstractNumId w:val="16"/>
  </w:num>
  <w:num w:numId="30">
    <w:abstractNumId w:val="13"/>
  </w:num>
  <w:num w:numId="31">
    <w:abstractNumId w:val="27"/>
  </w:num>
  <w:num w:numId="32">
    <w:abstractNumId w:val="20"/>
  </w:num>
  <w:num w:numId="33">
    <w:abstractNumId w:val="32"/>
  </w:num>
  <w:num w:numId="34">
    <w:abstractNumId w:val="36"/>
  </w:num>
  <w:num w:numId="35">
    <w:abstractNumId w:val="26"/>
  </w:num>
  <w:num w:numId="36">
    <w:abstractNumId w:val="41"/>
  </w:num>
  <w:num w:numId="37">
    <w:abstractNumId w:val="14"/>
  </w:num>
  <w:num w:numId="38">
    <w:abstractNumId w:val="56"/>
  </w:num>
  <w:num w:numId="39">
    <w:abstractNumId w:val="54"/>
  </w:num>
  <w:num w:numId="40">
    <w:abstractNumId w:val="15"/>
  </w:num>
  <w:num w:numId="41">
    <w:abstractNumId w:val="48"/>
  </w:num>
  <w:num w:numId="42">
    <w:abstractNumId w:val="29"/>
  </w:num>
  <w:num w:numId="43">
    <w:abstractNumId w:val="59"/>
  </w:num>
  <w:num w:numId="44">
    <w:abstractNumId w:val="34"/>
  </w:num>
  <w:num w:numId="45">
    <w:abstractNumId w:val="39"/>
  </w:num>
  <w:num w:numId="46">
    <w:abstractNumId w:val="1"/>
  </w:num>
  <w:num w:numId="47">
    <w:abstractNumId w:val="40"/>
  </w:num>
  <w:num w:numId="48">
    <w:abstractNumId w:val="58"/>
  </w:num>
  <w:num w:numId="49">
    <w:abstractNumId w:val="7"/>
  </w:num>
  <w:num w:numId="50">
    <w:abstractNumId w:val="49"/>
  </w:num>
  <w:num w:numId="51">
    <w:abstractNumId w:val="8"/>
  </w:num>
  <w:num w:numId="52">
    <w:abstractNumId w:val="28"/>
  </w:num>
  <w:num w:numId="53">
    <w:abstractNumId w:val="4"/>
  </w:num>
  <w:num w:numId="54">
    <w:abstractNumId w:val="50"/>
  </w:num>
  <w:num w:numId="55">
    <w:abstractNumId w:val="22"/>
  </w:num>
  <w:num w:numId="56">
    <w:abstractNumId w:val="46"/>
  </w:num>
  <w:num w:numId="57">
    <w:abstractNumId w:val="21"/>
  </w:num>
  <w:num w:numId="58">
    <w:abstractNumId w:val="37"/>
  </w:num>
  <w:num w:numId="59">
    <w:abstractNumId w:val="57"/>
  </w:num>
  <w:num w:numId="6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A3980"/>
    <w:rsid w:val="000D4226"/>
    <w:rsid w:val="000E2851"/>
    <w:rsid w:val="000E691A"/>
    <w:rsid w:val="000F1CA7"/>
    <w:rsid w:val="000F2EF8"/>
    <w:rsid w:val="000F660E"/>
    <w:rsid w:val="000F7E66"/>
    <w:rsid w:val="00107211"/>
    <w:rsid w:val="001663A9"/>
    <w:rsid w:val="001671AB"/>
    <w:rsid w:val="00194CC3"/>
    <w:rsid w:val="001965D2"/>
    <w:rsid w:val="00197D78"/>
    <w:rsid w:val="001B6FA0"/>
    <w:rsid w:val="001D189A"/>
    <w:rsid w:val="001E04BC"/>
    <w:rsid w:val="001E6F94"/>
    <w:rsid w:val="001F4C95"/>
    <w:rsid w:val="002142BC"/>
    <w:rsid w:val="0022460A"/>
    <w:rsid w:val="002437D1"/>
    <w:rsid w:val="00246EB3"/>
    <w:rsid w:val="00256613"/>
    <w:rsid w:val="00277B3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4542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0454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54E"/>
    <w:rPr>
      <w:rFonts w:ascii="Calibri" w:eastAsia="Calibri" w:hAnsi="Calibri" w:cs="Calibri"/>
      <w:lang w:val="es-AR" w:eastAsia="es-ES"/>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47E1"/>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 w:type="table" w:styleId="Tablaconcuadrcula2-nfasis1">
    <w:name w:val="Grid Table 2 Accent 1"/>
    <w:basedOn w:val="Tablanormal"/>
    <w:uiPriority w:val="47"/>
    <w:rsid w:val="00A45421"/>
    <w:pPr>
      <w:spacing w:after="0" w:line="240" w:lineRule="auto"/>
    </w:pPr>
    <w:rPr>
      <w:rFonts w:ascii="Calibri" w:eastAsia="Calibri" w:hAnsi="Calibri" w:cs="Calibri"/>
      <w:lang w:val="es-AR"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7319-3A48-480D-8CAD-1131D304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6495</Words>
  <Characters>9072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86</cp:revision>
  <dcterms:created xsi:type="dcterms:W3CDTF">2019-04-17T18:26:00Z</dcterms:created>
  <dcterms:modified xsi:type="dcterms:W3CDTF">2019-09-25T20:40:00Z</dcterms:modified>
</cp:coreProperties>
</file>